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09611" w14:textId="77777777" w:rsidR="00B5647C" w:rsidRPr="007D3347" w:rsidRDefault="00B5647C" w:rsidP="00B5647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3 </w:t>
      </w:r>
      <w:r w:rsidRPr="007D3347">
        <w:rPr>
          <w:rFonts w:ascii="Times New Roman" w:eastAsia="Calibri" w:hAnsi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</w:rPr>
        <w:t>Информационно-организационная</w:t>
      </w:r>
      <w:r w:rsidRPr="007D3347">
        <w:rPr>
          <w:rFonts w:ascii="Times New Roman" w:eastAsia="Calibri" w:hAnsi="Times New Roman"/>
          <w:color w:val="000000"/>
          <w:sz w:val="28"/>
          <w:szCs w:val="28"/>
        </w:rPr>
        <w:t xml:space="preserve"> поддержка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D3347">
        <w:rPr>
          <w:rFonts w:ascii="Times New Roman" w:hAnsi="Times New Roman"/>
          <w:sz w:val="28"/>
          <w:szCs w:val="28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53B9DA0C" w14:textId="77777777" w:rsidR="00B5647C" w:rsidRDefault="00B5647C" w:rsidP="00A77E0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EEF054" w14:textId="77777777" w:rsidR="005B39AA" w:rsidRDefault="005B39AA" w:rsidP="009F1E5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FC349D">
        <w:rPr>
          <w:rFonts w:ascii="Times New Roman" w:hAnsi="Times New Roman"/>
          <w:b/>
          <w:sz w:val="28"/>
          <w:szCs w:val="28"/>
        </w:rPr>
        <w:t>Порядок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информационно-организационной поддержки</w:t>
      </w:r>
    </w:p>
    <w:p w14:paraId="3886848F" w14:textId="77777777" w:rsidR="005B39AA" w:rsidRDefault="005B39AA" w:rsidP="009F1E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824B6" w14:textId="77777777" w:rsidR="00690A78" w:rsidRPr="00690A78" w:rsidRDefault="00690A78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A78">
        <w:rPr>
          <w:rFonts w:ascii="Times New Roman" w:eastAsia="Times New Roman" w:hAnsi="Times New Roman"/>
          <w:sz w:val="28"/>
          <w:szCs w:val="28"/>
        </w:rPr>
        <w:t xml:space="preserve">Под информационно-организационной поддержкой понимается организация участия в мероприятиях и программах </w:t>
      </w:r>
      <w:r w:rsidRPr="00690A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Российской Федерации</w:t>
      </w:r>
      <w:r w:rsidRPr="00690A78">
        <w:rPr>
          <w:rFonts w:ascii="Times New Roman" w:eastAsia="Times New Roman" w:hAnsi="Times New Roman"/>
          <w:sz w:val="28"/>
          <w:szCs w:val="28"/>
        </w:rPr>
        <w:t xml:space="preserve">, предоставлении услуг </w:t>
      </w:r>
      <w:r w:rsidRPr="00690A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продвижения товаров (работ, услуг) СМСП, развития предпринимательской деятельности, в том числе стимулирования процесса импортозамещения.</w:t>
      </w:r>
    </w:p>
    <w:p w14:paraId="36C52DE3" w14:textId="77777777" w:rsidR="00A77E09" w:rsidRPr="00A77E09" w:rsidRDefault="005B39AA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A78">
        <w:rPr>
          <w:rFonts w:ascii="Times New Roman" w:hAnsi="Times New Roman"/>
          <w:bCs/>
          <w:sz w:val="28"/>
          <w:szCs w:val="28"/>
        </w:rPr>
        <w:t xml:space="preserve">Первоочередным правом на получение </w:t>
      </w:r>
      <w:r w:rsidRPr="00690A78">
        <w:rPr>
          <w:rFonts w:ascii="Times New Roman" w:hAnsi="Times New Roman"/>
          <w:sz w:val="28"/>
          <w:szCs w:val="28"/>
        </w:rPr>
        <w:t>информационно-организационной поддержки</w:t>
      </w:r>
      <w:r w:rsidRPr="00690A78">
        <w:rPr>
          <w:rFonts w:ascii="Times New Roman" w:hAnsi="Times New Roman"/>
          <w:bCs/>
          <w:sz w:val="28"/>
          <w:szCs w:val="28"/>
        </w:rPr>
        <w:t xml:space="preserve"> пользуются СМСП, осуществляющие деятельность в приоритетных для Магаданской области сферах</w:t>
      </w:r>
      <w:r w:rsidR="00B105A8" w:rsidRPr="00690A78">
        <w:rPr>
          <w:rFonts w:ascii="Times New Roman" w:hAnsi="Times New Roman"/>
          <w:bCs/>
          <w:sz w:val="28"/>
          <w:szCs w:val="28"/>
        </w:rPr>
        <w:t xml:space="preserve">: </w:t>
      </w:r>
    </w:p>
    <w:p w14:paraId="457E3A27" w14:textId="77777777" w:rsidR="00A77E09" w:rsidRPr="00A77E09" w:rsidRDefault="00A77E09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социальное предпр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A77E09">
        <w:rPr>
          <w:rFonts w:ascii="Times New Roman" w:hAnsi="Times New Roman" w:cs="Times New Roman"/>
          <w:sz w:val="28"/>
          <w:szCs w:val="28"/>
        </w:rPr>
        <w:t>имательство;</w:t>
      </w:r>
    </w:p>
    <w:p w14:paraId="1689B819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 xml:space="preserve">- добыча и переработка рыбы, морепродуктов, производство пищевой </w:t>
      </w:r>
      <w:proofErr w:type="spellStart"/>
      <w:r w:rsidRPr="00A77E09">
        <w:rPr>
          <w:rFonts w:ascii="Times New Roman" w:hAnsi="Times New Roman" w:cs="Times New Roman"/>
          <w:sz w:val="28"/>
          <w:szCs w:val="28"/>
        </w:rPr>
        <w:t>рыбопродукции</w:t>
      </w:r>
      <w:proofErr w:type="spellEnd"/>
      <w:r w:rsidRPr="00A77E09">
        <w:rPr>
          <w:rFonts w:ascii="Times New Roman" w:hAnsi="Times New Roman" w:cs="Times New Roman"/>
          <w:sz w:val="28"/>
          <w:szCs w:val="28"/>
        </w:rPr>
        <w:t>;</w:t>
      </w:r>
    </w:p>
    <w:p w14:paraId="3C6846F6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производство и переработка сельскохозяйственной продукции, пищевая промышленность;</w:t>
      </w:r>
    </w:p>
    <w:p w14:paraId="077727D5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пассажирские перевозки (кроме такси);</w:t>
      </w:r>
    </w:p>
    <w:p w14:paraId="013FCF67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заготовка и глубокая переработка дикоросов;</w:t>
      </w:r>
    </w:p>
    <w:p w14:paraId="08045EAA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бытовое обслуживание населения;</w:t>
      </w:r>
    </w:p>
    <w:p w14:paraId="2AB054BC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жилищно-коммунальное хозяйство, коммунальные услуги;</w:t>
      </w:r>
    </w:p>
    <w:p w14:paraId="49AF7F62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производство товаров народного потребления;</w:t>
      </w:r>
    </w:p>
    <w:p w14:paraId="6CB6B4F1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туризм;</w:t>
      </w:r>
    </w:p>
    <w:p w14:paraId="38487E15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образование, здравоохранение и предоставление социальных услуг;</w:t>
      </w:r>
    </w:p>
    <w:p w14:paraId="5019C145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инновационная деятельность;</w:t>
      </w:r>
    </w:p>
    <w:p w14:paraId="07186583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строительство;</w:t>
      </w:r>
    </w:p>
    <w:p w14:paraId="4DFB0637" w14:textId="77777777" w:rsidR="005663B7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производство товаров для детей.</w:t>
      </w:r>
    </w:p>
    <w:p w14:paraId="322A4B97" w14:textId="77777777" w:rsidR="0039621C" w:rsidRDefault="0039621C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нформационно-организационная поддержка оказывается СМСП лично и перераспределению/передаче другим СМСП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му виду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твержденному имеющи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ВЭ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1BA2B101" w14:textId="77777777" w:rsid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D4256" w14:textId="77777777" w:rsidR="00A77E09" w:rsidRPr="00A77E09" w:rsidRDefault="00A77E09" w:rsidP="009F1E51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77E09">
        <w:rPr>
          <w:rFonts w:ascii="Times New Roman" w:hAnsi="Times New Roman" w:cs="Times New Roman"/>
          <w:b/>
          <w:sz w:val="28"/>
          <w:szCs w:val="28"/>
        </w:rPr>
        <w:t>Порядок о</w:t>
      </w:r>
      <w:r w:rsidR="005B39AA" w:rsidRPr="00A77E09">
        <w:rPr>
          <w:rFonts w:ascii="Times New Roman" w:hAnsi="Times New Roman"/>
          <w:b/>
          <w:sz w:val="28"/>
          <w:szCs w:val="28"/>
        </w:rPr>
        <w:t>рганизаци</w:t>
      </w:r>
      <w:r w:rsidRPr="00A77E09">
        <w:rPr>
          <w:rFonts w:ascii="Times New Roman" w:hAnsi="Times New Roman"/>
          <w:b/>
          <w:sz w:val="28"/>
          <w:szCs w:val="28"/>
        </w:rPr>
        <w:t>и</w:t>
      </w:r>
      <w:r w:rsidR="005B39AA" w:rsidRPr="00A77E09">
        <w:rPr>
          <w:rFonts w:ascii="Times New Roman" w:hAnsi="Times New Roman"/>
          <w:b/>
          <w:sz w:val="28"/>
          <w:szCs w:val="28"/>
        </w:rPr>
        <w:t xml:space="preserve"> </w:t>
      </w:r>
      <w:r w:rsidR="005B39AA" w:rsidRPr="00A77E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участия в бизнес-миссиях, ярмарках, выставках, </w:t>
      </w:r>
      <w:proofErr w:type="spellStart"/>
      <w:r w:rsidR="005B39AA" w:rsidRPr="00A77E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грессных</w:t>
      </w:r>
      <w:proofErr w:type="spellEnd"/>
      <w:r w:rsidR="005B39AA" w:rsidRPr="00A77E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иных мероприятиях на территории Российской Федераци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688F948E" w14:textId="77777777" w:rsidR="00A77E09" w:rsidRPr="00A77E09" w:rsidRDefault="00A77E09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7E09">
        <w:rPr>
          <w:rFonts w:ascii="Times New Roman" w:eastAsia="Times New Roman" w:hAnsi="Times New Roman"/>
          <w:sz w:val="28"/>
          <w:szCs w:val="28"/>
        </w:rPr>
        <w:t>рган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77E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ия в бизнес-миссиях, ярмарках, выставках, </w:t>
      </w:r>
      <w:proofErr w:type="spellStart"/>
      <w:r w:rsidRPr="00A7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грессных</w:t>
      </w:r>
      <w:proofErr w:type="spellEnd"/>
      <w:r w:rsidRPr="00A7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ых мероприятиях на территории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далее - мероприятия</w:t>
      </w:r>
      <w:r w:rsidRPr="007B7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онно-выездного характе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зависимости от типа мероприятия может вклю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бя:</w:t>
      </w:r>
    </w:p>
    <w:p w14:paraId="6742F036" w14:textId="77777777" w:rsidR="00EE76D8" w:rsidRPr="00EE76D8" w:rsidRDefault="00EE76D8" w:rsidP="009F1E5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- определение потенциальных интересантов, при необходимости экспонирование и показ товаров (работ, услуг) с целью их продвижения;</w:t>
      </w:r>
    </w:p>
    <w:p w14:paraId="0E0645A6" w14:textId="77777777" w:rsidR="00EE76D8" w:rsidRPr="00EE76D8" w:rsidRDefault="00EE76D8" w:rsidP="009F1E5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- определение степени заинтересованности в сотрудничестве и получение отклика;</w:t>
      </w:r>
    </w:p>
    <w:p w14:paraId="21AAB8B7" w14:textId="77777777" w:rsidR="00EE76D8" w:rsidRPr="00EE76D8" w:rsidRDefault="00EE76D8" w:rsidP="009F1E5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- подготовку необходимых презентационных и рекламных материалов;</w:t>
      </w:r>
    </w:p>
    <w:p w14:paraId="2D7CFBEE" w14:textId="77777777" w:rsidR="00EE76D8" w:rsidRPr="00EE76D8" w:rsidRDefault="00EE76D8" w:rsidP="009F1E5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- организацию и проведение двусторонних деловых переговоров с целью оказания содействия Получателям услуг, в заключении контрактов на поставку товаров (работ, услуг) в други</w:t>
      </w:r>
      <w:r>
        <w:rPr>
          <w:rFonts w:ascii="Times New Roman" w:hAnsi="Times New Roman"/>
          <w:sz w:val="28"/>
          <w:szCs w:val="28"/>
        </w:rPr>
        <w:t>е субъекты Российской Федерации;</w:t>
      </w:r>
    </w:p>
    <w:p w14:paraId="2ED99CD3" w14:textId="77777777" w:rsidR="005B39AA" w:rsidRPr="00E01AD0" w:rsidRDefault="005B39AA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1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, разработку и оформление информационного стенда СМСП</w:t>
      </w:r>
      <w:r w:rsidRPr="00E01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D620971" w14:textId="77777777" w:rsidR="005B39AA" w:rsidRPr="00E01AD0" w:rsidRDefault="005B39AA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1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ю встреч, переговоров с участниками</w:t>
      </w:r>
      <w:r w:rsidRPr="008E30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й </w:t>
      </w:r>
      <w:r w:rsidRPr="002E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выездного характе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5111621" w14:textId="77777777" w:rsidR="005B39AA" w:rsidRDefault="005B39AA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нансирования </w:t>
      </w:r>
      <w:r w:rsidRPr="004C23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ых организационных затрат, в</w:t>
      </w:r>
      <w:r w:rsidR="00A7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м числе регистрационный сбор, участие в размещении Получателя услуг в каталогах, </w:t>
      </w:r>
      <w:r w:rsidR="00397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аточных материалах, публикациях и иных информационных материалах проводимого мероприятия</w:t>
      </w:r>
      <w:r w:rsidR="00397465" w:rsidRPr="007B7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онно-выездного характера</w:t>
      </w:r>
      <w:r w:rsidRPr="00E01AD0">
        <w:rPr>
          <w:rFonts w:ascii="Times New Roman" w:hAnsi="Times New Roman"/>
          <w:sz w:val="28"/>
          <w:szCs w:val="28"/>
        </w:rPr>
        <w:t>.</w:t>
      </w:r>
    </w:p>
    <w:p w14:paraId="5B8AE759" w14:textId="77777777" w:rsidR="005B39AA" w:rsidRPr="00EE76D8" w:rsidRDefault="005B39AA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и и задачи мероприятий организационно-выездного характера – обеспечение</w:t>
      </w:r>
      <w:r w:rsidRPr="00EE76D8">
        <w:rPr>
          <w:rFonts w:ascii="Times New Roman" w:hAnsi="Times New Roman"/>
          <w:sz w:val="28"/>
          <w:szCs w:val="28"/>
        </w:rPr>
        <w:t xml:space="preserve"> проведения мероприятий 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выездного характера на территории Магаданской области</w:t>
      </w:r>
      <w:r w:rsidR="00397465"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Российской Федерации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</w:t>
      </w:r>
      <w:r w:rsidRPr="00EE76D8">
        <w:rPr>
          <w:rFonts w:ascii="Times New Roman" w:hAnsi="Times New Roman"/>
          <w:sz w:val="28"/>
          <w:szCs w:val="28"/>
        </w:rPr>
        <w:t xml:space="preserve">предварительной организационной подготовки для коллективных поездок представителей не менее трех субъектов МСП в другие субъекты </w:t>
      </w:r>
      <w:r w:rsidR="00EE76D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E76D8" w:rsidRPr="00690A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продвижения товаров (работ, услуг) СМСП, стимулирования процесса импортозамещения</w:t>
      </w:r>
      <w:r w:rsid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ADA28BB" w14:textId="77777777" w:rsidR="005B39AA" w:rsidRPr="00EE76D8" w:rsidRDefault="005B39AA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Фонд развития предпринимательства </w:t>
      </w:r>
      <w:r w:rsidR="00EE76D8" w:rsidRPr="00EE76D8">
        <w:rPr>
          <w:rFonts w:ascii="Times New Roman" w:hAnsi="Times New Roman"/>
          <w:sz w:val="28"/>
          <w:szCs w:val="28"/>
        </w:rPr>
        <w:t xml:space="preserve">ежегодно </w:t>
      </w:r>
      <w:r w:rsidRPr="00EE76D8">
        <w:rPr>
          <w:rFonts w:ascii="Times New Roman" w:hAnsi="Times New Roman"/>
          <w:sz w:val="28"/>
          <w:szCs w:val="28"/>
        </w:rPr>
        <w:t xml:space="preserve">размещает информацию о приеме документов по отбору заявок на участие в 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х организационно-выездного характера</w:t>
      </w:r>
      <w:r w:rsidRPr="00EE76D8">
        <w:rPr>
          <w:rFonts w:ascii="Times New Roman" w:hAnsi="Times New Roman"/>
          <w:sz w:val="28"/>
          <w:szCs w:val="28"/>
        </w:rPr>
        <w:t xml:space="preserve"> </w:t>
      </w:r>
      <w:r w:rsidR="00040C7B">
        <w:rPr>
          <w:rFonts w:ascii="Times New Roman" w:hAnsi="Times New Roman"/>
          <w:sz w:val="28"/>
          <w:szCs w:val="28"/>
        </w:rPr>
        <w:t xml:space="preserve">и перечень таких мероприятий, утвержденный Приказом руководителя Фонда </w:t>
      </w:r>
      <w:r w:rsidRPr="00EE76D8">
        <w:rPr>
          <w:rFonts w:ascii="Times New Roman" w:hAnsi="Times New Roman"/>
          <w:sz w:val="28"/>
          <w:szCs w:val="28"/>
        </w:rPr>
        <w:t>на сайте, страницах в социальных сетях Фонда с указанием сроков приема таких заявок.</w:t>
      </w:r>
    </w:p>
    <w:p w14:paraId="1E598140" w14:textId="77777777" w:rsidR="005B39AA" w:rsidRDefault="00EE76D8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>Для принятия участия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и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онно-выездного характе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B39AA" w:rsidRPr="00EE76D8">
        <w:rPr>
          <w:rFonts w:ascii="Times New Roman" w:hAnsi="Times New Roman"/>
          <w:sz w:val="28"/>
          <w:szCs w:val="28"/>
        </w:rPr>
        <w:t xml:space="preserve">СМСП </w:t>
      </w:r>
      <w:r w:rsidRPr="00193537">
        <w:rPr>
          <w:rFonts w:ascii="Times New Roman" w:hAnsi="Times New Roman"/>
          <w:sz w:val="28"/>
          <w:szCs w:val="28"/>
        </w:rPr>
        <w:t>направляет заявку</w:t>
      </w:r>
      <w:r>
        <w:rPr>
          <w:rFonts w:ascii="Times New Roman" w:hAnsi="Times New Roman"/>
          <w:sz w:val="28"/>
          <w:szCs w:val="28"/>
        </w:rPr>
        <w:t xml:space="preserve"> по установленной форме (Форма №1</w:t>
      </w:r>
      <w:r w:rsidR="00C4525B">
        <w:rPr>
          <w:rFonts w:ascii="Times New Roman" w:hAnsi="Times New Roman"/>
          <w:sz w:val="28"/>
          <w:szCs w:val="28"/>
        </w:rPr>
        <w:t xml:space="preserve"> или Форма №2</w:t>
      </w:r>
      <w:r>
        <w:rPr>
          <w:rFonts w:ascii="Times New Roman" w:hAnsi="Times New Roman"/>
          <w:sz w:val="28"/>
          <w:szCs w:val="28"/>
        </w:rPr>
        <w:t xml:space="preserve"> к настоящему Приложению) </w:t>
      </w:r>
      <w:r w:rsidR="004224E2">
        <w:rPr>
          <w:rFonts w:ascii="Times New Roman" w:hAnsi="Times New Roman"/>
          <w:sz w:val="28"/>
          <w:szCs w:val="28"/>
        </w:rPr>
        <w:t>с указанием наименования мероприятия</w:t>
      </w:r>
      <w:r w:rsidR="004224E2" w:rsidRPr="00193537">
        <w:rPr>
          <w:rFonts w:ascii="Times New Roman" w:hAnsi="Times New Roman"/>
          <w:sz w:val="28"/>
          <w:szCs w:val="28"/>
        </w:rPr>
        <w:t xml:space="preserve"> </w:t>
      </w:r>
      <w:r w:rsidR="004224E2"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выездного характера</w:t>
      </w:r>
      <w:r w:rsidR="00422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ат его проведения, соответствующего </w:t>
      </w:r>
      <w:r w:rsidR="009E6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ющимся </w:t>
      </w:r>
      <w:proofErr w:type="spellStart"/>
      <w:r w:rsidR="00422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ВЭДам</w:t>
      </w:r>
      <w:proofErr w:type="spellEnd"/>
      <w:r w:rsidR="004224E2" w:rsidRPr="00193537">
        <w:rPr>
          <w:rFonts w:ascii="Times New Roman" w:hAnsi="Times New Roman"/>
          <w:sz w:val="28"/>
          <w:szCs w:val="28"/>
        </w:rPr>
        <w:t xml:space="preserve"> </w:t>
      </w:r>
      <w:r w:rsidRPr="00193537">
        <w:rPr>
          <w:rFonts w:ascii="Times New Roman" w:hAnsi="Times New Roman"/>
          <w:sz w:val="28"/>
          <w:szCs w:val="28"/>
        </w:rPr>
        <w:t>на бумажном носителе</w:t>
      </w:r>
      <w:r w:rsidR="00422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224E2"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B39AA" w:rsidRPr="00EE76D8">
        <w:rPr>
          <w:rFonts w:ascii="Times New Roman" w:hAnsi="Times New Roman"/>
          <w:sz w:val="28"/>
          <w:szCs w:val="28"/>
        </w:rPr>
        <w:t>и необходимый перечень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6AC03CB4" w14:textId="77777777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2.4.1.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:</w:t>
      </w:r>
    </w:p>
    <w:p w14:paraId="6BE5B807" w14:textId="77777777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66D1E14C" w14:textId="77777777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1CBD0B16" w14:textId="77777777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3A42A01B" w14:textId="77777777" w:rsidR="009F1E51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- </w:t>
      </w:r>
      <w:r w:rsidRPr="00EE76D8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EE76D8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26F8EBE5" w14:textId="5226EC43" w:rsidR="00EE76D8" w:rsidRPr="00BD5D4C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</w:t>
      </w:r>
      <w:r w:rsidRPr="00BD5D4C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367E84DC" w14:textId="77777777" w:rsidR="00EE76D8" w:rsidRPr="00FC349D" w:rsidRDefault="00EE76D8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EBBCF81" w14:textId="77777777" w:rsidR="00EE76D8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144AB2" w14:textId="77777777" w:rsidR="00EE76D8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3828FC5" w14:textId="77777777" w:rsidR="00EE76D8" w:rsidRPr="00FC349D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42D22AD8" w14:textId="77777777" w:rsidR="00EE76D8" w:rsidRDefault="00EE76D8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C275BD" w14:textId="77777777" w:rsidR="00E618E4" w:rsidRDefault="00E618E4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3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мо в свободной форме от </w:t>
      </w:r>
      <w:r>
        <w:rPr>
          <w:rFonts w:ascii="Times New Roman" w:hAnsi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ирменном бланке, содержащее данные о предстоящем мероприятии с указанием ссылки на электронный ресурс или копию приглашения на данное мероприятие,</w:t>
      </w:r>
      <w:r w:rsidRPr="008F426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вида деятельности </w:t>
      </w:r>
      <w:r>
        <w:rPr>
          <w:rFonts w:ascii="Times New Roman" w:hAnsi="Times New Roman"/>
          <w:sz w:val="28"/>
          <w:szCs w:val="28"/>
        </w:rPr>
        <w:t>заявителя</w:t>
      </w:r>
      <w:r w:rsidRPr="008F4265">
        <w:rPr>
          <w:rFonts w:ascii="Times New Roman" w:eastAsia="Times New Roman" w:hAnsi="Times New Roman" w:cs="Times New Roman"/>
          <w:sz w:val="28"/>
          <w:szCs w:val="28"/>
        </w:rPr>
        <w:t xml:space="preserve"> профилю выставки (ярмар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основание необходимости участия в мероприятии организационно-выездного характера; </w:t>
      </w:r>
    </w:p>
    <w:p w14:paraId="262BA243" w14:textId="77777777" w:rsidR="00E618E4" w:rsidRDefault="00E618E4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расчетно-сметную стоимость оформления информационного стенда и/или иных организационных затрат (в соответствии с условиями финансирования в текущем году).</w:t>
      </w:r>
    </w:p>
    <w:p w14:paraId="72FCAC91" w14:textId="77777777" w:rsidR="00EE76D8" w:rsidRDefault="00EE76D8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CA0C3" w14:textId="6B63BDBB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2.4.2.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индивидуальных предпринимателей:</w:t>
      </w:r>
    </w:p>
    <w:p w14:paraId="6A9022B8" w14:textId="77777777" w:rsidR="00EE76D8" w:rsidRDefault="00EE76D8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3690CA6E" w14:textId="77777777" w:rsidR="00EE76D8" w:rsidRDefault="00EE76D8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6BB2B2C7" w14:textId="77777777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41816DCF" w14:textId="77777777" w:rsidR="00EE76D8" w:rsidRPr="00FC349D" w:rsidRDefault="00EE76D8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1D5E7F3C" w14:textId="77777777" w:rsidR="00EE76D8" w:rsidRPr="00BD5D4C" w:rsidRDefault="00EE76D8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4D43DCE4" w14:textId="77777777" w:rsidR="00EE76D8" w:rsidRPr="00FC349D" w:rsidRDefault="00DC7EA4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="00EE76D8"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="00EE76D8"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="00EE76D8"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="00EE76D8"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F7DE43B" w14:textId="77777777" w:rsidR="00EE76D8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97742" w14:textId="77777777" w:rsidR="00EE76D8" w:rsidRPr="00872CA8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F51184A" w14:textId="77777777" w:rsidR="00EE76D8" w:rsidRPr="00FC349D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51D8548" w14:textId="77777777" w:rsidR="00EE76D8" w:rsidRDefault="00EE76D8" w:rsidP="009F1E51">
      <w:pPr>
        <w:pStyle w:val="ConsPlusNormal"/>
        <w:widowControl/>
        <w:tabs>
          <w:tab w:val="left" w:pos="-154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8EF00D" w14:textId="77777777" w:rsidR="00E618E4" w:rsidRDefault="00E618E4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3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мо в свободной форме от </w:t>
      </w:r>
      <w:r>
        <w:rPr>
          <w:rFonts w:ascii="Times New Roman" w:hAnsi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ирменном бланке, содержащее данные о предстоящем мероприятии с указанием ссылки на электронный ресурс или копию приглашения на данное мероприятие,</w:t>
      </w:r>
      <w:r w:rsidRPr="008F426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вида деятельности </w:t>
      </w:r>
      <w:r>
        <w:rPr>
          <w:rFonts w:ascii="Times New Roman" w:hAnsi="Times New Roman"/>
          <w:sz w:val="28"/>
          <w:szCs w:val="28"/>
        </w:rPr>
        <w:t>заявителя</w:t>
      </w:r>
      <w:r w:rsidRPr="008F4265">
        <w:rPr>
          <w:rFonts w:ascii="Times New Roman" w:eastAsia="Times New Roman" w:hAnsi="Times New Roman" w:cs="Times New Roman"/>
          <w:sz w:val="28"/>
          <w:szCs w:val="28"/>
        </w:rPr>
        <w:t xml:space="preserve"> профилю выставки (ярмар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основание необходимости участия в мероприятии организационно-выездного характера; </w:t>
      </w:r>
    </w:p>
    <w:p w14:paraId="2E9BF4D8" w14:textId="77777777" w:rsidR="00E618E4" w:rsidRDefault="00E618E4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расчетно-сметную стоимость оформления информационного стенда и/или иных организационных затрат (в соответствии с условиями</w:t>
      </w:r>
      <w:r>
        <w:rPr>
          <w:rFonts w:ascii="Times New Roman" w:hAnsi="Times New Roman"/>
          <w:sz w:val="28"/>
          <w:szCs w:val="28"/>
        </w:rPr>
        <w:t xml:space="preserve"> финансирования в текущем году);</w:t>
      </w:r>
    </w:p>
    <w:p w14:paraId="300CDF4E" w14:textId="77777777" w:rsidR="00EE76D8" w:rsidRPr="00C6063B" w:rsidRDefault="00EE76D8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F8F32" w14:textId="77777777" w:rsidR="00C6063B" w:rsidRPr="00C6063B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 юридического лица или индивидуального предпринимателя, если иное не предусмотрено настоящим Положением.</w:t>
      </w:r>
    </w:p>
    <w:p w14:paraId="33856587" w14:textId="77777777" w:rsidR="00C6063B" w:rsidRPr="00C6063B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Фонд принимает заявки со всеми документами, перечисленными в п.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C6063B">
        <w:rPr>
          <w:rFonts w:ascii="Times New Roman" w:hAnsi="Times New Roman" w:cs="Times New Roman"/>
          <w:sz w:val="28"/>
          <w:szCs w:val="28"/>
        </w:rPr>
        <w:t xml:space="preserve">. настоящего Приложения, с даты объявления отбора </w:t>
      </w:r>
      <w:r w:rsidRPr="00C6063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в указанные сроки. </w:t>
      </w:r>
    </w:p>
    <w:p w14:paraId="1F94C955" w14:textId="77777777" w:rsidR="00C6063B" w:rsidRPr="00C6063B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3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6063B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29FC7AD3" w14:textId="77777777" w:rsidR="00C6063B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5600CC4A" w14:textId="77777777" w:rsidR="00C6063B" w:rsidRPr="003F4A0A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</w:t>
      </w:r>
      <w:r w:rsidR="007407CE">
        <w:rPr>
          <w:rFonts w:ascii="Times New Roman" w:hAnsi="Times New Roman"/>
          <w:sz w:val="28"/>
          <w:szCs w:val="28"/>
        </w:rPr>
        <w:t>, в следующем п</w:t>
      </w:r>
      <w:r w:rsidRPr="003F4A0A">
        <w:rPr>
          <w:rFonts w:ascii="Times New Roman" w:hAnsi="Times New Roman"/>
          <w:sz w:val="28"/>
          <w:szCs w:val="28"/>
        </w:rPr>
        <w:t>орядке:</w:t>
      </w:r>
    </w:p>
    <w:p w14:paraId="77AA1257" w14:textId="77777777" w:rsidR="00C6063B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528E7D2E" w14:textId="77777777" w:rsidR="00C6063B" w:rsidRPr="00FC349D" w:rsidRDefault="00C6063B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F652501" w14:textId="77777777" w:rsidR="00C6063B" w:rsidRPr="00FC349D" w:rsidRDefault="00C6063B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</w:t>
      </w:r>
      <w:r w:rsidR="007407CE">
        <w:rPr>
          <w:rFonts w:ascii="Times New Roman" w:hAnsi="Times New Roman" w:cs="Times New Roman"/>
          <w:sz w:val="28"/>
          <w:szCs w:val="28"/>
        </w:rPr>
        <w:t>сить дополнительную информацию у СМСП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649624B" w14:textId="77777777" w:rsidR="00C6063B" w:rsidRPr="00FC349D" w:rsidRDefault="00C6063B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684CA34C" w14:textId="77777777" w:rsidR="00C6063B" w:rsidRPr="00625894" w:rsidRDefault="00C6063B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5F218275" w14:textId="77777777" w:rsidR="007407CE" w:rsidRPr="00CE2375" w:rsidRDefault="00FD1E8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7407CE" w:rsidRPr="00CE2375">
        <w:rPr>
          <w:rFonts w:ascii="Times New Roman" w:hAnsi="Times New Roman"/>
          <w:color w:val="000000"/>
          <w:sz w:val="28"/>
          <w:szCs w:val="28"/>
        </w:rPr>
        <w:t>Рассмотрение пакета документов</w:t>
      </w:r>
      <w:r w:rsidR="007407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7CE"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</w:t>
      </w:r>
      <w:r w:rsidR="007407CE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7407CE" w:rsidRPr="00CE2375">
        <w:rPr>
          <w:rFonts w:ascii="Times New Roman" w:hAnsi="Times New Roman"/>
          <w:color w:val="000000"/>
          <w:sz w:val="28"/>
          <w:szCs w:val="28"/>
        </w:rPr>
        <w:t xml:space="preserve">заявок Фондом. </w:t>
      </w:r>
    </w:p>
    <w:p w14:paraId="2396B944" w14:textId="77777777" w:rsidR="000F7E12" w:rsidRPr="00CE2375" w:rsidRDefault="00FD1E8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E12"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684E3BB8" w14:textId="77777777" w:rsidR="000F7E12" w:rsidRPr="00F91553" w:rsidRDefault="000F7E12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Pr="00625894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62589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2.4.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1C55EFC4" w14:textId="77777777" w:rsidR="000F7E12" w:rsidRPr="00CE2375" w:rsidRDefault="000F7E12" w:rsidP="009F1E51">
      <w:pPr>
        <w:pStyle w:val="ConsPlusNormal"/>
        <w:widowControl/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>разделу 3 настоящего Положения</w:t>
      </w:r>
      <w:r w:rsidR="00B93105">
        <w:rPr>
          <w:rFonts w:ascii="Times New Roman" w:hAnsi="Times New Roman"/>
          <w:color w:val="000000"/>
          <w:sz w:val="28"/>
          <w:szCs w:val="28"/>
        </w:rPr>
        <w:t xml:space="preserve"> и разделу 1 настоящего Приложения</w:t>
      </w:r>
      <w:r w:rsidR="00B93105"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105">
        <w:rPr>
          <w:rFonts w:ascii="Times New Roman" w:hAnsi="Times New Roman"/>
          <w:color w:val="000000"/>
          <w:sz w:val="28"/>
          <w:szCs w:val="28"/>
        </w:rPr>
        <w:t>к Полож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7DBF797" w14:textId="77777777" w:rsidR="004224E2" w:rsidRDefault="00FD1E8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D81"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="00402D81" w:rsidRPr="00CE2375">
        <w:rPr>
          <w:rFonts w:ascii="Times New Roman" w:hAnsi="Times New Roman"/>
          <w:sz w:val="28"/>
          <w:szCs w:val="28"/>
        </w:rPr>
        <w:t>представленной заявки</w:t>
      </w:r>
      <w:r w:rsidR="00402D81">
        <w:rPr>
          <w:rFonts w:ascii="Times New Roman" w:hAnsi="Times New Roman"/>
          <w:sz w:val="28"/>
          <w:szCs w:val="28"/>
        </w:rPr>
        <w:t xml:space="preserve"> условиям получения поддержки СМСП, </w:t>
      </w:r>
      <w:r w:rsidR="00402D81">
        <w:rPr>
          <w:rFonts w:ascii="Times New Roman" w:hAnsi="Times New Roman"/>
          <w:color w:val="000000"/>
          <w:sz w:val="28"/>
          <w:szCs w:val="28"/>
        </w:rPr>
        <w:t>которое оформляется п</w:t>
      </w:r>
      <w:r w:rsidR="00402D81"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 w:rsidR="00402D81"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="00402D81"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3CB616F9" w14:textId="77777777" w:rsidR="00402D81" w:rsidRPr="00040C7B" w:rsidRDefault="00402D81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24E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/несоответствии представленной заявки СМСП, Фонд в течение 5 рабочих дней с даты подписания Протокола Правлением Фонда, направляет</w:t>
      </w:r>
      <w:r w:rsidR="004224E2">
        <w:rPr>
          <w:rFonts w:ascii="Times New Roman" w:hAnsi="Times New Roman"/>
          <w:color w:val="000000"/>
          <w:sz w:val="28"/>
          <w:szCs w:val="28"/>
        </w:rPr>
        <w:t xml:space="preserve"> договор оказания услуг/</w:t>
      </w:r>
      <w:r w:rsidRPr="004224E2">
        <w:rPr>
          <w:rFonts w:ascii="Times New Roman" w:hAnsi="Times New Roman"/>
          <w:color w:val="000000"/>
          <w:sz w:val="28"/>
          <w:szCs w:val="28"/>
        </w:rPr>
        <w:t xml:space="preserve"> соглашение о сотрудничестве/ письменное уведомление о принятом решении, в течение 5 рабочих дней со дня принятия решения.</w:t>
      </w:r>
    </w:p>
    <w:p w14:paraId="309C345C" w14:textId="77777777" w:rsidR="005B39AA" w:rsidRPr="00EE76D8" w:rsidRDefault="009D6B05" w:rsidP="009F1E51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39AA" w:rsidRPr="00EE76D8">
        <w:rPr>
          <w:rFonts w:ascii="Times New Roman" w:hAnsi="Times New Roman"/>
          <w:sz w:val="28"/>
          <w:szCs w:val="28"/>
        </w:rPr>
        <w:t>СМСП, получивший поддержку по данному направлению деятельности ЦПП, обязан предоставить в срок не позднее 14 календарных дней с даты окончания мероприятия организационно-выездного характера следующие документы:</w:t>
      </w:r>
    </w:p>
    <w:p w14:paraId="73918875" w14:textId="77777777" w:rsidR="005B39AA" w:rsidRPr="002E34B8" w:rsidRDefault="005B39AA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34B8">
        <w:rPr>
          <w:rFonts w:ascii="Times New Roman" w:hAnsi="Times New Roman"/>
          <w:sz w:val="28"/>
          <w:szCs w:val="28"/>
        </w:rPr>
        <w:t>- фотоотчет информационног</w:t>
      </w:r>
      <w:r>
        <w:rPr>
          <w:rFonts w:ascii="Times New Roman" w:hAnsi="Times New Roman"/>
          <w:sz w:val="28"/>
          <w:szCs w:val="28"/>
        </w:rPr>
        <w:t>о стенда на данном мероприятии;</w:t>
      </w:r>
    </w:p>
    <w:p w14:paraId="312CE4F2" w14:textId="77777777" w:rsidR="005B39AA" w:rsidRPr="002E34B8" w:rsidRDefault="005B39AA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34B8">
        <w:rPr>
          <w:rFonts w:ascii="Times New Roman" w:hAnsi="Times New Roman"/>
          <w:sz w:val="28"/>
          <w:szCs w:val="28"/>
        </w:rPr>
        <w:t>- документы, подтверждаю</w:t>
      </w:r>
      <w:r>
        <w:rPr>
          <w:rFonts w:ascii="Times New Roman" w:hAnsi="Times New Roman"/>
          <w:sz w:val="28"/>
          <w:szCs w:val="28"/>
        </w:rPr>
        <w:t>щие участие в мероприятии организационно-выездного характера;</w:t>
      </w:r>
    </w:p>
    <w:p w14:paraId="2257D5E2" w14:textId="77777777" w:rsidR="005B39AA" w:rsidRPr="002E34B8" w:rsidRDefault="005B39AA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34B8">
        <w:rPr>
          <w:rFonts w:ascii="Times New Roman" w:hAnsi="Times New Roman"/>
          <w:sz w:val="28"/>
          <w:szCs w:val="28"/>
        </w:rPr>
        <w:t xml:space="preserve">- понесенные заявителем расходы: заверенная копия договора на участие в </w:t>
      </w:r>
      <w:r>
        <w:rPr>
          <w:rFonts w:ascii="Times New Roman" w:hAnsi="Times New Roman"/>
          <w:sz w:val="28"/>
          <w:szCs w:val="28"/>
        </w:rPr>
        <w:t>мероприятии организационно-выездного характера</w:t>
      </w:r>
      <w:r w:rsidRPr="002E34B8">
        <w:rPr>
          <w:rFonts w:ascii="Times New Roman" w:hAnsi="Times New Roman"/>
          <w:sz w:val="28"/>
          <w:szCs w:val="28"/>
        </w:rPr>
        <w:t>, акт оказанных услуг, платежное поручение (при осуществлении безналичного расчета), кассовый, товарный чек (при наличном расчете)</w:t>
      </w:r>
      <w:r>
        <w:rPr>
          <w:rFonts w:ascii="Times New Roman" w:hAnsi="Times New Roman"/>
          <w:sz w:val="28"/>
          <w:szCs w:val="28"/>
        </w:rPr>
        <w:t>;</w:t>
      </w:r>
    </w:p>
    <w:p w14:paraId="1EB4FAE6" w14:textId="41871AD8" w:rsidR="005B39AA" w:rsidRDefault="005B39AA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34B8">
        <w:rPr>
          <w:rFonts w:ascii="Times New Roman" w:hAnsi="Times New Roman"/>
          <w:sz w:val="28"/>
          <w:szCs w:val="28"/>
        </w:rPr>
        <w:t xml:space="preserve">- сведения об итогах участия в </w:t>
      </w:r>
      <w:r>
        <w:rPr>
          <w:rFonts w:ascii="Times New Roman" w:hAnsi="Times New Roman"/>
          <w:sz w:val="28"/>
          <w:szCs w:val="28"/>
        </w:rPr>
        <w:t>мероприятии организационно-выездного характера</w:t>
      </w:r>
      <w:r w:rsidR="005D6549">
        <w:rPr>
          <w:rFonts w:ascii="Times New Roman" w:hAnsi="Times New Roman"/>
          <w:sz w:val="28"/>
          <w:szCs w:val="28"/>
        </w:rPr>
        <w:t>,</w:t>
      </w:r>
      <w:r w:rsidRPr="002E34B8">
        <w:rPr>
          <w:rFonts w:ascii="Times New Roman" w:hAnsi="Times New Roman"/>
          <w:sz w:val="28"/>
          <w:szCs w:val="28"/>
        </w:rPr>
        <w:t xml:space="preserve"> с указанием количества заключенных договоров</w:t>
      </w:r>
      <w:r w:rsidR="005D6549">
        <w:rPr>
          <w:rFonts w:ascii="Times New Roman" w:hAnsi="Times New Roman"/>
          <w:sz w:val="28"/>
          <w:szCs w:val="28"/>
        </w:rPr>
        <w:t xml:space="preserve">/соглашений (обязательно для бизнес-миссий, </w:t>
      </w:r>
      <w:proofErr w:type="spellStart"/>
      <w:r w:rsidR="005D6549">
        <w:rPr>
          <w:rFonts w:ascii="Times New Roman" w:hAnsi="Times New Roman"/>
          <w:sz w:val="28"/>
          <w:szCs w:val="28"/>
        </w:rPr>
        <w:t>конгрессных</w:t>
      </w:r>
      <w:proofErr w:type="spellEnd"/>
      <w:r w:rsidR="005D6549">
        <w:rPr>
          <w:rFonts w:ascii="Times New Roman" w:hAnsi="Times New Roman"/>
          <w:sz w:val="28"/>
          <w:szCs w:val="28"/>
        </w:rPr>
        <w:t xml:space="preserve"> мероприятий, деловых встреч)</w:t>
      </w:r>
      <w:r w:rsidR="00040C7B">
        <w:rPr>
          <w:rFonts w:ascii="Times New Roman" w:hAnsi="Times New Roman"/>
          <w:sz w:val="28"/>
          <w:szCs w:val="28"/>
        </w:rPr>
        <w:t xml:space="preserve">/количества планируемых к заключению договоров, </w:t>
      </w:r>
      <w:r w:rsidR="005D6549">
        <w:rPr>
          <w:rFonts w:ascii="Times New Roman" w:hAnsi="Times New Roman"/>
          <w:sz w:val="28"/>
          <w:szCs w:val="28"/>
        </w:rPr>
        <w:t>отчет с расчетом</w:t>
      </w:r>
      <w:r w:rsidRPr="002E34B8">
        <w:rPr>
          <w:rFonts w:ascii="Times New Roman" w:hAnsi="Times New Roman"/>
          <w:sz w:val="28"/>
          <w:szCs w:val="28"/>
        </w:rPr>
        <w:t xml:space="preserve"> экономичес</w:t>
      </w:r>
      <w:r w:rsidR="00040C7B">
        <w:rPr>
          <w:rFonts w:ascii="Times New Roman" w:hAnsi="Times New Roman"/>
          <w:sz w:val="28"/>
          <w:szCs w:val="28"/>
        </w:rPr>
        <w:t xml:space="preserve">кой эффективности от участия </w:t>
      </w:r>
      <w:r w:rsidRPr="002E34B8">
        <w:rPr>
          <w:rFonts w:ascii="Times New Roman" w:hAnsi="Times New Roman"/>
          <w:sz w:val="28"/>
          <w:szCs w:val="28"/>
        </w:rPr>
        <w:t>(в свободной форме, не бол</w:t>
      </w:r>
      <w:r>
        <w:rPr>
          <w:rFonts w:ascii="Times New Roman" w:hAnsi="Times New Roman"/>
          <w:sz w:val="28"/>
          <w:szCs w:val="28"/>
        </w:rPr>
        <w:t>ее 12 печатных страниц</w:t>
      </w:r>
      <w:r w:rsidR="00AD6C65">
        <w:rPr>
          <w:rFonts w:ascii="Times New Roman" w:hAnsi="Times New Roman"/>
          <w:sz w:val="28"/>
          <w:szCs w:val="28"/>
        </w:rPr>
        <w:t>, перечень сведений, содер</w:t>
      </w:r>
      <w:r w:rsidR="00AD6C65" w:rsidRPr="00AD6C65">
        <w:rPr>
          <w:rFonts w:ascii="Times New Roman" w:hAnsi="Times New Roman"/>
          <w:sz w:val="28"/>
          <w:szCs w:val="28"/>
        </w:rPr>
        <w:t>жится в Форме №10 к настоящему Приложению</w:t>
      </w:r>
      <w:r>
        <w:rPr>
          <w:rFonts w:ascii="Times New Roman" w:hAnsi="Times New Roman"/>
          <w:sz w:val="28"/>
          <w:szCs w:val="28"/>
        </w:rPr>
        <w:t>).</w:t>
      </w:r>
    </w:p>
    <w:p w14:paraId="2009FB16" w14:textId="77777777" w:rsidR="005B39AA" w:rsidRDefault="009D6B05" w:rsidP="009F1E51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39AA" w:rsidRPr="00EE76D8">
        <w:rPr>
          <w:rFonts w:ascii="Times New Roman" w:hAnsi="Times New Roman"/>
          <w:sz w:val="28"/>
          <w:szCs w:val="28"/>
        </w:rPr>
        <w:t>С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39F230F1" w14:textId="77777777" w:rsidR="00DB4E92" w:rsidRDefault="00DB4E92" w:rsidP="009F1E5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бор Сторонних экспертов по данному направлению не проводится, перечень мероприятий организационно-выездного характера утверждается приказом руководителя Фонда.</w:t>
      </w:r>
    </w:p>
    <w:p w14:paraId="1B4C5F00" w14:textId="77777777" w:rsidR="005D6549" w:rsidRPr="00EE76D8" w:rsidRDefault="005D6549" w:rsidP="009F1E51">
      <w:pPr>
        <w:pStyle w:val="a3"/>
        <w:tabs>
          <w:tab w:val="left" w:pos="567"/>
        </w:tabs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14:paraId="5BE5477C" w14:textId="77777777" w:rsidR="005B39AA" w:rsidRDefault="005B39AA" w:rsidP="009F1E5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5D6549"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5D6549">
        <w:rPr>
          <w:rFonts w:ascii="Times New Roman" w:hAnsi="Times New Roman"/>
          <w:b/>
          <w:bCs/>
          <w:sz w:val="28"/>
          <w:szCs w:val="28"/>
        </w:rPr>
        <w:t xml:space="preserve">одействие в популяризации продукции СМСП, в том числе организации рекламно-информационной кампании </w:t>
      </w:r>
    </w:p>
    <w:p w14:paraId="05F43AA4" w14:textId="77777777" w:rsidR="005D6549" w:rsidRDefault="005D6549" w:rsidP="009F1E51">
      <w:pPr>
        <w:pStyle w:val="a3"/>
        <w:tabs>
          <w:tab w:val="left" w:pos="567"/>
        </w:tabs>
        <w:spacing w:after="0" w:line="240" w:lineRule="auto"/>
        <w:ind w:left="435" w:right="-1"/>
        <w:rPr>
          <w:rFonts w:ascii="Times New Roman" w:hAnsi="Times New Roman"/>
          <w:b/>
          <w:bCs/>
          <w:sz w:val="28"/>
          <w:szCs w:val="28"/>
        </w:rPr>
      </w:pPr>
    </w:p>
    <w:p w14:paraId="057A49D9" w14:textId="77777777" w:rsidR="005D6549" w:rsidRPr="005D6549" w:rsidRDefault="005D6549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D6549">
        <w:rPr>
          <w:rFonts w:ascii="Times New Roman" w:hAnsi="Times New Roman"/>
          <w:sz w:val="28"/>
          <w:szCs w:val="28"/>
        </w:rPr>
        <w:t>С</w:t>
      </w:r>
      <w:r w:rsidRPr="005D6549">
        <w:rPr>
          <w:rFonts w:ascii="Times New Roman" w:hAnsi="Times New Roman"/>
          <w:bCs/>
          <w:sz w:val="28"/>
          <w:szCs w:val="28"/>
        </w:rPr>
        <w:t>одействие в популяризации продукции СМСП, в том числе организации рекламно-информационной кампании (далее - рекламно-информационная кампания) подразумевает:</w:t>
      </w:r>
    </w:p>
    <w:p w14:paraId="3C3FD710" w14:textId="77777777" w:rsidR="005B39AA" w:rsidRPr="00E01AD0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AD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E01AD0">
        <w:rPr>
          <w:rFonts w:ascii="Times New Roman" w:hAnsi="Times New Roman"/>
          <w:sz w:val="28"/>
          <w:szCs w:val="28"/>
        </w:rPr>
        <w:t xml:space="preserve">слуги по разработке </w:t>
      </w:r>
      <w:r w:rsidRPr="00AB28E1">
        <w:rPr>
          <w:rFonts w:ascii="Times New Roman" w:hAnsi="Times New Roman"/>
          <w:sz w:val="28"/>
          <w:szCs w:val="28"/>
        </w:rPr>
        <w:t>рекламного дизайна и концепции</w:t>
      </w:r>
      <w:r>
        <w:rPr>
          <w:rFonts w:ascii="Times New Roman" w:hAnsi="Times New Roman"/>
          <w:sz w:val="28"/>
          <w:szCs w:val="28"/>
        </w:rPr>
        <w:t xml:space="preserve"> предмета рекламно-информационной кампании;</w:t>
      </w:r>
      <w:r w:rsidRPr="00E01AD0">
        <w:rPr>
          <w:rFonts w:ascii="Times New Roman" w:hAnsi="Times New Roman"/>
          <w:sz w:val="28"/>
          <w:szCs w:val="28"/>
        </w:rPr>
        <w:t xml:space="preserve"> </w:t>
      </w:r>
    </w:p>
    <w:p w14:paraId="782A4FB5" w14:textId="77777777" w:rsidR="005B39AA" w:rsidRPr="00E01AD0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01AD0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 xml:space="preserve"> по разработке дизайна упаковки предмета рекламно-информационной кампании;</w:t>
      </w:r>
    </w:p>
    <w:p w14:paraId="0A40DD3A" w14:textId="77777777" w:rsidR="005B39AA" w:rsidRPr="00E01AD0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01AD0">
        <w:rPr>
          <w:rFonts w:ascii="Times New Roman" w:hAnsi="Times New Roman"/>
          <w:sz w:val="28"/>
          <w:szCs w:val="28"/>
        </w:rPr>
        <w:t>слуги по продаже места или времени для рекламы в печатных средствах информации, на телевидении/радио, в информационно-коммуникационной сети Интернет</w:t>
      </w:r>
      <w:r>
        <w:rPr>
          <w:rFonts w:ascii="Times New Roman" w:hAnsi="Times New Roman"/>
          <w:sz w:val="28"/>
          <w:szCs w:val="28"/>
        </w:rPr>
        <w:t>;</w:t>
      </w:r>
    </w:p>
    <w:p w14:paraId="7573A0F5" w14:textId="77777777" w:rsidR="005B39AA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чать полиграфической продукции СМСП, </w:t>
      </w:r>
      <w:r w:rsidRPr="008625CC">
        <w:rPr>
          <w:rFonts w:ascii="Times New Roman" w:hAnsi="Times New Roman"/>
          <w:color w:val="000000"/>
          <w:sz w:val="28"/>
          <w:szCs w:val="28"/>
        </w:rPr>
        <w:t>визиток, брошюр, буклетов, этикеток и ярлыков, торгово-рекламных каталогов, проспектов, плакатов, баннеров</w:t>
      </w:r>
      <w:r w:rsidRPr="00E01AD0">
        <w:rPr>
          <w:rFonts w:ascii="Times New Roman" w:hAnsi="Times New Roman"/>
          <w:sz w:val="28"/>
          <w:szCs w:val="28"/>
        </w:rPr>
        <w:t xml:space="preserve"> и прочей печатной рекламной продукции</w:t>
      </w:r>
      <w:r>
        <w:rPr>
          <w:rFonts w:ascii="Times New Roman" w:hAnsi="Times New Roman"/>
          <w:sz w:val="28"/>
          <w:szCs w:val="28"/>
        </w:rPr>
        <w:t>;</w:t>
      </w:r>
    </w:p>
    <w:p w14:paraId="6FF2BB41" w14:textId="77777777" w:rsidR="005B39AA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по изготовлению брендированной продукции СМСП;</w:t>
      </w:r>
    </w:p>
    <w:p w14:paraId="4E06AE50" w14:textId="77777777" w:rsidR="008D6B32" w:rsidRPr="00E01AD0" w:rsidRDefault="008D6B32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нет-продвижение, включая разработку сайта</w:t>
      </w:r>
      <w:r w:rsidR="00ED7BDD">
        <w:rPr>
          <w:rFonts w:ascii="Times New Roman" w:hAnsi="Times New Roman"/>
          <w:sz w:val="28"/>
          <w:szCs w:val="28"/>
        </w:rPr>
        <w:t>, интернет-страниц</w:t>
      </w:r>
      <w:r>
        <w:rPr>
          <w:rFonts w:ascii="Times New Roman" w:hAnsi="Times New Roman"/>
          <w:sz w:val="28"/>
          <w:szCs w:val="28"/>
        </w:rPr>
        <w:t>;</w:t>
      </w:r>
    </w:p>
    <w:p w14:paraId="715A1D15" w14:textId="77777777" w:rsidR="005B39AA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е услуги по организации рекламно-информационной кампании. </w:t>
      </w:r>
    </w:p>
    <w:p w14:paraId="291AAFA8" w14:textId="77777777" w:rsidR="00B81AD9" w:rsidRPr="00E618E4" w:rsidRDefault="00B81AD9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8E4">
        <w:rPr>
          <w:rFonts w:ascii="Times New Roman" w:hAnsi="Times New Roman"/>
          <w:sz w:val="28"/>
          <w:szCs w:val="28"/>
        </w:rPr>
        <w:t>Услуги предоставляются при соблюдении заявителями следующих условий:</w:t>
      </w:r>
    </w:p>
    <w:p w14:paraId="7FD191C6" w14:textId="77777777" w:rsidR="002453EC" w:rsidRDefault="005E1B25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</w:t>
      </w:r>
      <w:r w:rsidR="002E7923">
        <w:rPr>
          <w:rFonts w:ascii="Times New Roman" w:hAnsi="Times New Roman"/>
          <w:sz w:val="28"/>
          <w:szCs w:val="28"/>
        </w:rPr>
        <w:t xml:space="preserve"> О</w:t>
      </w:r>
      <w:r w:rsidR="002453EC">
        <w:rPr>
          <w:rFonts w:ascii="Times New Roman" w:hAnsi="Times New Roman"/>
          <w:sz w:val="28"/>
          <w:szCs w:val="28"/>
        </w:rPr>
        <w:t xml:space="preserve">существление заявителем </w:t>
      </w:r>
      <w:r>
        <w:rPr>
          <w:rFonts w:ascii="Times New Roman" w:hAnsi="Times New Roman"/>
          <w:sz w:val="28"/>
          <w:szCs w:val="28"/>
        </w:rPr>
        <w:t xml:space="preserve">рекламируемой/популяризуемой </w:t>
      </w:r>
      <w:r w:rsidR="002453EC">
        <w:rPr>
          <w:rFonts w:ascii="Times New Roman" w:hAnsi="Times New Roman"/>
          <w:sz w:val="28"/>
          <w:szCs w:val="28"/>
        </w:rPr>
        <w:t>деятельности, указанной</w:t>
      </w:r>
      <w:r w:rsidR="00B81AD9">
        <w:rPr>
          <w:rFonts w:ascii="Times New Roman" w:hAnsi="Times New Roman"/>
          <w:sz w:val="28"/>
          <w:szCs w:val="28"/>
        </w:rPr>
        <w:t xml:space="preserve"> в выписке из ЕГРЮЛ/ЕГРИП и налоговой декларации</w:t>
      </w:r>
      <w:r w:rsidR="002453EC">
        <w:rPr>
          <w:rFonts w:ascii="Times New Roman" w:hAnsi="Times New Roman"/>
          <w:sz w:val="28"/>
          <w:szCs w:val="28"/>
        </w:rPr>
        <w:t xml:space="preserve"> и соответствующую следующим разделам ОКВЭД:</w:t>
      </w:r>
    </w:p>
    <w:p w14:paraId="25D25FA7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, лесное хозяйство, охота, рыболовство и рыбоводство (А);</w:t>
      </w:r>
    </w:p>
    <w:p w14:paraId="12AC53ED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атывающие производства (С);</w:t>
      </w:r>
    </w:p>
    <w:p w14:paraId="781C5ECC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электрической энергией, газом и паром; кондиционирование воздуха (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;</w:t>
      </w:r>
    </w:p>
    <w:p w14:paraId="736D9EAF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я отходов, деятельность по ликвидации загрязнений</w:t>
      </w:r>
      <w:r w:rsidRPr="00245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F6D930A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Pr="00245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5C85390E" w14:textId="6DC18D52" w:rsidR="00397CC2" w:rsidRPr="00B9231C" w:rsidRDefault="00B9231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CC2">
        <w:rPr>
          <w:rFonts w:ascii="Times New Roman" w:hAnsi="Times New Roman"/>
          <w:sz w:val="28"/>
          <w:szCs w:val="28"/>
        </w:rPr>
        <w:t>Торговля оптовая и розничная (</w:t>
      </w:r>
      <w:r w:rsidR="00397CC2">
        <w:rPr>
          <w:rFonts w:ascii="Times New Roman" w:hAnsi="Times New Roman"/>
          <w:sz w:val="28"/>
          <w:szCs w:val="28"/>
          <w:lang w:val="en-US"/>
        </w:rPr>
        <w:t>G</w:t>
      </w:r>
      <w:r w:rsidR="00397CC2">
        <w:rPr>
          <w:rFonts w:ascii="Times New Roman" w:hAnsi="Times New Roman"/>
          <w:sz w:val="28"/>
          <w:szCs w:val="28"/>
        </w:rPr>
        <w:t>), за исключением группировок и их подгрупп: 45.1; 45.3; 45.4 (кроме 45.40.5); 46.12; 46.14 (кроме 46.14.1); 46.17 (кроме 46.17.1; 46.17.2.; 46.17.21); 46.21.2; 46.3 (кроме 46.31.1; 46.31.11; 46.31.12; 46.31.13; 46.31.2; 46.32; 46.32.1; 46.32.2; 46.32.3; 46.33; 46.33.1; 46.33.2; 46.33.3; 46.34.1; 46.36; 46.36.1; 46.36.2; 46.36.3; 46.37; 46.38; 46.38.1; 46,38.2; 49.38.21; 46.38.22; 46.38.23; 46.38.25; 46.38.26; 46.38.29; 46.39.1); 46.6 (кроме 46.62; 46.62.1; 46.62.2; 46.62.3; 46.64; 46.65; 46.66); 46.71; 46.72; 46.75 (кроме 46.75.1);</w:t>
      </w:r>
      <w:r w:rsidR="00397CC2" w:rsidRPr="00183A9C">
        <w:rPr>
          <w:rFonts w:ascii="Times New Roman" w:hAnsi="Times New Roman"/>
          <w:sz w:val="28"/>
          <w:szCs w:val="28"/>
        </w:rPr>
        <w:t xml:space="preserve"> </w:t>
      </w:r>
      <w:r w:rsidR="00397CC2">
        <w:rPr>
          <w:rFonts w:ascii="Times New Roman" w:hAnsi="Times New Roman"/>
          <w:sz w:val="28"/>
          <w:szCs w:val="28"/>
        </w:rPr>
        <w:t>46.76.4; 47.11 (кроме 47.11.1; 47.11.3); 47.2 (кроме 47.21; 47.22; 47.23; 47.24; 47.25.2; 47.29); 47.3.</w:t>
      </w:r>
    </w:p>
    <w:p w14:paraId="7F967993" w14:textId="71758E25" w:rsidR="002453EC" w:rsidRP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ировка и хранение</w:t>
      </w:r>
      <w:r w:rsidRPr="00245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AC2F9E8" w14:textId="77777777" w:rsidR="002453EC" w:rsidRPr="00E95F0A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гостиниц и предприятий общественного питания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34FA1CB6" w14:textId="77777777" w:rsidR="002453EC" w:rsidRP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в области информации и связи</w:t>
      </w:r>
      <w:r w:rsidRPr="00245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2453EC">
        <w:rPr>
          <w:rFonts w:ascii="Times New Roman" w:hAnsi="Times New Roman"/>
          <w:sz w:val="28"/>
          <w:szCs w:val="28"/>
        </w:rPr>
        <w:t>)</w:t>
      </w:r>
    </w:p>
    <w:p w14:paraId="7A2C4D60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профессиональная, научная и техническая</w:t>
      </w:r>
      <w:r w:rsidR="00363F34">
        <w:rPr>
          <w:rFonts w:ascii="Times New Roman" w:hAnsi="Times New Roman"/>
          <w:sz w:val="28"/>
          <w:szCs w:val="28"/>
        </w:rPr>
        <w:t>, за исключением рекламной деятельности</w:t>
      </w:r>
      <w:r w:rsidRPr="00245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0A16539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ятельность административная и сопутствующие дополнительные услуги</w:t>
      </w:r>
      <w:r w:rsidR="002E7923">
        <w:rPr>
          <w:rFonts w:ascii="Times New Roman" w:hAnsi="Times New Roman"/>
          <w:sz w:val="28"/>
          <w:szCs w:val="28"/>
        </w:rPr>
        <w:t>, за исключением лизинга</w:t>
      </w:r>
      <w:r w:rsidRPr="002453E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AB4ED3D" w14:textId="77777777" w:rsidR="002453EC" w:rsidRPr="00363F34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923">
        <w:rPr>
          <w:rFonts w:ascii="Times New Roman" w:hAnsi="Times New Roman"/>
          <w:sz w:val="28"/>
          <w:szCs w:val="28"/>
        </w:rPr>
        <w:t>О</w:t>
      </w:r>
      <w:r w:rsidR="00363F34">
        <w:rPr>
          <w:rFonts w:ascii="Times New Roman" w:hAnsi="Times New Roman"/>
          <w:sz w:val="28"/>
          <w:szCs w:val="28"/>
        </w:rPr>
        <w:t>бразование (</w:t>
      </w:r>
      <w:r w:rsidR="00363F34">
        <w:rPr>
          <w:rFonts w:ascii="Times New Roman" w:hAnsi="Times New Roman"/>
          <w:sz w:val="28"/>
          <w:szCs w:val="28"/>
          <w:lang w:val="en-US"/>
        </w:rPr>
        <w:t>P</w:t>
      </w:r>
      <w:r w:rsidR="00363F34" w:rsidRPr="002E7923">
        <w:rPr>
          <w:rFonts w:ascii="Times New Roman" w:hAnsi="Times New Roman"/>
          <w:sz w:val="28"/>
          <w:szCs w:val="28"/>
        </w:rPr>
        <w:t>)</w:t>
      </w:r>
      <w:r w:rsidR="00363F34">
        <w:rPr>
          <w:rFonts w:ascii="Times New Roman" w:hAnsi="Times New Roman"/>
          <w:sz w:val="28"/>
          <w:szCs w:val="28"/>
        </w:rPr>
        <w:t>;</w:t>
      </w:r>
    </w:p>
    <w:p w14:paraId="29FDF31C" w14:textId="77777777" w:rsidR="00363F34" w:rsidRDefault="00363F34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923">
        <w:rPr>
          <w:rFonts w:ascii="Times New Roman" w:hAnsi="Times New Roman"/>
          <w:sz w:val="28"/>
          <w:szCs w:val="28"/>
        </w:rPr>
        <w:t xml:space="preserve">- </w:t>
      </w:r>
      <w:r w:rsidR="002E7923">
        <w:rPr>
          <w:rFonts w:ascii="Times New Roman" w:hAnsi="Times New Roman"/>
          <w:sz w:val="28"/>
          <w:szCs w:val="28"/>
        </w:rPr>
        <w:t>Деятельность в области здравоохранения и социальных услуг (</w:t>
      </w:r>
      <w:r w:rsidR="002E7923">
        <w:rPr>
          <w:rFonts w:ascii="Times New Roman" w:hAnsi="Times New Roman"/>
          <w:sz w:val="28"/>
          <w:szCs w:val="28"/>
          <w:lang w:val="en-US"/>
        </w:rPr>
        <w:t>Q</w:t>
      </w:r>
      <w:r w:rsidR="002E7923">
        <w:rPr>
          <w:rFonts w:ascii="Times New Roman" w:hAnsi="Times New Roman"/>
          <w:sz w:val="28"/>
          <w:szCs w:val="28"/>
        </w:rPr>
        <w:t>);</w:t>
      </w:r>
    </w:p>
    <w:p w14:paraId="0E644A9F" w14:textId="77777777" w:rsidR="002E7923" w:rsidRPr="002E7923" w:rsidRDefault="002E7923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в области культуры, спорта, организации досуга и развлечений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E7923">
        <w:rPr>
          <w:rFonts w:ascii="Times New Roman" w:hAnsi="Times New Roman"/>
          <w:sz w:val="28"/>
          <w:szCs w:val="28"/>
        </w:rPr>
        <w:t>)</w:t>
      </w:r>
    </w:p>
    <w:p w14:paraId="388F7A3F" w14:textId="6B38AF30" w:rsidR="002E7923" w:rsidRDefault="002E7923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9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оставление прочих видов услуг 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E7923">
        <w:rPr>
          <w:rFonts w:ascii="Times New Roman" w:hAnsi="Times New Roman"/>
          <w:sz w:val="28"/>
          <w:szCs w:val="28"/>
        </w:rPr>
        <w:t>)</w:t>
      </w:r>
      <w:r w:rsidR="00397CC2">
        <w:rPr>
          <w:rFonts w:ascii="Times New Roman" w:hAnsi="Times New Roman"/>
          <w:sz w:val="28"/>
          <w:szCs w:val="28"/>
        </w:rPr>
        <w:t>;</w:t>
      </w:r>
    </w:p>
    <w:p w14:paraId="78A5A791" w14:textId="42B26DA3" w:rsidR="00397CC2" w:rsidRPr="002E7923" w:rsidRDefault="00397CC2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7CC2">
        <w:rPr>
          <w:rFonts w:ascii="Times New Roman" w:hAnsi="Times New Roman"/>
          <w:sz w:val="28"/>
          <w:szCs w:val="28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  <w:r>
        <w:rPr>
          <w:rFonts w:ascii="Times New Roman" w:hAnsi="Times New Roman"/>
          <w:sz w:val="28"/>
          <w:szCs w:val="28"/>
        </w:rPr>
        <w:t xml:space="preserve"> (Т).</w:t>
      </w:r>
    </w:p>
    <w:p w14:paraId="73519D79" w14:textId="77777777" w:rsidR="00DB4E92" w:rsidRPr="00E1370E" w:rsidRDefault="005E1B25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DB4E92">
        <w:rPr>
          <w:rFonts w:ascii="Times New Roman" w:hAnsi="Times New Roman"/>
          <w:sz w:val="28"/>
          <w:szCs w:val="28"/>
        </w:rPr>
        <w:t>Соответствие разделу 3 настоящего Положения.</w:t>
      </w:r>
    </w:p>
    <w:p w14:paraId="1D131BF4" w14:textId="77777777" w:rsidR="000B2FB2" w:rsidRPr="000B2FB2" w:rsidRDefault="000B2FB2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B2">
        <w:rPr>
          <w:rFonts w:ascii="Times New Roman" w:hAnsi="Times New Roman"/>
          <w:sz w:val="28"/>
          <w:szCs w:val="28"/>
        </w:rPr>
        <w:t xml:space="preserve">3.2.3. </w:t>
      </w:r>
      <w:r>
        <w:rPr>
          <w:rFonts w:ascii="Times New Roman" w:hAnsi="Times New Roman"/>
          <w:bCs/>
          <w:sz w:val="28"/>
          <w:szCs w:val="28"/>
        </w:rPr>
        <w:t xml:space="preserve">Популяризируемая продукция/услуга не является </w:t>
      </w:r>
      <w:r>
        <w:rPr>
          <w:rFonts w:ascii="Times New Roman" w:hAnsi="Times New Roman"/>
          <w:sz w:val="28"/>
          <w:szCs w:val="28"/>
        </w:rPr>
        <w:t>франшизой другого региона.</w:t>
      </w:r>
    </w:p>
    <w:p w14:paraId="01240FD3" w14:textId="77777777" w:rsidR="00216965" w:rsidRPr="00216965" w:rsidRDefault="00DB4E92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18E4">
        <w:rPr>
          <w:rFonts w:ascii="Times New Roman" w:hAnsi="Times New Roman"/>
          <w:sz w:val="28"/>
          <w:szCs w:val="28"/>
        </w:rPr>
        <w:t xml:space="preserve">СМСП </w:t>
      </w:r>
      <w:r w:rsidR="00CA623A">
        <w:rPr>
          <w:rFonts w:ascii="Times New Roman" w:hAnsi="Times New Roman"/>
          <w:sz w:val="28"/>
          <w:szCs w:val="28"/>
        </w:rPr>
        <w:t>самостоятельно</w:t>
      </w:r>
      <w:r w:rsidR="00216965">
        <w:rPr>
          <w:rFonts w:ascii="Times New Roman" w:hAnsi="Times New Roman"/>
          <w:sz w:val="28"/>
          <w:szCs w:val="28"/>
        </w:rPr>
        <w:t>:</w:t>
      </w:r>
    </w:p>
    <w:p w14:paraId="5F7FBD42" w14:textId="77777777" w:rsidR="00216965" w:rsidRPr="00216965" w:rsidRDefault="00216965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CA623A">
        <w:rPr>
          <w:rFonts w:ascii="Times New Roman" w:hAnsi="Times New Roman"/>
          <w:sz w:val="28"/>
          <w:szCs w:val="28"/>
        </w:rPr>
        <w:t xml:space="preserve"> определяет необходимый перечень рекламно-информационных услуг </w:t>
      </w:r>
      <w:r>
        <w:rPr>
          <w:rFonts w:ascii="Times New Roman" w:hAnsi="Times New Roman"/>
          <w:sz w:val="28"/>
          <w:szCs w:val="28"/>
        </w:rPr>
        <w:t>в соответствии с прайс-листами</w:t>
      </w:r>
      <w:r w:rsidR="00CA623A">
        <w:rPr>
          <w:rFonts w:ascii="Times New Roman" w:hAnsi="Times New Roman"/>
          <w:sz w:val="28"/>
          <w:szCs w:val="28"/>
        </w:rPr>
        <w:t xml:space="preserve"> Сторонних экспертов, размещенных на сайте Фонда</w:t>
      </w:r>
      <w:r>
        <w:rPr>
          <w:rFonts w:ascii="Times New Roman" w:hAnsi="Times New Roman"/>
          <w:sz w:val="28"/>
          <w:szCs w:val="28"/>
        </w:rPr>
        <w:t>;</w:t>
      </w:r>
    </w:p>
    <w:p w14:paraId="428C823E" w14:textId="77777777" w:rsidR="00216965" w:rsidRDefault="00216965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623A">
        <w:rPr>
          <w:rFonts w:ascii="Times New Roman" w:hAnsi="Times New Roman"/>
          <w:sz w:val="28"/>
          <w:szCs w:val="28"/>
        </w:rPr>
        <w:t xml:space="preserve"> обращается за конс</w:t>
      </w:r>
      <w:r w:rsidR="00580FF1">
        <w:rPr>
          <w:rFonts w:ascii="Times New Roman" w:hAnsi="Times New Roman"/>
          <w:sz w:val="28"/>
          <w:szCs w:val="28"/>
        </w:rPr>
        <w:t>ультацией к Стороннему эксперту</w:t>
      </w:r>
      <w:r w:rsidR="00CA623A">
        <w:rPr>
          <w:rFonts w:ascii="Times New Roman" w:hAnsi="Times New Roman"/>
          <w:sz w:val="28"/>
          <w:szCs w:val="28"/>
        </w:rPr>
        <w:t>, в ходе которой совместно выр</w:t>
      </w:r>
      <w:r w:rsidR="00670E36">
        <w:rPr>
          <w:rFonts w:ascii="Times New Roman" w:hAnsi="Times New Roman"/>
          <w:sz w:val="28"/>
          <w:szCs w:val="28"/>
        </w:rPr>
        <w:t>абатывается техническое задание;</w:t>
      </w:r>
    </w:p>
    <w:p w14:paraId="236D4DBB" w14:textId="77777777" w:rsidR="00DB4E92" w:rsidRPr="00CA623A" w:rsidRDefault="00216965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E92" w:rsidRPr="00CA623A">
        <w:rPr>
          <w:rFonts w:ascii="Times New Roman" w:hAnsi="Times New Roman"/>
          <w:sz w:val="28"/>
          <w:szCs w:val="28"/>
        </w:rPr>
        <w:t xml:space="preserve">подает заявку </w:t>
      </w:r>
      <w:r w:rsidR="00DB4E92" w:rsidRPr="00AD6C65">
        <w:rPr>
          <w:rFonts w:ascii="Times New Roman" w:hAnsi="Times New Roman"/>
          <w:sz w:val="28"/>
          <w:szCs w:val="28"/>
        </w:rPr>
        <w:t>(Форма №</w:t>
      </w:r>
      <w:r w:rsidR="00AD6C65" w:rsidRPr="00AD6C65">
        <w:rPr>
          <w:rFonts w:ascii="Times New Roman" w:hAnsi="Times New Roman"/>
          <w:sz w:val="28"/>
          <w:szCs w:val="28"/>
        </w:rPr>
        <w:t>3 к настоящему Приложению</w:t>
      </w:r>
      <w:r w:rsidR="00DB4E92" w:rsidRPr="00AD6C65">
        <w:rPr>
          <w:rFonts w:ascii="Times New Roman" w:hAnsi="Times New Roman"/>
          <w:sz w:val="28"/>
          <w:szCs w:val="28"/>
        </w:rPr>
        <w:t>)</w:t>
      </w:r>
      <w:r w:rsidR="00DB4E92" w:rsidRPr="00CA623A">
        <w:rPr>
          <w:rFonts w:ascii="Times New Roman" w:hAnsi="Times New Roman"/>
          <w:sz w:val="28"/>
          <w:szCs w:val="28"/>
        </w:rPr>
        <w:t xml:space="preserve"> на участие в</w:t>
      </w:r>
      <w:r w:rsidR="00DB4E92" w:rsidRPr="00CA62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кламно-информационной кампании и предоставляет </w:t>
      </w:r>
      <w:r w:rsidR="00670E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кет документов:</w:t>
      </w:r>
    </w:p>
    <w:p w14:paraId="334BC42B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4E92">
        <w:rPr>
          <w:rFonts w:ascii="Times New Roman" w:hAnsi="Times New Roman"/>
          <w:i/>
          <w:sz w:val="28"/>
          <w:szCs w:val="28"/>
        </w:rPr>
        <w:t>3.3.1</w:t>
      </w:r>
      <w:r w:rsidRPr="00DB4E92">
        <w:rPr>
          <w:rFonts w:ascii="Times New Roman" w:hAnsi="Times New Roman"/>
          <w:i/>
          <w:kern w:val="2"/>
          <w:sz w:val="28"/>
          <w:szCs w:val="28"/>
          <w:u w:val="single"/>
        </w:rPr>
        <w:t>.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:</w:t>
      </w:r>
    </w:p>
    <w:p w14:paraId="7CB1792A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3F822E67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003AFFDC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7276579C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- </w:t>
      </w:r>
      <w:r w:rsidRPr="00EE76D8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EE76D8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410C00D2" w14:textId="77777777" w:rsidR="00DB4E92" w:rsidRPr="00BD5D4C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048857FA" w14:textId="77777777" w:rsidR="00DB4E92" w:rsidRPr="00FC349D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7DA3C392" w14:textId="77777777" w:rsidR="00DB4E92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92A942" w14:textId="77777777" w:rsidR="00DB4E92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2B740E23" w14:textId="77777777" w:rsidR="00DB4E92" w:rsidRPr="00FC349D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1E4F214B" w14:textId="77777777" w:rsidR="00DB4E92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D0626" w14:textId="24E9FE87" w:rsidR="00E618E4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FF1">
        <w:rPr>
          <w:rFonts w:ascii="Times New Roman" w:hAnsi="Times New Roman" w:cs="Times New Roman"/>
          <w:sz w:val="28"/>
          <w:szCs w:val="28"/>
        </w:rPr>
        <w:t xml:space="preserve">техническое задание, подписанное Заявителем и Сторонним экспертом </w:t>
      </w:r>
      <w:r>
        <w:rPr>
          <w:rFonts w:ascii="Times New Roman" w:hAnsi="Times New Roman" w:cs="Times New Roman"/>
          <w:sz w:val="28"/>
          <w:szCs w:val="28"/>
        </w:rPr>
        <w:t>с указанием полного перечня требующихся услуг, в соответствии с прайс-листом Стороннего эксперта, размещаемым на сайте и социальных сетях Фонда</w:t>
      </w:r>
      <w:r w:rsidR="00AD6C65" w:rsidRPr="00AD6C65">
        <w:rPr>
          <w:rFonts w:ascii="Times New Roman" w:hAnsi="Times New Roman" w:cs="Times New Roman"/>
          <w:sz w:val="28"/>
          <w:szCs w:val="28"/>
        </w:rPr>
        <w:t xml:space="preserve"> (Минимальные требования к оформлению технического задания содер</w:t>
      </w:r>
      <w:r w:rsidR="00AD6C65">
        <w:rPr>
          <w:rFonts w:ascii="Times New Roman" w:hAnsi="Times New Roman" w:cs="Times New Roman"/>
          <w:sz w:val="28"/>
          <w:szCs w:val="28"/>
        </w:rPr>
        <w:t>жатся в форме №4 к настоящему П</w:t>
      </w:r>
      <w:r w:rsidR="00AD6C65" w:rsidRPr="00AD6C65">
        <w:rPr>
          <w:rFonts w:ascii="Times New Roman" w:hAnsi="Times New Roman" w:cs="Times New Roman"/>
          <w:sz w:val="28"/>
          <w:szCs w:val="28"/>
        </w:rPr>
        <w:t>рилож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D8706" w14:textId="4ACB4024" w:rsidR="00D7776D" w:rsidRDefault="00D7776D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A1B9B8" w14:textId="77777777" w:rsidR="00DB4E92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F8A52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3.3.2.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индивидуальных предпринимателей:</w:t>
      </w:r>
    </w:p>
    <w:p w14:paraId="36AA1407" w14:textId="77777777" w:rsidR="00DB4E92" w:rsidRDefault="00DB4E9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35CF18C6" w14:textId="77777777" w:rsidR="00DB4E92" w:rsidRDefault="00DB4E9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64F641AA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5641F983" w14:textId="77777777" w:rsidR="00DB4E92" w:rsidRPr="00FC349D" w:rsidRDefault="00DB4E9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3C0DFFDD" w14:textId="77777777" w:rsidR="00DB4E92" w:rsidRPr="00BD5D4C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001DA2FF" w14:textId="77777777" w:rsidR="00DB4E92" w:rsidRPr="00FC349D" w:rsidRDefault="00DC7EA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="00DB4E92"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="00DB4E92"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="00DB4E92"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="00DB4E92"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C02BEB9" w14:textId="77777777" w:rsidR="00DB4E92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B6785" w14:textId="77777777" w:rsidR="00DB4E92" w:rsidRPr="00872CA8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2D9F36E5" w14:textId="77777777" w:rsidR="00DB4E92" w:rsidRPr="00FC349D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5009B4B9" w14:textId="77777777" w:rsidR="00DB4E92" w:rsidRDefault="00DB4E92" w:rsidP="009F1E51">
      <w:pPr>
        <w:pStyle w:val="ConsPlusNormal"/>
        <w:widowControl/>
        <w:tabs>
          <w:tab w:val="left" w:pos="-154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70CA1" w14:textId="2D4455C5" w:rsidR="00580FF1" w:rsidRDefault="00580FF1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</w:t>
      </w:r>
      <w:r w:rsidR="005D5DAB" w:rsidRPr="005D5DAB">
        <w:rPr>
          <w:rFonts w:ascii="Times New Roman" w:hAnsi="Times New Roman" w:cs="Times New Roman"/>
          <w:sz w:val="28"/>
          <w:szCs w:val="28"/>
        </w:rPr>
        <w:t xml:space="preserve"> </w:t>
      </w:r>
      <w:r w:rsidR="005D5DAB" w:rsidRPr="00AD6C65">
        <w:rPr>
          <w:rFonts w:ascii="Times New Roman" w:hAnsi="Times New Roman" w:cs="Times New Roman"/>
          <w:sz w:val="28"/>
          <w:szCs w:val="28"/>
        </w:rPr>
        <w:t>(Минимальные требования к оформлению технического задания содер</w:t>
      </w:r>
      <w:r w:rsidR="005D5DAB">
        <w:rPr>
          <w:rFonts w:ascii="Times New Roman" w:hAnsi="Times New Roman" w:cs="Times New Roman"/>
          <w:sz w:val="28"/>
          <w:szCs w:val="28"/>
        </w:rPr>
        <w:t>жатся в форме №4 к настоящему П</w:t>
      </w:r>
      <w:r w:rsidR="005D5DAB" w:rsidRPr="00AD6C65">
        <w:rPr>
          <w:rFonts w:ascii="Times New Roman" w:hAnsi="Times New Roman" w:cs="Times New Roman"/>
          <w:sz w:val="28"/>
          <w:szCs w:val="28"/>
        </w:rPr>
        <w:t>рилож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95C364" w14:textId="77777777" w:rsidR="00D7776D" w:rsidRDefault="00D7776D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C33C9" w14:textId="77777777" w:rsidR="00DB4E92" w:rsidRPr="00E618E4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B81CF" w14:textId="77777777" w:rsidR="00DB4E92" w:rsidRDefault="00DB4E92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8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дин </w:t>
      </w:r>
      <w:r w:rsidRPr="00E618E4">
        <w:rPr>
          <w:rFonts w:ascii="Times New Roman" w:hAnsi="Times New Roman"/>
          <w:sz w:val="28"/>
          <w:szCs w:val="28"/>
        </w:rPr>
        <w:t xml:space="preserve">СМСП имеет право на проведение </w:t>
      </w:r>
      <w:r w:rsidRPr="00E618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ламно-информационной кампании</w:t>
      </w:r>
      <w:r w:rsidRPr="00E618E4">
        <w:rPr>
          <w:rFonts w:ascii="Times New Roman" w:hAnsi="Times New Roman"/>
          <w:sz w:val="28"/>
          <w:szCs w:val="28"/>
        </w:rPr>
        <w:t>, не более чем один раз в текущем финансовом году и не более предельной суммы, установленной для одного Получателя услуг в соответствии с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48EFA93B" w14:textId="77777777" w:rsidR="00F97E8C" w:rsidRPr="00E618E4" w:rsidRDefault="00F97E8C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СП имеет право обратиться не более чем к трем Сторонним экспертам за один раз в текущем финансовом году.</w:t>
      </w:r>
    </w:p>
    <w:p w14:paraId="2D3C1DC4" w14:textId="77777777" w:rsidR="00E618E4" w:rsidRPr="00C6063B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 юридического лица или индивидуального предпринимателя, если иное не предусмотрено настоящим Положением.</w:t>
      </w:r>
    </w:p>
    <w:p w14:paraId="764EC02A" w14:textId="77777777" w:rsidR="00E618E4" w:rsidRPr="00C6063B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 xml:space="preserve">Фонд принимает заявки со всеми документами, перечисленными в п.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C6063B">
        <w:rPr>
          <w:rFonts w:ascii="Times New Roman" w:hAnsi="Times New Roman" w:cs="Times New Roman"/>
          <w:sz w:val="28"/>
          <w:szCs w:val="28"/>
        </w:rPr>
        <w:t xml:space="preserve">. настоящего Приложения, с даты объявления отбора </w:t>
      </w:r>
      <w:r w:rsidRPr="00C6063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в указанные сроки. </w:t>
      </w:r>
    </w:p>
    <w:p w14:paraId="462F14E7" w14:textId="77777777" w:rsidR="00E618E4" w:rsidRPr="00C6063B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3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6063B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1741AF52" w14:textId="77777777" w:rsidR="00E618E4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4DEFA89E" w14:textId="77777777" w:rsidR="00E618E4" w:rsidRPr="003F4A0A" w:rsidRDefault="000B2FB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8E4" w:rsidRPr="003F4A0A">
        <w:rPr>
          <w:rFonts w:ascii="Times New Roman" w:hAnsi="Times New Roman" w:cs="Times New Roman"/>
          <w:sz w:val="28"/>
          <w:szCs w:val="28"/>
        </w:rPr>
        <w:t xml:space="preserve">С даты окончания приема заявок на участие в отборе, проводится </w:t>
      </w:r>
      <w:r w:rsidR="00E618E4">
        <w:rPr>
          <w:rFonts w:ascii="Times New Roman" w:hAnsi="Times New Roman" w:cs="Times New Roman"/>
          <w:sz w:val="28"/>
          <w:szCs w:val="28"/>
        </w:rPr>
        <w:t>п</w:t>
      </w:r>
      <w:r w:rsidR="00E618E4"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 w:rsidR="00E618E4">
        <w:rPr>
          <w:rFonts w:ascii="Times New Roman" w:hAnsi="Times New Roman"/>
          <w:sz w:val="28"/>
          <w:szCs w:val="28"/>
        </w:rPr>
        <w:t xml:space="preserve">Фондом </w:t>
      </w:r>
      <w:r w:rsidR="00E618E4"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 w:rsidR="00E618E4"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="00E618E4"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 w:rsidR="00E618E4">
        <w:rPr>
          <w:rFonts w:ascii="Times New Roman" w:hAnsi="Times New Roman"/>
          <w:sz w:val="28"/>
          <w:szCs w:val="28"/>
        </w:rPr>
        <w:t>заявок, в следующем п</w:t>
      </w:r>
      <w:r w:rsidR="00E618E4" w:rsidRPr="003F4A0A">
        <w:rPr>
          <w:rFonts w:ascii="Times New Roman" w:hAnsi="Times New Roman"/>
          <w:sz w:val="28"/>
          <w:szCs w:val="28"/>
        </w:rPr>
        <w:t>орядке:</w:t>
      </w:r>
    </w:p>
    <w:p w14:paraId="7E248857" w14:textId="77777777" w:rsidR="00E618E4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5A8F74BB" w14:textId="77777777" w:rsidR="00E618E4" w:rsidRPr="00FC349D" w:rsidRDefault="00E618E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4C7DFEFA" w14:textId="77777777" w:rsidR="00E618E4" w:rsidRPr="00FC349D" w:rsidRDefault="00E618E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</w:t>
      </w:r>
      <w:r>
        <w:rPr>
          <w:rFonts w:ascii="Times New Roman" w:hAnsi="Times New Roman" w:cs="Times New Roman"/>
          <w:sz w:val="28"/>
          <w:szCs w:val="28"/>
        </w:rPr>
        <w:t>сить дополнительную информацию у СМСП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18AB9CE2" w14:textId="77777777" w:rsidR="00E618E4" w:rsidRPr="00FC349D" w:rsidRDefault="00E618E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0AAE3856" w14:textId="77777777" w:rsidR="00E618E4" w:rsidRPr="00625894" w:rsidRDefault="00E618E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58B3F17D" w14:textId="77777777" w:rsidR="00E618E4" w:rsidRPr="00CE2375" w:rsidRDefault="000B2FB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E4" w:rsidRPr="00CE2375">
        <w:rPr>
          <w:rFonts w:ascii="Times New Roman" w:hAnsi="Times New Roman"/>
          <w:color w:val="000000"/>
          <w:sz w:val="28"/>
          <w:szCs w:val="28"/>
        </w:rPr>
        <w:t>Рассмотрение пакета документов</w:t>
      </w:r>
      <w:r w:rsidR="00E61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E4"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</w:t>
      </w:r>
      <w:r w:rsidR="00E618E4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E618E4" w:rsidRPr="00CE2375">
        <w:rPr>
          <w:rFonts w:ascii="Times New Roman" w:hAnsi="Times New Roman"/>
          <w:color w:val="000000"/>
          <w:sz w:val="28"/>
          <w:szCs w:val="28"/>
        </w:rPr>
        <w:t xml:space="preserve">заявок Фондом. </w:t>
      </w:r>
    </w:p>
    <w:p w14:paraId="0A4435BC" w14:textId="77777777" w:rsidR="00E618E4" w:rsidRPr="00CE2375" w:rsidRDefault="000B2FB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E4"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75CE214B" w14:textId="77777777" w:rsidR="00E618E4" w:rsidRPr="00F91553" w:rsidRDefault="00E618E4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Pr="00625894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62589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3.3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7FE03CB1" w14:textId="77777777" w:rsidR="00E618E4" w:rsidRPr="00CE2375" w:rsidRDefault="00E618E4" w:rsidP="009F1E51">
      <w:pPr>
        <w:pStyle w:val="ConsPlusNormal"/>
        <w:widowControl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>разделу 3 настоящего Положения</w:t>
      </w:r>
      <w:r w:rsidR="0039621C"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21C">
        <w:rPr>
          <w:rFonts w:ascii="Times New Roman" w:hAnsi="Times New Roman"/>
          <w:color w:val="000000"/>
          <w:sz w:val="28"/>
          <w:szCs w:val="28"/>
        </w:rPr>
        <w:t>и разделу 1 настоящего Приложения</w:t>
      </w:r>
      <w:r w:rsidR="0039621C"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105">
        <w:rPr>
          <w:rFonts w:ascii="Times New Roman" w:hAnsi="Times New Roman"/>
          <w:color w:val="000000"/>
          <w:sz w:val="28"/>
          <w:szCs w:val="28"/>
        </w:rPr>
        <w:t>к Полож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8855BA5" w14:textId="77777777" w:rsidR="00E618E4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E4"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="00E618E4" w:rsidRPr="00CE2375">
        <w:rPr>
          <w:rFonts w:ascii="Times New Roman" w:hAnsi="Times New Roman"/>
          <w:sz w:val="28"/>
          <w:szCs w:val="28"/>
        </w:rPr>
        <w:t>представленной заявки</w:t>
      </w:r>
      <w:r w:rsidR="00E618E4">
        <w:rPr>
          <w:rFonts w:ascii="Times New Roman" w:hAnsi="Times New Roman"/>
          <w:sz w:val="28"/>
          <w:szCs w:val="28"/>
        </w:rPr>
        <w:t xml:space="preserve"> условиям </w:t>
      </w:r>
      <w:r w:rsidR="00E618E4">
        <w:rPr>
          <w:rFonts w:ascii="Times New Roman" w:hAnsi="Times New Roman"/>
          <w:sz w:val="28"/>
          <w:szCs w:val="28"/>
        </w:rPr>
        <w:lastRenderedPageBreak/>
        <w:t xml:space="preserve">получения поддержки СМСП, </w:t>
      </w:r>
      <w:r w:rsidR="00E618E4">
        <w:rPr>
          <w:rFonts w:ascii="Times New Roman" w:hAnsi="Times New Roman"/>
          <w:color w:val="000000"/>
          <w:sz w:val="28"/>
          <w:szCs w:val="28"/>
        </w:rPr>
        <w:t>которое оформляется п</w:t>
      </w:r>
      <w:r w:rsidR="00E618E4"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 w:rsidR="00E618E4"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="00E618E4"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0F19A0D6" w14:textId="77777777" w:rsidR="00CA623A" w:rsidRPr="005D0367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24E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/несоответствии представленной заявки СМСП, Фонд в течение 5 рабочих дней с даты подписания Протокола Правлением Фонда, напр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 оказания услуг/</w:t>
      </w:r>
      <w:r w:rsidRPr="004224E2">
        <w:rPr>
          <w:rFonts w:ascii="Times New Roman" w:hAnsi="Times New Roman"/>
          <w:color w:val="000000"/>
          <w:sz w:val="28"/>
          <w:szCs w:val="28"/>
        </w:rPr>
        <w:t xml:space="preserve"> соглашение о сотрудничестве/ письменное уведомление о принятом решении, в течение 5 рабочих дней со дня принятия решения.</w:t>
      </w:r>
    </w:p>
    <w:p w14:paraId="653BE7B0" w14:textId="77777777" w:rsidR="005B39AA" w:rsidRPr="003C229C" w:rsidRDefault="00CA623A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услуг</w:t>
      </w:r>
      <w:r w:rsidR="005B39AA" w:rsidRPr="003C229C">
        <w:rPr>
          <w:rFonts w:ascii="Times New Roman" w:hAnsi="Times New Roman"/>
          <w:sz w:val="28"/>
          <w:szCs w:val="28"/>
        </w:rPr>
        <w:t xml:space="preserve"> обязан предоставить </w:t>
      </w:r>
      <w:r w:rsidR="003C229C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отчетные документы в Фонд</w:t>
      </w:r>
      <w:r w:rsidR="003C229C">
        <w:rPr>
          <w:rFonts w:ascii="Times New Roman" w:hAnsi="Times New Roman"/>
          <w:sz w:val="28"/>
          <w:szCs w:val="28"/>
        </w:rPr>
        <w:t>:</w:t>
      </w:r>
    </w:p>
    <w:p w14:paraId="463442BF" w14:textId="77777777" w:rsidR="0064467E" w:rsidRDefault="003C229C" w:rsidP="009F1E51">
      <w:pPr>
        <w:pStyle w:val="ConsPlusNormal"/>
        <w:widowControl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371A">
        <w:rPr>
          <w:rFonts w:ascii="Times New Roman" w:hAnsi="Times New Roman"/>
          <w:sz w:val="28"/>
          <w:szCs w:val="28"/>
        </w:rPr>
        <w:t>письмо-</w:t>
      </w:r>
      <w:r>
        <w:rPr>
          <w:rFonts w:ascii="Times New Roman" w:hAnsi="Times New Roman"/>
          <w:sz w:val="28"/>
          <w:szCs w:val="28"/>
        </w:rPr>
        <w:t xml:space="preserve">отчет, </w:t>
      </w:r>
      <w:r w:rsidR="008C371A" w:rsidRPr="008C371A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бланке Заявителя о</w:t>
      </w:r>
      <w:r w:rsidR="008C371A" w:rsidRPr="008C371A">
        <w:rPr>
          <w:rFonts w:ascii="Times New Roman" w:hAnsi="Times New Roman" w:cs="Times New Roman"/>
          <w:sz w:val="28"/>
          <w:szCs w:val="28"/>
        </w:rPr>
        <w:t xml:space="preserve"> результатах оказанной поддержки с указанием количества привлеченных клиентов, заключенных договорах по результатам получения поддержки (в свободной форме),</w:t>
      </w:r>
      <w:r w:rsidR="008C3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мый в течение 6 (шести) месяцев с дат</w:t>
      </w:r>
      <w:r w:rsidR="0064467E">
        <w:rPr>
          <w:rFonts w:ascii="Times New Roman" w:hAnsi="Times New Roman"/>
          <w:sz w:val="28"/>
          <w:szCs w:val="28"/>
        </w:rPr>
        <w:t>ы окончания получения поддержки</w:t>
      </w:r>
      <w:r w:rsidR="005D5DAB">
        <w:rPr>
          <w:rFonts w:ascii="Times New Roman" w:hAnsi="Times New Roman"/>
          <w:sz w:val="28"/>
          <w:szCs w:val="28"/>
        </w:rPr>
        <w:t xml:space="preserve"> (П</w:t>
      </w:r>
      <w:r w:rsidR="005D5DAB" w:rsidRPr="005D5DAB">
        <w:rPr>
          <w:rFonts w:ascii="Times New Roman" w:hAnsi="Times New Roman"/>
          <w:sz w:val="28"/>
          <w:szCs w:val="28"/>
        </w:rPr>
        <w:t>римерный перечень сведен для отчета содержится в форме №10 к настоящему Приложению)</w:t>
      </w:r>
      <w:r w:rsidR="0064467E">
        <w:rPr>
          <w:rFonts w:ascii="Times New Roman" w:hAnsi="Times New Roman"/>
          <w:sz w:val="28"/>
          <w:szCs w:val="28"/>
        </w:rPr>
        <w:t>.</w:t>
      </w:r>
      <w:r w:rsidR="008C371A" w:rsidRPr="008C3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1843C" w14:textId="77777777" w:rsidR="009E6C44" w:rsidRPr="009E6C44" w:rsidRDefault="009E6C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A623A">
        <w:rPr>
          <w:rFonts w:ascii="Times New Roman" w:eastAsia="Calibri" w:hAnsi="Times New Roman"/>
          <w:color w:val="000000"/>
          <w:sz w:val="28"/>
          <w:szCs w:val="28"/>
        </w:rPr>
        <w:t>Получатель услуг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бязан предоставить Стороннему эксперту всю необходимую информацию для предоставления поддержки в полном объеме, в разумные сроки, а также своевременно производить согласование и утверждение продукта поддержки со Сторонним экспертом.</w:t>
      </w:r>
    </w:p>
    <w:p w14:paraId="156ACC63" w14:textId="77777777" w:rsidR="0064467E" w:rsidRPr="0064467E" w:rsidRDefault="0064467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казании поддержки по данному направлению, на всех публикуемых и размещаемых материалах указывается ссылка на предоставление поддержки за счет Фонда в читаемом виде (за исключением вывесок</w:t>
      </w:r>
      <w:r w:rsidR="00595A75">
        <w:rPr>
          <w:rFonts w:ascii="Times New Roman" w:hAnsi="Times New Roman"/>
          <w:color w:val="000000"/>
          <w:sz w:val="28"/>
          <w:szCs w:val="28"/>
        </w:rPr>
        <w:t>, сувенирной продукции</w:t>
      </w:r>
      <w:r w:rsidR="00E57C85">
        <w:rPr>
          <w:rFonts w:ascii="Times New Roman" w:hAnsi="Times New Roman"/>
          <w:color w:val="000000"/>
          <w:sz w:val="28"/>
          <w:szCs w:val="28"/>
        </w:rPr>
        <w:t>, визиток</w:t>
      </w:r>
      <w:r>
        <w:rPr>
          <w:rFonts w:ascii="Times New Roman" w:hAnsi="Times New Roman"/>
          <w:color w:val="000000"/>
          <w:sz w:val="28"/>
          <w:szCs w:val="28"/>
        </w:rPr>
        <w:t xml:space="preserve"> или материалов, где не представляется возможность указывать такую информацию).</w:t>
      </w:r>
    </w:p>
    <w:p w14:paraId="3D2FBC98" w14:textId="77777777" w:rsidR="00ED7BDD" w:rsidRDefault="0064467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лучатель услуг предоставляет </w:t>
      </w:r>
      <w:r w:rsidR="008C371A">
        <w:rPr>
          <w:rFonts w:ascii="Times New Roman" w:hAnsi="Times New Roman"/>
          <w:color w:val="000000"/>
          <w:sz w:val="28"/>
          <w:szCs w:val="28"/>
        </w:rPr>
        <w:t>иную информацию, связанную результатами оказанной поддержки по запросу Фонда.</w:t>
      </w:r>
    </w:p>
    <w:p w14:paraId="6B62E9C2" w14:textId="5E01F23F" w:rsidR="0064467E" w:rsidRPr="009F1E51" w:rsidRDefault="000B2FB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7BDD" w:rsidRPr="00ED7BDD">
        <w:rPr>
          <w:rFonts w:ascii="Times New Roman" w:hAnsi="Times New Roman"/>
          <w:sz w:val="28"/>
          <w:szCs w:val="28"/>
        </w:rPr>
        <w:t xml:space="preserve">Проведение </w:t>
      </w:r>
      <w:r w:rsidR="00ED7BDD" w:rsidRPr="00ED7B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ламно-информационной кампании</w:t>
      </w:r>
      <w:r w:rsidR="00ED7BDD" w:rsidRPr="00ED7BDD">
        <w:rPr>
          <w:rFonts w:ascii="Times New Roman" w:hAnsi="Times New Roman"/>
          <w:sz w:val="28"/>
          <w:szCs w:val="28"/>
        </w:rPr>
        <w:t xml:space="preserve"> может осуществляться Сторонними экспертами, привлекаемыми Фондом к оказанию данного вида услуг.</w:t>
      </w:r>
    </w:p>
    <w:p w14:paraId="0BB755D9" w14:textId="77777777" w:rsidR="009F1E51" w:rsidRPr="000B2FB2" w:rsidRDefault="009F1E51" w:rsidP="009F1E51">
      <w:pPr>
        <w:pStyle w:val="ConsPlusNormal"/>
        <w:widowControl/>
        <w:tabs>
          <w:tab w:val="left" w:pos="142"/>
          <w:tab w:val="left" w:pos="1418"/>
        </w:tabs>
        <w:ind w:left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649B8D9C" w14:textId="0F0428EF" w:rsidR="003C229C" w:rsidRDefault="003C229C" w:rsidP="009F1E5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тбора Сторонних экспертов </w:t>
      </w:r>
      <w:bookmarkStart w:id="0" w:name="_Hlk47963112"/>
      <w:r>
        <w:rPr>
          <w:rFonts w:ascii="Times New Roman" w:hAnsi="Times New Roman"/>
          <w:b/>
          <w:sz w:val="28"/>
          <w:szCs w:val="28"/>
        </w:rPr>
        <w:t>по с</w:t>
      </w:r>
      <w:r w:rsidRPr="005D6549">
        <w:rPr>
          <w:rFonts w:ascii="Times New Roman" w:hAnsi="Times New Roman"/>
          <w:b/>
          <w:bCs/>
          <w:sz w:val="28"/>
          <w:szCs w:val="28"/>
        </w:rPr>
        <w:t>одейств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5D6549">
        <w:rPr>
          <w:rFonts w:ascii="Times New Roman" w:hAnsi="Times New Roman"/>
          <w:b/>
          <w:bCs/>
          <w:sz w:val="28"/>
          <w:szCs w:val="28"/>
        </w:rPr>
        <w:t xml:space="preserve"> в популяризации продукции СМСП, в том числе организации рекламно-информационной к</w:t>
      </w:r>
      <w:r>
        <w:rPr>
          <w:rFonts w:ascii="Times New Roman" w:hAnsi="Times New Roman"/>
          <w:b/>
          <w:bCs/>
          <w:sz w:val="28"/>
          <w:szCs w:val="28"/>
        </w:rPr>
        <w:t>ампании</w:t>
      </w:r>
    </w:p>
    <w:bookmarkEnd w:id="0"/>
    <w:p w14:paraId="2DA31D29" w14:textId="77777777" w:rsidR="00F16085" w:rsidRDefault="00F16085" w:rsidP="009F1E51">
      <w:pPr>
        <w:pStyle w:val="a3"/>
        <w:tabs>
          <w:tab w:val="left" w:pos="567"/>
        </w:tabs>
        <w:spacing w:after="0" w:line="240" w:lineRule="auto"/>
        <w:ind w:left="435" w:right="-1"/>
        <w:rPr>
          <w:rFonts w:ascii="Times New Roman" w:hAnsi="Times New Roman"/>
          <w:b/>
          <w:bCs/>
          <w:sz w:val="28"/>
          <w:szCs w:val="28"/>
        </w:rPr>
      </w:pPr>
    </w:p>
    <w:p w14:paraId="3E948BB7" w14:textId="77777777" w:rsidR="003C229C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Фонд </w:t>
      </w:r>
      <w:r w:rsidRPr="00232CF9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отбор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 xml:space="preserve">торонних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CE237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я Правления Фонда,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ми оказываемой поддержки, </w:t>
      </w:r>
      <w:r w:rsidRPr="00F91553">
        <w:rPr>
          <w:rFonts w:ascii="Times New Roman" w:hAnsi="Times New Roman" w:cs="Times New Roman"/>
          <w:color w:val="000000"/>
          <w:sz w:val="28"/>
          <w:szCs w:val="28"/>
        </w:rPr>
        <w:t>указанными в п.2.2.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C0B07D" w14:textId="77777777" w:rsidR="003C229C" w:rsidRPr="00870E1C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 развития предпринимательства осуществляет прием документов по отбору заявок</w:t>
      </w:r>
      <w:r w:rsidRPr="00870E1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них экспертов в даты проведения отбора, объявленного по результатам заседания Правления Фонда, размещенных на официальном сайте и социальных страницах Фонда.</w:t>
      </w:r>
    </w:p>
    <w:p w14:paraId="723F9069" w14:textId="77777777" w:rsidR="003C229C" w:rsidRPr="00FD474A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>Сторонними экспертами могут быть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74A">
        <w:rPr>
          <w:rFonts w:ascii="Times New Roman" w:hAnsi="Times New Roman" w:cs="Times New Roman"/>
          <w:sz w:val="28"/>
          <w:szCs w:val="28"/>
        </w:rPr>
        <w:t>которые:</w:t>
      </w:r>
    </w:p>
    <w:p w14:paraId="0B9406A8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lastRenderedPageBreak/>
        <w:t>зарегистрированы в соответствии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24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F624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D00DE8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>соответствуют требованиям, установленным законодательством Российской Федерации к лицам, осуществляющим выполнение работ, оказание услуг, являющихся предметом отбора;</w:t>
      </w:r>
    </w:p>
    <w:p w14:paraId="70B263EE" w14:textId="77777777" w:rsidR="003C229C" w:rsidRPr="00FD474A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53">
        <w:rPr>
          <w:rFonts w:ascii="Times New Roman" w:hAnsi="Times New Roman"/>
          <w:sz w:val="28"/>
          <w:szCs w:val="28"/>
        </w:rPr>
        <w:t>имеют материально-техническую и ресурсную базу для пр</w:t>
      </w:r>
      <w:r>
        <w:rPr>
          <w:rFonts w:ascii="Times New Roman" w:hAnsi="Times New Roman"/>
          <w:sz w:val="28"/>
          <w:szCs w:val="28"/>
        </w:rPr>
        <w:t>едоставления данного вида услуг;</w:t>
      </w:r>
      <w:r w:rsidRPr="00FD4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09BD3" w14:textId="77777777" w:rsidR="003C229C" w:rsidRPr="005639A5" w:rsidRDefault="003C229C" w:rsidP="009F1E51">
      <w:pPr>
        <w:numPr>
          <w:ilvl w:val="2"/>
          <w:numId w:val="1"/>
        </w:numPr>
        <w:tabs>
          <w:tab w:val="left" w:pos="567"/>
          <w:tab w:val="left" w:pos="709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639A5">
        <w:rPr>
          <w:rFonts w:ascii="Times New Roman" w:hAnsi="Times New Roman"/>
          <w:sz w:val="28"/>
          <w:szCs w:val="28"/>
          <w:highlight w:val="yellow"/>
        </w:rPr>
        <w:t>имеют обученных специалистов или заключенные договора с лицами, обладающими необходимыми навыками и опытом работы в данной области не менее пяти лет;</w:t>
      </w:r>
    </w:p>
    <w:p w14:paraId="40569298" w14:textId="77777777" w:rsidR="003C229C" w:rsidRPr="00CE2375" w:rsidRDefault="003C229C" w:rsidP="009F1E51">
      <w:pPr>
        <w:numPr>
          <w:ilvl w:val="2"/>
          <w:numId w:val="1"/>
        </w:numPr>
        <w:tabs>
          <w:tab w:val="left" w:pos="567"/>
          <w:tab w:val="left" w:pos="709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омента государственной регистрации, с момента открытия необходимого </w:t>
      </w:r>
      <w:proofErr w:type="spellStart"/>
      <w:r>
        <w:rPr>
          <w:rFonts w:ascii="Times New Roman" w:hAnsi="Times New Roman"/>
          <w:sz w:val="28"/>
          <w:szCs w:val="28"/>
        </w:rPr>
        <w:t>ОКВЭД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о не менее трех лет</w:t>
      </w:r>
      <w:r w:rsidRPr="00A277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4299C0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sz w:val="28"/>
          <w:szCs w:val="28"/>
        </w:rPr>
        <w:t>не находятся в стадии реорганизации, ликвидации, несостоятельности (банкротства)</w:t>
      </w:r>
      <w:r w:rsidRPr="00CE2375">
        <w:rPr>
          <w:rFonts w:ascii="Times New Roman" w:hAnsi="Times New Roman" w:cs="Times New Roman"/>
          <w:b/>
          <w:sz w:val="28"/>
          <w:szCs w:val="28"/>
        </w:rPr>
        <w:t>;</w:t>
      </w:r>
    </w:p>
    <w:p w14:paraId="1A112DFF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0">
        <w:rPr>
          <w:rFonts w:ascii="Times New Roman" w:hAnsi="Times New Roman" w:cs="Times New Roman"/>
          <w:sz w:val="28"/>
          <w:szCs w:val="28"/>
        </w:rPr>
        <w:t xml:space="preserve"> не имеют просроченную задолженность по налогам, иным обязательным платежам в бюджеты всех уровней бюджетной системы Российской Федерации;</w:t>
      </w:r>
    </w:p>
    <w:p w14:paraId="201E61E9" w14:textId="77777777" w:rsidR="003C229C" w:rsidRPr="00253490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:</w:t>
      </w:r>
    </w:p>
    <w:p w14:paraId="489EEC0E" w14:textId="77777777" w:rsidR="003C229C" w:rsidRPr="00253490" w:rsidRDefault="003C229C" w:rsidP="009F1E51">
      <w:pPr>
        <w:pStyle w:val="ConsPlusNormal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490">
        <w:rPr>
          <w:rFonts w:ascii="Times New Roman" w:hAnsi="Times New Roman" w:cs="Times New Roman"/>
          <w:sz w:val="28"/>
          <w:szCs w:val="28"/>
        </w:rPr>
        <w:t>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13D2A8B5" w14:textId="77777777" w:rsidR="003C229C" w:rsidRPr="00FC349D" w:rsidRDefault="003C229C" w:rsidP="009F1E51">
      <w:pPr>
        <w:pStyle w:val="ConsPlusNormal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участниками соглашений о разделе продукции;</w:t>
      </w:r>
    </w:p>
    <w:p w14:paraId="139EF682" w14:textId="77777777" w:rsidR="003C229C" w:rsidRPr="00253490" w:rsidRDefault="003C229C" w:rsidP="009F1E51">
      <w:pPr>
        <w:pStyle w:val="ConsPlusNormal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4638908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не осуществляют деятельность в сфере игорного бизнеса;</w:t>
      </w:r>
    </w:p>
    <w:p w14:paraId="098CCD67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25349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Ф, на день по</w:t>
      </w:r>
      <w:r>
        <w:rPr>
          <w:rFonts w:ascii="Times New Roman" w:hAnsi="Times New Roman"/>
          <w:sz w:val="28"/>
          <w:szCs w:val="28"/>
        </w:rPr>
        <w:t>дачи заявки на участие в отборе.</w:t>
      </w:r>
    </w:p>
    <w:p w14:paraId="79B0A58E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C">
        <w:rPr>
          <w:rFonts w:ascii="Times New Roman" w:hAnsi="Times New Roman" w:cs="Times New Roman"/>
          <w:sz w:val="28"/>
          <w:szCs w:val="28"/>
        </w:rPr>
        <w:t xml:space="preserve"> отсутствует информация о негативном опыте работы, в т.ч. Фонда развития предпринимательства с данным юридическим лицом/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/самозанятым гражданином</w:t>
      </w:r>
      <w:r w:rsidR="00E57C85">
        <w:rPr>
          <w:rFonts w:ascii="Times New Roman" w:hAnsi="Times New Roman" w:cs="Times New Roman"/>
          <w:sz w:val="28"/>
          <w:szCs w:val="28"/>
        </w:rPr>
        <w:t>;</w:t>
      </w:r>
    </w:p>
    <w:p w14:paraId="08CC412F" w14:textId="77777777" w:rsidR="00E57C85" w:rsidRPr="008E016C" w:rsidRDefault="00E57C85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247">
        <w:rPr>
          <w:rFonts w:ascii="Times New Roman" w:hAnsi="Times New Roman" w:cs="Times New Roman"/>
          <w:sz w:val="28"/>
          <w:szCs w:val="28"/>
        </w:rPr>
        <w:t>Отсутствие конфликта интересов между Получателями услуг и/или Фондом, и/или Сторонним экспертом.</w:t>
      </w:r>
    </w:p>
    <w:p w14:paraId="1EED60A6" w14:textId="77777777" w:rsidR="003C229C" w:rsidRPr="005C5D0F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ние эксперты </w:t>
      </w:r>
      <w:r w:rsidRPr="00B742D2">
        <w:rPr>
          <w:rFonts w:ascii="Times New Roman" w:hAnsi="Times New Roman"/>
          <w:color w:val="000000"/>
          <w:sz w:val="28"/>
          <w:szCs w:val="28"/>
        </w:rPr>
        <w:t xml:space="preserve">направляют на имя исполнительного директора Фонда заявку </w:t>
      </w:r>
      <w:r w:rsidRPr="00B0747C">
        <w:rPr>
          <w:rFonts w:ascii="Times New Roman" w:hAnsi="Times New Roman"/>
          <w:color w:val="000000"/>
          <w:sz w:val="28"/>
          <w:szCs w:val="28"/>
        </w:rPr>
        <w:t xml:space="preserve">по форме </w:t>
      </w:r>
      <w:r w:rsidRPr="005D5DAB">
        <w:rPr>
          <w:rFonts w:ascii="Times New Roman" w:hAnsi="Times New Roman"/>
          <w:color w:val="000000"/>
          <w:sz w:val="28"/>
          <w:szCs w:val="28"/>
        </w:rPr>
        <w:t>№</w:t>
      </w:r>
      <w:r w:rsidR="00206C7B" w:rsidRPr="005D5DAB">
        <w:rPr>
          <w:rFonts w:ascii="Times New Roman" w:hAnsi="Times New Roman"/>
          <w:color w:val="000000"/>
          <w:sz w:val="28"/>
          <w:szCs w:val="28"/>
        </w:rPr>
        <w:t>5</w:t>
      </w:r>
      <w:r w:rsidRPr="00B0747C">
        <w:rPr>
          <w:rFonts w:ascii="Times New Roman" w:hAnsi="Times New Roman"/>
          <w:color w:val="000000"/>
          <w:sz w:val="28"/>
          <w:szCs w:val="28"/>
        </w:rPr>
        <w:t xml:space="preserve"> к настоящему Приложению,</w:t>
      </w:r>
      <w:r w:rsidR="00206C7B">
        <w:rPr>
          <w:rFonts w:ascii="Times New Roman" w:hAnsi="Times New Roman"/>
          <w:color w:val="000000"/>
          <w:sz w:val="28"/>
          <w:szCs w:val="28"/>
        </w:rPr>
        <w:t xml:space="preserve"> документы в соответствии с п. 4</w:t>
      </w:r>
      <w:r w:rsidRPr="00450E07">
        <w:rPr>
          <w:rFonts w:ascii="Times New Roman" w:hAnsi="Times New Roman"/>
          <w:color w:val="000000"/>
          <w:sz w:val="28"/>
          <w:szCs w:val="28"/>
        </w:rPr>
        <w:t>.7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 </w:t>
      </w:r>
      <w:r w:rsidRPr="00DE2E30">
        <w:rPr>
          <w:rFonts w:ascii="Times New Roman" w:hAnsi="Times New Roman"/>
          <w:color w:val="000000"/>
          <w:sz w:val="28"/>
          <w:szCs w:val="28"/>
        </w:rPr>
        <w:t>на бумажном носителе</w:t>
      </w:r>
      <w:r>
        <w:rPr>
          <w:rFonts w:ascii="Times New Roman" w:hAnsi="Times New Roman"/>
          <w:color w:val="000000"/>
          <w:sz w:val="28"/>
          <w:szCs w:val="28"/>
        </w:rPr>
        <w:t xml:space="preserve"> на почтовый адрес Фонда.</w:t>
      </w:r>
    </w:p>
    <w:p w14:paraId="13A1791A" w14:textId="77777777" w:rsidR="003C229C" w:rsidRPr="00CD2EA9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FC349D">
        <w:rPr>
          <w:rFonts w:ascii="Times New Roman" w:hAnsi="Times New Roman"/>
          <w:sz w:val="28"/>
          <w:szCs w:val="28"/>
        </w:rPr>
        <w:t>, подавшие заявки, самостоятельно несут все расходы, связанные с подготовкой и подачей заявки на участие в конкурсе.</w:t>
      </w:r>
    </w:p>
    <w:p w14:paraId="34AFA826" w14:textId="77777777" w:rsidR="003C229C" w:rsidRPr="00CD2EA9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участия в отборе Сторонних экспертов, ранее подававших документы в Фонд, при условии отсутствия изменений в учредительных документах, листах записи, такие документы повторно не предоставляются.</w:t>
      </w:r>
    </w:p>
    <w:p w14:paraId="51D27B24" w14:textId="77777777" w:rsidR="003C229C" w:rsidRPr="00FC349D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/>
          <w:sz w:val="28"/>
          <w:szCs w:val="28"/>
        </w:rPr>
        <w:lastRenderedPageBreak/>
        <w:t xml:space="preserve"> К </w:t>
      </w:r>
      <w:r w:rsidRPr="00B0747C">
        <w:rPr>
          <w:rFonts w:ascii="Times New Roman" w:hAnsi="Times New Roman"/>
          <w:sz w:val="28"/>
          <w:szCs w:val="28"/>
        </w:rPr>
        <w:t xml:space="preserve">заявке </w:t>
      </w:r>
      <w:r w:rsidRPr="00FC349D">
        <w:rPr>
          <w:rFonts w:ascii="Times New Roman" w:hAnsi="Times New Roman"/>
          <w:sz w:val="28"/>
          <w:szCs w:val="28"/>
        </w:rPr>
        <w:t>прилагаются следующие документы:</w:t>
      </w:r>
    </w:p>
    <w:p w14:paraId="12CAFCE8" w14:textId="6DA70FC7" w:rsidR="003C229C" w:rsidRPr="002F624E" w:rsidRDefault="00D63FDA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4.7.</w:t>
      </w:r>
      <w:proofErr w:type="gramStart"/>
      <w:r>
        <w:rPr>
          <w:rFonts w:ascii="Times New Roman" w:hAnsi="Times New Roman"/>
          <w:i/>
          <w:kern w:val="2"/>
          <w:sz w:val="28"/>
          <w:szCs w:val="28"/>
          <w:u w:val="single"/>
        </w:rPr>
        <w:t>1.</w:t>
      </w:r>
      <w:r w:rsidR="003C229C"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>Для</w:t>
      </w:r>
      <w:proofErr w:type="gramEnd"/>
      <w:r w:rsidR="003C229C"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 юридических лиц</w:t>
      </w:r>
      <w:r w:rsidR="003C229C">
        <w:rPr>
          <w:rFonts w:ascii="Times New Roman" w:hAnsi="Times New Roman"/>
          <w:i/>
          <w:kern w:val="2"/>
          <w:sz w:val="28"/>
          <w:szCs w:val="28"/>
          <w:u w:val="single"/>
        </w:rPr>
        <w:t>:</w:t>
      </w:r>
    </w:p>
    <w:p w14:paraId="1055082E" w14:textId="77777777" w:rsidR="003C229C" w:rsidRDefault="003C229C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29279385" w14:textId="77777777" w:rsidR="003C229C" w:rsidRDefault="003C229C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ю свидетельства</w:t>
      </w:r>
      <w:r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государственной регистрации юридического лица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6E5321BE" w14:textId="77777777" w:rsidR="003C229C" w:rsidRDefault="003C229C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,</w:t>
      </w:r>
    </w:p>
    <w:p w14:paraId="06425A5B" w14:textId="77777777" w:rsidR="003C229C" w:rsidRDefault="003C229C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kern w:val="2"/>
          <w:sz w:val="28"/>
          <w:szCs w:val="28"/>
        </w:rPr>
        <w:t xml:space="preserve">выписку из </w:t>
      </w:r>
      <w:r w:rsidRPr="00FC349D">
        <w:rPr>
          <w:rFonts w:ascii="Times New Roman" w:hAnsi="Times New Roman"/>
          <w:kern w:val="2"/>
          <w:sz w:val="28"/>
          <w:szCs w:val="28"/>
        </w:rPr>
        <w:t>единого государственного реестра юридичес</w:t>
      </w:r>
      <w:r>
        <w:rPr>
          <w:rFonts w:ascii="Times New Roman" w:hAnsi="Times New Roman"/>
          <w:kern w:val="2"/>
          <w:sz w:val="28"/>
          <w:szCs w:val="28"/>
        </w:rPr>
        <w:t>ких лиц (дата выдачи/</w:t>
      </w:r>
      <w:r w:rsidRPr="00D4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го запроса</w:t>
      </w:r>
      <w:r>
        <w:rPr>
          <w:rFonts w:ascii="Times New Roman" w:hAnsi="Times New Roman"/>
          <w:kern w:val="2"/>
          <w:sz w:val="28"/>
          <w:szCs w:val="28"/>
        </w:rPr>
        <w:t xml:space="preserve"> которой не </w:t>
      </w:r>
      <w:r w:rsidRPr="00FC349D">
        <w:rPr>
          <w:rFonts w:ascii="Times New Roman" w:hAnsi="Times New Roman"/>
          <w:kern w:val="2"/>
          <w:sz w:val="28"/>
          <w:szCs w:val="28"/>
        </w:rPr>
        <w:t>превышает одного месяца на момент подачи документов)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3A9110ED" w14:textId="77777777" w:rsidR="003C229C" w:rsidRPr="00BD5D4C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6A4332F4" w14:textId="77777777" w:rsidR="003C229C" w:rsidRPr="00FC349D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F06B932" w14:textId="77777777" w:rsidR="003C229C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FB84FD" w14:textId="77777777" w:rsidR="003C229C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5F299EDF" w14:textId="77777777" w:rsidR="003C229C" w:rsidRPr="00FC349D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5AC0BD5B" w14:textId="77777777" w:rsidR="003C229C" w:rsidRDefault="007F769A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9A">
        <w:rPr>
          <w:rFonts w:ascii="Times New Roman" w:hAnsi="Times New Roman" w:cs="Times New Roman"/>
          <w:sz w:val="28"/>
          <w:szCs w:val="28"/>
        </w:rPr>
        <w:t xml:space="preserve">- </w:t>
      </w:r>
      <w:r w:rsidR="003C229C"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3C229C">
        <w:rPr>
          <w:rFonts w:ascii="Times New Roman" w:hAnsi="Times New Roman" w:cs="Times New Roman"/>
          <w:sz w:val="28"/>
          <w:szCs w:val="28"/>
        </w:rPr>
        <w:t>опыт работы организации - по одной копии договора на оказание услуг за каждый год, не менее трех лет.</w:t>
      </w:r>
    </w:p>
    <w:p w14:paraId="2F2D3EED" w14:textId="77777777" w:rsidR="003C229C" w:rsidRPr="007F769A" w:rsidRDefault="007F769A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0DF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FC349D">
        <w:rPr>
          <w:rFonts w:ascii="Times New Roman" w:hAnsi="Times New Roman" w:cs="Times New Roman"/>
          <w:sz w:val="28"/>
          <w:szCs w:val="28"/>
        </w:rPr>
        <w:t xml:space="preserve"> наличие офисного помещения (в собственности либо на услов</w:t>
      </w:r>
      <w:r>
        <w:rPr>
          <w:rFonts w:ascii="Times New Roman" w:hAnsi="Times New Roman" w:cs="Times New Roman"/>
          <w:sz w:val="28"/>
          <w:szCs w:val="28"/>
        </w:rPr>
        <w:t>иях ар</w:t>
      </w:r>
      <w:r w:rsidR="00401A2E">
        <w:rPr>
          <w:rFonts w:ascii="Times New Roman" w:hAnsi="Times New Roman" w:cs="Times New Roman"/>
          <w:sz w:val="28"/>
          <w:szCs w:val="28"/>
        </w:rPr>
        <w:t>ен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D3CF07" w14:textId="77777777" w:rsidR="007F769A" w:rsidRPr="007F769A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документы, подтверждающие положительную деловую репутацию (благодарственные письма, рекомендации и т.п.) при наличии;</w:t>
      </w:r>
    </w:p>
    <w:p w14:paraId="59BA43F1" w14:textId="77777777" w:rsidR="003C229C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CD4CE4" w14:textId="77777777" w:rsidR="003C229C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йс-лист, </w:t>
      </w:r>
      <w:r w:rsidRPr="00F91553">
        <w:rPr>
          <w:rFonts w:ascii="Times New Roman" w:hAnsi="Times New Roman" w:cs="Times New Roman"/>
          <w:sz w:val="28"/>
          <w:szCs w:val="28"/>
        </w:rPr>
        <w:t xml:space="preserve">информационное письмо или документы, несущие информацию об установленных </w:t>
      </w:r>
      <w:r w:rsidR="0064467E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Pr="00F91553">
        <w:rPr>
          <w:rFonts w:ascii="Times New Roman" w:hAnsi="Times New Roman" w:cs="Times New Roman"/>
          <w:sz w:val="28"/>
          <w:szCs w:val="28"/>
        </w:rPr>
        <w:t>ценах, видах и сроках оказания предоставляемых услуг (прейскурант цен)</w:t>
      </w:r>
      <w:r w:rsidR="007F769A" w:rsidRPr="007F769A">
        <w:rPr>
          <w:rFonts w:ascii="Times New Roman" w:hAnsi="Times New Roman" w:cs="Times New Roman"/>
          <w:sz w:val="28"/>
          <w:szCs w:val="28"/>
        </w:rPr>
        <w:t xml:space="preserve"> </w:t>
      </w:r>
      <w:r w:rsidR="007F76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769A" w:rsidRPr="007F769A">
        <w:rPr>
          <w:rFonts w:ascii="Times New Roman" w:hAnsi="Times New Roman" w:cs="Times New Roman"/>
          <w:sz w:val="28"/>
          <w:szCs w:val="28"/>
        </w:rPr>
        <w:t xml:space="preserve"> </w:t>
      </w:r>
      <w:r w:rsidR="007F769A">
        <w:rPr>
          <w:rFonts w:ascii="Times New Roman" w:hAnsi="Times New Roman" w:cs="Times New Roman"/>
          <w:sz w:val="28"/>
          <w:szCs w:val="28"/>
        </w:rPr>
        <w:t>расшифров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0BA696" w14:textId="77777777" w:rsidR="003C229C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39F80" w14:textId="4ABDD4B1" w:rsidR="003C229C" w:rsidRPr="002F624E" w:rsidRDefault="00D63FDA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4.7.2. </w:t>
      </w:r>
      <w:r w:rsidR="003C229C"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Для </w:t>
      </w:r>
      <w:r w:rsidR="003C229C">
        <w:rPr>
          <w:rFonts w:ascii="Times New Roman" w:hAnsi="Times New Roman"/>
          <w:i/>
          <w:kern w:val="2"/>
          <w:sz w:val="28"/>
          <w:szCs w:val="28"/>
          <w:u w:val="single"/>
        </w:rPr>
        <w:t>индивидуальных предпринимателей:</w:t>
      </w:r>
    </w:p>
    <w:p w14:paraId="656AB6F5" w14:textId="77777777" w:rsidR="003C229C" w:rsidRDefault="003C229C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49F9BD74" w14:textId="77777777" w:rsidR="003C229C" w:rsidRDefault="003C229C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0CE5ECED" w14:textId="77777777" w:rsidR="003C229C" w:rsidRPr="00276007" w:rsidRDefault="003C229C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,</w:t>
      </w:r>
    </w:p>
    <w:p w14:paraId="6BBEF525" w14:textId="77777777" w:rsidR="003C229C" w:rsidRPr="00FC349D" w:rsidRDefault="003C229C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17CF7D5C" w14:textId="77777777" w:rsidR="003C229C" w:rsidRPr="00BD5D4C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 xml:space="preserve">на момент подачи </w:t>
      </w:r>
      <w:proofErr w:type="gramStart"/>
      <w:r w:rsidRPr="00BD5D4C">
        <w:rPr>
          <w:rFonts w:ascii="Times New Roman" w:hAnsi="Times New Roman" w:cs="Times New Roman"/>
          <w:sz w:val="28"/>
          <w:szCs w:val="28"/>
        </w:rPr>
        <w:t>документов</w:t>
      </w:r>
      <w:r w:rsidR="00DC7E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7EA4">
        <w:rPr>
          <w:rFonts w:ascii="Times New Roman" w:hAnsi="Times New Roman" w:cs="Times New Roman"/>
          <w:sz w:val="28"/>
          <w:szCs w:val="28"/>
        </w:rPr>
        <w:t>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0E090213" w14:textId="77777777" w:rsidR="003C229C" w:rsidRPr="00FC349D" w:rsidRDefault="00DC7EA4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="003C229C"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="003C229C"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="003C229C"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="003C229C"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AA1499B" w14:textId="77777777" w:rsidR="003C229C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16359" w14:textId="77777777" w:rsidR="003C229C" w:rsidRPr="00872CA8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2C9D3556" w14:textId="77777777" w:rsidR="003C229C" w:rsidRPr="00FC349D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613DC37" w14:textId="77777777" w:rsidR="00401A2E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  <w:highlight w:val="yellow"/>
        </w:rPr>
        <w:t>- документы, подтверждающие опыт работы организации - по одной копии договора на оказание услуг за каждый год, не менее трех лет.</w:t>
      </w:r>
    </w:p>
    <w:p w14:paraId="62F3F7C1" w14:textId="77777777" w:rsidR="00401A2E" w:rsidRPr="007F769A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0DF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FC349D">
        <w:rPr>
          <w:rFonts w:ascii="Times New Roman" w:hAnsi="Times New Roman" w:cs="Times New Roman"/>
          <w:sz w:val="28"/>
          <w:szCs w:val="28"/>
        </w:rPr>
        <w:t xml:space="preserve"> наличие офисного помещения (в собственности либо на услов</w:t>
      </w:r>
      <w:r>
        <w:rPr>
          <w:rFonts w:ascii="Times New Roman" w:hAnsi="Times New Roman" w:cs="Times New Roman"/>
          <w:sz w:val="28"/>
          <w:szCs w:val="28"/>
        </w:rPr>
        <w:t>иях аренды);</w:t>
      </w:r>
    </w:p>
    <w:p w14:paraId="447495C8" w14:textId="77777777" w:rsidR="00401A2E" w:rsidRPr="007F769A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документы, подтверждающие положительную деловую репутацию (благодарственные письма, рекомендации и т.п.) при наличии;</w:t>
      </w:r>
    </w:p>
    <w:p w14:paraId="47A2FE5C" w14:textId="77777777" w:rsidR="00401A2E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4EE0E" w14:textId="77777777" w:rsidR="00401A2E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йс-лист, </w:t>
      </w:r>
      <w:r w:rsidRPr="00F91553">
        <w:rPr>
          <w:rFonts w:ascii="Times New Roman" w:hAnsi="Times New Roman" w:cs="Times New Roman"/>
          <w:sz w:val="28"/>
          <w:szCs w:val="28"/>
        </w:rPr>
        <w:t xml:space="preserve">информационное письмо или документы, несущие информацию об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твердых </w:t>
      </w:r>
      <w:r w:rsidRPr="00F91553">
        <w:rPr>
          <w:rFonts w:ascii="Times New Roman" w:hAnsi="Times New Roman" w:cs="Times New Roman"/>
          <w:sz w:val="28"/>
          <w:szCs w:val="28"/>
        </w:rPr>
        <w:t>ценах, видах и сроках оказания предоставляемых услуг (прейскурант цен)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кой;</w:t>
      </w:r>
    </w:p>
    <w:p w14:paraId="7F2D78BB" w14:textId="77777777" w:rsidR="00401A2E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DA27C" w14:textId="77777777" w:rsidR="003C229C" w:rsidRPr="00F91553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или индивидуального предпринимателя</w:t>
      </w:r>
      <w:r w:rsidRPr="00F91553">
        <w:rPr>
          <w:rFonts w:ascii="Times New Roman" w:hAnsi="Times New Roman" w:cs="Times New Roman"/>
          <w:sz w:val="28"/>
          <w:szCs w:val="28"/>
        </w:rPr>
        <w:t>, если иное не предусмотрено настоящим Положением.</w:t>
      </w:r>
    </w:p>
    <w:p w14:paraId="04CF2EF7" w14:textId="77777777" w:rsidR="003C229C" w:rsidRPr="00232CF9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t xml:space="preserve">Фонд принимает заявки на участие в отборе со всеми документами, перечисленными в </w:t>
      </w:r>
      <w:r w:rsidR="00B93105">
        <w:rPr>
          <w:rFonts w:ascii="Times New Roman" w:hAnsi="Times New Roman" w:cs="Times New Roman"/>
          <w:sz w:val="28"/>
          <w:szCs w:val="28"/>
        </w:rPr>
        <w:t>п. 4</w:t>
      </w:r>
      <w:r w:rsidRPr="00625894">
        <w:rPr>
          <w:rFonts w:ascii="Times New Roman" w:hAnsi="Times New Roman" w:cs="Times New Roman"/>
          <w:sz w:val="28"/>
          <w:szCs w:val="28"/>
        </w:rPr>
        <w:t>.7.</w:t>
      </w:r>
      <w:r w:rsidRPr="00F9155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F91553">
        <w:rPr>
          <w:rFonts w:ascii="Times New Roman" w:hAnsi="Times New Roman" w:cs="Times New Roman"/>
          <w:sz w:val="28"/>
          <w:szCs w:val="28"/>
        </w:rPr>
        <w:t>ложения, с даты</w:t>
      </w:r>
      <w:r w:rsidRPr="000652FE">
        <w:rPr>
          <w:rFonts w:ascii="Times New Roman" w:hAnsi="Times New Roman" w:cs="Times New Roman"/>
          <w:sz w:val="28"/>
          <w:szCs w:val="28"/>
        </w:rPr>
        <w:t xml:space="preserve"> объявления отбора </w:t>
      </w:r>
      <w:r w:rsidRPr="0004613C">
        <w:rPr>
          <w:rFonts w:ascii="Times New Roman" w:hAnsi="Times New Roman" w:cs="Times New Roman"/>
          <w:color w:val="000000"/>
          <w:sz w:val="28"/>
          <w:szCs w:val="28"/>
        </w:rPr>
        <w:t>на Сайте в указанные сроки.</w:t>
      </w:r>
      <w:r w:rsidRPr="00232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496AE3" w14:textId="77777777" w:rsidR="003C229C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C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6A963FEF" w14:textId="77777777" w:rsidR="003C229C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E2375">
        <w:rPr>
          <w:rFonts w:ascii="Times New Roman" w:hAnsi="Times New Roman"/>
          <w:noProof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noProof/>
          <w:sz w:val="28"/>
          <w:szCs w:val="28"/>
        </w:rPr>
        <w:t xml:space="preserve">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 xml:space="preserve">е подачи заявки не производится, за исключением случааев, </w:t>
      </w:r>
      <w:r>
        <w:rPr>
          <w:rFonts w:ascii="Times New Roman" w:hAnsi="Times New Roman"/>
          <w:noProof/>
          <w:sz w:val="28"/>
          <w:szCs w:val="28"/>
        </w:rPr>
        <w:lastRenderedPageBreak/>
        <w:t>когда Фондом направлен официальный запрос на предоставление дополнительной информации.</w:t>
      </w:r>
    </w:p>
    <w:p w14:paraId="211F99E1" w14:textId="77777777" w:rsidR="003C229C" w:rsidRPr="003F4A0A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 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</w:t>
      </w:r>
      <w:r w:rsidRPr="003F4A0A">
        <w:rPr>
          <w:rFonts w:ascii="Times New Roman" w:hAnsi="Times New Roman"/>
          <w:sz w:val="28"/>
          <w:szCs w:val="28"/>
        </w:rPr>
        <w:t>, в следующем Порядке:</w:t>
      </w:r>
    </w:p>
    <w:p w14:paraId="545F0F59" w14:textId="77777777" w:rsidR="003C229C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5DDCB587" w14:textId="77777777" w:rsidR="003C229C" w:rsidRPr="00FC349D" w:rsidRDefault="003C229C" w:rsidP="009F1E51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772CE0F8" w14:textId="77777777" w:rsidR="003C229C" w:rsidRPr="00FC349D" w:rsidRDefault="003C229C" w:rsidP="009F1E51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сить дополнительную информацию у Исполнителя;</w:t>
      </w:r>
    </w:p>
    <w:p w14:paraId="0FBF7DA3" w14:textId="77777777" w:rsidR="003C229C" w:rsidRPr="00FC349D" w:rsidRDefault="003C229C" w:rsidP="009F1E51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40438D4A" w14:textId="77777777" w:rsidR="003C229C" w:rsidRPr="00625894" w:rsidRDefault="003C229C" w:rsidP="009F1E51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7A9016C3" w14:textId="77777777" w:rsidR="003C229C" w:rsidRPr="00CE2375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Рассмотрени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предоставления заявок Фондом. </w:t>
      </w:r>
    </w:p>
    <w:p w14:paraId="04C6309A" w14:textId="77777777" w:rsidR="003C229C" w:rsidRPr="00CE2375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42433DDD" w14:textId="77777777" w:rsidR="003C229C" w:rsidRPr="00F91553" w:rsidRDefault="003C229C" w:rsidP="009F1E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="005D0367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="005D036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D0367" w:rsidRPr="005D0367">
        <w:rPr>
          <w:rFonts w:ascii="Times New Roman" w:hAnsi="Times New Roman"/>
          <w:color w:val="000000"/>
          <w:sz w:val="28"/>
          <w:szCs w:val="28"/>
        </w:rPr>
        <w:t>4</w:t>
      </w:r>
      <w:r w:rsidRPr="00625894">
        <w:rPr>
          <w:rFonts w:ascii="Times New Roman" w:hAnsi="Times New Roman"/>
          <w:color w:val="000000"/>
          <w:sz w:val="28"/>
          <w:szCs w:val="28"/>
        </w:rPr>
        <w:t>.7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28A930C9" w14:textId="77777777" w:rsidR="003C229C" w:rsidRPr="00CE2375" w:rsidRDefault="003C229C" w:rsidP="009F1E51">
      <w:pPr>
        <w:pStyle w:val="ConsPlusNormal"/>
        <w:widowControl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 w:rsidR="005D0367"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5D0367" w:rsidRPr="005D0367">
        <w:rPr>
          <w:rFonts w:ascii="Times New Roman" w:hAnsi="Times New Roman"/>
          <w:color w:val="000000"/>
          <w:sz w:val="28"/>
          <w:szCs w:val="28"/>
        </w:rPr>
        <w:t>4</w:t>
      </w:r>
      <w:r w:rsidRPr="00625894">
        <w:rPr>
          <w:rFonts w:ascii="Times New Roman" w:hAnsi="Times New Roman"/>
          <w:color w:val="000000"/>
          <w:sz w:val="28"/>
          <w:szCs w:val="28"/>
        </w:rPr>
        <w:t>.3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оложению.</w:t>
      </w:r>
    </w:p>
    <w:p w14:paraId="7DC15F44" w14:textId="77777777" w:rsidR="003C229C" w:rsidRPr="00625894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2375">
        <w:rPr>
          <w:rFonts w:ascii="Times New Roman" w:hAnsi="Times New Roman"/>
          <w:sz w:val="28"/>
          <w:szCs w:val="28"/>
        </w:rPr>
        <w:t xml:space="preserve">При рассмотрении пакетов документов Правлением Фонда, одним из критериев оценивания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sz w:val="28"/>
          <w:szCs w:val="28"/>
        </w:rPr>
        <w:t>является опыт работы</w:t>
      </w:r>
      <w:r>
        <w:rPr>
          <w:rFonts w:ascii="Times New Roman" w:hAnsi="Times New Roman"/>
          <w:sz w:val="28"/>
          <w:szCs w:val="28"/>
        </w:rPr>
        <w:t xml:space="preserve"> и деловая репутация</w:t>
      </w:r>
      <w:r w:rsidRPr="00CE2375">
        <w:rPr>
          <w:rFonts w:ascii="Times New Roman" w:hAnsi="Times New Roman"/>
          <w:sz w:val="28"/>
          <w:szCs w:val="28"/>
        </w:rPr>
        <w:t xml:space="preserve">. </w:t>
      </w:r>
    </w:p>
    <w:p w14:paraId="7E70A225" w14:textId="77777777" w:rsidR="003C229C" w:rsidRPr="00CE2375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CE2375">
        <w:rPr>
          <w:rFonts w:ascii="Times New Roman" w:hAnsi="Times New Roman"/>
          <w:sz w:val="28"/>
          <w:szCs w:val="28"/>
        </w:rPr>
        <w:t xml:space="preserve">, имеющие опыт (в том числе зарегистрированные в установленном законодательством РФ порядке) на рынке профилирующих оказываемых услуг менее срока, установленного настоящим Положением, являются неприоритетными и решение о соответствии заявки </w:t>
      </w:r>
      <w:r>
        <w:rPr>
          <w:rFonts w:ascii="Times New Roman" w:hAnsi="Times New Roman" w:cs="Times New Roman"/>
          <w:sz w:val="28"/>
          <w:szCs w:val="28"/>
        </w:rPr>
        <w:t xml:space="preserve">Стороннего эксперта </w:t>
      </w:r>
      <w:r w:rsidRPr="00CE2375">
        <w:rPr>
          <w:rFonts w:ascii="Times New Roman" w:hAnsi="Times New Roman"/>
          <w:sz w:val="28"/>
          <w:szCs w:val="28"/>
        </w:rPr>
        <w:t>принимается на усмотрение Правления Фонда</w:t>
      </w:r>
      <w:r>
        <w:rPr>
          <w:rFonts w:ascii="Times New Roman" w:hAnsi="Times New Roman"/>
          <w:sz w:val="28"/>
          <w:szCs w:val="28"/>
        </w:rPr>
        <w:t>.</w:t>
      </w:r>
    </w:p>
    <w:p w14:paraId="42095BC1" w14:textId="77777777" w:rsidR="003C229C" w:rsidRPr="00625894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 xml:space="preserve">представленной заявки условиям отбо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>торонних экспертов</w:t>
      </w:r>
      <w:r>
        <w:rPr>
          <w:rFonts w:ascii="Times New Roman" w:hAnsi="Times New Roman"/>
          <w:color w:val="000000"/>
          <w:sz w:val="28"/>
          <w:szCs w:val="28"/>
        </w:rPr>
        <w:t>, 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7C11CDC1" w14:textId="77777777" w:rsidR="003C229C" w:rsidRPr="0064467E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</w:t>
      </w:r>
      <w:r>
        <w:rPr>
          <w:rFonts w:ascii="Times New Roman" w:hAnsi="Times New Roman"/>
          <w:color w:val="000000"/>
          <w:sz w:val="28"/>
          <w:szCs w:val="28"/>
        </w:rPr>
        <w:t>/несоответствии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 представленной заявки </w:t>
      </w:r>
      <w:r>
        <w:rPr>
          <w:rFonts w:ascii="Times New Roman" w:hAnsi="Times New Roman" w:cs="Times New Roman"/>
          <w:sz w:val="28"/>
          <w:szCs w:val="28"/>
        </w:rPr>
        <w:t>Стороннего эксперта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, Фонд в течение 5 рабочих дней с даты подписания Протокола Правлением Фонда, </w:t>
      </w:r>
      <w:r>
        <w:rPr>
          <w:rFonts w:ascii="Times New Roman" w:hAnsi="Times New Roman"/>
          <w:color w:val="000000"/>
          <w:sz w:val="28"/>
          <w:szCs w:val="28"/>
        </w:rPr>
        <w:t>направляет</w:t>
      </w:r>
      <w:r w:rsidRPr="00632663">
        <w:rPr>
          <w:rFonts w:ascii="Times New Roman" w:hAnsi="Times New Roman"/>
          <w:color w:val="000000"/>
          <w:sz w:val="28"/>
          <w:szCs w:val="28"/>
        </w:rPr>
        <w:t xml:space="preserve"> договор возмездного оказания услуг или соглашение о сотрудни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/ письменное уведомление </w:t>
      </w:r>
      <w:r w:rsidRPr="00BE6972">
        <w:rPr>
          <w:rFonts w:ascii="Times New Roman" w:hAnsi="Times New Roman"/>
          <w:color w:val="000000"/>
          <w:sz w:val="28"/>
          <w:szCs w:val="28"/>
        </w:rPr>
        <w:t>о принятом реше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E6972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со дня принятия решения.</w:t>
      </w:r>
    </w:p>
    <w:p w14:paraId="520F72BA" w14:textId="77777777" w:rsidR="00257A88" w:rsidRPr="00257A88" w:rsidRDefault="008C371A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При наличии более двух жалоб от Получателей услуг</w:t>
      </w:r>
      <w:r w:rsidR="0097149B">
        <w:rPr>
          <w:rFonts w:ascii="Times New Roman" w:eastAsia="Calibri" w:hAnsi="Times New Roman"/>
          <w:color w:val="000000"/>
          <w:sz w:val="28"/>
          <w:szCs w:val="28"/>
        </w:rPr>
        <w:t xml:space="preserve"> в текущем финансовом году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Фонд оставляет за собой право рассмотреть вопрос об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исключении из реестра </w:t>
      </w:r>
      <w:r w:rsidR="0097149B">
        <w:rPr>
          <w:rFonts w:ascii="Times New Roman" w:eastAsia="Calibri" w:hAnsi="Times New Roman"/>
          <w:color w:val="000000"/>
          <w:sz w:val="28"/>
          <w:szCs w:val="28"/>
        </w:rPr>
        <w:t>Стороннего эксперта и расторгнуть договор об оказании услуг.</w:t>
      </w:r>
    </w:p>
    <w:p w14:paraId="35B12F19" w14:textId="77777777" w:rsidR="003C675D" w:rsidRPr="00257A88" w:rsidRDefault="00257A88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57A8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торонние эксперты предоставляют</w:t>
      </w:r>
      <w:r w:rsidRPr="00257A88">
        <w:rPr>
          <w:rFonts w:ascii="Times New Roman" w:hAnsi="Times New Roman"/>
          <w:sz w:val="28"/>
          <w:szCs w:val="28"/>
        </w:rPr>
        <w:t xml:space="preserve"> фотоотчет п</w:t>
      </w:r>
      <w:r w:rsidR="00E57C85">
        <w:rPr>
          <w:rFonts w:ascii="Times New Roman" w:hAnsi="Times New Roman"/>
          <w:sz w:val="28"/>
          <w:szCs w:val="28"/>
        </w:rPr>
        <w:t xml:space="preserve">редоставленной </w:t>
      </w:r>
      <w:r w:rsidRPr="00257A88">
        <w:rPr>
          <w:rFonts w:ascii="Times New Roman" w:hAnsi="Times New Roman"/>
          <w:sz w:val="28"/>
          <w:szCs w:val="28"/>
        </w:rPr>
        <w:t xml:space="preserve">поддержки/копию </w:t>
      </w:r>
      <w:proofErr w:type="spellStart"/>
      <w:r w:rsidRPr="00257A88">
        <w:rPr>
          <w:rFonts w:ascii="Times New Roman" w:hAnsi="Times New Roman"/>
          <w:sz w:val="28"/>
          <w:szCs w:val="28"/>
        </w:rPr>
        <w:t>медиаплана</w:t>
      </w:r>
      <w:proofErr w:type="spellEnd"/>
      <w:r w:rsidRPr="00257A88">
        <w:rPr>
          <w:rFonts w:ascii="Times New Roman" w:hAnsi="Times New Roman"/>
          <w:sz w:val="28"/>
          <w:szCs w:val="28"/>
        </w:rPr>
        <w:t>/эфирную справку</w:t>
      </w:r>
      <w:r>
        <w:rPr>
          <w:rFonts w:ascii="Times New Roman" w:hAnsi="Times New Roman"/>
          <w:sz w:val="28"/>
          <w:szCs w:val="28"/>
        </w:rPr>
        <w:t xml:space="preserve"> (подписанную Получателем услуг)</w:t>
      </w:r>
      <w:r w:rsidRPr="00257A88">
        <w:rPr>
          <w:rFonts w:ascii="Times New Roman" w:hAnsi="Times New Roman"/>
          <w:sz w:val="28"/>
          <w:szCs w:val="28"/>
        </w:rPr>
        <w:t>/ оригиналы экземпляров печатной продукции</w:t>
      </w:r>
      <w:r w:rsidR="00E57C85">
        <w:rPr>
          <w:rFonts w:ascii="Times New Roman" w:hAnsi="Times New Roman"/>
          <w:sz w:val="28"/>
          <w:szCs w:val="28"/>
        </w:rPr>
        <w:t xml:space="preserve"> в течение 14 дней с даты оказания поддержки Получателю услуг</w:t>
      </w:r>
      <w:r>
        <w:rPr>
          <w:rFonts w:ascii="Times New Roman" w:hAnsi="Times New Roman"/>
          <w:sz w:val="28"/>
          <w:szCs w:val="28"/>
        </w:rPr>
        <w:t>.</w:t>
      </w:r>
    </w:p>
    <w:p w14:paraId="6968B0A4" w14:textId="77777777" w:rsidR="003C229C" w:rsidRPr="00257A88" w:rsidRDefault="003C229C" w:rsidP="009F1E5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04D6642" w14:textId="35AE16A0" w:rsidR="005B39AA" w:rsidRDefault="00E45723" w:rsidP="009F1E5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45723">
        <w:rPr>
          <w:rFonts w:ascii="Times New Roman" w:hAnsi="Times New Roman"/>
          <w:b/>
          <w:sz w:val="28"/>
          <w:szCs w:val="28"/>
        </w:rPr>
        <w:t>Специальна</w:t>
      </w:r>
      <w:r w:rsidR="00257A88">
        <w:rPr>
          <w:rFonts w:ascii="Times New Roman" w:hAnsi="Times New Roman"/>
          <w:b/>
          <w:sz w:val="28"/>
          <w:szCs w:val="28"/>
        </w:rPr>
        <w:t>я программа «Бизнес для города»</w:t>
      </w:r>
    </w:p>
    <w:p w14:paraId="72A6D75B" w14:textId="77777777" w:rsidR="00317EEE" w:rsidRDefault="00317EEE" w:rsidP="009F1E51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6458D448" w14:textId="77777777" w:rsidR="00B9231C" w:rsidRDefault="00B9231C" w:rsidP="009F1E51">
      <w:pPr>
        <w:pStyle w:val="a5"/>
        <w:numPr>
          <w:ilvl w:val="1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231C">
        <w:rPr>
          <w:rFonts w:ascii="Times New Roman" w:hAnsi="Times New Roman"/>
          <w:sz w:val="28"/>
          <w:szCs w:val="28"/>
        </w:rPr>
        <w:t>В специальную программу</w:t>
      </w:r>
      <w:r w:rsidR="00A56C24">
        <w:rPr>
          <w:rFonts w:ascii="Times New Roman" w:hAnsi="Times New Roman"/>
          <w:sz w:val="28"/>
          <w:szCs w:val="28"/>
        </w:rPr>
        <w:t xml:space="preserve"> «Бизнес для города»</w:t>
      </w:r>
      <w:r w:rsidRPr="00B9231C">
        <w:rPr>
          <w:rFonts w:ascii="Times New Roman" w:hAnsi="Times New Roman"/>
          <w:sz w:val="28"/>
          <w:szCs w:val="28"/>
        </w:rPr>
        <w:t xml:space="preserve"> входят услуги:</w:t>
      </w:r>
    </w:p>
    <w:p w14:paraId="3ED4B3FC" w14:textId="77777777" w:rsidR="00B9231C" w:rsidRPr="0028644A" w:rsidRDefault="00B9231C" w:rsidP="009F1E51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8644A">
        <w:rPr>
          <w:rFonts w:ascii="Times New Roman" w:hAnsi="Times New Roman"/>
          <w:sz w:val="28"/>
          <w:szCs w:val="28"/>
        </w:rPr>
        <w:t>проведение ис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44A">
        <w:rPr>
          <w:rFonts w:ascii="Times New Roman" w:hAnsi="Times New Roman"/>
          <w:sz w:val="28"/>
          <w:szCs w:val="28"/>
        </w:rPr>
        <w:t>с привлечением экспертных организаций;</w:t>
      </w:r>
    </w:p>
    <w:p w14:paraId="01099E9F" w14:textId="77777777" w:rsidR="00B9231C" w:rsidRPr="0028644A" w:rsidRDefault="00B9231C" w:rsidP="009F1E51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8644A">
        <w:rPr>
          <w:rFonts w:ascii="Times New Roman" w:hAnsi="Times New Roman"/>
          <w:sz w:val="28"/>
          <w:szCs w:val="28"/>
        </w:rPr>
        <w:t>разработка «коробочных решений» (конкретных предложений для бизнеса);</w:t>
      </w:r>
    </w:p>
    <w:p w14:paraId="6916E598" w14:textId="77777777" w:rsidR="00B9231C" w:rsidRPr="0028644A" w:rsidRDefault="00B9231C" w:rsidP="009F1E51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8644A">
        <w:rPr>
          <w:rFonts w:ascii="Times New Roman" w:hAnsi="Times New Roman"/>
          <w:sz w:val="28"/>
          <w:szCs w:val="28"/>
        </w:rPr>
        <w:t>изготовление буклетов, брошюр, размещение информации на сайтах в сети интернет и другое;</w:t>
      </w:r>
    </w:p>
    <w:p w14:paraId="2E72DC07" w14:textId="77777777" w:rsidR="00B9231C" w:rsidRPr="0028644A" w:rsidRDefault="00B9231C" w:rsidP="009F1E51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8644A">
        <w:rPr>
          <w:rFonts w:ascii="Times New Roman" w:hAnsi="Times New Roman"/>
          <w:sz w:val="28"/>
          <w:szCs w:val="28"/>
        </w:rPr>
        <w:t>проведение информационно-консультационной поддержки с привлечением сторонних экспертов;</w:t>
      </w:r>
    </w:p>
    <w:p w14:paraId="076FB563" w14:textId="77777777" w:rsidR="00A56C24" w:rsidRDefault="00B9231C" w:rsidP="009F1E51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8644A">
        <w:rPr>
          <w:rFonts w:ascii="Times New Roman" w:hAnsi="Times New Roman"/>
          <w:sz w:val="28"/>
          <w:szCs w:val="28"/>
        </w:rPr>
        <w:t>организация и проведение семинаров, круглых столов, тренингов; организация и проведение региональных конкурсов</w:t>
      </w:r>
      <w:r w:rsidRPr="00F53ABE">
        <w:rPr>
          <w:rFonts w:ascii="Times New Roman" w:hAnsi="Times New Roman"/>
          <w:sz w:val="28"/>
          <w:szCs w:val="28"/>
          <w:lang w:eastAsia="ru-RU"/>
        </w:rPr>
        <w:t>.</w:t>
      </w:r>
    </w:p>
    <w:p w14:paraId="638E5D52" w14:textId="77777777" w:rsidR="00A56C24" w:rsidRDefault="00A56C24" w:rsidP="009F1E51">
      <w:pPr>
        <w:pStyle w:val="a5"/>
        <w:numPr>
          <w:ilvl w:val="1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проводимых мероприятий по специальной программе</w:t>
      </w:r>
      <w:r w:rsidR="009502E3">
        <w:rPr>
          <w:rFonts w:ascii="Times New Roman" w:hAnsi="Times New Roman"/>
          <w:sz w:val="28"/>
          <w:szCs w:val="28"/>
          <w:lang w:eastAsia="ru-RU"/>
        </w:rPr>
        <w:t xml:space="preserve"> и условия их реализации</w:t>
      </w:r>
      <w:r w:rsidR="008430DB">
        <w:rPr>
          <w:rFonts w:ascii="Times New Roman" w:hAnsi="Times New Roman"/>
          <w:sz w:val="28"/>
          <w:szCs w:val="28"/>
          <w:lang w:eastAsia="ru-RU"/>
        </w:rPr>
        <w:t xml:space="preserve"> в текущем году утверждаю</w:t>
      </w:r>
      <w:r>
        <w:rPr>
          <w:rFonts w:ascii="Times New Roman" w:hAnsi="Times New Roman"/>
          <w:sz w:val="28"/>
          <w:szCs w:val="28"/>
          <w:lang w:eastAsia="ru-RU"/>
        </w:rPr>
        <w:t xml:space="preserve">тся исполнительным директором Фонда в соответствии с Направлением </w:t>
      </w:r>
      <w:r w:rsidRPr="00EE76D8">
        <w:rPr>
          <w:rFonts w:ascii="Times New Roman" w:hAnsi="Times New Roman"/>
          <w:sz w:val="28"/>
          <w:szCs w:val="28"/>
        </w:rPr>
        <w:t>расходования субсидии федерального бюджета и бюджета субъекта Российской Федерации по деятельности ЦПП на теку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14:paraId="679F0221" w14:textId="77777777" w:rsidR="00A56C24" w:rsidRPr="00E57C85" w:rsidRDefault="00A56C24" w:rsidP="009F1E51">
      <w:pPr>
        <w:pStyle w:val="a5"/>
        <w:numPr>
          <w:ilvl w:val="1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C24">
        <w:rPr>
          <w:rFonts w:ascii="Times New Roman" w:hAnsi="Times New Roman"/>
          <w:sz w:val="28"/>
          <w:szCs w:val="28"/>
        </w:rPr>
        <w:t xml:space="preserve">Для принятия участи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й программе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6C24">
        <w:rPr>
          <w:rFonts w:ascii="Times New Roman" w:hAnsi="Times New Roman"/>
          <w:sz w:val="28"/>
          <w:szCs w:val="28"/>
        </w:rPr>
        <w:t>СМСП направляет заявку</w:t>
      </w:r>
      <w:r w:rsidR="002706F1" w:rsidRPr="002706F1">
        <w:rPr>
          <w:rFonts w:ascii="Times New Roman" w:hAnsi="Times New Roman"/>
          <w:sz w:val="28"/>
          <w:szCs w:val="28"/>
        </w:rPr>
        <w:t xml:space="preserve"> (Форма №6 к настоящему Приложению)</w:t>
      </w:r>
      <w:r w:rsidRPr="00A56C24">
        <w:rPr>
          <w:rFonts w:ascii="Times New Roman" w:hAnsi="Times New Roman"/>
          <w:sz w:val="28"/>
          <w:szCs w:val="28"/>
        </w:rPr>
        <w:t xml:space="preserve"> с указанием </w:t>
      </w:r>
      <w:r w:rsidR="009B53BA">
        <w:rPr>
          <w:rFonts w:ascii="Times New Roman" w:hAnsi="Times New Roman"/>
          <w:sz w:val="28"/>
          <w:szCs w:val="28"/>
        </w:rPr>
        <w:t>необходимой услуги/услуг по специальной программе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B5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исанием осуществляемой деятельности,</w:t>
      </w:r>
      <w:r w:rsidR="001F4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ующей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ющимся </w:t>
      </w:r>
      <w:proofErr w:type="spellStart"/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ВЭДам</w:t>
      </w:r>
      <w:proofErr w:type="spellEnd"/>
      <w:r w:rsidR="009B5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желаемого результата от оказания услуг по специальной программе</w:t>
      </w:r>
      <w:r w:rsidRPr="00A56C24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DC7EA4">
        <w:rPr>
          <w:rFonts w:ascii="Times New Roman" w:hAnsi="Times New Roman"/>
          <w:sz w:val="28"/>
          <w:szCs w:val="28"/>
        </w:rPr>
        <w:t>/ в электронном виде (если предусмотрено)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6C24">
        <w:rPr>
          <w:rFonts w:ascii="Times New Roman" w:hAnsi="Times New Roman"/>
          <w:sz w:val="28"/>
          <w:szCs w:val="28"/>
        </w:rPr>
        <w:t>и</w:t>
      </w:r>
      <w:r w:rsidR="00DC7EA4" w:rsidRPr="00DC7EA4">
        <w:rPr>
          <w:rFonts w:ascii="Times New Roman" w:hAnsi="Times New Roman"/>
          <w:sz w:val="28"/>
          <w:szCs w:val="28"/>
        </w:rPr>
        <w:t xml:space="preserve"> </w:t>
      </w:r>
      <w:r w:rsidR="00DC7EA4">
        <w:rPr>
          <w:rFonts w:ascii="Times New Roman" w:hAnsi="Times New Roman"/>
          <w:sz w:val="28"/>
          <w:szCs w:val="28"/>
        </w:rPr>
        <w:t>предоставляет</w:t>
      </w:r>
      <w:r w:rsidRPr="00A56C24">
        <w:rPr>
          <w:rFonts w:ascii="Times New Roman" w:hAnsi="Times New Roman"/>
          <w:sz w:val="28"/>
          <w:szCs w:val="28"/>
        </w:rPr>
        <w:t xml:space="preserve"> необходимый перечень документов:</w:t>
      </w:r>
    </w:p>
    <w:p w14:paraId="5A21A90B" w14:textId="77777777" w:rsidR="00A56C24" w:rsidRPr="00EE76D8" w:rsidRDefault="00E57C85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5.3</w:t>
      </w:r>
      <w:r w:rsidR="00A56C24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.1. </w:t>
      </w:r>
      <w:r w:rsidR="00A56C24"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:</w:t>
      </w:r>
    </w:p>
    <w:p w14:paraId="585EEAE7" w14:textId="77777777" w:rsidR="00A56C24" w:rsidRPr="00EE76D8" w:rsidRDefault="00A56C24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4C668CF0" w14:textId="77777777" w:rsidR="00A56C24" w:rsidRPr="00EE76D8" w:rsidRDefault="00A56C24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1539B80B" w14:textId="77777777" w:rsidR="00A56C24" w:rsidRPr="00EE76D8" w:rsidRDefault="00A56C24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62564434" w14:textId="77777777" w:rsidR="00A56C24" w:rsidRPr="00EE76D8" w:rsidRDefault="00A56C24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- </w:t>
      </w:r>
      <w:r w:rsidRPr="00EE76D8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EE76D8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2283604D" w14:textId="77777777" w:rsidR="00A56C24" w:rsidRPr="00BD5D4C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2512228C" w14:textId="77777777" w:rsidR="00A56C24" w:rsidRPr="00FC349D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628F28AA" w14:textId="77777777" w:rsidR="00923F43" w:rsidRDefault="00923F43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917DCB9" w14:textId="77777777" w:rsidR="00923F43" w:rsidRDefault="00923F43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26854AB1" w14:textId="2E20346D" w:rsidR="00923F43" w:rsidRDefault="00923F43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43C40DA8" w14:textId="1671CAFF" w:rsidR="00A56C24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01FA2E" w14:textId="41D6A117" w:rsidR="00923F43" w:rsidRDefault="00923F43" w:rsidP="009F1E51">
      <w:pPr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="00F1608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расчетно-смет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</w:t>
      </w:r>
      <w:r>
        <w:rPr>
          <w:rFonts w:ascii="Times New Roman" w:eastAsia="Times New Roman" w:hAnsi="Times New Roman" w:cs="Times New Roman"/>
          <w:sz w:val="28"/>
          <w:szCs w:val="28"/>
        </w:rPr>
        <w:t>(в соответствии с условиями финансирования в текущем году);</w:t>
      </w:r>
    </w:p>
    <w:p w14:paraId="65CA817E" w14:textId="77777777" w:rsidR="00D7776D" w:rsidRDefault="00D7776D" w:rsidP="009F1E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4CB3BB" w14:textId="4C4ED151" w:rsidR="00A56C24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 w:rsidR="001F44B3"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0D3AE" w14:textId="77777777" w:rsidR="00A56C24" w:rsidRPr="00EE76D8" w:rsidRDefault="009502E3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5.3</w:t>
      </w:r>
      <w:r w:rsidR="00A56C24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.2. </w:t>
      </w:r>
      <w:r w:rsidR="00A56C24"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индивидуальных предпринимателей:</w:t>
      </w:r>
    </w:p>
    <w:p w14:paraId="6F15721B" w14:textId="77777777" w:rsidR="00A56C24" w:rsidRDefault="00A56C24" w:rsidP="009F1E51">
      <w:pPr>
        <w:pStyle w:val="ConsPlusNormal"/>
        <w:widowControl/>
        <w:tabs>
          <w:tab w:val="left" w:pos="0"/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24C762FB" w14:textId="77777777" w:rsidR="00A56C24" w:rsidRDefault="00A56C24" w:rsidP="009F1E51">
      <w:pPr>
        <w:pStyle w:val="ConsPlusNormal"/>
        <w:widowControl/>
        <w:tabs>
          <w:tab w:val="left" w:pos="0"/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102D03B0" w14:textId="77777777" w:rsidR="00A56C24" w:rsidRPr="00EE76D8" w:rsidRDefault="00A56C24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29F33BE0" w14:textId="77777777" w:rsidR="00A56C24" w:rsidRPr="00FC349D" w:rsidRDefault="00A56C24" w:rsidP="009F1E51">
      <w:pPr>
        <w:pStyle w:val="ConsPlusNormal"/>
        <w:widowControl/>
        <w:tabs>
          <w:tab w:val="left" w:pos="0"/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734CB80B" w14:textId="77777777" w:rsidR="00A56C24" w:rsidRPr="00BD5D4C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613D7CA0" w14:textId="77777777" w:rsidR="00A56C24" w:rsidRPr="00FC349D" w:rsidRDefault="00DC7EA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="00A56C24"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="00A56C24"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="00A56C24"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="00A56C24"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08FA830" w14:textId="77777777" w:rsidR="006E7462" w:rsidRDefault="006E7462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3FDC6" w14:textId="77777777" w:rsidR="006E7462" w:rsidRPr="00872CA8" w:rsidRDefault="006E7462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6F9B6194" w14:textId="77777777" w:rsidR="006E7462" w:rsidRPr="00FC349D" w:rsidRDefault="006E7462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EE2DF11" w14:textId="24D6B10B" w:rsidR="00A56C24" w:rsidRDefault="00A56C24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408AC" w14:textId="77777777" w:rsidR="00D7776D" w:rsidRDefault="00D7776D" w:rsidP="009F1E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EF8EF9" w14:textId="0EF7FF68" w:rsidR="00923F43" w:rsidRDefault="00923F43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E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расчетно-сметную стоимость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(в соответствии с условиями финансирования в текущем году);</w:t>
      </w:r>
    </w:p>
    <w:p w14:paraId="309459F5" w14:textId="77777777" w:rsidR="009502E3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 w:rsidR="00E57C85"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464BCA1F" w14:textId="77777777" w:rsidR="00A56C24" w:rsidRPr="008430DB" w:rsidRDefault="00A56C24" w:rsidP="009F1E51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E3">
        <w:rPr>
          <w:rFonts w:ascii="Times New Roman" w:hAnsi="Times New Roman"/>
          <w:sz w:val="28"/>
          <w:szCs w:val="28"/>
        </w:rPr>
        <w:t>С</w:t>
      </w:r>
      <w:r w:rsidRPr="008430DB">
        <w:rPr>
          <w:rFonts w:ascii="Times New Roman" w:hAnsi="Times New Roman"/>
          <w:sz w:val="28"/>
          <w:szCs w:val="28"/>
        </w:rPr>
        <w:t>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6495D0FD" w14:textId="77777777" w:rsidR="00257A88" w:rsidRPr="009502E3" w:rsidRDefault="00A56C24" w:rsidP="009F1E5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502E3">
        <w:rPr>
          <w:rFonts w:ascii="Times New Roman" w:hAnsi="Times New Roman"/>
          <w:sz w:val="28"/>
          <w:szCs w:val="28"/>
        </w:rPr>
        <w:t xml:space="preserve"> Отбор Сторонних экспертов по специальным программам не проводится, Фонд направляет субъектов</w:t>
      </w:r>
      <w:r w:rsidR="00DC7EA4">
        <w:rPr>
          <w:rFonts w:ascii="Times New Roman" w:hAnsi="Times New Roman"/>
          <w:sz w:val="28"/>
          <w:szCs w:val="28"/>
        </w:rPr>
        <w:t xml:space="preserve"> к Стороннему эксперту</w:t>
      </w:r>
      <w:r w:rsidRPr="009502E3">
        <w:rPr>
          <w:rFonts w:ascii="Times New Roman" w:hAnsi="Times New Roman"/>
          <w:sz w:val="28"/>
          <w:szCs w:val="28"/>
        </w:rPr>
        <w:t xml:space="preserve"> и/или выбирает Сторонних экспертов для проведения мероприятий из реестра Сторонних экспертов, утвержденного в текущем финансовом году</w:t>
      </w:r>
      <w:r w:rsidR="009502E3">
        <w:rPr>
          <w:rFonts w:ascii="Times New Roman" w:hAnsi="Times New Roman"/>
          <w:sz w:val="28"/>
          <w:szCs w:val="28"/>
        </w:rPr>
        <w:t xml:space="preserve"> либо из реестра, рекомендованного Минэкономразвития РФ</w:t>
      </w:r>
      <w:r w:rsidRPr="009502E3">
        <w:rPr>
          <w:rFonts w:ascii="Times New Roman" w:hAnsi="Times New Roman"/>
          <w:sz w:val="28"/>
          <w:szCs w:val="28"/>
        </w:rPr>
        <w:t>.</w:t>
      </w:r>
      <w:r w:rsidR="009502E3">
        <w:rPr>
          <w:rFonts w:ascii="Times New Roman" w:hAnsi="Times New Roman"/>
          <w:sz w:val="28"/>
          <w:szCs w:val="28"/>
        </w:rPr>
        <w:t xml:space="preserve"> </w:t>
      </w:r>
      <w:r w:rsidR="00DC7EA4">
        <w:rPr>
          <w:rFonts w:ascii="Times New Roman" w:hAnsi="Times New Roman"/>
          <w:sz w:val="28"/>
          <w:szCs w:val="28"/>
        </w:rPr>
        <w:t>Решение принимается Правлением Фонда на основании поданной заявки заявителем, направлению деятельности, опыта работы и деловой репутации Стороннего эксперта.</w:t>
      </w:r>
    </w:p>
    <w:p w14:paraId="627F6FEC" w14:textId="77777777" w:rsidR="00257A88" w:rsidRDefault="00257A88" w:rsidP="009F1E51">
      <w:pPr>
        <w:pStyle w:val="a3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4DF58DCB" w14:textId="5B0E0222" w:rsidR="00E45723" w:rsidRDefault="00E45723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723">
        <w:rPr>
          <w:rFonts w:ascii="Times New Roman" w:hAnsi="Times New Roman"/>
          <w:b/>
          <w:sz w:val="28"/>
          <w:szCs w:val="28"/>
        </w:rPr>
        <w:t xml:space="preserve">Программа «Расширение использования франшиз в секторе малого </w:t>
      </w:r>
      <w:r w:rsidR="00860C64">
        <w:rPr>
          <w:rFonts w:ascii="Times New Roman" w:hAnsi="Times New Roman"/>
          <w:b/>
          <w:sz w:val="28"/>
          <w:szCs w:val="28"/>
        </w:rPr>
        <w:t>и среднего предпринимательства»</w:t>
      </w:r>
    </w:p>
    <w:p w14:paraId="4374CBE3" w14:textId="77777777" w:rsidR="00317EEE" w:rsidRDefault="00317EEE" w:rsidP="009F1E51">
      <w:pPr>
        <w:pStyle w:val="a3"/>
        <w:spacing w:after="0" w:line="240" w:lineRule="auto"/>
        <w:ind w:left="435"/>
        <w:rPr>
          <w:rFonts w:ascii="Times New Roman" w:hAnsi="Times New Roman"/>
          <w:b/>
          <w:sz w:val="28"/>
          <w:szCs w:val="28"/>
        </w:rPr>
      </w:pPr>
    </w:p>
    <w:p w14:paraId="604D9583" w14:textId="77777777" w:rsidR="00A006D1" w:rsidRDefault="00A006D1" w:rsidP="009F1E51">
      <w:pPr>
        <w:pStyle w:val="a5"/>
        <w:numPr>
          <w:ilvl w:val="1"/>
          <w:numId w:val="1"/>
        </w:numPr>
        <w:tabs>
          <w:tab w:val="left" w:pos="1418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231C">
        <w:rPr>
          <w:rFonts w:ascii="Times New Roman" w:hAnsi="Times New Roman"/>
          <w:sz w:val="28"/>
          <w:szCs w:val="28"/>
        </w:rPr>
        <w:t>В специальную программу</w:t>
      </w:r>
      <w:r w:rsidRPr="00950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сширение использования франшиз в секторе малого и среднего предпринимательства» </w:t>
      </w:r>
      <w:r w:rsidR="005857EA">
        <w:rPr>
          <w:rFonts w:ascii="Times New Roman" w:hAnsi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/>
          <w:sz w:val="28"/>
          <w:szCs w:val="28"/>
        </w:rPr>
        <w:t xml:space="preserve">входят услуги по: </w:t>
      </w:r>
    </w:p>
    <w:p w14:paraId="1B6DAA98" w14:textId="77777777" w:rsidR="00A006D1" w:rsidRDefault="00A006D1" w:rsidP="009F1E51">
      <w:pPr>
        <w:pStyle w:val="a5"/>
        <w:tabs>
          <w:tab w:val="left" w:pos="1418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рганизации и проведению</w:t>
      </w:r>
      <w:r w:rsidRPr="0028644A">
        <w:rPr>
          <w:rFonts w:ascii="Times New Roman" w:hAnsi="Times New Roman"/>
          <w:sz w:val="28"/>
          <w:szCs w:val="28"/>
          <w:lang w:eastAsia="ru-RU"/>
        </w:rPr>
        <w:t xml:space="preserve"> консультаций</w:t>
      </w:r>
      <w:r w:rsidR="003A6841">
        <w:rPr>
          <w:rFonts w:ascii="Times New Roman" w:hAnsi="Times New Roman"/>
          <w:sz w:val="28"/>
          <w:szCs w:val="28"/>
          <w:lang w:eastAsia="ru-RU"/>
        </w:rPr>
        <w:t xml:space="preserve"> заявителя о целях, условиях использования франшиз, включая подготовку необходимого пакета документов</w:t>
      </w:r>
      <w:r w:rsidRPr="0028644A">
        <w:rPr>
          <w:rFonts w:ascii="Times New Roman" w:hAnsi="Times New Roman"/>
          <w:sz w:val="28"/>
          <w:szCs w:val="28"/>
          <w:lang w:eastAsia="ru-RU"/>
        </w:rPr>
        <w:t>;</w:t>
      </w:r>
    </w:p>
    <w:p w14:paraId="59364130" w14:textId="77777777" w:rsidR="00A006D1" w:rsidRDefault="00A006D1" w:rsidP="009F1E51">
      <w:pPr>
        <w:pStyle w:val="a5"/>
        <w:tabs>
          <w:tab w:val="left" w:pos="1418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A6841">
        <w:rPr>
          <w:rFonts w:ascii="Times New Roman" w:hAnsi="Times New Roman"/>
          <w:sz w:val="28"/>
          <w:szCs w:val="28"/>
          <w:lang w:eastAsia="ru-RU"/>
        </w:rPr>
        <w:t xml:space="preserve"> разработке</w:t>
      </w:r>
      <w:r w:rsidRPr="0028644A">
        <w:rPr>
          <w:rFonts w:ascii="Times New Roman" w:hAnsi="Times New Roman"/>
          <w:sz w:val="28"/>
          <w:szCs w:val="28"/>
          <w:lang w:eastAsia="ru-RU"/>
        </w:rPr>
        <w:t xml:space="preserve"> материалов по продвижению региональных франшиз, осуществление мониторинга региональных брендов-поиск потенциальных франчайзеров; </w:t>
      </w:r>
    </w:p>
    <w:p w14:paraId="116FC294" w14:textId="77777777" w:rsidR="00A006D1" w:rsidRDefault="00A006D1" w:rsidP="009F1E51">
      <w:pPr>
        <w:pStyle w:val="a5"/>
        <w:tabs>
          <w:tab w:val="left" w:pos="1418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841">
        <w:rPr>
          <w:rFonts w:ascii="Times New Roman" w:hAnsi="Times New Roman"/>
          <w:sz w:val="28"/>
          <w:szCs w:val="28"/>
          <w:lang w:eastAsia="ru-RU"/>
        </w:rPr>
        <w:t>созданию</w:t>
      </w:r>
      <w:r w:rsidRPr="0028644A">
        <w:rPr>
          <w:rFonts w:ascii="Times New Roman" w:hAnsi="Times New Roman"/>
          <w:sz w:val="28"/>
          <w:szCs w:val="28"/>
          <w:lang w:eastAsia="ru-RU"/>
        </w:rPr>
        <w:t xml:space="preserve"> франчайзинговых пакетов для региональных предпринимателей на основе их успешно работающего бизнеса</w:t>
      </w:r>
      <w:r w:rsidR="003A6841">
        <w:rPr>
          <w:rFonts w:ascii="Times New Roman" w:hAnsi="Times New Roman"/>
          <w:sz w:val="28"/>
          <w:szCs w:val="28"/>
          <w:lang w:eastAsia="ru-RU"/>
        </w:rPr>
        <w:t xml:space="preserve"> (включая помощь в регистрации товарного знака, создание и разработка брендбука, патентование при необходимости, проверка объектов интеллектуальной собственности на </w:t>
      </w:r>
      <w:proofErr w:type="spellStart"/>
      <w:r w:rsidR="003A6841">
        <w:rPr>
          <w:rFonts w:ascii="Times New Roman" w:hAnsi="Times New Roman"/>
          <w:sz w:val="28"/>
          <w:szCs w:val="28"/>
          <w:lang w:eastAsia="ru-RU"/>
        </w:rPr>
        <w:t>охраноспособность</w:t>
      </w:r>
      <w:proofErr w:type="spellEnd"/>
      <w:r w:rsidR="003A6841">
        <w:rPr>
          <w:rFonts w:ascii="Times New Roman" w:hAnsi="Times New Roman"/>
          <w:sz w:val="28"/>
          <w:szCs w:val="28"/>
          <w:lang w:eastAsia="ru-RU"/>
        </w:rPr>
        <w:t>, разработка сайта для франшиза, разработка рекламы для франшизы, бизнес-план для франчайзи)</w:t>
      </w:r>
      <w:r w:rsidRPr="0028644A">
        <w:rPr>
          <w:rFonts w:ascii="Times New Roman" w:hAnsi="Times New Roman"/>
          <w:sz w:val="28"/>
          <w:szCs w:val="28"/>
          <w:lang w:eastAsia="ru-RU"/>
        </w:rPr>
        <w:t>;</w:t>
      </w:r>
    </w:p>
    <w:p w14:paraId="07887013" w14:textId="77777777" w:rsidR="00A006D1" w:rsidRDefault="00A006D1" w:rsidP="009F1E51">
      <w:pPr>
        <w:pStyle w:val="a5"/>
        <w:tabs>
          <w:tab w:val="left" w:pos="1418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A6841">
        <w:rPr>
          <w:rFonts w:ascii="Times New Roman" w:hAnsi="Times New Roman"/>
          <w:sz w:val="28"/>
          <w:szCs w:val="28"/>
          <w:lang w:eastAsia="ru-RU"/>
        </w:rPr>
        <w:t xml:space="preserve"> проведению</w:t>
      </w:r>
      <w:r w:rsidRPr="0028644A">
        <w:rPr>
          <w:rFonts w:ascii="Times New Roman" w:hAnsi="Times New Roman"/>
          <w:sz w:val="28"/>
          <w:szCs w:val="28"/>
          <w:lang w:eastAsia="ru-RU"/>
        </w:rPr>
        <w:t xml:space="preserve"> обучающих тренингов;</w:t>
      </w:r>
    </w:p>
    <w:p w14:paraId="1840473F" w14:textId="77777777" w:rsidR="00A006D1" w:rsidRDefault="00A006D1" w:rsidP="009F1E51">
      <w:pPr>
        <w:pStyle w:val="a5"/>
        <w:tabs>
          <w:tab w:val="left" w:pos="1418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3A6841">
        <w:rPr>
          <w:rFonts w:ascii="Times New Roman" w:hAnsi="Times New Roman"/>
          <w:sz w:val="28"/>
          <w:szCs w:val="28"/>
          <w:lang w:eastAsia="ru-RU"/>
        </w:rPr>
        <w:t xml:space="preserve"> организации и проведению</w:t>
      </w:r>
      <w:r w:rsidRPr="0028644A">
        <w:rPr>
          <w:rFonts w:ascii="Times New Roman" w:hAnsi="Times New Roman"/>
          <w:sz w:val="28"/>
          <w:szCs w:val="28"/>
          <w:lang w:eastAsia="ru-RU"/>
        </w:rPr>
        <w:t xml:space="preserve"> мероприятий, направленных на содействие в установлении деловых связей</w:t>
      </w:r>
      <w:r w:rsidR="003A6841">
        <w:rPr>
          <w:rFonts w:ascii="Times New Roman" w:hAnsi="Times New Roman"/>
          <w:sz w:val="28"/>
          <w:szCs w:val="28"/>
          <w:lang w:eastAsia="ru-RU"/>
        </w:rPr>
        <w:t>, содействие и подготовка документов на заключение не менее одного контракта на покупку франшиз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4F9F428" w14:textId="77777777" w:rsidR="00A006D1" w:rsidRDefault="003A6841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4EA2">
        <w:rPr>
          <w:rFonts w:ascii="Times New Roman" w:eastAsia="Times New Roman" w:hAnsi="Times New Roman"/>
          <w:sz w:val="28"/>
          <w:szCs w:val="28"/>
        </w:rPr>
        <w:t>Результатом оказания такой поддержки является получение готовой упакованной франшизы</w:t>
      </w:r>
      <w:r w:rsidR="00A006D1" w:rsidRPr="00B84EA2">
        <w:rPr>
          <w:rFonts w:ascii="Times New Roman" w:eastAsia="Times New Roman" w:hAnsi="Times New Roman"/>
          <w:sz w:val="28"/>
          <w:szCs w:val="28"/>
        </w:rPr>
        <w:t xml:space="preserve"> на основе успешно работающего бизнеса Получателя </w:t>
      </w:r>
      <w:r w:rsidRPr="00B84EA2">
        <w:rPr>
          <w:rFonts w:ascii="Times New Roman" w:eastAsia="Times New Roman" w:hAnsi="Times New Roman"/>
          <w:sz w:val="28"/>
          <w:szCs w:val="28"/>
        </w:rPr>
        <w:t>услуг</w:t>
      </w:r>
      <w:r w:rsidR="00A006D1" w:rsidRPr="00B84E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4EA2">
        <w:rPr>
          <w:rFonts w:ascii="Times New Roman" w:eastAsia="Times New Roman" w:hAnsi="Times New Roman"/>
          <w:sz w:val="28"/>
          <w:szCs w:val="28"/>
        </w:rPr>
        <w:t>и</w:t>
      </w:r>
      <w:r w:rsidR="00A006D1" w:rsidRPr="00B84EA2">
        <w:rPr>
          <w:rFonts w:ascii="Times New Roman" w:eastAsia="Times New Roman" w:hAnsi="Times New Roman"/>
          <w:sz w:val="28"/>
          <w:szCs w:val="28"/>
        </w:rPr>
        <w:t xml:space="preserve"> её продвижение (заключение не менее 1 контракта на покупку франшизы).</w:t>
      </w:r>
    </w:p>
    <w:p w14:paraId="34188C2E" w14:textId="77777777" w:rsidR="0039621C" w:rsidRPr="00B84EA2" w:rsidRDefault="0039621C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МСП имеет право упаковать во франшизу только собственный бизнес, реализуемый на территории Магаданской области.</w:t>
      </w:r>
    </w:p>
    <w:p w14:paraId="2CC69F0C" w14:textId="77777777" w:rsidR="00B84EA2" w:rsidRDefault="003A6841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4EA2">
        <w:rPr>
          <w:rFonts w:ascii="Times New Roman" w:eastAsia="Times New Roman" w:hAnsi="Times New Roman"/>
          <w:sz w:val="28"/>
          <w:szCs w:val="28"/>
        </w:rPr>
        <w:t>Не предоставляется поддержка СМСП планирующим</w:t>
      </w:r>
      <w:r w:rsidR="0039621C">
        <w:rPr>
          <w:rFonts w:ascii="Times New Roman" w:eastAsia="Times New Roman" w:hAnsi="Times New Roman"/>
          <w:sz w:val="28"/>
          <w:szCs w:val="28"/>
        </w:rPr>
        <w:t xml:space="preserve"> упаковывать бизнес во франшизу по следующим разделам действующего </w:t>
      </w:r>
      <w:proofErr w:type="spellStart"/>
      <w:r w:rsidR="0039621C">
        <w:rPr>
          <w:rFonts w:ascii="Times New Roman" w:eastAsia="Times New Roman" w:hAnsi="Times New Roman"/>
          <w:sz w:val="28"/>
          <w:szCs w:val="28"/>
        </w:rPr>
        <w:t>ОКВЭДа</w:t>
      </w:r>
      <w:proofErr w:type="spellEnd"/>
      <w:r w:rsidR="0039621C">
        <w:rPr>
          <w:rFonts w:ascii="Times New Roman" w:eastAsia="Times New Roman" w:hAnsi="Times New Roman"/>
          <w:sz w:val="28"/>
          <w:szCs w:val="28"/>
        </w:rPr>
        <w:t>:</w:t>
      </w:r>
      <w:r w:rsidRPr="00B84EA2">
        <w:rPr>
          <w:rFonts w:ascii="Times New Roman" w:eastAsia="Times New Roman" w:hAnsi="Times New Roman"/>
          <w:sz w:val="28"/>
          <w:szCs w:val="28"/>
        </w:rPr>
        <w:t xml:space="preserve"> раздел В,</w:t>
      </w:r>
      <w:r w:rsidR="00B84EA2" w:rsidRPr="00B84EA2">
        <w:rPr>
          <w:rFonts w:ascii="Times New Roman" w:eastAsia="Times New Roman" w:hAnsi="Times New Roman"/>
          <w:sz w:val="28"/>
          <w:szCs w:val="28"/>
        </w:rPr>
        <w:t xml:space="preserve"> группировка 12,21 раздела </w:t>
      </w:r>
      <w:r w:rsidR="00B84EA2" w:rsidRPr="00B84EA2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B84EA2" w:rsidRPr="00B84EA2">
        <w:rPr>
          <w:rFonts w:ascii="Times New Roman" w:eastAsia="Times New Roman" w:hAnsi="Times New Roman"/>
          <w:sz w:val="28"/>
          <w:szCs w:val="28"/>
        </w:rPr>
        <w:t>, группировка 45 раздела</w:t>
      </w:r>
      <w:r w:rsidRPr="00B84E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4EA2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Pr="00B84EA2">
        <w:rPr>
          <w:rFonts w:ascii="Times New Roman" w:eastAsia="Times New Roman" w:hAnsi="Times New Roman"/>
          <w:sz w:val="28"/>
          <w:szCs w:val="28"/>
        </w:rPr>
        <w:t>,</w:t>
      </w:r>
      <w:r w:rsidR="00B84EA2" w:rsidRPr="00B84EA2">
        <w:rPr>
          <w:rFonts w:ascii="Times New Roman" w:eastAsia="Times New Roman" w:hAnsi="Times New Roman"/>
          <w:sz w:val="28"/>
          <w:szCs w:val="28"/>
        </w:rPr>
        <w:t xml:space="preserve"> К, деятельность, связанная с изготовлением, производством и распространением табачной, алкогольной продукции, а также запрещенной деятельности на территории РФ.</w:t>
      </w:r>
    </w:p>
    <w:p w14:paraId="5AD05D22" w14:textId="77777777" w:rsidR="00B84EA2" w:rsidRPr="00B84EA2" w:rsidRDefault="00B84EA2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4EA2">
        <w:rPr>
          <w:rFonts w:ascii="Times New Roman" w:hAnsi="Times New Roman"/>
          <w:sz w:val="28"/>
          <w:szCs w:val="28"/>
        </w:rPr>
        <w:t>Для принятия участия в</w:t>
      </w:r>
      <w:r w:rsidR="00585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е</w:t>
      </w:r>
      <w:r w:rsidRPr="00B84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B84EA2">
        <w:rPr>
          <w:rFonts w:ascii="Times New Roman" w:hAnsi="Times New Roman"/>
          <w:sz w:val="28"/>
          <w:szCs w:val="28"/>
        </w:rPr>
        <w:t xml:space="preserve">СМСП направляет заявку </w:t>
      </w:r>
      <w:r w:rsidR="005857EA">
        <w:rPr>
          <w:rFonts w:ascii="Times New Roman" w:hAnsi="Times New Roman"/>
          <w:sz w:val="28"/>
          <w:szCs w:val="28"/>
        </w:rPr>
        <w:t>по установленной форме (</w:t>
      </w:r>
      <w:r w:rsidR="005857EA" w:rsidRPr="002706F1">
        <w:rPr>
          <w:rFonts w:ascii="Times New Roman" w:hAnsi="Times New Roman"/>
          <w:sz w:val="28"/>
          <w:szCs w:val="28"/>
        </w:rPr>
        <w:t>Форма №</w:t>
      </w:r>
      <w:r w:rsidR="002706F1" w:rsidRPr="002706F1">
        <w:rPr>
          <w:rFonts w:ascii="Times New Roman" w:hAnsi="Times New Roman"/>
          <w:sz w:val="28"/>
          <w:szCs w:val="28"/>
        </w:rPr>
        <w:t>7</w:t>
      </w:r>
      <w:r w:rsidRPr="00B84EA2">
        <w:rPr>
          <w:rFonts w:ascii="Times New Roman" w:hAnsi="Times New Roman"/>
          <w:sz w:val="28"/>
          <w:szCs w:val="28"/>
        </w:rPr>
        <w:t xml:space="preserve"> к настоящему Приложению) с указанием </w:t>
      </w:r>
      <w:r w:rsidR="005857EA">
        <w:rPr>
          <w:rFonts w:ascii="Times New Roman" w:hAnsi="Times New Roman"/>
          <w:sz w:val="28"/>
          <w:szCs w:val="28"/>
        </w:rPr>
        <w:t>направления деятельности упаковываемой во франшизу</w:t>
      </w:r>
      <w:r w:rsidRPr="00B84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ответствующего имеющимся </w:t>
      </w:r>
      <w:proofErr w:type="spellStart"/>
      <w:r w:rsidRPr="00B84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ВЭДам</w:t>
      </w:r>
      <w:proofErr w:type="spellEnd"/>
      <w:r w:rsidRPr="00B84EA2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B84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B84EA2">
        <w:rPr>
          <w:rFonts w:ascii="Times New Roman" w:hAnsi="Times New Roman"/>
          <w:sz w:val="28"/>
          <w:szCs w:val="28"/>
        </w:rPr>
        <w:t>и необходимый перечень документов:</w:t>
      </w:r>
    </w:p>
    <w:p w14:paraId="0691D006" w14:textId="77777777" w:rsidR="00B84EA2" w:rsidRPr="00EE76D8" w:rsidRDefault="0039621C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6.5</w:t>
      </w:r>
      <w:r w:rsidR="00B84EA2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.1. </w:t>
      </w:r>
      <w:r w:rsidR="00B84EA2"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:</w:t>
      </w:r>
    </w:p>
    <w:p w14:paraId="22E63486" w14:textId="77777777" w:rsidR="00B84EA2" w:rsidRPr="00EE76D8" w:rsidRDefault="00B84EA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7479B0F3" w14:textId="77777777" w:rsidR="00B84EA2" w:rsidRPr="00EE76D8" w:rsidRDefault="00B84EA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7B8643EC" w14:textId="77777777" w:rsidR="00B84EA2" w:rsidRPr="00EE76D8" w:rsidRDefault="00B84EA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68E8B96E" w14:textId="77777777" w:rsidR="00B84EA2" w:rsidRPr="00EE76D8" w:rsidRDefault="00B84EA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- </w:t>
      </w:r>
      <w:r w:rsidRPr="00EE76D8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EE76D8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431EA52D" w14:textId="77777777" w:rsidR="00B84EA2" w:rsidRPr="00BD5D4C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;</w:t>
      </w:r>
    </w:p>
    <w:p w14:paraId="09B37EA0" w14:textId="77777777" w:rsidR="00B84EA2" w:rsidRPr="00FC349D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;</w:t>
      </w:r>
    </w:p>
    <w:p w14:paraId="460D7A58" w14:textId="77777777" w:rsidR="00B84EA2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1B60FB" w14:textId="77777777" w:rsidR="00B84EA2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4B643CF2" w14:textId="77777777" w:rsidR="00B84EA2" w:rsidRPr="00FC349D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5F82FFDB" w14:textId="77777777" w:rsidR="00B84EA2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AB44B3" w14:textId="70D83F94" w:rsidR="00D7776D" w:rsidRPr="00D7776D" w:rsidRDefault="00B84EA2" w:rsidP="009F1E51">
      <w:pPr>
        <w:tabs>
          <w:tab w:val="left" w:pos="567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17E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3F43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расчетно-сметную стоимость</w:t>
      </w:r>
      <w:r w:rsidR="00923F43">
        <w:rPr>
          <w:rFonts w:ascii="Times New Roman" w:hAnsi="Times New Roman" w:cs="Times New Roman"/>
          <w:sz w:val="28"/>
          <w:szCs w:val="28"/>
        </w:rPr>
        <w:t xml:space="preserve">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</w:t>
      </w:r>
      <w:r w:rsidR="00923F43">
        <w:rPr>
          <w:rFonts w:ascii="Times New Roman" w:eastAsia="Times New Roman" w:hAnsi="Times New Roman" w:cs="Times New Roman"/>
          <w:sz w:val="28"/>
          <w:szCs w:val="28"/>
        </w:rPr>
        <w:t>(в соответствии с условиями финансирования в текущем году);</w:t>
      </w:r>
    </w:p>
    <w:p w14:paraId="39549828" w14:textId="7B837B0D" w:rsidR="005857EA" w:rsidRPr="0039621C" w:rsidRDefault="005857EA" w:rsidP="009F1E51">
      <w:pPr>
        <w:tabs>
          <w:tab w:val="left" w:pos="567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зентацию с обоснованием успешности</w:t>
      </w:r>
      <w:r w:rsidR="00D777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621C">
        <w:rPr>
          <w:rFonts w:ascii="Times New Roman" w:eastAsia="Times New Roman" w:hAnsi="Times New Roman" w:cs="Times New Roman"/>
          <w:sz w:val="28"/>
          <w:szCs w:val="28"/>
        </w:rPr>
        <w:t xml:space="preserve"> акту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мого к масштабированию бизнеса</w:t>
      </w:r>
      <w:r w:rsidR="00D7776D">
        <w:rPr>
          <w:rFonts w:ascii="Times New Roman" w:eastAsia="Times New Roman" w:hAnsi="Times New Roman" w:cs="Times New Roman"/>
          <w:sz w:val="28"/>
          <w:szCs w:val="28"/>
        </w:rPr>
        <w:t>, включающего о</w:t>
      </w:r>
      <w:r w:rsidR="00D7776D"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5E002F" w14:textId="77777777" w:rsidR="00B84EA2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 w:rsidR="0039621C">
        <w:rPr>
          <w:rFonts w:ascii="Times New Roman" w:hAnsi="Times New Roman" w:cs="Times New Roman"/>
          <w:sz w:val="28"/>
          <w:szCs w:val="28"/>
        </w:rPr>
        <w:t xml:space="preserve"> для оказания поддержки по данному направлению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D323B" w14:textId="77777777" w:rsidR="00B84EA2" w:rsidRPr="00EE76D8" w:rsidRDefault="0039621C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6.5</w:t>
      </w:r>
      <w:r w:rsidR="00B84EA2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.2. </w:t>
      </w:r>
      <w:r w:rsidR="00B84EA2"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индивидуальных предпринимателей:</w:t>
      </w:r>
    </w:p>
    <w:p w14:paraId="6FBCD966" w14:textId="77777777" w:rsidR="00B84EA2" w:rsidRDefault="00B84EA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3AED0156" w14:textId="77777777" w:rsidR="00B84EA2" w:rsidRDefault="00B84EA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31590DA5" w14:textId="77777777" w:rsidR="00B84EA2" w:rsidRPr="00EE76D8" w:rsidRDefault="00B84EA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406D3EC5" w14:textId="77777777" w:rsidR="00B84EA2" w:rsidRPr="00FC349D" w:rsidRDefault="00B84EA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3A0DDE83" w14:textId="77777777" w:rsidR="00B84EA2" w:rsidRPr="00BD5D4C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;</w:t>
      </w:r>
    </w:p>
    <w:p w14:paraId="411E245A" w14:textId="77777777" w:rsidR="00B84EA2" w:rsidRPr="00FC349D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справки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;</w:t>
      </w:r>
    </w:p>
    <w:p w14:paraId="3C656597" w14:textId="77777777" w:rsidR="00B84EA2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723FB" w14:textId="77777777" w:rsidR="00B84EA2" w:rsidRPr="00872CA8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5C2C0AA8" w14:textId="77777777" w:rsidR="00B84EA2" w:rsidRPr="00FC349D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0A1AAE5" w14:textId="77777777" w:rsidR="00B84EA2" w:rsidRDefault="00B84EA2" w:rsidP="009F1E51">
      <w:pPr>
        <w:pStyle w:val="ConsPlusNormal"/>
        <w:widowControl/>
        <w:tabs>
          <w:tab w:val="left" w:pos="-154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3CF203" w14:textId="0B99BAA7" w:rsidR="0039621C" w:rsidRDefault="0039621C" w:rsidP="009F1E51">
      <w:pPr>
        <w:tabs>
          <w:tab w:val="left" w:pos="567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7E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16B0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расчетно-сметную стоимость</w:t>
      </w:r>
      <w:r w:rsidR="005116B0">
        <w:rPr>
          <w:rFonts w:ascii="Times New Roman" w:hAnsi="Times New Roman" w:cs="Times New Roman"/>
          <w:sz w:val="28"/>
          <w:szCs w:val="28"/>
        </w:rPr>
        <w:t xml:space="preserve">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</w:t>
      </w:r>
      <w:r w:rsidR="005116B0">
        <w:rPr>
          <w:rFonts w:ascii="Times New Roman" w:eastAsia="Times New Roman" w:hAnsi="Times New Roman" w:cs="Times New Roman"/>
          <w:sz w:val="28"/>
          <w:szCs w:val="28"/>
        </w:rPr>
        <w:t>(в соответствии с условиями финансирования в текущем году);</w:t>
      </w:r>
    </w:p>
    <w:p w14:paraId="0D688A7E" w14:textId="77777777" w:rsidR="00D7776D" w:rsidRDefault="00D7776D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F8B498" w14:textId="147DE319" w:rsidR="00806547" w:rsidRPr="0039621C" w:rsidRDefault="0039621C" w:rsidP="009F1E51">
      <w:pPr>
        <w:tabs>
          <w:tab w:val="left" w:pos="567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6547">
        <w:rPr>
          <w:rFonts w:ascii="Times New Roman" w:eastAsia="Times New Roman" w:hAnsi="Times New Roman" w:cs="Times New Roman"/>
          <w:sz w:val="28"/>
          <w:szCs w:val="28"/>
        </w:rPr>
        <w:t>презентацию с обоснованием успешности, актуальности планируемого к масштабированию бизнеса, включающего о</w:t>
      </w:r>
      <w:r w:rsidR="00806547"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 w:rsidR="0080654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979CB7" w14:textId="77777777" w:rsidR="00B84EA2" w:rsidRPr="00C6063B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 w:rsidR="0039621C">
        <w:rPr>
          <w:rFonts w:ascii="Times New Roman" w:hAnsi="Times New Roman" w:cs="Times New Roman"/>
          <w:sz w:val="28"/>
          <w:szCs w:val="28"/>
        </w:rPr>
        <w:t>,</w:t>
      </w:r>
      <w:r w:rsidR="0039621C" w:rsidRPr="0039621C">
        <w:rPr>
          <w:rFonts w:ascii="Times New Roman" w:hAnsi="Times New Roman" w:cs="Times New Roman"/>
          <w:sz w:val="28"/>
          <w:szCs w:val="28"/>
        </w:rPr>
        <w:t xml:space="preserve"> </w:t>
      </w:r>
      <w:r w:rsidR="0039621C" w:rsidRPr="00F91553">
        <w:rPr>
          <w:rFonts w:ascii="Times New Roman" w:hAnsi="Times New Roman" w:cs="Times New Roman"/>
          <w:sz w:val="28"/>
          <w:szCs w:val="28"/>
        </w:rPr>
        <w:t>запрашиваемые Фондом</w:t>
      </w:r>
      <w:r w:rsidR="0039621C">
        <w:rPr>
          <w:rFonts w:ascii="Times New Roman" w:hAnsi="Times New Roman" w:cs="Times New Roman"/>
          <w:sz w:val="28"/>
          <w:szCs w:val="28"/>
        </w:rPr>
        <w:t xml:space="preserve"> для оказания поддержки по данному направлению поддержки.</w:t>
      </w:r>
    </w:p>
    <w:p w14:paraId="54641DED" w14:textId="77777777" w:rsidR="00B84EA2" w:rsidRPr="00C6063B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 юридического лица или индивидуального предпринимателя, если иное не предусмотрено настоящим Положением.</w:t>
      </w:r>
    </w:p>
    <w:p w14:paraId="1FDCFA45" w14:textId="77777777" w:rsidR="00B84EA2" w:rsidRPr="00C6063B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 xml:space="preserve">Фонд принимает заявки со всеми документами, перечисленными в п. </w:t>
      </w:r>
      <w:r w:rsidR="0039621C">
        <w:rPr>
          <w:rFonts w:ascii="Times New Roman" w:hAnsi="Times New Roman" w:cs="Times New Roman"/>
          <w:sz w:val="28"/>
          <w:szCs w:val="28"/>
        </w:rPr>
        <w:t>6.5</w:t>
      </w:r>
      <w:r w:rsidRPr="00C6063B">
        <w:rPr>
          <w:rFonts w:ascii="Times New Roman" w:hAnsi="Times New Roman" w:cs="Times New Roman"/>
          <w:sz w:val="28"/>
          <w:szCs w:val="28"/>
        </w:rPr>
        <w:t xml:space="preserve"> настоящего Приложения, с даты объявления отбора </w:t>
      </w:r>
      <w:r w:rsidRPr="00C6063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в указанные сроки. </w:t>
      </w:r>
    </w:p>
    <w:p w14:paraId="7B79F57D" w14:textId="77777777" w:rsidR="00B84EA2" w:rsidRPr="00C6063B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3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6063B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10CBC71B" w14:textId="77777777" w:rsidR="00B84EA2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74A212AC" w14:textId="77777777" w:rsidR="00B84EA2" w:rsidRPr="003F4A0A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, в следующем п</w:t>
      </w:r>
      <w:r w:rsidRPr="003F4A0A">
        <w:rPr>
          <w:rFonts w:ascii="Times New Roman" w:hAnsi="Times New Roman"/>
          <w:sz w:val="28"/>
          <w:szCs w:val="28"/>
        </w:rPr>
        <w:t>орядке:</w:t>
      </w:r>
    </w:p>
    <w:p w14:paraId="08B355B6" w14:textId="77777777" w:rsidR="00B84EA2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62EBD918" w14:textId="77777777" w:rsidR="00B84EA2" w:rsidRPr="00FC349D" w:rsidRDefault="00B84EA2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CF44D7B" w14:textId="77777777" w:rsidR="00B84EA2" w:rsidRPr="00FC349D" w:rsidRDefault="00B84EA2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</w:t>
      </w:r>
      <w:r>
        <w:rPr>
          <w:rFonts w:ascii="Times New Roman" w:hAnsi="Times New Roman" w:cs="Times New Roman"/>
          <w:sz w:val="28"/>
          <w:szCs w:val="28"/>
        </w:rPr>
        <w:t>сить дополнительную информацию у СМСП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134D2068" w14:textId="77777777" w:rsidR="00B84EA2" w:rsidRPr="00FC349D" w:rsidRDefault="00B84EA2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10E0FC84" w14:textId="77777777" w:rsidR="00B84EA2" w:rsidRPr="00625894" w:rsidRDefault="00B84EA2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2244196A" w14:textId="77777777" w:rsidR="00B84EA2" w:rsidRPr="00CE2375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Рассмотрение пакета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заявок Фондом. </w:t>
      </w:r>
    </w:p>
    <w:p w14:paraId="298FB999" w14:textId="77777777" w:rsidR="00B84EA2" w:rsidRPr="00CE2375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09CFDE01" w14:textId="77777777" w:rsidR="00B84EA2" w:rsidRPr="00F91553" w:rsidRDefault="00B84EA2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Pr="00625894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62589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9621C">
        <w:rPr>
          <w:rFonts w:ascii="Times New Roman" w:hAnsi="Times New Roman"/>
          <w:color w:val="000000"/>
          <w:sz w:val="28"/>
          <w:szCs w:val="28"/>
        </w:rPr>
        <w:t>6.5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0684816B" w14:textId="77777777" w:rsidR="00B84EA2" w:rsidRPr="00CE2375" w:rsidRDefault="00B84EA2" w:rsidP="009F1E51">
      <w:pPr>
        <w:pStyle w:val="ConsPlusNormal"/>
        <w:widowControl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>разделу 3 Положения</w:t>
      </w:r>
      <w:r w:rsidR="0039621C">
        <w:rPr>
          <w:rFonts w:ascii="Times New Roman" w:hAnsi="Times New Roman"/>
          <w:color w:val="000000"/>
          <w:sz w:val="28"/>
          <w:szCs w:val="28"/>
        </w:rPr>
        <w:t xml:space="preserve"> и разделу 1 настоящего Приложения</w:t>
      </w:r>
      <w:r w:rsidR="0039621C"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21C">
        <w:rPr>
          <w:rFonts w:ascii="Times New Roman" w:hAnsi="Times New Roman"/>
          <w:color w:val="000000"/>
          <w:sz w:val="28"/>
          <w:szCs w:val="28"/>
        </w:rPr>
        <w:t>к Полож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4658A10" w14:textId="77777777" w:rsidR="00B84EA2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>представленной заявки</w:t>
      </w:r>
      <w:r>
        <w:rPr>
          <w:rFonts w:ascii="Times New Roman" w:hAnsi="Times New Roman"/>
          <w:sz w:val="28"/>
          <w:szCs w:val="28"/>
        </w:rPr>
        <w:t xml:space="preserve"> условиям получения поддержки СМСП, </w:t>
      </w:r>
      <w:r>
        <w:rPr>
          <w:rFonts w:ascii="Times New Roman" w:hAnsi="Times New Roman"/>
          <w:color w:val="000000"/>
          <w:sz w:val="28"/>
          <w:szCs w:val="28"/>
        </w:rPr>
        <w:t>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666E5762" w14:textId="77777777" w:rsidR="00B84EA2" w:rsidRPr="00040C7B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24E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/несоответствии представленной заявки СМСП, Фонд в течение 5 рабочих дней с даты подписания Протокола Правлением Фонда, напр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 оказания услуг/</w:t>
      </w:r>
      <w:r w:rsidRPr="004224E2">
        <w:rPr>
          <w:rFonts w:ascii="Times New Roman" w:hAnsi="Times New Roman"/>
          <w:color w:val="000000"/>
          <w:sz w:val="28"/>
          <w:szCs w:val="28"/>
        </w:rPr>
        <w:t xml:space="preserve"> соглашение о сотрудничестве/ письменное </w:t>
      </w:r>
      <w:r w:rsidRPr="004224E2">
        <w:rPr>
          <w:rFonts w:ascii="Times New Roman" w:hAnsi="Times New Roman"/>
          <w:color w:val="000000"/>
          <w:sz w:val="28"/>
          <w:szCs w:val="28"/>
        </w:rPr>
        <w:lastRenderedPageBreak/>
        <w:t>уведомление о принятом решении, в течение 5 рабочих дней со дня принятия решения.</w:t>
      </w:r>
    </w:p>
    <w:p w14:paraId="321B470F" w14:textId="77777777" w:rsidR="00B84EA2" w:rsidRPr="00EE76D8" w:rsidRDefault="00B84EA2" w:rsidP="009F1E51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 xml:space="preserve">СМСП, получивший поддержку по данному направлению деятельности ЦПП, в срок не позднее </w:t>
      </w:r>
      <w:r w:rsidR="00B93105">
        <w:rPr>
          <w:rFonts w:ascii="Times New Roman" w:hAnsi="Times New Roman"/>
          <w:sz w:val="28"/>
          <w:szCs w:val="28"/>
        </w:rPr>
        <w:t>6 (шести) месяцев с даты оказания услуг,</w:t>
      </w:r>
      <w:r w:rsidR="00B93105" w:rsidRPr="00B93105">
        <w:rPr>
          <w:rFonts w:ascii="Times New Roman" w:hAnsi="Times New Roman"/>
          <w:sz w:val="28"/>
          <w:szCs w:val="28"/>
        </w:rPr>
        <w:t xml:space="preserve"> </w:t>
      </w:r>
      <w:r w:rsidR="00B93105" w:rsidRPr="00EE76D8">
        <w:rPr>
          <w:rFonts w:ascii="Times New Roman" w:hAnsi="Times New Roman"/>
          <w:sz w:val="28"/>
          <w:szCs w:val="28"/>
        </w:rPr>
        <w:t xml:space="preserve">обязан предоставить </w:t>
      </w:r>
      <w:r w:rsidRPr="00EE76D8">
        <w:rPr>
          <w:rFonts w:ascii="Times New Roman" w:hAnsi="Times New Roman"/>
          <w:sz w:val="28"/>
          <w:szCs w:val="28"/>
        </w:rPr>
        <w:t>следующие документы:</w:t>
      </w:r>
    </w:p>
    <w:p w14:paraId="5B81D8F9" w14:textId="77777777" w:rsidR="00B84EA2" w:rsidRDefault="00B93105" w:rsidP="009F1E51">
      <w:pPr>
        <w:tabs>
          <w:tab w:val="left" w:pos="567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</w:t>
      </w:r>
      <w:r w:rsidRPr="008C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бла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СП </w:t>
      </w:r>
      <w:r w:rsidRPr="008C37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371A">
        <w:rPr>
          <w:rFonts w:ascii="Times New Roman" w:hAnsi="Times New Roman" w:cs="Times New Roman"/>
          <w:sz w:val="28"/>
          <w:szCs w:val="28"/>
        </w:rPr>
        <w:t xml:space="preserve"> результатах оказа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количества реализованной франшизы/количества проведенных переговорах и/или договоренностях о её приобретении)</w:t>
      </w:r>
      <w:r w:rsidR="00C221AD">
        <w:rPr>
          <w:rFonts w:ascii="Times New Roman" w:hAnsi="Times New Roman" w:cs="Times New Roman"/>
          <w:sz w:val="28"/>
          <w:szCs w:val="28"/>
        </w:rPr>
        <w:t xml:space="preserve"> (примерн</w:t>
      </w:r>
      <w:r w:rsidR="00C221AD" w:rsidRPr="00C221AD">
        <w:rPr>
          <w:rFonts w:ascii="Times New Roman" w:hAnsi="Times New Roman" w:cs="Times New Roman"/>
          <w:sz w:val="28"/>
          <w:szCs w:val="28"/>
        </w:rPr>
        <w:t>ый перечень предоставляем</w:t>
      </w:r>
      <w:r w:rsidR="00C221AD">
        <w:rPr>
          <w:rFonts w:ascii="Times New Roman" w:hAnsi="Times New Roman" w:cs="Times New Roman"/>
          <w:sz w:val="28"/>
          <w:szCs w:val="28"/>
        </w:rPr>
        <w:t>ых сведений, содержится в Форме</w:t>
      </w:r>
      <w:r w:rsidR="00C221AD" w:rsidRPr="00C221AD">
        <w:rPr>
          <w:rFonts w:ascii="Times New Roman" w:hAnsi="Times New Roman" w:cs="Times New Roman"/>
          <w:sz w:val="28"/>
          <w:szCs w:val="28"/>
        </w:rPr>
        <w:t xml:space="preserve"> №10 к настоящему Приложению)</w:t>
      </w:r>
      <w:r w:rsidR="00B84EA2">
        <w:rPr>
          <w:rFonts w:ascii="Times New Roman" w:hAnsi="Times New Roman"/>
          <w:sz w:val="28"/>
          <w:szCs w:val="28"/>
        </w:rPr>
        <w:t>.</w:t>
      </w:r>
    </w:p>
    <w:p w14:paraId="1F6DB016" w14:textId="77777777" w:rsidR="00B84EA2" w:rsidRDefault="00B84EA2" w:rsidP="009F1E51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>С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4E08F77C" w14:textId="77777777" w:rsidR="00A33CB6" w:rsidRPr="00A33CB6" w:rsidRDefault="00A33CB6" w:rsidP="009F1E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0B326D" w14:textId="27D3303F" w:rsidR="00E45723" w:rsidRDefault="00806547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ая п</w:t>
      </w:r>
      <w:r w:rsidR="00E45723" w:rsidRPr="00E45723">
        <w:rPr>
          <w:rFonts w:ascii="Times New Roman" w:hAnsi="Times New Roman"/>
          <w:b/>
          <w:sz w:val="28"/>
          <w:szCs w:val="28"/>
        </w:rPr>
        <w:t>рограмма «Развитие женского предпринимательства»</w:t>
      </w:r>
    </w:p>
    <w:p w14:paraId="4D9A6C65" w14:textId="77777777" w:rsidR="009502E3" w:rsidRPr="009502E3" w:rsidRDefault="009502E3" w:rsidP="009F1E51">
      <w:pPr>
        <w:pStyle w:val="a3"/>
        <w:spacing w:after="0" w:line="240" w:lineRule="auto"/>
        <w:ind w:left="435"/>
        <w:rPr>
          <w:rFonts w:ascii="Times New Roman" w:hAnsi="Times New Roman"/>
          <w:sz w:val="20"/>
          <w:szCs w:val="20"/>
        </w:rPr>
      </w:pPr>
    </w:p>
    <w:p w14:paraId="383D2EA4" w14:textId="77777777" w:rsidR="009502E3" w:rsidRDefault="009502E3" w:rsidP="009F1E51">
      <w:pPr>
        <w:pStyle w:val="a5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31C">
        <w:rPr>
          <w:rFonts w:ascii="Times New Roman" w:hAnsi="Times New Roman"/>
          <w:sz w:val="28"/>
          <w:szCs w:val="28"/>
        </w:rPr>
        <w:t>В специальную программу</w:t>
      </w:r>
      <w:r w:rsidRPr="00950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я женского предпринимательства» входят услуги по: </w:t>
      </w:r>
    </w:p>
    <w:p w14:paraId="1E331C27" w14:textId="77777777" w:rsidR="009502E3" w:rsidRDefault="009502E3" w:rsidP="009F1E51">
      <w:pPr>
        <w:pStyle w:val="a5"/>
        <w:tabs>
          <w:tab w:val="left" w:pos="127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и проведению</w:t>
      </w:r>
      <w:r w:rsidRPr="009502E3">
        <w:rPr>
          <w:rFonts w:ascii="Times New Roman" w:hAnsi="Times New Roman"/>
          <w:sz w:val="28"/>
          <w:szCs w:val="28"/>
        </w:rPr>
        <w:t xml:space="preserve"> консультаций, семинаров, круглых столов; </w:t>
      </w:r>
    </w:p>
    <w:p w14:paraId="29CBBE17" w14:textId="0635E567" w:rsidR="009502E3" w:rsidRDefault="009502E3" w:rsidP="009F1E51">
      <w:pPr>
        <w:pStyle w:val="a5"/>
        <w:tabs>
          <w:tab w:val="left" w:pos="127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16B0">
        <w:rPr>
          <w:rFonts w:ascii="Times New Roman" w:hAnsi="Times New Roman"/>
          <w:sz w:val="28"/>
          <w:szCs w:val="28"/>
        </w:rPr>
        <w:t xml:space="preserve"> </w:t>
      </w:r>
      <w:r w:rsidRPr="009502E3">
        <w:rPr>
          <w:rFonts w:ascii="Times New Roman" w:hAnsi="Times New Roman"/>
          <w:sz w:val="28"/>
          <w:szCs w:val="28"/>
        </w:rPr>
        <w:t>проведение специализированных обучающих семинаров по основам предпринимательства и эффективного управления бизнесом для женщин, начинающих предпринимательскую деятельность;</w:t>
      </w:r>
    </w:p>
    <w:p w14:paraId="08483B7F" w14:textId="77777777" w:rsidR="009502E3" w:rsidRDefault="009502E3" w:rsidP="009F1E51">
      <w:pPr>
        <w:pStyle w:val="a5"/>
        <w:tabs>
          <w:tab w:val="left" w:pos="127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02E3">
        <w:rPr>
          <w:rFonts w:ascii="Times New Roman" w:hAnsi="Times New Roman"/>
          <w:sz w:val="28"/>
          <w:szCs w:val="28"/>
        </w:rPr>
        <w:t xml:space="preserve"> организация клубных и деловых тематических встреч; </w:t>
      </w:r>
    </w:p>
    <w:p w14:paraId="561F2105" w14:textId="77777777" w:rsidR="009502E3" w:rsidRPr="009502E3" w:rsidRDefault="009502E3" w:rsidP="009F1E51">
      <w:pPr>
        <w:pStyle w:val="a5"/>
        <w:tabs>
          <w:tab w:val="left" w:pos="1276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2E3">
        <w:rPr>
          <w:rFonts w:ascii="Times New Roman" w:hAnsi="Times New Roman"/>
          <w:sz w:val="28"/>
          <w:szCs w:val="28"/>
        </w:rPr>
        <w:t>проведение ежегодных региональных премий «Женщина-предприниматель»</w:t>
      </w:r>
      <w:r>
        <w:rPr>
          <w:rFonts w:ascii="Times New Roman" w:hAnsi="Times New Roman"/>
          <w:sz w:val="28"/>
          <w:szCs w:val="28"/>
        </w:rPr>
        <w:t>.</w:t>
      </w:r>
    </w:p>
    <w:p w14:paraId="0342AB44" w14:textId="77777777" w:rsidR="00A33CB6" w:rsidRDefault="00A33CB6" w:rsidP="009F1E51">
      <w:pPr>
        <w:pStyle w:val="a5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проводимых мероприятий по специальной программе и условия их реализации в текущем году утверждаются исполнительным директором Фонда в соответствии с Направлением </w:t>
      </w:r>
      <w:r w:rsidRPr="00EE76D8">
        <w:rPr>
          <w:rFonts w:ascii="Times New Roman" w:hAnsi="Times New Roman"/>
          <w:sz w:val="28"/>
          <w:szCs w:val="28"/>
        </w:rPr>
        <w:t>расходования субсидии федерального бюджета и бюджета субъекта Российской Федерации по деятельности ЦПП на теку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14:paraId="2FB0F924" w14:textId="77777777" w:rsidR="00A33CB6" w:rsidRPr="00E57C85" w:rsidRDefault="00A33CB6" w:rsidP="009F1E51">
      <w:pPr>
        <w:pStyle w:val="a5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C24">
        <w:rPr>
          <w:rFonts w:ascii="Times New Roman" w:hAnsi="Times New Roman"/>
          <w:sz w:val="28"/>
          <w:szCs w:val="28"/>
        </w:rPr>
        <w:t xml:space="preserve">Для принятия участи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й программе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6C24">
        <w:rPr>
          <w:rFonts w:ascii="Times New Roman" w:hAnsi="Times New Roman"/>
          <w:sz w:val="28"/>
          <w:szCs w:val="28"/>
        </w:rPr>
        <w:t xml:space="preserve">СМСП направляет заявку </w:t>
      </w:r>
      <w:r w:rsidR="00C221AD" w:rsidRPr="00C221AD">
        <w:rPr>
          <w:rFonts w:ascii="Times New Roman" w:hAnsi="Times New Roman"/>
          <w:sz w:val="28"/>
          <w:szCs w:val="28"/>
        </w:rPr>
        <w:t xml:space="preserve">(Форма №6 к настоящему Приложению) </w:t>
      </w:r>
      <w:r w:rsidRPr="00A56C24">
        <w:rPr>
          <w:rFonts w:ascii="Times New Roman" w:hAnsi="Times New Roman"/>
          <w:sz w:val="28"/>
          <w:szCs w:val="28"/>
        </w:rPr>
        <w:t xml:space="preserve">с указанием </w:t>
      </w:r>
      <w:r>
        <w:rPr>
          <w:rFonts w:ascii="Times New Roman" w:hAnsi="Times New Roman"/>
          <w:sz w:val="28"/>
          <w:szCs w:val="28"/>
        </w:rPr>
        <w:t>необходимой услуги/услуг по специальной программе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исанием осуществляемой деятельности, соответствующей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ющимся </w:t>
      </w:r>
      <w:proofErr w:type="spellStart"/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ВЭДа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желаемого результата от оказания услуг по специальной программе</w:t>
      </w:r>
      <w:r w:rsidRPr="00A56C24">
        <w:rPr>
          <w:rFonts w:ascii="Times New Roman" w:hAnsi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/>
          <w:sz w:val="28"/>
          <w:szCs w:val="28"/>
        </w:rPr>
        <w:t>/ в электронном виде (если предусмотрено)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6C24">
        <w:rPr>
          <w:rFonts w:ascii="Times New Roman" w:hAnsi="Times New Roman"/>
          <w:sz w:val="28"/>
          <w:szCs w:val="28"/>
        </w:rPr>
        <w:t>и</w:t>
      </w:r>
      <w:r w:rsidRPr="00DC7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</w:t>
      </w:r>
      <w:r w:rsidRPr="00A56C24">
        <w:rPr>
          <w:rFonts w:ascii="Times New Roman" w:hAnsi="Times New Roman"/>
          <w:sz w:val="28"/>
          <w:szCs w:val="28"/>
        </w:rPr>
        <w:t xml:space="preserve"> необходимый перечень документов:</w:t>
      </w:r>
    </w:p>
    <w:p w14:paraId="33529EB7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5.3.1.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:</w:t>
      </w:r>
    </w:p>
    <w:p w14:paraId="039FABA6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1F88B8A1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5B1FAA3D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68D2D760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- 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выписку из единого государственного реестра юридических лиц (дата </w:t>
      </w:r>
      <w:r w:rsidRPr="00EE76D8">
        <w:rPr>
          <w:rFonts w:ascii="Times New Roman" w:hAnsi="Times New Roman"/>
          <w:kern w:val="2"/>
          <w:sz w:val="28"/>
          <w:szCs w:val="28"/>
        </w:rPr>
        <w:lastRenderedPageBreak/>
        <w:t>выдачи/</w:t>
      </w:r>
      <w:r w:rsidRPr="00EE76D8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7B9D6952" w14:textId="77777777" w:rsidR="00A33CB6" w:rsidRPr="00BD5D4C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60DE5AC2" w14:textId="36FB6400" w:rsidR="00A33CB6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576FEA52" w14:textId="77777777" w:rsidR="006E7462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D1ECE" w14:textId="77777777" w:rsidR="006E7462" w:rsidRPr="00872CA8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A13CEEF" w14:textId="77777777" w:rsidR="006E7462" w:rsidRPr="00FC349D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4D4CBAF0" w14:textId="310BA071" w:rsidR="00A33CB6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C69B3" w14:textId="77777777" w:rsidR="00A33CB6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585FA9B4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FE48A3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5.3.2.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индивидуальных предпринимателей:</w:t>
      </w:r>
    </w:p>
    <w:p w14:paraId="7E3584C8" w14:textId="77777777" w:rsidR="00A33CB6" w:rsidRDefault="00A33CB6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6633D840" w14:textId="77777777" w:rsidR="00A33CB6" w:rsidRDefault="00A33CB6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6DFC0928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78F831AC" w14:textId="77777777" w:rsidR="00A33CB6" w:rsidRPr="00FC349D" w:rsidRDefault="00A33CB6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64969449" w14:textId="77777777" w:rsidR="00A33CB6" w:rsidRPr="00BD5D4C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7FC397A5" w14:textId="77777777" w:rsidR="00A33CB6" w:rsidRPr="00FC349D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4A1A8A0" w14:textId="77777777" w:rsidR="006E7462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EC5C9" w14:textId="77777777" w:rsidR="006E7462" w:rsidRPr="00872CA8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3F868AAF" w14:textId="77777777" w:rsidR="006E7462" w:rsidRPr="00FC349D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D9DA110" w14:textId="266B18B4" w:rsidR="00A33CB6" w:rsidRDefault="00A33CB6" w:rsidP="009F1E51">
      <w:pPr>
        <w:pStyle w:val="ConsPlusNormal"/>
        <w:widowControl/>
        <w:tabs>
          <w:tab w:val="left" w:pos="-154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3889B3" w14:textId="77777777" w:rsidR="00A33CB6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5B077C48" w14:textId="77777777" w:rsidR="00A33CB6" w:rsidRPr="008430DB" w:rsidRDefault="00A33CB6" w:rsidP="009F1E51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E3">
        <w:rPr>
          <w:rFonts w:ascii="Times New Roman" w:hAnsi="Times New Roman"/>
          <w:sz w:val="28"/>
          <w:szCs w:val="28"/>
        </w:rPr>
        <w:t>С</w:t>
      </w:r>
      <w:r w:rsidRPr="008430DB">
        <w:rPr>
          <w:rFonts w:ascii="Times New Roman" w:hAnsi="Times New Roman"/>
          <w:sz w:val="28"/>
          <w:szCs w:val="28"/>
        </w:rPr>
        <w:t>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4937B17E" w14:textId="77777777" w:rsidR="00A33CB6" w:rsidRDefault="00A33CB6" w:rsidP="009F1E51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502E3">
        <w:rPr>
          <w:rFonts w:ascii="Times New Roman" w:hAnsi="Times New Roman"/>
          <w:sz w:val="28"/>
          <w:szCs w:val="28"/>
        </w:rPr>
        <w:t xml:space="preserve"> Отбор Сторонних экспертов по специальным программам не проводится, Фонд направляет субъектов</w:t>
      </w:r>
      <w:r>
        <w:rPr>
          <w:rFonts w:ascii="Times New Roman" w:hAnsi="Times New Roman"/>
          <w:sz w:val="28"/>
          <w:szCs w:val="28"/>
        </w:rPr>
        <w:t xml:space="preserve"> к Стороннему эксперту</w:t>
      </w:r>
      <w:r w:rsidRPr="009502E3">
        <w:rPr>
          <w:rFonts w:ascii="Times New Roman" w:hAnsi="Times New Roman"/>
          <w:sz w:val="28"/>
          <w:szCs w:val="28"/>
        </w:rPr>
        <w:t xml:space="preserve"> и/или выбирает Сторонних экспертов для проведения мероприятий из реестра Сторонних экспертов, утвержденного в текущем финансовом году</w:t>
      </w:r>
      <w:r>
        <w:rPr>
          <w:rFonts w:ascii="Times New Roman" w:hAnsi="Times New Roman"/>
          <w:sz w:val="28"/>
          <w:szCs w:val="28"/>
        </w:rPr>
        <w:t xml:space="preserve"> либо из реестра, рекомендованного Минэкономразвития РФ</w:t>
      </w:r>
      <w:r w:rsidRPr="009502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ение принимается Правлением Фонда на основании поданной заявки заявителем, направлению деятельности, опыта работы и деловой репутации Стороннего эксперта.</w:t>
      </w:r>
    </w:p>
    <w:p w14:paraId="78A118B8" w14:textId="77777777" w:rsidR="00A33CB6" w:rsidRPr="009502E3" w:rsidRDefault="00A33CB6" w:rsidP="009F1E51">
      <w:pPr>
        <w:pStyle w:val="a3"/>
        <w:tabs>
          <w:tab w:val="left" w:pos="567"/>
        </w:tabs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14:paraId="573E44E7" w14:textId="0449C0AF" w:rsidR="00B81AD9" w:rsidRDefault="00B81AD9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йствие в </w:t>
      </w:r>
      <w:r w:rsidR="00ED23DC" w:rsidRPr="00ED23DC">
        <w:rPr>
          <w:rFonts w:ascii="Times New Roman" w:hAnsi="Times New Roman"/>
          <w:b/>
          <w:sz w:val="28"/>
          <w:szCs w:val="28"/>
        </w:rPr>
        <w:t>размещении СМСП на электронных торговых площадках, в том числе содействие в регистрации учетной записи (аккаунта) СМСП на торговых площадках, а также ежемесячном продвижении продукции субъекта малого и среднего предпринимательства на торговой площадке</w:t>
      </w:r>
    </w:p>
    <w:p w14:paraId="54275737" w14:textId="77777777" w:rsidR="00317EEE" w:rsidRDefault="00317EEE" w:rsidP="009F1E51">
      <w:pPr>
        <w:pStyle w:val="a3"/>
        <w:spacing w:after="0" w:line="240" w:lineRule="auto"/>
        <w:ind w:left="435"/>
        <w:rPr>
          <w:rFonts w:ascii="Times New Roman" w:hAnsi="Times New Roman"/>
          <w:b/>
          <w:sz w:val="28"/>
          <w:szCs w:val="28"/>
        </w:rPr>
      </w:pPr>
    </w:p>
    <w:p w14:paraId="0AE627B7" w14:textId="77777777" w:rsidR="00ED23DC" w:rsidRDefault="00ED23DC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1091738"/>
      <w:r>
        <w:rPr>
          <w:rFonts w:ascii="Times New Roman" w:hAnsi="Times New Roman"/>
          <w:bCs/>
          <w:sz w:val="28"/>
          <w:szCs w:val="28"/>
        </w:rPr>
        <w:t xml:space="preserve">Содействие </w:t>
      </w:r>
      <w:r>
        <w:rPr>
          <w:rFonts w:ascii="Times New Roman" w:hAnsi="Times New Roman"/>
          <w:sz w:val="28"/>
          <w:szCs w:val="28"/>
        </w:rPr>
        <w:t xml:space="preserve">в размещении СМСП на электронных торговых площадках, в том числе содействие в регистрации учетной записи (аккаунта) СМСП на торговых площадках, а также ежемесячном продвижении продукции субъекта малого и среднего предпринимательства на торговой площадке </w:t>
      </w:r>
      <w:r w:rsidR="000D6244">
        <w:rPr>
          <w:rFonts w:ascii="Times New Roman" w:hAnsi="Times New Roman"/>
          <w:sz w:val="28"/>
          <w:szCs w:val="28"/>
        </w:rPr>
        <w:t xml:space="preserve">(далее – содействие в размещении СМСП на электронных торговых площадках) </w:t>
      </w:r>
      <w:r>
        <w:rPr>
          <w:rFonts w:ascii="Times New Roman" w:hAnsi="Times New Roman"/>
          <w:sz w:val="28"/>
          <w:szCs w:val="28"/>
        </w:rPr>
        <w:t>включает в себя:</w:t>
      </w:r>
    </w:p>
    <w:p w14:paraId="3A8E4A22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оформление электронно-цифровой подписи (ЭЦП)</w:t>
      </w:r>
      <w:r w:rsidR="00A006D1" w:rsidRPr="00A33CB6">
        <w:rPr>
          <w:rFonts w:ascii="Times New Roman" w:hAnsi="Times New Roman"/>
          <w:sz w:val="28"/>
          <w:szCs w:val="28"/>
        </w:rPr>
        <w:t>;</w:t>
      </w:r>
      <w:bookmarkEnd w:id="1"/>
    </w:p>
    <w:p w14:paraId="7FBECC18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регистрации в Единой информационной системе (ЕИС)</w:t>
      </w:r>
      <w:r w:rsidR="00A006D1" w:rsidRPr="00A33CB6">
        <w:rPr>
          <w:rFonts w:ascii="Times New Roman" w:hAnsi="Times New Roman"/>
          <w:sz w:val="28"/>
          <w:szCs w:val="28"/>
        </w:rPr>
        <w:t>;</w:t>
      </w:r>
    </w:p>
    <w:p w14:paraId="55A8BB70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регистрации в автоматизированной информационной системе «Портал поставщиков»</w:t>
      </w:r>
      <w:r w:rsidR="00A006D1" w:rsidRPr="00A33CB6">
        <w:rPr>
          <w:rFonts w:ascii="Times New Roman" w:hAnsi="Times New Roman"/>
          <w:sz w:val="28"/>
          <w:szCs w:val="28"/>
        </w:rPr>
        <w:t>;</w:t>
      </w:r>
    </w:p>
    <w:p w14:paraId="452BA84E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настройки одного рабочего места для участия в электронных торгах</w:t>
      </w:r>
      <w:r w:rsidR="00A006D1" w:rsidRPr="00A33CB6">
        <w:rPr>
          <w:rFonts w:ascii="Times New Roman" w:hAnsi="Times New Roman"/>
          <w:sz w:val="28"/>
          <w:szCs w:val="28"/>
        </w:rPr>
        <w:t>;</w:t>
      </w:r>
    </w:p>
    <w:p w14:paraId="36E49267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организации открытия специального счета в банке</w:t>
      </w:r>
      <w:r w:rsidR="00A006D1" w:rsidRPr="00A33CB6">
        <w:rPr>
          <w:rFonts w:ascii="Times New Roman" w:hAnsi="Times New Roman"/>
          <w:sz w:val="28"/>
          <w:szCs w:val="28"/>
        </w:rPr>
        <w:t>;</w:t>
      </w:r>
    </w:p>
    <w:p w14:paraId="79D139A1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комплексного сопровождения для прохождения закупочной процедуры (за исключением внесения обеспечительного платежа и (или) оформления банковской гарантии)</w:t>
      </w:r>
      <w:r w:rsidR="00ED23DC">
        <w:rPr>
          <w:rFonts w:ascii="Times New Roman" w:hAnsi="Times New Roman"/>
          <w:bCs/>
          <w:sz w:val="28"/>
          <w:szCs w:val="28"/>
        </w:rPr>
        <w:t>;</w:t>
      </w:r>
    </w:p>
    <w:p w14:paraId="6A9CC8E0" w14:textId="77777777" w:rsidR="00A006D1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A387F">
        <w:rPr>
          <w:rFonts w:ascii="Times New Roman" w:hAnsi="Times New Roman"/>
          <w:bCs/>
          <w:sz w:val="28"/>
          <w:szCs w:val="28"/>
        </w:rPr>
        <w:t>о</w:t>
      </w:r>
      <w:r w:rsidR="00ED23DC">
        <w:rPr>
          <w:rFonts w:ascii="Times New Roman" w:hAnsi="Times New Roman"/>
          <w:bCs/>
          <w:sz w:val="28"/>
          <w:szCs w:val="28"/>
        </w:rPr>
        <w:t>бучение сотрудников Получателя услуг работе на электронных торговых площадках;</w:t>
      </w:r>
    </w:p>
    <w:p w14:paraId="1BD32F17" w14:textId="77777777" w:rsidR="00ED23DC" w:rsidRPr="00A33CB6" w:rsidRDefault="008A387F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</w:t>
      </w:r>
      <w:r w:rsidR="00ED23DC">
        <w:rPr>
          <w:rFonts w:ascii="Times New Roman" w:hAnsi="Times New Roman"/>
          <w:bCs/>
          <w:sz w:val="28"/>
          <w:szCs w:val="28"/>
        </w:rPr>
        <w:t>ные услуги, связанные с</w:t>
      </w:r>
      <w:r w:rsidR="000D6244">
        <w:rPr>
          <w:rFonts w:ascii="Times New Roman" w:hAnsi="Times New Roman"/>
          <w:bCs/>
          <w:sz w:val="28"/>
          <w:szCs w:val="28"/>
        </w:rPr>
        <w:t xml:space="preserve"> размещением СМСП на электронной торговой площадке</w:t>
      </w:r>
      <w:r w:rsidR="00ED23DC" w:rsidRPr="00ED23DC">
        <w:rPr>
          <w:rFonts w:ascii="Times New Roman" w:hAnsi="Times New Roman"/>
          <w:bCs/>
          <w:sz w:val="28"/>
          <w:szCs w:val="28"/>
        </w:rPr>
        <w:t>.</w:t>
      </w:r>
    </w:p>
    <w:p w14:paraId="0FC2468C" w14:textId="77777777" w:rsidR="000D6244" w:rsidRPr="00EE76D8" w:rsidRDefault="000D6244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Фонд развития предпринимательства ежегодно размещает информацию о приеме документов по отбору заявок на сайте, страницах в социальных сетях Фонда с указанием сроков приема таких заявок.</w:t>
      </w:r>
    </w:p>
    <w:p w14:paraId="2B191D63" w14:textId="77777777" w:rsidR="000D6244" w:rsidRDefault="000D6244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лучения поддержки по содействию в размещении СМСП на электронных торговых площадках,</w:t>
      </w:r>
      <w:r w:rsidRPr="00EE76D8">
        <w:rPr>
          <w:rFonts w:ascii="Times New Roman" w:hAnsi="Times New Roman"/>
          <w:sz w:val="28"/>
          <w:szCs w:val="28"/>
        </w:rPr>
        <w:t xml:space="preserve"> СМСП </w:t>
      </w:r>
      <w:r w:rsidRPr="00193537">
        <w:rPr>
          <w:rFonts w:ascii="Times New Roman" w:hAnsi="Times New Roman"/>
          <w:sz w:val="28"/>
          <w:szCs w:val="28"/>
        </w:rPr>
        <w:t>направляет заявку</w:t>
      </w:r>
      <w:r>
        <w:rPr>
          <w:rFonts w:ascii="Times New Roman" w:hAnsi="Times New Roman"/>
          <w:sz w:val="28"/>
          <w:szCs w:val="28"/>
        </w:rPr>
        <w:t xml:space="preserve"> по установленной форме (</w:t>
      </w:r>
      <w:r w:rsidR="00C221AD" w:rsidRPr="00C221AD">
        <w:rPr>
          <w:rFonts w:ascii="Times New Roman" w:hAnsi="Times New Roman"/>
          <w:sz w:val="28"/>
          <w:szCs w:val="28"/>
        </w:rPr>
        <w:t>Форма №8</w:t>
      </w:r>
      <w:r>
        <w:rPr>
          <w:rFonts w:ascii="Times New Roman" w:hAnsi="Times New Roman"/>
          <w:sz w:val="28"/>
          <w:szCs w:val="28"/>
        </w:rPr>
        <w:t xml:space="preserve"> к настоящему Приложению)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>и необходимый перечень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7D891F1A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8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3.1. Для юридических лиц:</w:t>
      </w:r>
    </w:p>
    <w:p w14:paraId="107B14DF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5CDC5C31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0CC9B1F3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30BC6B34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sz w:val="28"/>
          <w:szCs w:val="28"/>
        </w:rPr>
        <w:t xml:space="preserve">- </w:t>
      </w:r>
      <w:r w:rsidRPr="000D6244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0D6244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0D6244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47697F02" w14:textId="77777777" w:rsidR="000D6244" w:rsidRPr="00BD5D4C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353A56C1" w14:textId="77777777" w:rsidR="000D6244" w:rsidRPr="00FC349D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7B5DA973" w14:textId="77777777" w:rsidR="006E7462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A8EC5" w14:textId="77777777" w:rsidR="006E7462" w:rsidRPr="00872CA8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8840E49" w14:textId="77777777" w:rsidR="006E7462" w:rsidRPr="00FC349D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1A1EFA97" w14:textId="7F4B07BB" w:rsidR="000D6244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49C86" w14:textId="406A2426" w:rsidR="005116B0" w:rsidRDefault="005116B0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расчетно-сметную стоимость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(в соответствии с условиями финансирования в текущем году);</w:t>
      </w:r>
    </w:p>
    <w:p w14:paraId="7BF2DFAE" w14:textId="77777777" w:rsidR="00806547" w:rsidRDefault="00806547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80297B" w14:textId="77777777" w:rsidR="000D6244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29B7C606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8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3.2. Для индивидуальных предпринимателей:</w:t>
      </w:r>
    </w:p>
    <w:p w14:paraId="0A348BC8" w14:textId="77777777" w:rsidR="000D6244" w:rsidRDefault="000D6244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1CE32298" w14:textId="77777777" w:rsidR="000D6244" w:rsidRDefault="000D6244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50B2D7C4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780C5D08" w14:textId="77777777" w:rsidR="000D6244" w:rsidRPr="00FC349D" w:rsidRDefault="000D6244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0D59EC27" w14:textId="77777777" w:rsidR="000D6244" w:rsidRPr="00BD5D4C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4DC54B8A" w14:textId="77777777" w:rsidR="000D6244" w:rsidRPr="00FC349D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42A49F4" w14:textId="77777777" w:rsidR="006E7462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3CF1C" w14:textId="77777777" w:rsidR="006E7462" w:rsidRPr="00872CA8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410D4B39" w14:textId="77777777" w:rsidR="006E7462" w:rsidRPr="00FC349D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4EFCFE4" w14:textId="013BEB2D" w:rsidR="000D6244" w:rsidRDefault="000D6244" w:rsidP="009F1E51">
      <w:pPr>
        <w:pStyle w:val="ConsPlusNormal"/>
        <w:widowControl/>
        <w:tabs>
          <w:tab w:val="left" w:pos="-154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9828C9" w14:textId="77777777" w:rsidR="00806547" w:rsidRDefault="00806547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4AE7D5" w14:textId="024B8E34" w:rsidR="005116B0" w:rsidRDefault="005116B0" w:rsidP="009F1E51">
      <w:pPr>
        <w:pStyle w:val="ConsPlusNormal"/>
        <w:widowControl/>
        <w:tabs>
          <w:tab w:val="left" w:pos="-154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расчетно-сметную стоимость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(в соответствии с условиями финансирования в текущем году);</w:t>
      </w:r>
    </w:p>
    <w:p w14:paraId="1F0720BE" w14:textId="77777777" w:rsidR="000D6244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6F7FD45D" w14:textId="77777777" w:rsidR="000D6244" w:rsidRPr="00C6063B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 юридического лица или индивидуального предпринимателя, если иное не предусмотрено настоящим Положением.</w:t>
      </w:r>
    </w:p>
    <w:p w14:paraId="1602EE98" w14:textId="77777777" w:rsidR="000D6244" w:rsidRPr="00C6063B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 xml:space="preserve">Фонд принимает заявки со всеми документами, перечисленными в п. </w:t>
      </w:r>
      <w:r>
        <w:rPr>
          <w:rFonts w:ascii="Times New Roman" w:hAnsi="Times New Roman" w:cs="Times New Roman"/>
          <w:sz w:val="28"/>
          <w:szCs w:val="28"/>
        </w:rPr>
        <w:t>8.3.</w:t>
      </w:r>
      <w:r w:rsidRPr="00C6063B">
        <w:rPr>
          <w:rFonts w:ascii="Times New Roman" w:hAnsi="Times New Roman" w:cs="Times New Roman"/>
          <w:sz w:val="28"/>
          <w:szCs w:val="28"/>
        </w:rPr>
        <w:t xml:space="preserve"> настоящего Приложения, с даты объявления отбора </w:t>
      </w:r>
      <w:r w:rsidRPr="00C6063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в указанные сроки. </w:t>
      </w:r>
    </w:p>
    <w:p w14:paraId="09880BF9" w14:textId="77777777" w:rsidR="000D6244" w:rsidRPr="00C6063B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3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6063B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433FFF43" w14:textId="77777777" w:rsidR="000D6244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093082D6" w14:textId="77777777" w:rsidR="000D6244" w:rsidRPr="003F4A0A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lastRenderedPageBreak/>
        <w:t xml:space="preserve">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, в следующем п</w:t>
      </w:r>
      <w:r w:rsidRPr="003F4A0A">
        <w:rPr>
          <w:rFonts w:ascii="Times New Roman" w:hAnsi="Times New Roman"/>
          <w:sz w:val="28"/>
          <w:szCs w:val="28"/>
        </w:rPr>
        <w:t>орядке:</w:t>
      </w:r>
    </w:p>
    <w:p w14:paraId="251808E3" w14:textId="77777777" w:rsidR="000D6244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2619A856" w14:textId="77777777" w:rsidR="000D6244" w:rsidRPr="00FC349D" w:rsidRDefault="000D624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415BA3BD" w14:textId="77777777" w:rsidR="000D6244" w:rsidRPr="00FC349D" w:rsidRDefault="000D624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</w:t>
      </w:r>
      <w:r>
        <w:rPr>
          <w:rFonts w:ascii="Times New Roman" w:hAnsi="Times New Roman" w:cs="Times New Roman"/>
          <w:sz w:val="28"/>
          <w:szCs w:val="28"/>
        </w:rPr>
        <w:t>сить дополнительную информацию у СМСП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73A561D9" w14:textId="77777777" w:rsidR="000D6244" w:rsidRPr="00FC349D" w:rsidRDefault="000D624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2AA7BA05" w14:textId="77777777" w:rsidR="000D6244" w:rsidRPr="00625894" w:rsidRDefault="000D624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7F9812C7" w14:textId="77777777" w:rsidR="000D6244" w:rsidRPr="00CE2375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Рассмотрение пакета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заявок Фондом. </w:t>
      </w:r>
    </w:p>
    <w:p w14:paraId="081548A5" w14:textId="77777777" w:rsidR="000D6244" w:rsidRPr="00CE2375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3390883B" w14:textId="77777777" w:rsidR="000D6244" w:rsidRPr="00F91553" w:rsidRDefault="000D6244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Pr="00625894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62589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8.3.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4AC7124E" w14:textId="77777777" w:rsidR="000D6244" w:rsidRPr="00CE2375" w:rsidRDefault="000D6244" w:rsidP="009F1E51">
      <w:pPr>
        <w:pStyle w:val="ConsPlusNormal"/>
        <w:widowControl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>разделу 3 Положения и разделу 1 настоящего Приложения</w:t>
      </w:r>
      <w:r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оложению.</w:t>
      </w:r>
    </w:p>
    <w:p w14:paraId="52161021" w14:textId="77777777" w:rsidR="000D6244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>представленной заявки</w:t>
      </w:r>
      <w:r>
        <w:rPr>
          <w:rFonts w:ascii="Times New Roman" w:hAnsi="Times New Roman"/>
          <w:sz w:val="28"/>
          <w:szCs w:val="28"/>
        </w:rPr>
        <w:t xml:space="preserve"> условиям получения поддержки СМСП, </w:t>
      </w:r>
      <w:r>
        <w:rPr>
          <w:rFonts w:ascii="Times New Roman" w:hAnsi="Times New Roman"/>
          <w:color w:val="000000"/>
          <w:sz w:val="28"/>
          <w:szCs w:val="28"/>
        </w:rPr>
        <w:t>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33759B01" w14:textId="77777777" w:rsidR="000D6244" w:rsidRPr="00040C7B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24E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/несоответствии представленной заявки СМСП, Фонд в течение 5 рабочих дней с даты подписания Протокола Правлением Фонда, напр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 оказания услуг/</w:t>
      </w:r>
      <w:r w:rsidRPr="004224E2">
        <w:rPr>
          <w:rFonts w:ascii="Times New Roman" w:hAnsi="Times New Roman"/>
          <w:color w:val="000000"/>
          <w:sz w:val="28"/>
          <w:szCs w:val="28"/>
        </w:rPr>
        <w:t xml:space="preserve"> соглашение о сотрудничестве/ письменное уведомление о принятом решении, в течение 5 рабочих дней со дня принятия решения.</w:t>
      </w:r>
    </w:p>
    <w:p w14:paraId="41C8471C" w14:textId="77777777" w:rsidR="000D6244" w:rsidRPr="00EE76D8" w:rsidRDefault="000D6244" w:rsidP="009F1E51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 xml:space="preserve">СМСП, получивший поддержку по данному направлению деятельности ЦПП, в срок не позднее </w:t>
      </w:r>
      <w:r>
        <w:rPr>
          <w:rFonts w:ascii="Times New Roman" w:hAnsi="Times New Roman"/>
          <w:sz w:val="28"/>
          <w:szCs w:val="28"/>
        </w:rPr>
        <w:t>6 (шести) месяцев с даты оказания услуг,</w:t>
      </w:r>
      <w:r w:rsidRPr="00B93105"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>обязан предоставить следующие документы:</w:t>
      </w:r>
    </w:p>
    <w:p w14:paraId="3B5CDD88" w14:textId="77777777" w:rsidR="000D6244" w:rsidRPr="000D6244" w:rsidRDefault="000D6244" w:rsidP="009F1E51">
      <w:pPr>
        <w:pStyle w:val="a3"/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sz w:val="28"/>
          <w:szCs w:val="28"/>
        </w:rPr>
        <w:t xml:space="preserve">- документы, подтверждающие регистрацию и размещение </w:t>
      </w:r>
      <w:r w:rsidRPr="000D6244">
        <w:rPr>
          <w:rFonts w:ascii="Times New Roman" w:eastAsia="Times New Roman" w:hAnsi="Times New Roman"/>
          <w:sz w:val="28"/>
          <w:szCs w:val="28"/>
        </w:rPr>
        <w:t>заявок на участие в электронных торгах;</w:t>
      </w:r>
    </w:p>
    <w:p w14:paraId="74AB7482" w14:textId="77777777" w:rsidR="000D6244" w:rsidRPr="000D6244" w:rsidRDefault="000D6244" w:rsidP="009F1E51">
      <w:pPr>
        <w:pStyle w:val="a3"/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чет </w:t>
      </w:r>
      <w:r w:rsidRPr="008C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бла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СП </w:t>
      </w:r>
      <w:r w:rsidRPr="008C37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371A">
        <w:rPr>
          <w:rFonts w:ascii="Times New Roman" w:hAnsi="Times New Roman" w:cs="Times New Roman"/>
          <w:sz w:val="28"/>
          <w:szCs w:val="28"/>
        </w:rPr>
        <w:t xml:space="preserve"> результатах оказа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6244">
        <w:rPr>
          <w:rFonts w:ascii="Times New Roman" w:hAnsi="Times New Roman"/>
          <w:sz w:val="28"/>
          <w:szCs w:val="28"/>
        </w:rPr>
        <w:t xml:space="preserve">сведения об итогах участия в </w:t>
      </w:r>
      <w:r w:rsidRPr="000D6244">
        <w:rPr>
          <w:rFonts w:ascii="Times New Roman" w:eastAsia="Times New Roman" w:hAnsi="Times New Roman"/>
          <w:sz w:val="28"/>
          <w:szCs w:val="28"/>
        </w:rPr>
        <w:t>электронных торгах</w:t>
      </w:r>
      <w:r w:rsidRPr="000D6244">
        <w:rPr>
          <w:rFonts w:ascii="Times New Roman" w:hAnsi="Times New Roman"/>
          <w:sz w:val="28"/>
          <w:szCs w:val="28"/>
        </w:rPr>
        <w:t xml:space="preserve"> с указанием количества и стоимости заключенных договоров/контр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244">
        <w:rPr>
          <w:rFonts w:ascii="Times New Roman" w:hAnsi="Times New Roman"/>
          <w:sz w:val="28"/>
          <w:szCs w:val="28"/>
        </w:rPr>
        <w:t>в свободной форме</w:t>
      </w:r>
      <w:r w:rsidR="00C221AD" w:rsidRPr="00C221AD">
        <w:rPr>
          <w:rFonts w:ascii="Times New Roman" w:hAnsi="Times New Roman"/>
          <w:sz w:val="28"/>
          <w:szCs w:val="28"/>
        </w:rPr>
        <w:t>, примерный перечень предоставляемых сведений в Форме №10 к настоящему Приложению</w:t>
      </w:r>
      <w:r w:rsidRPr="000D6244">
        <w:rPr>
          <w:rFonts w:ascii="Times New Roman" w:hAnsi="Times New Roman"/>
          <w:sz w:val="28"/>
          <w:szCs w:val="28"/>
        </w:rPr>
        <w:t>).</w:t>
      </w:r>
    </w:p>
    <w:p w14:paraId="70A191B7" w14:textId="77777777" w:rsidR="000D6244" w:rsidRDefault="000D6244" w:rsidP="009F1E51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С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0160084E" w14:textId="77777777" w:rsidR="005B39AA" w:rsidRPr="00DF153B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2B3E53" w14:textId="77777777" w:rsidR="007777BB" w:rsidRPr="00860C64" w:rsidRDefault="00ED23DC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йствие в приведении продукции (работ, услуг) в соответствие с необходимыми требованиями (сертификация, необходимые разрешения, патентование), анализ потенциала малых и средних предприятий</w:t>
      </w:r>
      <w:r w:rsidR="007777BB" w:rsidRPr="007777BB">
        <w:rPr>
          <w:rFonts w:ascii="Times New Roman" w:hAnsi="Times New Roman"/>
          <w:b/>
          <w:sz w:val="28"/>
          <w:szCs w:val="28"/>
        </w:rPr>
        <w:t xml:space="preserve"> </w:t>
      </w:r>
      <w:r w:rsidR="007777BB">
        <w:rPr>
          <w:rFonts w:ascii="Times New Roman" w:hAnsi="Times New Roman"/>
          <w:b/>
          <w:sz w:val="28"/>
          <w:szCs w:val="28"/>
        </w:rPr>
        <w:t xml:space="preserve">и иные услуги, предоставляемые СМСП </w:t>
      </w:r>
      <w:r w:rsidR="007777BB" w:rsidRPr="00860C64">
        <w:rPr>
          <w:rFonts w:ascii="Times New Roman" w:hAnsi="Times New Roman"/>
          <w:b/>
          <w:sz w:val="28"/>
          <w:szCs w:val="28"/>
        </w:rPr>
        <w:t>в рамках оказания информационно</w:t>
      </w:r>
      <w:r w:rsidR="007777BB">
        <w:rPr>
          <w:rFonts w:ascii="Times New Roman" w:hAnsi="Times New Roman"/>
          <w:b/>
          <w:sz w:val="28"/>
          <w:szCs w:val="28"/>
        </w:rPr>
        <w:t xml:space="preserve">-организационной </w:t>
      </w:r>
      <w:r w:rsidR="007777BB" w:rsidRPr="00860C64">
        <w:rPr>
          <w:rFonts w:ascii="Times New Roman" w:hAnsi="Times New Roman"/>
          <w:b/>
          <w:sz w:val="28"/>
          <w:szCs w:val="28"/>
        </w:rPr>
        <w:t>поддержки</w:t>
      </w:r>
    </w:p>
    <w:p w14:paraId="0202D385" w14:textId="77777777" w:rsidR="001727A5" w:rsidRPr="000D6244" w:rsidRDefault="001727A5" w:rsidP="009F1E51">
      <w:pPr>
        <w:spacing w:after="0" w:line="240" w:lineRule="auto"/>
      </w:pPr>
    </w:p>
    <w:p w14:paraId="41793A55" w14:textId="77777777" w:rsidR="00ED23DC" w:rsidRPr="007777BB" w:rsidRDefault="001E3026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7BB">
        <w:rPr>
          <w:rFonts w:ascii="Times New Roman" w:hAnsi="Times New Roman" w:cs="Times New Roman"/>
          <w:bCs/>
          <w:sz w:val="28"/>
          <w:szCs w:val="28"/>
        </w:rPr>
        <w:t>Содействие в приведении</w:t>
      </w:r>
      <w:r w:rsidR="000D6244" w:rsidRPr="007777BB">
        <w:rPr>
          <w:rFonts w:ascii="Times New Roman" w:hAnsi="Times New Roman" w:cs="Times New Roman"/>
          <w:bCs/>
          <w:sz w:val="28"/>
          <w:szCs w:val="28"/>
        </w:rPr>
        <w:t xml:space="preserve"> продукции в соответствие с необходимыми требованиями </w:t>
      </w:r>
      <w:r w:rsidR="000D6244" w:rsidRPr="007777BB">
        <w:rPr>
          <w:rFonts w:ascii="Times New Roman" w:hAnsi="Times New Roman" w:cs="Times New Roman"/>
          <w:sz w:val="28"/>
          <w:szCs w:val="28"/>
        </w:rPr>
        <w:t>(сертификация, необходимые разрешения, патентование), анализ потенциала малых и средних предприятий</w:t>
      </w:r>
      <w:r w:rsidR="007777BB" w:rsidRPr="007777BB">
        <w:rPr>
          <w:rFonts w:ascii="Times New Roman" w:hAnsi="Times New Roman" w:cs="Times New Roman"/>
          <w:sz w:val="28"/>
          <w:szCs w:val="28"/>
        </w:rPr>
        <w:t xml:space="preserve"> и иные услуги </w:t>
      </w:r>
      <w:r w:rsidR="00ED23DC" w:rsidRPr="007777BB">
        <w:rPr>
          <w:rFonts w:ascii="Times New Roman" w:hAnsi="Times New Roman"/>
          <w:sz w:val="28"/>
          <w:szCs w:val="28"/>
        </w:rPr>
        <w:t xml:space="preserve">предоставляются </w:t>
      </w:r>
      <w:r w:rsidR="007777BB">
        <w:rPr>
          <w:rFonts w:ascii="Times New Roman" w:hAnsi="Times New Roman"/>
          <w:sz w:val="28"/>
          <w:szCs w:val="28"/>
        </w:rPr>
        <w:t>заявителям</w:t>
      </w:r>
      <w:r w:rsidR="00ED23DC" w:rsidRPr="007777BB">
        <w:rPr>
          <w:rFonts w:ascii="Times New Roman" w:hAnsi="Times New Roman"/>
          <w:sz w:val="28"/>
          <w:szCs w:val="28"/>
        </w:rPr>
        <w:t xml:space="preserve"> на основании заявки</w:t>
      </w:r>
      <w:r w:rsidR="00C221AD" w:rsidRPr="00C221AD">
        <w:rPr>
          <w:rFonts w:ascii="Times New Roman" w:hAnsi="Times New Roman"/>
          <w:sz w:val="28"/>
          <w:szCs w:val="28"/>
        </w:rPr>
        <w:t xml:space="preserve"> (Форма №9 к настоящему Приложению)</w:t>
      </w:r>
      <w:r w:rsidR="00ED23DC" w:rsidRPr="007777BB">
        <w:rPr>
          <w:rFonts w:ascii="Times New Roman" w:hAnsi="Times New Roman"/>
          <w:sz w:val="28"/>
          <w:szCs w:val="28"/>
        </w:rPr>
        <w:t xml:space="preserve"> с приложенными документа</w:t>
      </w:r>
      <w:r w:rsidR="000D6244" w:rsidRPr="007777BB">
        <w:rPr>
          <w:rFonts w:ascii="Times New Roman" w:hAnsi="Times New Roman"/>
          <w:sz w:val="28"/>
          <w:szCs w:val="28"/>
        </w:rPr>
        <w:t>ми, в соответствии с настоящим Положением</w:t>
      </w:r>
      <w:r w:rsidR="00ED23DC" w:rsidRPr="007777BB">
        <w:rPr>
          <w:rFonts w:ascii="Times New Roman" w:hAnsi="Times New Roman"/>
          <w:sz w:val="28"/>
          <w:szCs w:val="28"/>
        </w:rPr>
        <w:t xml:space="preserve"> и иными локальными актами Фонда, регулирующими предоставление данных услуг по деятельности ЦПП.</w:t>
      </w:r>
    </w:p>
    <w:p w14:paraId="62BF9E61" w14:textId="77777777" w:rsidR="00860C64" w:rsidRDefault="007777BB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предоставл</w:t>
      </w:r>
      <w:r w:rsidR="00943B4B" w:rsidRPr="00943B4B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D23DC" w:rsidRPr="00CE2375">
        <w:rPr>
          <w:rFonts w:ascii="Times New Roman" w:hAnsi="Times New Roman"/>
          <w:sz w:val="28"/>
          <w:szCs w:val="28"/>
        </w:rPr>
        <w:t xml:space="preserve">Получатели услуг предоставляют согласие на </w:t>
      </w:r>
      <w:r w:rsidR="00ED23DC" w:rsidRPr="00CE2375">
        <w:rPr>
          <w:rFonts w:ascii="Times New Roman" w:hAnsi="Times New Roman" w:cs="Times New Roman"/>
          <w:sz w:val="28"/>
          <w:szCs w:val="28"/>
        </w:rPr>
        <w:t xml:space="preserve">условия предоставления услуги, в том числе согласие </w:t>
      </w:r>
      <w:r w:rsidR="00ED23DC">
        <w:rPr>
          <w:rFonts w:ascii="Times New Roman" w:hAnsi="Times New Roman" w:cs="Times New Roman"/>
          <w:sz w:val="28"/>
          <w:szCs w:val="28"/>
        </w:rPr>
        <w:t>заявителя на участие в опросах Ц</w:t>
      </w:r>
      <w:r w:rsidR="00ED23DC" w:rsidRPr="00CE2375">
        <w:rPr>
          <w:rFonts w:ascii="Times New Roman" w:hAnsi="Times New Roman" w:cs="Times New Roman"/>
          <w:sz w:val="28"/>
          <w:szCs w:val="28"/>
        </w:rPr>
        <w:t>ентра поддержки предпринимательства.</w:t>
      </w:r>
    </w:p>
    <w:p w14:paraId="6C2BD55D" w14:textId="77777777" w:rsidR="00860C64" w:rsidRPr="00860C64" w:rsidRDefault="00ED23DC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/>
          <w:sz w:val="28"/>
          <w:szCs w:val="28"/>
        </w:rPr>
        <w:t>Фонд развития предпринимательства размещает информацию о приеме документов по отбору заявок на оказание иных услуг, в рамках оказания информационной поддержки, с указанием конкретного вида поддержки на сайте, страницах в социальных сетях Фонда с указанием сроков приема таких заявок.</w:t>
      </w:r>
    </w:p>
    <w:p w14:paraId="68A540BA" w14:textId="34E683FE" w:rsidR="00ED2008" w:rsidRPr="002702B3" w:rsidRDefault="00ED23DC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/>
          <w:sz w:val="28"/>
          <w:szCs w:val="28"/>
        </w:rPr>
        <w:t xml:space="preserve"> Поданные заявки рассматриваются при наличии отобранных Сторонних экспертов и финансирования данного вида услуг на текущий год, до полного расходования денежных средств, направленных на оказание данного вида услуг в соответствии </w:t>
      </w:r>
      <w:r w:rsidR="00860C64">
        <w:rPr>
          <w:rFonts w:ascii="Times New Roman" w:hAnsi="Times New Roman"/>
          <w:sz w:val="28"/>
          <w:szCs w:val="28"/>
        </w:rPr>
        <w:t>с условиями</w:t>
      </w:r>
      <w:r w:rsidRPr="00860C64">
        <w:rPr>
          <w:rFonts w:ascii="Times New Roman" w:eastAsia="Times New Roman" w:hAnsi="Times New Roman"/>
          <w:sz w:val="28"/>
          <w:szCs w:val="28"/>
        </w:rPr>
        <w:t xml:space="preserve"> настоящего Положения</w:t>
      </w:r>
      <w:r w:rsidRPr="00860C64">
        <w:rPr>
          <w:rFonts w:ascii="Times New Roman" w:hAnsi="Times New Roman"/>
          <w:sz w:val="28"/>
          <w:szCs w:val="28"/>
        </w:rPr>
        <w:t>.</w:t>
      </w:r>
    </w:p>
    <w:p w14:paraId="7D1A6892" w14:textId="2A63D6A4" w:rsidR="002702B3" w:rsidRDefault="002702B3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поддержки </w:t>
      </w:r>
      <w:r w:rsidRPr="002702B3">
        <w:rPr>
          <w:rFonts w:ascii="Times New Roman" w:hAnsi="Times New Roman"/>
          <w:bCs/>
          <w:sz w:val="28"/>
          <w:szCs w:val="28"/>
        </w:rPr>
        <w:t>в приведении продукции (работ, услуг) в соответствие с необходимыми требованиями (сертификация, необходимые разрешения, патентование), анализ потенциала малых и средних предприятий и иные услуги,</w:t>
      </w:r>
      <w:r w:rsidRPr="00EE76D8">
        <w:rPr>
          <w:rFonts w:ascii="Times New Roman" w:hAnsi="Times New Roman"/>
          <w:sz w:val="28"/>
          <w:szCs w:val="28"/>
        </w:rPr>
        <w:t xml:space="preserve"> СМСП </w:t>
      </w:r>
      <w:r w:rsidRPr="00193537">
        <w:rPr>
          <w:rFonts w:ascii="Times New Roman" w:hAnsi="Times New Roman"/>
          <w:sz w:val="28"/>
          <w:szCs w:val="28"/>
        </w:rPr>
        <w:t>направляет заявку</w:t>
      </w:r>
      <w:r>
        <w:rPr>
          <w:rFonts w:ascii="Times New Roman" w:hAnsi="Times New Roman"/>
          <w:sz w:val="28"/>
          <w:szCs w:val="28"/>
        </w:rPr>
        <w:t xml:space="preserve"> по установленной форме (</w:t>
      </w:r>
      <w:r w:rsidRPr="00C221AD">
        <w:rPr>
          <w:rFonts w:ascii="Times New Roman" w:hAnsi="Times New Roman"/>
          <w:sz w:val="28"/>
          <w:szCs w:val="28"/>
        </w:rPr>
        <w:t>Форма №</w:t>
      </w:r>
      <w:r>
        <w:rPr>
          <w:rFonts w:ascii="Times New Roman" w:hAnsi="Times New Roman"/>
          <w:sz w:val="28"/>
          <w:szCs w:val="28"/>
        </w:rPr>
        <w:t>9 к настоящему Приложению)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>и необходимый перечень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792A9DD9" w14:textId="40283643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9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5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1. Для юридических лиц:</w:t>
      </w:r>
    </w:p>
    <w:p w14:paraId="72F694ED" w14:textId="77777777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78BC351D" w14:textId="77777777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674EA4D3" w14:textId="77777777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4F162644" w14:textId="77777777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sz w:val="28"/>
          <w:szCs w:val="28"/>
        </w:rPr>
        <w:t xml:space="preserve">- </w:t>
      </w:r>
      <w:r w:rsidRPr="000D6244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0D6244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0D6244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1FC6E2F6" w14:textId="77777777" w:rsidR="002702B3" w:rsidRPr="00BD5D4C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2BFDAC31" w14:textId="77777777" w:rsidR="002702B3" w:rsidRPr="00FC349D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</w:t>
      </w:r>
      <w:r w:rsidRPr="00FC349D">
        <w:rPr>
          <w:rFonts w:ascii="Times New Roman" w:hAnsi="Times New Roman" w:cs="Times New Roman"/>
          <w:sz w:val="28"/>
          <w:szCs w:val="28"/>
        </w:rPr>
        <w:lastRenderedPageBreak/>
        <w:t>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DC3AFD0" w14:textId="77777777" w:rsidR="002702B3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C9A81" w14:textId="77777777" w:rsidR="002702B3" w:rsidRPr="00872CA8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AFFF579" w14:textId="36C9CED1" w:rsidR="002702B3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C4E8BCE" w14:textId="77777777" w:rsidR="005116B0" w:rsidRDefault="005116B0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, информация о перечне мер, необходимых для при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товаров, работ, услуг требованиям, подлежащих сертификации, патентованию, разрешениям согласно, реализуемому виду деятельности заявителя/необходимости проведения анализа потенциала малого или среднего предприятия или иных услуг, в рамках оказания настоящего вида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56422B" w14:textId="6B619D2E" w:rsidR="005116B0" w:rsidRDefault="005116B0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расчетно-смет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</w:t>
      </w:r>
      <w:r>
        <w:rPr>
          <w:rFonts w:ascii="Times New Roman" w:eastAsia="Times New Roman" w:hAnsi="Times New Roman" w:cs="Times New Roman"/>
          <w:sz w:val="28"/>
          <w:szCs w:val="28"/>
        </w:rPr>
        <w:t>(в соответствии с условиями финансирования в текущем году);</w:t>
      </w:r>
    </w:p>
    <w:p w14:paraId="1878D5B0" w14:textId="77777777" w:rsidR="002702B3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AA7349" w14:textId="77777777" w:rsidR="002702B3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089201D2" w14:textId="5E22B051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9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5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2. Для индивидуальных предпринимателей:</w:t>
      </w:r>
    </w:p>
    <w:p w14:paraId="645C7E7F" w14:textId="77777777" w:rsidR="002702B3" w:rsidRDefault="002702B3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4B6DCA98" w14:textId="77777777" w:rsidR="002702B3" w:rsidRDefault="002702B3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4E01F7BE" w14:textId="77777777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3C8A1BA6" w14:textId="77777777" w:rsidR="002702B3" w:rsidRPr="00FC349D" w:rsidRDefault="002702B3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1953912A" w14:textId="77777777" w:rsidR="002702B3" w:rsidRPr="00BD5D4C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35F4B447" w14:textId="77777777" w:rsidR="002702B3" w:rsidRPr="00FC349D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7B4CE3B" w14:textId="77777777" w:rsidR="002702B3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85705" w14:textId="77777777" w:rsidR="002702B3" w:rsidRPr="00872CA8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5E0F2D63" w14:textId="17B05F85" w:rsidR="002702B3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395C36C" w14:textId="4946D11D" w:rsidR="005116B0" w:rsidRDefault="005116B0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, информация о перечне мер, необходимых для при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товаров, работ, услуг требованиям, подлежащих сертификации, патентованию, разрешениям согласно, реализуемому виду деятельности заявителя/необходимости проведения анализа потенциала малого или среднего предприятия или иных услуг, в рамках оказания настоящего вида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3BB4E8" w14:textId="03B9A835" w:rsidR="005116B0" w:rsidRDefault="005116B0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расчетно-смет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</w:t>
      </w:r>
      <w:r>
        <w:rPr>
          <w:rFonts w:ascii="Times New Roman" w:eastAsia="Times New Roman" w:hAnsi="Times New Roman" w:cs="Times New Roman"/>
          <w:sz w:val="28"/>
          <w:szCs w:val="28"/>
        </w:rPr>
        <w:t>(в соответствии с условиями финансирования в текущем году);</w:t>
      </w:r>
    </w:p>
    <w:p w14:paraId="074D0F40" w14:textId="77777777" w:rsidR="002702B3" w:rsidRDefault="002702B3" w:rsidP="009F1E51">
      <w:pPr>
        <w:pStyle w:val="ConsPlusNormal"/>
        <w:widowControl/>
        <w:tabs>
          <w:tab w:val="left" w:pos="-154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4ECD63" w14:textId="77777777" w:rsidR="002702B3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142A1F37" w14:textId="77777777" w:rsidR="002702B3" w:rsidRPr="00C6063B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 юридического лица или индивидуального предпринимателя, если иное не предусмотрено настоящим Положением.</w:t>
      </w:r>
    </w:p>
    <w:p w14:paraId="2EFC4910" w14:textId="77777777" w:rsidR="002702B3" w:rsidRPr="00C6063B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 xml:space="preserve">Фонд принимает заявки со всеми документами, перечисленными в п. </w:t>
      </w:r>
      <w:r>
        <w:rPr>
          <w:rFonts w:ascii="Times New Roman" w:hAnsi="Times New Roman" w:cs="Times New Roman"/>
          <w:sz w:val="28"/>
          <w:szCs w:val="28"/>
        </w:rPr>
        <w:t>8.3.</w:t>
      </w:r>
      <w:r w:rsidRPr="00C6063B">
        <w:rPr>
          <w:rFonts w:ascii="Times New Roman" w:hAnsi="Times New Roman" w:cs="Times New Roman"/>
          <w:sz w:val="28"/>
          <w:szCs w:val="28"/>
        </w:rPr>
        <w:t xml:space="preserve"> настоящего Приложения, с даты объявления отбора </w:t>
      </w:r>
      <w:r w:rsidRPr="00C6063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в указанные сроки. </w:t>
      </w:r>
    </w:p>
    <w:p w14:paraId="1F8BBA9D" w14:textId="77777777" w:rsidR="002702B3" w:rsidRPr="00C6063B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3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6063B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4E82DDAB" w14:textId="77777777" w:rsidR="002702B3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0D7ED1A6" w14:textId="77777777" w:rsidR="002702B3" w:rsidRPr="003F4A0A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, в следующем п</w:t>
      </w:r>
      <w:r w:rsidRPr="003F4A0A">
        <w:rPr>
          <w:rFonts w:ascii="Times New Roman" w:hAnsi="Times New Roman"/>
          <w:sz w:val="28"/>
          <w:szCs w:val="28"/>
        </w:rPr>
        <w:t>орядке:</w:t>
      </w:r>
    </w:p>
    <w:p w14:paraId="553D8FB1" w14:textId="77777777" w:rsidR="002702B3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35BE5098" w14:textId="77777777" w:rsidR="002702B3" w:rsidRPr="00FC349D" w:rsidRDefault="002702B3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6126A225" w14:textId="77777777" w:rsidR="002702B3" w:rsidRPr="00FC349D" w:rsidRDefault="002702B3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lastRenderedPageBreak/>
        <w:t>- после проведения экспертизы документов Фонд, в случае необходимости, может запро</w:t>
      </w:r>
      <w:r>
        <w:rPr>
          <w:rFonts w:ascii="Times New Roman" w:hAnsi="Times New Roman" w:cs="Times New Roman"/>
          <w:sz w:val="28"/>
          <w:szCs w:val="28"/>
        </w:rPr>
        <w:t>сить дополнительную информацию у СМСП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22757DC" w14:textId="77777777" w:rsidR="002702B3" w:rsidRPr="00FC349D" w:rsidRDefault="002702B3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5A625468" w14:textId="77777777" w:rsidR="002702B3" w:rsidRPr="00625894" w:rsidRDefault="002702B3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094D108C" w14:textId="77777777" w:rsidR="002702B3" w:rsidRPr="00CE2375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Рассмотрение пакета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заявок Фондом. </w:t>
      </w:r>
    </w:p>
    <w:p w14:paraId="6C807A83" w14:textId="77777777" w:rsidR="002702B3" w:rsidRPr="00CE2375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17E8E183" w14:textId="1B40E1CA" w:rsidR="002702B3" w:rsidRPr="00F91553" w:rsidRDefault="002702B3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п. </w:t>
      </w:r>
      <w:r>
        <w:rPr>
          <w:rFonts w:ascii="Times New Roman" w:hAnsi="Times New Roman"/>
          <w:color w:val="000000"/>
          <w:sz w:val="28"/>
          <w:szCs w:val="28"/>
        </w:rPr>
        <w:t>9.5.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5C20240C" w14:textId="77777777" w:rsidR="002702B3" w:rsidRPr="00CE2375" w:rsidRDefault="002702B3" w:rsidP="009F1E51">
      <w:pPr>
        <w:pStyle w:val="ConsPlusNormal"/>
        <w:widowControl/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>разделу 3 Положения и разделу 1 настоящего Приложения</w:t>
      </w:r>
      <w:r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оложению.</w:t>
      </w:r>
    </w:p>
    <w:p w14:paraId="5813C8CF" w14:textId="77777777" w:rsidR="002702B3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>представленной заявки</w:t>
      </w:r>
      <w:r>
        <w:rPr>
          <w:rFonts w:ascii="Times New Roman" w:hAnsi="Times New Roman"/>
          <w:sz w:val="28"/>
          <w:szCs w:val="28"/>
        </w:rPr>
        <w:t xml:space="preserve"> условиям получения поддержки СМСП, </w:t>
      </w:r>
      <w:r>
        <w:rPr>
          <w:rFonts w:ascii="Times New Roman" w:hAnsi="Times New Roman"/>
          <w:color w:val="000000"/>
          <w:sz w:val="28"/>
          <w:szCs w:val="28"/>
        </w:rPr>
        <w:t>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0A0B8EFC" w14:textId="77777777" w:rsidR="002702B3" w:rsidRPr="00040C7B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24E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/несоответствии представленной заявки СМСП, Фонд в течение 5 рабочих дней с даты подписания Протокола Правлением Фонда, напр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 оказания услуг/</w:t>
      </w:r>
      <w:r w:rsidRPr="004224E2">
        <w:rPr>
          <w:rFonts w:ascii="Times New Roman" w:hAnsi="Times New Roman"/>
          <w:color w:val="000000"/>
          <w:sz w:val="28"/>
          <w:szCs w:val="28"/>
        </w:rPr>
        <w:t xml:space="preserve"> соглашение о сотрудничестве/ письменное уведомление о принятом решении, в течение 5 рабочих дней со дня принятия решения.</w:t>
      </w:r>
    </w:p>
    <w:p w14:paraId="78790E98" w14:textId="77777777" w:rsidR="002702B3" w:rsidRPr="00EE76D8" w:rsidRDefault="002702B3" w:rsidP="009F1E51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 xml:space="preserve">СМСП, получивший поддержку по данному направлению деятельности ЦПП, в срок не позднее </w:t>
      </w:r>
      <w:r>
        <w:rPr>
          <w:rFonts w:ascii="Times New Roman" w:hAnsi="Times New Roman"/>
          <w:sz w:val="28"/>
          <w:szCs w:val="28"/>
        </w:rPr>
        <w:t>6 (шести) месяцев с даты оказания услуг,</w:t>
      </w:r>
      <w:r w:rsidRPr="00B93105"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>обязан предоставить следующие документы:</w:t>
      </w:r>
    </w:p>
    <w:p w14:paraId="5731CE22" w14:textId="6CBC09E4" w:rsidR="002702B3" w:rsidRPr="00D63FDA" w:rsidRDefault="002702B3" w:rsidP="009F1E51">
      <w:pPr>
        <w:pStyle w:val="a3"/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FDA">
        <w:rPr>
          <w:rFonts w:ascii="Times New Roman" w:hAnsi="Times New Roman"/>
          <w:sz w:val="28"/>
          <w:szCs w:val="28"/>
        </w:rPr>
        <w:t xml:space="preserve">- документы, подтверждающие </w:t>
      </w:r>
      <w:r w:rsidR="00D63FDA" w:rsidRPr="00D63FDA">
        <w:rPr>
          <w:rFonts w:ascii="Times New Roman" w:hAnsi="Times New Roman"/>
          <w:sz w:val="28"/>
          <w:szCs w:val="28"/>
        </w:rPr>
        <w:t>оказание услуги (сертификат, патент</w:t>
      </w:r>
      <w:r w:rsidR="00D63FDA">
        <w:rPr>
          <w:rFonts w:ascii="Times New Roman" w:hAnsi="Times New Roman"/>
          <w:sz w:val="28"/>
          <w:szCs w:val="28"/>
        </w:rPr>
        <w:t>, анализ потенциала</w:t>
      </w:r>
      <w:r w:rsidR="00D63FDA" w:rsidRPr="00D63FDA">
        <w:rPr>
          <w:rFonts w:ascii="Times New Roman" w:hAnsi="Times New Roman"/>
          <w:sz w:val="28"/>
          <w:szCs w:val="28"/>
        </w:rPr>
        <w:t xml:space="preserve"> и т.п)</w:t>
      </w:r>
      <w:r w:rsidRPr="00D63FDA">
        <w:rPr>
          <w:rFonts w:ascii="Times New Roman" w:eastAsia="Times New Roman" w:hAnsi="Times New Roman"/>
          <w:sz w:val="28"/>
          <w:szCs w:val="28"/>
        </w:rPr>
        <w:t>;</w:t>
      </w:r>
    </w:p>
    <w:p w14:paraId="2CBDE45D" w14:textId="6A991ECE" w:rsidR="002702B3" w:rsidRPr="000D6244" w:rsidRDefault="002702B3" w:rsidP="009F1E51">
      <w:pPr>
        <w:pStyle w:val="a3"/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FDA">
        <w:rPr>
          <w:rFonts w:ascii="Times New Roman" w:hAnsi="Times New Roman"/>
          <w:sz w:val="28"/>
          <w:szCs w:val="28"/>
        </w:rPr>
        <w:t xml:space="preserve">- отчет </w:t>
      </w:r>
      <w:r w:rsidRPr="00D63FDA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бланке СМСП о</w:t>
      </w:r>
      <w:r w:rsidRPr="00D63FDA">
        <w:rPr>
          <w:rFonts w:ascii="Times New Roman" w:hAnsi="Times New Roman" w:cs="Times New Roman"/>
          <w:sz w:val="28"/>
          <w:szCs w:val="28"/>
        </w:rPr>
        <w:t xml:space="preserve"> результатах оказанной поддержки (</w:t>
      </w:r>
      <w:r w:rsidRPr="00D63FDA">
        <w:rPr>
          <w:rFonts w:ascii="Times New Roman" w:hAnsi="Times New Roman"/>
          <w:sz w:val="28"/>
          <w:szCs w:val="28"/>
        </w:rPr>
        <w:t>сведения об итогах</w:t>
      </w:r>
      <w:r w:rsidR="00D63FDA" w:rsidRPr="00D63FDA">
        <w:rPr>
          <w:rFonts w:ascii="Times New Roman" w:hAnsi="Times New Roman"/>
          <w:sz w:val="28"/>
          <w:szCs w:val="28"/>
        </w:rPr>
        <w:t xml:space="preserve"> оказанной услуги </w:t>
      </w:r>
      <w:r w:rsidRPr="00D63FDA">
        <w:rPr>
          <w:rFonts w:ascii="Times New Roman" w:hAnsi="Times New Roman"/>
          <w:sz w:val="28"/>
          <w:szCs w:val="28"/>
        </w:rPr>
        <w:t>в свободной форме, примерный перечень предоставляемых сведений в Форме №10 к настоящему Приложению).</w:t>
      </w:r>
    </w:p>
    <w:p w14:paraId="0BEEA0D9" w14:textId="2904F684" w:rsidR="002702B3" w:rsidRDefault="002702B3" w:rsidP="009F1E51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С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3E71DD1A" w14:textId="72B96B8E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E600EA9" w14:textId="561F4EC6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A1DD28E" w14:textId="35235625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7ACAB00" w14:textId="2628E582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9F98326" w14:textId="4428F0E4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1AE3B7C" w14:textId="442CEA06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A1ACA44" w14:textId="40CE3D43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31113C6" w14:textId="77777777" w:rsidR="009F1E51" w:rsidRP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9D2A967" w14:textId="77777777" w:rsidR="006E7462" w:rsidRPr="00ED2008" w:rsidRDefault="006E7462" w:rsidP="009F1E5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B107CC" w14:textId="3879425F" w:rsidR="00ED23DC" w:rsidRPr="009F1E51" w:rsidRDefault="00860C64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</w:t>
      </w:r>
      <w:r w:rsidRPr="00860C64">
        <w:rPr>
          <w:rFonts w:ascii="Times New Roman" w:hAnsi="Times New Roman" w:cs="Times New Roman"/>
          <w:b/>
          <w:sz w:val="28"/>
          <w:szCs w:val="28"/>
        </w:rPr>
        <w:t xml:space="preserve">Отбор Сторонних экспертов по </w:t>
      </w:r>
      <w:r w:rsidRPr="00860C64">
        <w:rPr>
          <w:rFonts w:ascii="Times New Roman" w:hAnsi="Times New Roman"/>
          <w:b/>
          <w:sz w:val="28"/>
          <w:szCs w:val="28"/>
        </w:rPr>
        <w:t>специальной программе «Расширение использования франшиз в секторе малого и среднего предпринимательства»; содействию в размещении СМСП на электронных торговых площадках; содействию в приведении продукции (работ, услуг) в соответствие с необходимыми требованиями (сертификация, необходимые разрешения, патентование), анализу потенциала малых и средних предприятий</w:t>
      </w:r>
    </w:p>
    <w:p w14:paraId="1EF3FF58" w14:textId="77777777" w:rsidR="009F1E51" w:rsidRPr="002D52DE" w:rsidRDefault="009F1E51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4E9FC" w14:textId="77777777" w:rsidR="002D52DE" w:rsidRPr="00870E1C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нд развития предпринимательства осуществляет прием документов по отбору </w:t>
      </w:r>
      <w:r w:rsidRPr="00B60E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явок С</w:t>
      </w: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онних экспертов в даты проведения отбора, объявленного по результатам заседания Правления Фонда, размещенных на официальном сайте и социальных страницах Фонда.</w:t>
      </w:r>
    </w:p>
    <w:p w14:paraId="36115053" w14:textId="77777777" w:rsidR="002D52DE" w:rsidRPr="00FD474A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>Сторонними экспертами могут быть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74A">
        <w:rPr>
          <w:rFonts w:ascii="Times New Roman" w:hAnsi="Times New Roman" w:cs="Times New Roman"/>
          <w:sz w:val="28"/>
          <w:szCs w:val="28"/>
        </w:rPr>
        <w:t>которые:</w:t>
      </w:r>
    </w:p>
    <w:p w14:paraId="65FB5623" w14:textId="77777777" w:rsidR="00317EE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EE">
        <w:rPr>
          <w:rFonts w:ascii="Times New Roman" w:hAnsi="Times New Roman" w:cs="Times New Roman"/>
          <w:sz w:val="28"/>
          <w:szCs w:val="28"/>
        </w:rPr>
        <w:t xml:space="preserve">зарегистрированы в соответствии с федеральным законодательством на территории Российской Федерации; </w:t>
      </w:r>
    </w:p>
    <w:p w14:paraId="1D6D9324" w14:textId="66159B7F" w:rsidR="002D52DE" w:rsidRPr="00317EE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EE">
        <w:rPr>
          <w:rFonts w:ascii="Times New Roman" w:hAnsi="Times New Roman" w:cs="Times New Roman"/>
          <w:sz w:val="28"/>
          <w:szCs w:val="28"/>
        </w:rPr>
        <w:t>соответствуют требованиям, установленным законодательством Российской Федерации к лицам, осуществляющим выполнение работ, оказание услуг, являющихся предметом отбора;</w:t>
      </w:r>
    </w:p>
    <w:p w14:paraId="0FB28F24" w14:textId="77777777" w:rsidR="002D52DE" w:rsidRPr="00FD474A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53">
        <w:rPr>
          <w:rFonts w:ascii="Times New Roman" w:hAnsi="Times New Roman"/>
          <w:sz w:val="28"/>
          <w:szCs w:val="28"/>
        </w:rPr>
        <w:t>имеют материально-техническую и</w:t>
      </w:r>
      <w:r>
        <w:rPr>
          <w:rFonts w:ascii="Times New Roman" w:hAnsi="Times New Roman"/>
          <w:sz w:val="28"/>
          <w:szCs w:val="28"/>
        </w:rPr>
        <w:t>/или</w:t>
      </w:r>
      <w:r w:rsidRPr="001F1053">
        <w:rPr>
          <w:rFonts w:ascii="Times New Roman" w:hAnsi="Times New Roman"/>
          <w:sz w:val="28"/>
          <w:szCs w:val="28"/>
        </w:rPr>
        <w:t xml:space="preserve"> ресурсную базу для пр</w:t>
      </w:r>
      <w:r>
        <w:rPr>
          <w:rFonts w:ascii="Times New Roman" w:hAnsi="Times New Roman"/>
          <w:sz w:val="28"/>
          <w:szCs w:val="28"/>
        </w:rPr>
        <w:t>едоставления данного вида услуг;</w:t>
      </w:r>
      <w:r w:rsidRPr="00FD4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A215B" w14:textId="77777777" w:rsidR="002D52DE" w:rsidRDefault="002D52DE" w:rsidP="009F1E51">
      <w:pPr>
        <w:numPr>
          <w:ilvl w:val="2"/>
          <w:numId w:val="1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sz w:val="28"/>
          <w:szCs w:val="28"/>
        </w:rPr>
        <w:t>имеют обученных специалистов или заключенные</w:t>
      </w:r>
      <w:r w:rsidRPr="00CE2375">
        <w:rPr>
          <w:rFonts w:ascii="Times New Roman" w:hAnsi="Times New Roman"/>
          <w:sz w:val="28"/>
          <w:szCs w:val="28"/>
        </w:rPr>
        <w:t xml:space="preserve"> договора с лицами, обладающими необходимыми навыками и опытом </w:t>
      </w:r>
      <w:r>
        <w:rPr>
          <w:rFonts w:ascii="Times New Roman" w:hAnsi="Times New Roman"/>
          <w:sz w:val="28"/>
          <w:szCs w:val="28"/>
        </w:rPr>
        <w:t>работы в данной области не менее пяти лет;</w:t>
      </w:r>
    </w:p>
    <w:p w14:paraId="7B4E929F" w14:textId="77777777" w:rsidR="002D52DE" w:rsidRPr="00CE2375" w:rsidRDefault="002D52DE" w:rsidP="009F1E51">
      <w:pPr>
        <w:numPr>
          <w:ilvl w:val="2"/>
          <w:numId w:val="1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омента государственной регистрации, с момента открытия необходимого </w:t>
      </w:r>
      <w:proofErr w:type="spellStart"/>
      <w:r>
        <w:rPr>
          <w:rFonts w:ascii="Times New Roman" w:hAnsi="Times New Roman"/>
          <w:sz w:val="28"/>
          <w:szCs w:val="28"/>
        </w:rPr>
        <w:t>ОКВЭД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о не менее трех лет</w:t>
      </w:r>
      <w:r w:rsidRPr="00A277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5BD38D" w14:textId="77777777" w:rsidR="002D52D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sz w:val="28"/>
          <w:szCs w:val="28"/>
        </w:rPr>
        <w:t>не находятся в стадии реорганизации, ликвидации, несостоятельности (банкротства)</w:t>
      </w:r>
      <w:r w:rsidRPr="00CE2375">
        <w:rPr>
          <w:rFonts w:ascii="Times New Roman" w:hAnsi="Times New Roman" w:cs="Times New Roman"/>
          <w:b/>
          <w:sz w:val="28"/>
          <w:szCs w:val="28"/>
        </w:rPr>
        <w:t>;</w:t>
      </w:r>
    </w:p>
    <w:p w14:paraId="2DCF9061" w14:textId="77777777" w:rsidR="002D52D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0">
        <w:rPr>
          <w:rFonts w:ascii="Times New Roman" w:hAnsi="Times New Roman" w:cs="Times New Roman"/>
          <w:sz w:val="28"/>
          <w:szCs w:val="28"/>
        </w:rPr>
        <w:t xml:space="preserve"> не имеют просроченную задолженность по налогам, иным обязательным платежам в бюджеты всех уровней бюджетной системы Российской Федерации;</w:t>
      </w:r>
    </w:p>
    <w:p w14:paraId="0EE2B002" w14:textId="77777777" w:rsidR="002D52DE" w:rsidRPr="00253490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:</w:t>
      </w:r>
    </w:p>
    <w:p w14:paraId="2986FD3E" w14:textId="77777777" w:rsidR="002D52DE" w:rsidRPr="00253490" w:rsidRDefault="002D52DE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490">
        <w:rPr>
          <w:rFonts w:ascii="Times New Roman" w:hAnsi="Times New Roman" w:cs="Times New Roman"/>
          <w:sz w:val="28"/>
          <w:szCs w:val="28"/>
        </w:rPr>
        <w:t>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AADF60F" w14:textId="77777777" w:rsidR="002D52DE" w:rsidRPr="00FC349D" w:rsidRDefault="002D52DE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участниками соглашений о разделе продукции;</w:t>
      </w:r>
    </w:p>
    <w:p w14:paraId="3EC582AE" w14:textId="77777777" w:rsidR="002D52DE" w:rsidRPr="00253490" w:rsidRDefault="002D52DE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A330FE6" w14:textId="77777777" w:rsidR="002D52D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не осуществляют деятельность в сфере игорного бизнеса;</w:t>
      </w:r>
    </w:p>
    <w:p w14:paraId="53F5B75B" w14:textId="77777777" w:rsidR="002D52D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25349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Ф, на день по</w:t>
      </w:r>
      <w:r>
        <w:rPr>
          <w:rFonts w:ascii="Times New Roman" w:hAnsi="Times New Roman"/>
          <w:sz w:val="28"/>
          <w:szCs w:val="28"/>
        </w:rPr>
        <w:t>дачи заявки на участие в отборе.</w:t>
      </w:r>
    </w:p>
    <w:p w14:paraId="1487FEDE" w14:textId="77777777" w:rsidR="002D52D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C">
        <w:rPr>
          <w:rFonts w:ascii="Times New Roman" w:hAnsi="Times New Roman" w:cs="Times New Roman"/>
          <w:sz w:val="28"/>
          <w:szCs w:val="28"/>
        </w:rPr>
        <w:lastRenderedPageBreak/>
        <w:t xml:space="preserve"> отсутствует информация о негативном опыте работы, в т.ч. Фонда развития предпринимательства с данным юридическим лицом/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/самозанятым гражданином;</w:t>
      </w:r>
    </w:p>
    <w:p w14:paraId="40495833" w14:textId="77777777" w:rsidR="002D52DE" w:rsidRPr="008E016C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ие конфликта интересов между Получателями услуг и/или Фондом, и/или Сторонним экспертом.</w:t>
      </w:r>
    </w:p>
    <w:p w14:paraId="58C9764A" w14:textId="77777777" w:rsidR="002D52DE" w:rsidRPr="005C5D0F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ние эксперты </w:t>
      </w:r>
      <w:r w:rsidRPr="00B742D2">
        <w:rPr>
          <w:rFonts w:ascii="Times New Roman" w:hAnsi="Times New Roman"/>
          <w:color w:val="000000"/>
          <w:sz w:val="28"/>
          <w:szCs w:val="28"/>
        </w:rPr>
        <w:t xml:space="preserve">направляют на имя исполнительного директора Фонда заявку </w:t>
      </w:r>
      <w:r w:rsidRPr="00B0747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ED2008">
        <w:rPr>
          <w:rFonts w:ascii="Times New Roman" w:hAnsi="Times New Roman"/>
          <w:color w:val="000000"/>
          <w:sz w:val="28"/>
          <w:szCs w:val="28"/>
        </w:rPr>
        <w:t>форме №1</w:t>
      </w:r>
      <w:r w:rsidR="00ED2008" w:rsidRPr="00ED2008">
        <w:rPr>
          <w:rFonts w:ascii="Times New Roman" w:hAnsi="Times New Roman"/>
          <w:color w:val="000000"/>
          <w:sz w:val="28"/>
          <w:szCs w:val="28"/>
        </w:rPr>
        <w:t>1</w:t>
      </w:r>
      <w:r w:rsidRPr="00B0747C">
        <w:rPr>
          <w:rFonts w:ascii="Times New Roman" w:hAnsi="Times New Roman"/>
          <w:color w:val="000000"/>
          <w:sz w:val="28"/>
          <w:szCs w:val="28"/>
        </w:rPr>
        <w:t xml:space="preserve"> к настоящему Приложению,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ы в соответствии с п. 10.6 настоящего Приложения </w:t>
      </w:r>
      <w:r w:rsidRPr="00DE2E30">
        <w:rPr>
          <w:rFonts w:ascii="Times New Roman" w:hAnsi="Times New Roman"/>
          <w:color w:val="000000"/>
          <w:sz w:val="28"/>
          <w:szCs w:val="28"/>
        </w:rPr>
        <w:t>на бумажном носителе</w:t>
      </w:r>
      <w:r>
        <w:rPr>
          <w:rFonts w:ascii="Times New Roman" w:hAnsi="Times New Roman"/>
          <w:color w:val="000000"/>
          <w:sz w:val="28"/>
          <w:szCs w:val="28"/>
        </w:rPr>
        <w:t xml:space="preserve"> на почтовый адрес Фонда.</w:t>
      </w:r>
    </w:p>
    <w:p w14:paraId="43CBE5F3" w14:textId="77777777" w:rsidR="002D52DE" w:rsidRPr="00CD2EA9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FC349D">
        <w:rPr>
          <w:rFonts w:ascii="Times New Roman" w:hAnsi="Times New Roman"/>
          <w:sz w:val="28"/>
          <w:szCs w:val="28"/>
        </w:rPr>
        <w:t>, подавшие заявки, самостоятельно несут все расходы, связанные с подготовкой и подачей заявки на участие в конкурсе.</w:t>
      </w:r>
    </w:p>
    <w:p w14:paraId="004178CB" w14:textId="77777777" w:rsidR="002D52DE" w:rsidRPr="00CD2EA9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участия в отборе Сторонних экспертов, ранее подававших документы в Фонд, при условии отсутствия изменений в учредительных документах, листах записи, такие документы повторно не предоставляются.</w:t>
      </w:r>
    </w:p>
    <w:p w14:paraId="6AC3AB3B" w14:textId="6452DA49" w:rsidR="002D52DE" w:rsidRPr="00FC349D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/>
          <w:sz w:val="28"/>
          <w:szCs w:val="28"/>
        </w:rPr>
        <w:t xml:space="preserve"> К </w:t>
      </w:r>
      <w:r w:rsidRPr="00B0747C">
        <w:rPr>
          <w:rFonts w:ascii="Times New Roman" w:hAnsi="Times New Roman"/>
          <w:sz w:val="28"/>
          <w:szCs w:val="28"/>
        </w:rPr>
        <w:t xml:space="preserve">заявке </w:t>
      </w:r>
      <w:r w:rsidRPr="00FC349D">
        <w:rPr>
          <w:rFonts w:ascii="Times New Roman" w:hAnsi="Times New Roman"/>
          <w:sz w:val="28"/>
          <w:szCs w:val="28"/>
        </w:rPr>
        <w:t>прилагаются следующие документы:</w:t>
      </w:r>
    </w:p>
    <w:p w14:paraId="6F8CEC12" w14:textId="77777777" w:rsidR="002D52DE" w:rsidRPr="002F624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:</w:t>
      </w:r>
    </w:p>
    <w:p w14:paraId="0C495D83" w14:textId="77777777" w:rsidR="002D52D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75951E83" w14:textId="7029BCEE" w:rsidR="002D52D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ю свидетельства</w:t>
      </w:r>
      <w:r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государственной регистрации</w:t>
      </w:r>
      <w:r w:rsidR="00317EE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C349D">
        <w:rPr>
          <w:rFonts w:ascii="Times New Roman" w:hAnsi="Times New Roman"/>
          <w:kern w:val="2"/>
          <w:sz w:val="28"/>
          <w:szCs w:val="28"/>
        </w:rPr>
        <w:t>юридического лица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74C08312" w14:textId="77777777" w:rsidR="002D52D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,</w:t>
      </w:r>
    </w:p>
    <w:p w14:paraId="18713091" w14:textId="77777777" w:rsidR="002D52D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kern w:val="2"/>
          <w:sz w:val="28"/>
          <w:szCs w:val="28"/>
        </w:rPr>
        <w:t xml:space="preserve">выписку из </w:t>
      </w:r>
      <w:r w:rsidRPr="00FC349D">
        <w:rPr>
          <w:rFonts w:ascii="Times New Roman" w:hAnsi="Times New Roman"/>
          <w:kern w:val="2"/>
          <w:sz w:val="28"/>
          <w:szCs w:val="28"/>
        </w:rPr>
        <w:t>единого государственного реестра юридичес</w:t>
      </w:r>
      <w:r>
        <w:rPr>
          <w:rFonts w:ascii="Times New Roman" w:hAnsi="Times New Roman"/>
          <w:kern w:val="2"/>
          <w:sz w:val="28"/>
          <w:szCs w:val="28"/>
        </w:rPr>
        <w:t>ких лиц (дата выдачи/</w:t>
      </w:r>
      <w:r w:rsidRPr="00D4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го запроса</w:t>
      </w:r>
      <w:r>
        <w:rPr>
          <w:rFonts w:ascii="Times New Roman" w:hAnsi="Times New Roman"/>
          <w:kern w:val="2"/>
          <w:sz w:val="28"/>
          <w:szCs w:val="28"/>
        </w:rPr>
        <w:t xml:space="preserve"> которой не </w:t>
      </w:r>
      <w:r w:rsidRPr="00FC349D">
        <w:rPr>
          <w:rFonts w:ascii="Times New Roman" w:hAnsi="Times New Roman"/>
          <w:kern w:val="2"/>
          <w:sz w:val="28"/>
          <w:szCs w:val="28"/>
        </w:rPr>
        <w:t>превышает одного месяца на момент подачи документов)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4960FB39" w14:textId="77777777" w:rsidR="002D52DE" w:rsidRPr="00BD5D4C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28929DAA" w14:textId="77777777" w:rsidR="002D52DE" w:rsidRPr="00FC349D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1BB74213" w14:textId="3736CFCF" w:rsidR="002D52DE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="00317EEE">
        <w:rPr>
          <w:rFonts w:ascii="Times New Roman" w:hAnsi="Times New Roman" w:cs="Times New Roman"/>
          <w:sz w:val="28"/>
          <w:szCs w:val="28"/>
        </w:rPr>
        <w:t>;</w:t>
      </w:r>
    </w:p>
    <w:p w14:paraId="606E9909" w14:textId="77777777" w:rsidR="002D52DE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DF1C8B6" w14:textId="77777777" w:rsidR="002D52DE" w:rsidRPr="00FC349D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0FADAAD0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9A">
        <w:rPr>
          <w:rFonts w:ascii="Times New Roman" w:hAnsi="Times New Roman" w:cs="Times New Roman"/>
          <w:sz w:val="28"/>
          <w:szCs w:val="28"/>
        </w:rPr>
        <w:t xml:space="preserve">- </w:t>
      </w:r>
      <w:r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опыт работы организации - по одной копии договора на оказание услуг за каждый год, не менее трех лет.</w:t>
      </w:r>
    </w:p>
    <w:p w14:paraId="147EA5FD" w14:textId="77777777" w:rsidR="002D52DE" w:rsidRPr="007F769A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0DF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FC349D">
        <w:rPr>
          <w:rFonts w:ascii="Times New Roman" w:hAnsi="Times New Roman" w:cs="Times New Roman"/>
          <w:sz w:val="28"/>
          <w:szCs w:val="28"/>
        </w:rPr>
        <w:t xml:space="preserve"> наличие офисного помещения (в собственности либо на услов</w:t>
      </w:r>
      <w:r>
        <w:rPr>
          <w:rFonts w:ascii="Times New Roman" w:hAnsi="Times New Roman" w:cs="Times New Roman"/>
          <w:sz w:val="28"/>
          <w:szCs w:val="28"/>
        </w:rPr>
        <w:t>иях аренды);</w:t>
      </w:r>
    </w:p>
    <w:p w14:paraId="59B285C5" w14:textId="77777777" w:rsidR="002D52DE" w:rsidRPr="007F769A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документы, подтверждающие положительную деловую репутацию (благодарственные письма, рекомендации и т.п.) при наличии;</w:t>
      </w:r>
    </w:p>
    <w:p w14:paraId="30C2AC83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60DE2E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йс-лист, </w:t>
      </w:r>
      <w:r w:rsidRPr="00F91553">
        <w:rPr>
          <w:rFonts w:ascii="Times New Roman" w:hAnsi="Times New Roman" w:cs="Times New Roman"/>
          <w:sz w:val="28"/>
          <w:szCs w:val="28"/>
        </w:rPr>
        <w:t xml:space="preserve">информационное письмо или документы, несущие информацию об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твердых </w:t>
      </w:r>
      <w:r w:rsidRPr="00F91553">
        <w:rPr>
          <w:rFonts w:ascii="Times New Roman" w:hAnsi="Times New Roman" w:cs="Times New Roman"/>
          <w:sz w:val="28"/>
          <w:szCs w:val="28"/>
        </w:rPr>
        <w:t>ценах, видах и сроках оказания предоставляемых услуг (прейскурант цен)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кой;</w:t>
      </w:r>
    </w:p>
    <w:p w14:paraId="1A385438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946C6A" w14:textId="77777777" w:rsidR="002D52DE" w:rsidRPr="002F624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Для 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индивидуальных предпринимателей:</w:t>
      </w:r>
    </w:p>
    <w:p w14:paraId="15100E3B" w14:textId="77777777" w:rsidR="002D52DE" w:rsidRDefault="002D52DE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23FE9A51" w14:textId="78EAB84B" w:rsidR="002D52DE" w:rsidRDefault="002D52DE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</w:t>
      </w:r>
      <w:r w:rsidR="00317EEE">
        <w:rPr>
          <w:rFonts w:ascii="Times New Roman" w:hAnsi="Times New Roman" w:cs="Times New Roman"/>
          <w:sz w:val="28"/>
          <w:szCs w:val="28"/>
        </w:rPr>
        <w:t>;</w:t>
      </w:r>
    </w:p>
    <w:p w14:paraId="1D43C958" w14:textId="77777777" w:rsidR="00317EE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</w:t>
      </w:r>
      <w:r w:rsidR="00317EEE">
        <w:rPr>
          <w:rFonts w:ascii="Times New Roman" w:hAnsi="Times New Roman"/>
          <w:kern w:val="2"/>
          <w:sz w:val="28"/>
          <w:szCs w:val="28"/>
        </w:rPr>
        <w:t>;</w:t>
      </w:r>
    </w:p>
    <w:p w14:paraId="482F8270" w14:textId="0BD248E9" w:rsidR="002D52DE" w:rsidRPr="00FC349D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61ABD661" w14:textId="77777777" w:rsidR="002D52DE" w:rsidRPr="00BD5D4C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 xml:space="preserve">на момент подачи </w:t>
      </w:r>
      <w:proofErr w:type="gramStart"/>
      <w:r w:rsidRPr="00BD5D4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184C4353" w14:textId="77777777" w:rsidR="002D52DE" w:rsidRPr="00FC349D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40BF72D6" w14:textId="77777777" w:rsidR="002D52DE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5519D" w14:textId="77777777" w:rsidR="002D52DE" w:rsidRPr="00872CA8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6038ADA7" w14:textId="77777777" w:rsidR="002D52DE" w:rsidRPr="00FC349D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796AD3A7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9A">
        <w:rPr>
          <w:rFonts w:ascii="Times New Roman" w:hAnsi="Times New Roman" w:cs="Times New Roman"/>
          <w:sz w:val="28"/>
          <w:szCs w:val="28"/>
        </w:rPr>
        <w:t xml:space="preserve">- </w:t>
      </w:r>
      <w:r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опыт работы организации - по одной копии договора на оказание услуг за каждый год, не менее трех лет.</w:t>
      </w:r>
    </w:p>
    <w:p w14:paraId="1246B4C4" w14:textId="77777777" w:rsidR="002D52DE" w:rsidRPr="007F769A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0DF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FC349D">
        <w:rPr>
          <w:rFonts w:ascii="Times New Roman" w:hAnsi="Times New Roman" w:cs="Times New Roman"/>
          <w:sz w:val="28"/>
          <w:szCs w:val="28"/>
        </w:rPr>
        <w:t xml:space="preserve"> наличие офисного помещения (в собственности либо на услов</w:t>
      </w:r>
      <w:r>
        <w:rPr>
          <w:rFonts w:ascii="Times New Roman" w:hAnsi="Times New Roman" w:cs="Times New Roman"/>
          <w:sz w:val="28"/>
          <w:szCs w:val="28"/>
        </w:rPr>
        <w:t>иях аренды);</w:t>
      </w:r>
    </w:p>
    <w:p w14:paraId="3D9189DC" w14:textId="77777777" w:rsidR="002D52DE" w:rsidRPr="007F769A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документы, подтверждающие положительную деловую репутацию (благодарственные письма, рекомендации и т.п.) при наличии;</w:t>
      </w:r>
    </w:p>
    <w:p w14:paraId="1362A1C7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E51580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йс-лист, </w:t>
      </w:r>
      <w:r w:rsidRPr="00F91553">
        <w:rPr>
          <w:rFonts w:ascii="Times New Roman" w:hAnsi="Times New Roman" w:cs="Times New Roman"/>
          <w:sz w:val="28"/>
          <w:szCs w:val="28"/>
        </w:rPr>
        <w:t xml:space="preserve">информационное письмо или документы, несущие информацию об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твердых </w:t>
      </w:r>
      <w:r w:rsidRPr="00F91553">
        <w:rPr>
          <w:rFonts w:ascii="Times New Roman" w:hAnsi="Times New Roman" w:cs="Times New Roman"/>
          <w:sz w:val="28"/>
          <w:szCs w:val="28"/>
        </w:rPr>
        <w:t>ценах, видах и сроках оказания предоставляемых услуг (прейскурант цен)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кой;</w:t>
      </w:r>
    </w:p>
    <w:p w14:paraId="7476B0E7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6D9338" w14:textId="77777777" w:rsidR="002D52DE" w:rsidRPr="00F91553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lastRenderedPageBreak/>
        <w:t>Копии всех документов заверяются подписью и печатью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или индивидуального предпринимателя</w:t>
      </w:r>
      <w:r w:rsidRPr="00F91553">
        <w:rPr>
          <w:rFonts w:ascii="Times New Roman" w:hAnsi="Times New Roman" w:cs="Times New Roman"/>
          <w:sz w:val="28"/>
          <w:szCs w:val="28"/>
        </w:rPr>
        <w:t>, если иное не предусмотрено настоящим Положением.</w:t>
      </w:r>
    </w:p>
    <w:p w14:paraId="6EB58436" w14:textId="77777777" w:rsidR="002D52DE" w:rsidRPr="00232CF9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t xml:space="preserve">Фонд принимает заявки на участие в отборе со всеми документами, перечисленными в </w:t>
      </w:r>
      <w:r w:rsidR="002B577C">
        <w:rPr>
          <w:rFonts w:ascii="Times New Roman" w:hAnsi="Times New Roman" w:cs="Times New Roman"/>
          <w:sz w:val="28"/>
          <w:szCs w:val="28"/>
        </w:rPr>
        <w:t>п.</w:t>
      </w:r>
      <w:r w:rsidR="002B577C" w:rsidRPr="002B577C">
        <w:rPr>
          <w:rFonts w:ascii="Times New Roman" w:hAnsi="Times New Roman" w:cs="Times New Roman"/>
          <w:sz w:val="28"/>
          <w:szCs w:val="28"/>
        </w:rPr>
        <w:t xml:space="preserve"> 10.6</w:t>
      </w:r>
      <w:r w:rsidRPr="00625894">
        <w:rPr>
          <w:rFonts w:ascii="Times New Roman" w:hAnsi="Times New Roman" w:cs="Times New Roman"/>
          <w:sz w:val="28"/>
          <w:szCs w:val="28"/>
        </w:rPr>
        <w:t>.</w:t>
      </w:r>
      <w:r w:rsidRPr="00F9155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F91553">
        <w:rPr>
          <w:rFonts w:ascii="Times New Roman" w:hAnsi="Times New Roman" w:cs="Times New Roman"/>
          <w:sz w:val="28"/>
          <w:szCs w:val="28"/>
        </w:rPr>
        <w:t>ложения, с даты</w:t>
      </w:r>
      <w:r w:rsidRPr="000652FE">
        <w:rPr>
          <w:rFonts w:ascii="Times New Roman" w:hAnsi="Times New Roman" w:cs="Times New Roman"/>
          <w:sz w:val="28"/>
          <w:szCs w:val="28"/>
        </w:rPr>
        <w:t xml:space="preserve"> объявления отбора </w:t>
      </w:r>
      <w:r w:rsidRPr="0004613C">
        <w:rPr>
          <w:rFonts w:ascii="Times New Roman" w:hAnsi="Times New Roman" w:cs="Times New Roman"/>
          <w:color w:val="000000"/>
          <w:sz w:val="28"/>
          <w:szCs w:val="28"/>
        </w:rPr>
        <w:t>на Сайте в указанные сроки.</w:t>
      </w:r>
      <w:r w:rsidRPr="00232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9E06A6" w14:textId="77777777" w:rsidR="002D52DE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C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3A5E3B79" w14:textId="77777777" w:rsidR="00317EEE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EE">
        <w:rPr>
          <w:rFonts w:ascii="Times New Roman" w:hAnsi="Times New Roman"/>
          <w:noProof/>
          <w:sz w:val="28"/>
          <w:szCs w:val="28"/>
        </w:rPr>
        <w:t xml:space="preserve"> Заявки </w:t>
      </w:r>
      <w:r w:rsidRPr="00317EEE"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317EEE">
        <w:rPr>
          <w:rFonts w:ascii="Times New Roman" w:hAnsi="Times New Roman"/>
          <w:noProof/>
          <w:sz w:val="28"/>
          <w:szCs w:val="28"/>
        </w:rPr>
        <w:t xml:space="preserve">регистрируются в день подачи </w:t>
      </w:r>
      <w:r w:rsidRPr="00317EEE">
        <w:rPr>
          <w:rFonts w:ascii="Times New Roman" w:hAnsi="Times New Roman"/>
          <w:sz w:val="28"/>
          <w:szCs w:val="28"/>
        </w:rPr>
        <w:t>при условии их предоставления в Фонд до 16 часов 00 минут местного времени, после чего заявки регистрируются следующим днем.</w:t>
      </w:r>
      <w:r w:rsidRPr="00317EEE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175F140C" w14:textId="1386EDD2" w:rsidR="002D52DE" w:rsidRPr="00317EEE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EE">
        <w:rPr>
          <w:rFonts w:ascii="Times New Roman" w:hAnsi="Times New Roman" w:cs="Times New Roman"/>
          <w:sz w:val="28"/>
          <w:szCs w:val="28"/>
        </w:rPr>
        <w:t xml:space="preserve"> С даты окончания приема заявок на участие в отборе, проводится п</w:t>
      </w:r>
      <w:r w:rsidRPr="00317EEE">
        <w:rPr>
          <w:rFonts w:ascii="Times New Roman" w:hAnsi="Times New Roman"/>
          <w:sz w:val="28"/>
          <w:szCs w:val="28"/>
        </w:rPr>
        <w:t>роцедура рассмотрения заявок Фондом и принятия решения Правлением Фонда о соответствии условиям отбора в срок не более 10 рабочих дней от даты окончания приема заявок, в следующем Порядке:</w:t>
      </w:r>
    </w:p>
    <w:p w14:paraId="3590BCA5" w14:textId="77777777" w:rsidR="002D52DE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0CA1C6D5" w14:textId="77777777" w:rsidR="002D52DE" w:rsidRPr="00FC349D" w:rsidRDefault="002D52DE" w:rsidP="009F1E5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5559865" w14:textId="77777777" w:rsidR="002D52DE" w:rsidRPr="00FC349D" w:rsidRDefault="002D52DE" w:rsidP="009F1E5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сить дополнительную информацию у Исполнителя;</w:t>
      </w:r>
    </w:p>
    <w:p w14:paraId="2FC42B51" w14:textId="77777777" w:rsidR="002D52DE" w:rsidRPr="00FC349D" w:rsidRDefault="002D52DE" w:rsidP="009F1E5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13BE86FD" w14:textId="77777777" w:rsidR="002D52DE" w:rsidRPr="00625894" w:rsidRDefault="002D52DE" w:rsidP="009F1E5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0F4D531B" w14:textId="77777777" w:rsidR="002D52DE" w:rsidRPr="00CE2375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Рассмотрени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предоставления заявок Фондом. </w:t>
      </w:r>
    </w:p>
    <w:p w14:paraId="2479F951" w14:textId="77777777" w:rsidR="002D52DE" w:rsidRPr="00CE2375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765E6F57" w14:textId="77777777" w:rsidR="002D52DE" w:rsidRPr="00F91553" w:rsidRDefault="002D52DE" w:rsidP="009F1E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B577C" w:rsidRPr="002B577C">
        <w:rPr>
          <w:rFonts w:ascii="Times New Roman" w:hAnsi="Times New Roman"/>
          <w:color w:val="000000"/>
          <w:sz w:val="28"/>
          <w:szCs w:val="28"/>
        </w:rPr>
        <w:t>10</w:t>
      </w:r>
      <w:r w:rsidR="002B577C">
        <w:rPr>
          <w:rFonts w:ascii="Times New Roman" w:hAnsi="Times New Roman"/>
          <w:color w:val="000000"/>
          <w:sz w:val="28"/>
          <w:szCs w:val="28"/>
        </w:rPr>
        <w:t>.</w:t>
      </w:r>
      <w:r w:rsidR="002B577C" w:rsidRPr="002B577C">
        <w:rPr>
          <w:rFonts w:ascii="Times New Roman" w:hAnsi="Times New Roman"/>
          <w:color w:val="000000"/>
          <w:sz w:val="28"/>
          <w:szCs w:val="28"/>
        </w:rPr>
        <w:t>6.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1FE2516C" w14:textId="77777777" w:rsidR="002D52DE" w:rsidRPr="00CE2375" w:rsidRDefault="002D52DE" w:rsidP="009F1E51">
      <w:pPr>
        <w:pStyle w:val="ConsPlusNormal"/>
        <w:widowControl/>
        <w:tabs>
          <w:tab w:val="left" w:pos="142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2B577C" w:rsidRPr="002B577C">
        <w:rPr>
          <w:rFonts w:ascii="Times New Roman" w:hAnsi="Times New Roman"/>
          <w:color w:val="000000"/>
          <w:sz w:val="28"/>
          <w:szCs w:val="28"/>
        </w:rPr>
        <w:t>10.2.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оложению.</w:t>
      </w:r>
    </w:p>
    <w:p w14:paraId="485A569A" w14:textId="77777777" w:rsidR="002D52DE" w:rsidRPr="00625894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2375">
        <w:rPr>
          <w:rFonts w:ascii="Times New Roman" w:hAnsi="Times New Roman"/>
          <w:sz w:val="28"/>
          <w:szCs w:val="28"/>
        </w:rPr>
        <w:t xml:space="preserve">При рассмотрении пакетов документов Правлением Фонда, одним из критериев оценивания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sz w:val="28"/>
          <w:szCs w:val="28"/>
        </w:rPr>
        <w:t>является опыт работы</w:t>
      </w:r>
      <w:r>
        <w:rPr>
          <w:rFonts w:ascii="Times New Roman" w:hAnsi="Times New Roman"/>
          <w:sz w:val="28"/>
          <w:szCs w:val="28"/>
        </w:rPr>
        <w:t xml:space="preserve"> и деловая репутация</w:t>
      </w:r>
      <w:r w:rsidRPr="00CE2375">
        <w:rPr>
          <w:rFonts w:ascii="Times New Roman" w:hAnsi="Times New Roman"/>
          <w:sz w:val="28"/>
          <w:szCs w:val="28"/>
        </w:rPr>
        <w:t xml:space="preserve">. </w:t>
      </w:r>
    </w:p>
    <w:p w14:paraId="4CB93EE4" w14:textId="77777777" w:rsidR="002D52DE" w:rsidRPr="00CE2375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CE2375">
        <w:rPr>
          <w:rFonts w:ascii="Times New Roman" w:hAnsi="Times New Roman"/>
          <w:sz w:val="28"/>
          <w:szCs w:val="28"/>
        </w:rPr>
        <w:t xml:space="preserve">, имеющие опыт (в том числе зарегистрированные в установленном законодательством РФ порядке) на рынке профилирующих оказываемых услуг менее срока, установленного настоящим Положением, являются неприоритетными и решение о </w:t>
      </w:r>
      <w:r w:rsidRPr="00CE2375">
        <w:rPr>
          <w:rFonts w:ascii="Times New Roman" w:hAnsi="Times New Roman"/>
          <w:sz w:val="28"/>
          <w:szCs w:val="28"/>
        </w:rPr>
        <w:lastRenderedPageBreak/>
        <w:t xml:space="preserve">соответствии заявки </w:t>
      </w:r>
      <w:r>
        <w:rPr>
          <w:rFonts w:ascii="Times New Roman" w:hAnsi="Times New Roman" w:cs="Times New Roman"/>
          <w:sz w:val="28"/>
          <w:szCs w:val="28"/>
        </w:rPr>
        <w:t xml:space="preserve">Стороннего эксперта </w:t>
      </w:r>
      <w:r w:rsidRPr="00CE2375">
        <w:rPr>
          <w:rFonts w:ascii="Times New Roman" w:hAnsi="Times New Roman"/>
          <w:sz w:val="28"/>
          <w:szCs w:val="28"/>
        </w:rPr>
        <w:t>принимается на усмотрение Правления Фонда</w:t>
      </w:r>
      <w:r>
        <w:rPr>
          <w:rFonts w:ascii="Times New Roman" w:hAnsi="Times New Roman"/>
          <w:sz w:val="28"/>
          <w:szCs w:val="28"/>
        </w:rPr>
        <w:t>.</w:t>
      </w:r>
    </w:p>
    <w:p w14:paraId="79AE8EB6" w14:textId="77777777" w:rsidR="002D52DE" w:rsidRPr="00625894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 xml:space="preserve">представленной заявки условиям отбо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>торонних экспертов</w:t>
      </w:r>
      <w:r>
        <w:rPr>
          <w:rFonts w:ascii="Times New Roman" w:hAnsi="Times New Roman"/>
          <w:color w:val="000000"/>
          <w:sz w:val="28"/>
          <w:szCs w:val="28"/>
        </w:rPr>
        <w:t>, 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38A5CCCF" w14:textId="77777777" w:rsidR="002D52DE" w:rsidRPr="0064467E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</w:t>
      </w:r>
      <w:r>
        <w:rPr>
          <w:rFonts w:ascii="Times New Roman" w:hAnsi="Times New Roman"/>
          <w:color w:val="000000"/>
          <w:sz w:val="28"/>
          <w:szCs w:val="28"/>
        </w:rPr>
        <w:t>/несоответствии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 представленной заявки </w:t>
      </w:r>
      <w:r>
        <w:rPr>
          <w:rFonts w:ascii="Times New Roman" w:hAnsi="Times New Roman" w:cs="Times New Roman"/>
          <w:sz w:val="28"/>
          <w:szCs w:val="28"/>
        </w:rPr>
        <w:t>Стороннего эксперта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, Фонд в течение 5 рабочих дней с даты подписания Протокола Правлением Фонда, </w:t>
      </w:r>
      <w:r>
        <w:rPr>
          <w:rFonts w:ascii="Times New Roman" w:hAnsi="Times New Roman"/>
          <w:color w:val="000000"/>
          <w:sz w:val="28"/>
          <w:szCs w:val="28"/>
        </w:rPr>
        <w:t>направляет</w:t>
      </w:r>
      <w:r w:rsidRPr="00632663">
        <w:rPr>
          <w:rFonts w:ascii="Times New Roman" w:hAnsi="Times New Roman"/>
          <w:color w:val="000000"/>
          <w:sz w:val="28"/>
          <w:szCs w:val="28"/>
        </w:rPr>
        <w:t xml:space="preserve"> договор возмездного оказания услуг или соглашение о сотрудни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/ письменное уведомление </w:t>
      </w:r>
      <w:r w:rsidRPr="00BE6972">
        <w:rPr>
          <w:rFonts w:ascii="Times New Roman" w:hAnsi="Times New Roman"/>
          <w:color w:val="000000"/>
          <w:sz w:val="28"/>
          <w:szCs w:val="28"/>
        </w:rPr>
        <w:t>о принятом реше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E6972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со дня принятия решения.</w:t>
      </w:r>
    </w:p>
    <w:p w14:paraId="4BAF023B" w14:textId="77777777" w:rsidR="002D52DE" w:rsidRPr="00257A88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При наличии более двух жалоб от Получателей услуг в текущем финансовом году, Фонд оставляет за собой право рассмотреть вопрос об исключении из реестра Стороннего эксперта и расторгнуть договор об оказании услуг.</w:t>
      </w:r>
    </w:p>
    <w:p w14:paraId="13F573E4" w14:textId="77777777" w:rsidR="002D52DE" w:rsidRDefault="002D52DE" w:rsidP="002D52DE">
      <w:pPr>
        <w:pStyle w:val="a3"/>
        <w:ind w:left="435"/>
        <w:rPr>
          <w:rFonts w:ascii="Times New Roman" w:hAnsi="Times New Roman" w:cs="Times New Roman"/>
          <w:b/>
          <w:sz w:val="28"/>
          <w:szCs w:val="28"/>
        </w:rPr>
        <w:sectPr w:rsidR="002D52DE" w:rsidSect="001727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6BBF3B" w14:textId="77777777" w:rsidR="00B5647C" w:rsidRDefault="00B5647C" w:rsidP="00B5647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1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22940643" w14:textId="77777777" w:rsidR="00C4525B" w:rsidRPr="007D3347" w:rsidRDefault="00C4525B" w:rsidP="00B5647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8"/>
          <w:szCs w:val="28"/>
        </w:rPr>
      </w:pPr>
    </w:p>
    <w:p w14:paraId="23C10B4A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3FDACC48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47DBBB0D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53A3B3D8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4A37424E" w14:textId="77777777" w:rsidR="00925368" w:rsidRPr="00673D44" w:rsidRDefault="00925368" w:rsidP="00925368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44F78633" w14:textId="77777777" w:rsidR="00925368" w:rsidRDefault="00925368" w:rsidP="002D52DE">
      <w:pPr>
        <w:pStyle w:val="20"/>
        <w:shd w:val="clear" w:color="auto" w:fill="auto"/>
        <w:spacing w:line="240" w:lineRule="auto"/>
        <w:ind w:right="700"/>
        <w:rPr>
          <w:rStyle w:val="2"/>
          <w:sz w:val="26"/>
          <w:szCs w:val="26"/>
        </w:rPr>
      </w:pPr>
    </w:p>
    <w:p w14:paraId="66E42087" w14:textId="77777777" w:rsidR="002D52DE" w:rsidRPr="00A55686" w:rsidRDefault="002D52DE" w:rsidP="002D52DE">
      <w:pPr>
        <w:pStyle w:val="20"/>
        <w:shd w:val="clear" w:color="auto" w:fill="auto"/>
        <w:spacing w:line="240" w:lineRule="auto"/>
        <w:ind w:right="700"/>
        <w:rPr>
          <w:rStyle w:val="2"/>
          <w:b/>
          <w:bCs/>
          <w:sz w:val="26"/>
          <w:szCs w:val="26"/>
        </w:rPr>
      </w:pPr>
      <w:r w:rsidRPr="00A55686">
        <w:rPr>
          <w:rStyle w:val="2"/>
          <w:b/>
          <w:bCs/>
          <w:sz w:val="26"/>
          <w:szCs w:val="26"/>
        </w:rPr>
        <w:t>Заявка на предоставление</w:t>
      </w:r>
    </w:p>
    <w:p w14:paraId="58C0B841" w14:textId="6F6A5F18" w:rsidR="002D52DE" w:rsidRDefault="002D52DE" w:rsidP="002D52DE">
      <w:pPr>
        <w:pStyle w:val="20"/>
        <w:shd w:val="clear" w:color="auto" w:fill="auto"/>
        <w:spacing w:line="240" w:lineRule="auto"/>
        <w:ind w:right="700"/>
        <w:rPr>
          <w:rStyle w:val="2"/>
          <w:b/>
          <w:bCs/>
          <w:sz w:val="26"/>
          <w:szCs w:val="26"/>
        </w:rPr>
      </w:pPr>
      <w:r w:rsidRPr="00A55686">
        <w:rPr>
          <w:rStyle w:val="2"/>
          <w:b/>
          <w:bCs/>
          <w:sz w:val="26"/>
          <w:szCs w:val="26"/>
        </w:rPr>
        <w:t xml:space="preserve">услуг по </w:t>
      </w:r>
      <w:r w:rsidR="002C6FC1" w:rsidRPr="00A55686">
        <w:rPr>
          <w:rStyle w:val="2"/>
          <w:b/>
          <w:bCs/>
          <w:sz w:val="26"/>
          <w:szCs w:val="26"/>
        </w:rPr>
        <w:t>содействию в организации участия в</w:t>
      </w:r>
      <w:r w:rsidRPr="00A55686">
        <w:rPr>
          <w:rStyle w:val="2"/>
          <w:b/>
          <w:bCs/>
          <w:sz w:val="26"/>
          <w:szCs w:val="26"/>
        </w:rPr>
        <w:t xml:space="preserve"> бизнес-миссии</w:t>
      </w:r>
      <w:r w:rsidR="00613D55">
        <w:rPr>
          <w:rStyle w:val="2"/>
          <w:b/>
          <w:bCs/>
          <w:sz w:val="26"/>
          <w:szCs w:val="26"/>
        </w:rPr>
        <w:t xml:space="preserve"> от</w:t>
      </w:r>
    </w:p>
    <w:p w14:paraId="65F52CFF" w14:textId="77777777" w:rsidR="00A55686" w:rsidRDefault="00A55686" w:rsidP="00A55686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3A84F2" w14:textId="77777777" w:rsidR="00A55686" w:rsidRPr="00844832" w:rsidRDefault="00A55686" w:rsidP="00A55686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4F1B77B3" w14:textId="77777777" w:rsidR="00A55686" w:rsidRPr="00A55686" w:rsidRDefault="00A55686" w:rsidP="002D52DE">
      <w:pPr>
        <w:pStyle w:val="20"/>
        <w:shd w:val="clear" w:color="auto" w:fill="auto"/>
        <w:spacing w:line="240" w:lineRule="auto"/>
        <w:ind w:right="700"/>
        <w:rPr>
          <w:b w:val="0"/>
          <w:bCs w:val="0"/>
          <w:sz w:val="26"/>
          <w:szCs w:val="26"/>
        </w:rPr>
      </w:pPr>
    </w:p>
    <w:p w14:paraId="0BAC0967" w14:textId="1118189C" w:rsidR="002D52DE" w:rsidRDefault="002D52DE" w:rsidP="00A55686">
      <w:pPr>
        <w:pStyle w:val="a6"/>
        <w:shd w:val="clear" w:color="auto" w:fill="auto"/>
        <w:spacing w:before="0" w:after="0" w:line="240" w:lineRule="auto"/>
        <w:ind w:firstLine="709"/>
        <w:rPr>
          <w:rStyle w:val="1"/>
          <w:sz w:val="24"/>
          <w:szCs w:val="24"/>
        </w:rPr>
      </w:pPr>
      <w:r w:rsidRPr="0030384F">
        <w:rPr>
          <w:rStyle w:val="1"/>
          <w:sz w:val="24"/>
          <w:szCs w:val="24"/>
        </w:rPr>
        <w:t>Прошу</w:t>
      </w:r>
      <w:r w:rsidR="00A55686">
        <w:rPr>
          <w:rStyle w:val="1"/>
          <w:sz w:val="24"/>
          <w:szCs w:val="24"/>
        </w:rPr>
        <w:t xml:space="preserve"> Вас предоставить услугу по </w:t>
      </w:r>
      <w:r w:rsidR="002C6FC1" w:rsidRPr="0030384F">
        <w:rPr>
          <w:rStyle w:val="1"/>
          <w:sz w:val="24"/>
          <w:szCs w:val="24"/>
        </w:rPr>
        <w:t>содействи</w:t>
      </w:r>
      <w:r w:rsidR="00A55686">
        <w:rPr>
          <w:rStyle w:val="1"/>
          <w:sz w:val="24"/>
          <w:szCs w:val="24"/>
        </w:rPr>
        <w:t>ю</w:t>
      </w:r>
      <w:r w:rsidR="002C6FC1" w:rsidRPr="0030384F">
        <w:rPr>
          <w:rStyle w:val="1"/>
          <w:sz w:val="24"/>
          <w:szCs w:val="24"/>
        </w:rPr>
        <w:t xml:space="preserve"> в организации участия </w:t>
      </w:r>
      <w:r w:rsidRPr="0030384F">
        <w:rPr>
          <w:rStyle w:val="1"/>
          <w:sz w:val="24"/>
          <w:szCs w:val="24"/>
        </w:rPr>
        <w:t>в бизнес-миссии</w:t>
      </w:r>
      <w:r w:rsidR="00A55686">
        <w:rPr>
          <w:rStyle w:val="1"/>
          <w:sz w:val="24"/>
          <w:szCs w:val="24"/>
        </w:rPr>
        <w:t>:</w:t>
      </w:r>
    </w:p>
    <w:p w14:paraId="6474C4BA" w14:textId="77777777" w:rsidR="00A55686" w:rsidRDefault="00A55686" w:rsidP="00A55686">
      <w:pPr>
        <w:pStyle w:val="a6"/>
        <w:shd w:val="clear" w:color="auto" w:fill="auto"/>
        <w:spacing w:before="0" w:after="0" w:line="240" w:lineRule="auto"/>
        <w:ind w:firstLine="709"/>
        <w:rPr>
          <w:rStyle w:val="1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75"/>
        <w:gridCol w:w="2620"/>
        <w:gridCol w:w="4110"/>
      </w:tblGrid>
      <w:tr w:rsidR="00613D55" w:rsidRPr="000A1B59" w14:paraId="1CF7AA82" w14:textId="77777777" w:rsidTr="00613D55">
        <w:trPr>
          <w:trHeight w:val="986"/>
        </w:trPr>
        <w:tc>
          <w:tcPr>
            <w:tcW w:w="596" w:type="dxa"/>
          </w:tcPr>
          <w:p w14:paraId="0548C356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75" w:type="dxa"/>
          </w:tcPr>
          <w:p w14:paraId="537A67D6" w14:textId="51B675DF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D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A55686">
              <w:rPr>
                <w:rFonts w:ascii="Times New Roman" w:hAnsi="Times New Roman"/>
                <w:bCs/>
                <w:sz w:val="24"/>
                <w:szCs w:val="24"/>
              </w:rPr>
              <w:t>бизнес-миссии</w:t>
            </w:r>
          </w:p>
        </w:tc>
        <w:tc>
          <w:tcPr>
            <w:tcW w:w="2620" w:type="dxa"/>
          </w:tcPr>
          <w:p w14:paraId="19EE57AC" w14:textId="4616E031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, место проведения (субъект РФ, город)</w:t>
            </w:r>
          </w:p>
        </w:tc>
        <w:tc>
          <w:tcPr>
            <w:tcW w:w="4110" w:type="dxa"/>
          </w:tcPr>
          <w:p w14:paraId="67A611E3" w14:textId="2CDF70B0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686">
              <w:rPr>
                <w:rFonts w:ascii="Times New Roman" w:hAnsi="Times New Roman"/>
                <w:sz w:val="24"/>
                <w:szCs w:val="24"/>
              </w:rPr>
              <w:t>Предлагаемые для продвижения в рамках бизнес-миссии товары (работы, услуги)</w:t>
            </w:r>
          </w:p>
        </w:tc>
      </w:tr>
      <w:tr w:rsidR="00613D55" w:rsidRPr="000A1B59" w14:paraId="6BD2B57F" w14:textId="77777777" w:rsidTr="00613D55">
        <w:tc>
          <w:tcPr>
            <w:tcW w:w="596" w:type="dxa"/>
          </w:tcPr>
          <w:p w14:paraId="6454FC17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14:paraId="2B57E768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6554D95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18E2DEF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55" w:rsidRPr="000A1B59" w14:paraId="5DF2AFCD" w14:textId="77777777" w:rsidTr="00613D55">
        <w:tc>
          <w:tcPr>
            <w:tcW w:w="596" w:type="dxa"/>
          </w:tcPr>
          <w:p w14:paraId="0D89C140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14:paraId="78C76E51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15E010DD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FF3B671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55" w:rsidRPr="000A1B59" w14:paraId="413F9C0B" w14:textId="77777777" w:rsidTr="00613D55">
        <w:tc>
          <w:tcPr>
            <w:tcW w:w="596" w:type="dxa"/>
          </w:tcPr>
          <w:p w14:paraId="424F345F" w14:textId="77777777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75" w:type="dxa"/>
          </w:tcPr>
          <w:p w14:paraId="739905BD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07E0CB5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BA6F12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25700F" w14:textId="77777777" w:rsidR="00A55686" w:rsidRDefault="00A55686" w:rsidP="00A55686">
      <w:pPr>
        <w:pStyle w:val="a6"/>
        <w:shd w:val="clear" w:color="auto" w:fill="auto"/>
        <w:spacing w:before="0" w:after="0" w:line="240" w:lineRule="auto"/>
        <w:ind w:firstLine="709"/>
        <w:rPr>
          <w:rStyle w:val="1"/>
          <w:sz w:val="24"/>
          <w:szCs w:val="24"/>
        </w:rPr>
      </w:pPr>
    </w:p>
    <w:p w14:paraId="138B07C4" w14:textId="6518DF6E" w:rsidR="00A55686" w:rsidRPr="00844832" w:rsidRDefault="00A55686" w:rsidP="00A5568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44832">
        <w:rPr>
          <w:rFonts w:ascii="Times New Roman" w:hAnsi="Times New Roman"/>
          <w:b/>
          <w:bCs/>
          <w:sz w:val="24"/>
          <w:szCs w:val="24"/>
        </w:rPr>
        <w:t>Общие 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A55686" w:rsidRPr="000A1B59" w14:paraId="6CA09F88" w14:textId="77777777" w:rsidTr="00D7776D">
        <w:tc>
          <w:tcPr>
            <w:tcW w:w="3936" w:type="dxa"/>
          </w:tcPr>
          <w:p w14:paraId="57B5B701" w14:textId="77777777" w:rsidR="00A55686" w:rsidRPr="000A1B59" w:rsidRDefault="00A55686" w:rsidP="009F1E5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713A822B" w14:textId="77777777" w:rsidR="00A55686" w:rsidRPr="000A1B59" w:rsidRDefault="00A55686" w:rsidP="009F1E5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4FDC573A" w14:textId="77777777" w:rsidTr="00D7776D">
        <w:tc>
          <w:tcPr>
            <w:tcW w:w="3936" w:type="dxa"/>
          </w:tcPr>
          <w:p w14:paraId="6915249B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6B2A466B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0E071495" w14:textId="77777777" w:rsidTr="00D7776D">
        <w:tc>
          <w:tcPr>
            <w:tcW w:w="3936" w:type="dxa"/>
          </w:tcPr>
          <w:p w14:paraId="530B3CB0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71240600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43990729" w14:textId="77777777" w:rsidTr="00D7776D">
        <w:tc>
          <w:tcPr>
            <w:tcW w:w="3936" w:type="dxa"/>
          </w:tcPr>
          <w:p w14:paraId="40AD3EDE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5151A0F7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2BC25968" w14:textId="77777777" w:rsidTr="00D7776D">
        <w:tc>
          <w:tcPr>
            <w:tcW w:w="3936" w:type="dxa"/>
          </w:tcPr>
          <w:p w14:paraId="60B48B28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094B6084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33047F46" w14:textId="77777777" w:rsidTr="00D7776D">
        <w:tc>
          <w:tcPr>
            <w:tcW w:w="3936" w:type="dxa"/>
          </w:tcPr>
          <w:p w14:paraId="59ECC020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6A936131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2859B88D" w14:textId="77777777" w:rsidTr="00D7776D">
        <w:tc>
          <w:tcPr>
            <w:tcW w:w="3936" w:type="dxa"/>
          </w:tcPr>
          <w:p w14:paraId="4E937E8A" w14:textId="77777777" w:rsidR="00A55686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0B6A535F" w14:textId="77777777" w:rsidR="00A55686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090D11D2" w14:textId="77777777" w:rsidR="00A55686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55716281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79DCD80F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7FE7762F" w14:textId="77777777" w:rsidTr="00D7776D">
        <w:tc>
          <w:tcPr>
            <w:tcW w:w="3936" w:type="dxa"/>
          </w:tcPr>
          <w:p w14:paraId="1509D1DE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4C4E08E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0CEFEC64" w14:textId="77777777" w:rsidTr="00D7776D">
        <w:trPr>
          <w:trHeight w:val="670"/>
        </w:trPr>
        <w:tc>
          <w:tcPr>
            <w:tcW w:w="3936" w:type="dxa"/>
          </w:tcPr>
          <w:p w14:paraId="6DADD7AA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</w:t>
            </w:r>
          </w:p>
        </w:tc>
        <w:tc>
          <w:tcPr>
            <w:tcW w:w="6237" w:type="dxa"/>
          </w:tcPr>
          <w:p w14:paraId="413798DB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415BF500" w14:textId="77777777" w:rsidTr="00D7776D">
        <w:trPr>
          <w:trHeight w:val="670"/>
        </w:trPr>
        <w:tc>
          <w:tcPr>
            <w:tcW w:w="3936" w:type="dxa"/>
          </w:tcPr>
          <w:p w14:paraId="6B4C8235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6237" w:type="dxa"/>
          </w:tcPr>
          <w:p w14:paraId="712C08D6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674DE9D5" w14:textId="77777777" w:rsidTr="00D7776D">
        <w:trPr>
          <w:trHeight w:val="250"/>
        </w:trPr>
        <w:tc>
          <w:tcPr>
            <w:tcW w:w="3936" w:type="dxa"/>
          </w:tcPr>
          <w:p w14:paraId="7FD2D331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</w:t>
            </w:r>
          </w:p>
        </w:tc>
        <w:tc>
          <w:tcPr>
            <w:tcW w:w="6237" w:type="dxa"/>
          </w:tcPr>
          <w:p w14:paraId="55FD08F8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08A9C998" w14:textId="77777777" w:rsidTr="00D7776D">
        <w:tc>
          <w:tcPr>
            <w:tcW w:w="3936" w:type="dxa"/>
          </w:tcPr>
          <w:p w14:paraId="3310851E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1BCFA997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23073E6A" w14:textId="77777777" w:rsidTr="00D7776D">
        <w:tc>
          <w:tcPr>
            <w:tcW w:w="3936" w:type="dxa"/>
          </w:tcPr>
          <w:p w14:paraId="74A7877C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Банковские реквизиты (Наименование банка, БИК, ИНН Банк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чет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чет)</w:t>
            </w:r>
          </w:p>
        </w:tc>
        <w:tc>
          <w:tcPr>
            <w:tcW w:w="6237" w:type="dxa"/>
          </w:tcPr>
          <w:p w14:paraId="5A0593E2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4B53B378" w14:textId="77777777" w:rsidTr="00D7776D">
        <w:tc>
          <w:tcPr>
            <w:tcW w:w="3936" w:type="dxa"/>
          </w:tcPr>
          <w:p w14:paraId="67F21EE7" w14:textId="65E7CFEA" w:rsidR="00A55686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ель участия в б</w:t>
            </w:r>
            <w:r w:rsidRPr="00A55686">
              <w:rPr>
                <w:rFonts w:ascii="Times New Roman" w:hAnsi="Times New Roman"/>
                <w:sz w:val="24"/>
                <w:szCs w:val="24"/>
              </w:rPr>
              <w:t>изнес-миссии</w:t>
            </w:r>
          </w:p>
        </w:tc>
        <w:tc>
          <w:tcPr>
            <w:tcW w:w="6237" w:type="dxa"/>
          </w:tcPr>
          <w:p w14:paraId="4E987F2D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278026" w14:textId="77777777" w:rsidR="009F1E51" w:rsidRDefault="009F1E51" w:rsidP="00B564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6AAA04" w14:textId="0AF2C977" w:rsidR="00B5647C" w:rsidRPr="00CD1A44" w:rsidRDefault="00B5647C" w:rsidP="00B564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A44">
        <w:rPr>
          <w:rFonts w:ascii="Times New Roman" w:hAnsi="Times New Roman"/>
          <w:sz w:val="24"/>
          <w:szCs w:val="24"/>
        </w:rPr>
        <w:t>Настоящим подтверждаю, что субъект малого и среднего предпринимательства:</w:t>
      </w:r>
    </w:p>
    <w:p w14:paraId="7B09392F" w14:textId="77777777" w:rsidR="0030384F" w:rsidRPr="0030384F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2BE3C932" w14:textId="77777777" w:rsidR="00B5647C" w:rsidRPr="000A1B59" w:rsidRDefault="00B5647C" w:rsidP="00B5647C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5CAA4639" w14:textId="77777777" w:rsidR="00B5647C" w:rsidRPr="000A1B59" w:rsidRDefault="00B5647C" w:rsidP="00B5647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B54E85B" w14:textId="77777777" w:rsidR="00B5647C" w:rsidRPr="000A1B59" w:rsidRDefault="00B5647C" w:rsidP="00B5647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536290E6" w14:textId="77777777" w:rsidR="00B5647C" w:rsidRPr="000A1B59" w:rsidRDefault="00B5647C" w:rsidP="00B5647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075D96FC" w14:textId="77777777" w:rsidR="00B5647C" w:rsidRPr="000A1B59" w:rsidRDefault="00B5647C" w:rsidP="00B5647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C75E357" w14:textId="77777777" w:rsidR="00B5647C" w:rsidRPr="000A1B59" w:rsidRDefault="00B5647C" w:rsidP="00B5647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419F575F" w14:textId="77777777" w:rsidR="00C4525B" w:rsidRDefault="00C4525B" w:rsidP="002D5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AE9D6A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9D9C08D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1BCC149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114FBBC1" w14:textId="77777777" w:rsidR="006E7462" w:rsidRDefault="006E7462" w:rsidP="006E74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E2915D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4899A2" w14:textId="77777777" w:rsidR="006E7462" w:rsidRDefault="006E7462" w:rsidP="006E7462">
      <w:pPr>
        <w:pStyle w:val="ConsPlusNonformat"/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 w:rsidR="002D52DE" w:rsidRPr="000A1B59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 </w:t>
      </w:r>
    </w:p>
    <w:p w14:paraId="32406AB5" w14:textId="77777777" w:rsidR="006E7462" w:rsidRDefault="006E7462" w:rsidP="006E7462">
      <w:pPr>
        <w:pStyle w:val="ConsPlusNonformat"/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</w:p>
    <w:p w14:paraId="7A40C4D5" w14:textId="7A3A8655" w:rsidR="00613D55" w:rsidRDefault="002D52DE" w:rsidP="006E7462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A1B59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*Настоящей подписью я выражаю свое согласие на</w:t>
      </w:r>
      <w:r w:rsidR="00B60E85" w:rsidRPr="00B60E85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</w:t>
      </w:r>
      <w:hyperlink r:id="rId8" w:tgtFrame="_blank" w:history="1">
        <w:r w:rsidR="00B60E85">
          <w:rPr>
            <w:rStyle w:val="a8"/>
            <w:rFonts w:ascii="Times New Roman" w:hAnsi="Times New Roman"/>
            <w:b/>
            <w:bCs/>
            <w:color w:val="000000" w:themeColor="text1"/>
          </w:rPr>
          <w:t>обработку</w:t>
        </w:r>
        <w:r w:rsidRPr="000A1B59">
          <w:rPr>
            <w:rStyle w:val="a8"/>
            <w:rFonts w:ascii="Times New Roman" w:hAnsi="Times New Roman"/>
            <w:b/>
            <w:bCs/>
            <w:color w:val="000000" w:themeColor="text1"/>
          </w:rPr>
          <w:t xml:space="preserve">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>
        <w:rPr>
          <w:rFonts w:ascii="Times New Roman" w:hAnsi="Times New Roman"/>
          <w:b/>
          <w:color w:val="000000" w:themeColor="text1"/>
        </w:rPr>
        <w:t xml:space="preserve">предоставлении услуг </w:t>
      </w:r>
      <w:r w:rsidRPr="000A1B59">
        <w:rPr>
          <w:rFonts w:ascii="Times New Roman" w:hAnsi="Times New Roman"/>
          <w:b/>
          <w:color w:val="000000" w:themeColor="text1"/>
        </w:rPr>
        <w:t>Фондом субъектам малого и среднего  пре</w:t>
      </w:r>
      <w:r>
        <w:rPr>
          <w:rFonts w:ascii="Times New Roman" w:hAnsi="Times New Roman"/>
          <w:b/>
          <w:color w:val="000000" w:themeColor="text1"/>
        </w:rPr>
        <w:t>дпринимательства по направлению</w:t>
      </w:r>
      <w:r w:rsidRPr="000A1B59">
        <w:rPr>
          <w:rFonts w:ascii="Times New Roman" w:hAnsi="Times New Roman"/>
          <w:b/>
          <w:color w:val="000000" w:themeColor="text1"/>
        </w:rPr>
        <w:t xml:space="preserve"> деятельности Центра поддержки предпринимательства</w:t>
      </w:r>
      <w:r w:rsidR="002C6FC1">
        <w:rPr>
          <w:rFonts w:ascii="Times New Roman" w:hAnsi="Times New Roman"/>
          <w:b/>
          <w:color w:val="000000" w:themeColor="text1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</w:rPr>
        <w:t>.</w:t>
      </w:r>
      <w:r w:rsidR="00613D55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7769B187" w14:textId="213E9E04" w:rsidR="00C4525B" w:rsidRDefault="00C4525B" w:rsidP="00C4525B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2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2CCC76DD" w14:textId="77777777" w:rsidR="0030384F" w:rsidRDefault="0030384F" w:rsidP="00C4525B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3AF8C8A3" w14:textId="77777777" w:rsidR="0030384F" w:rsidRDefault="0030384F" w:rsidP="00C4525B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7535F293" w14:textId="77777777" w:rsidR="00925368" w:rsidRPr="00673D44" w:rsidRDefault="002D52DE" w:rsidP="00925368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0A1B59">
        <w:rPr>
          <w:rStyle w:val="2"/>
          <w:sz w:val="28"/>
          <w:szCs w:val="28"/>
        </w:rPr>
        <w:t xml:space="preserve"> </w:t>
      </w:r>
      <w:r w:rsidR="00925368"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31A7D7AE" w14:textId="77777777" w:rsidR="002D52DE" w:rsidRPr="000A1B59" w:rsidRDefault="002D52DE" w:rsidP="00C4525B">
      <w:pPr>
        <w:spacing w:after="0"/>
        <w:rPr>
          <w:rStyle w:val="2"/>
          <w:bCs w:val="0"/>
          <w:sz w:val="16"/>
          <w:szCs w:val="16"/>
        </w:rPr>
      </w:pPr>
    </w:p>
    <w:p w14:paraId="0F0A05CE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0E8D7047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63190F5C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536F25C5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6A08DF3D" w14:textId="77777777" w:rsidR="00E66B3E" w:rsidRDefault="00E66B3E" w:rsidP="002D52D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64FCF6" w14:textId="77777777" w:rsidR="0030791E" w:rsidRDefault="002C6FC1" w:rsidP="0030791E">
      <w:pPr>
        <w:pStyle w:val="20"/>
        <w:shd w:val="clear" w:color="auto" w:fill="auto"/>
        <w:spacing w:line="240" w:lineRule="auto"/>
        <w:ind w:right="700"/>
        <w:rPr>
          <w:rStyle w:val="2"/>
          <w:b/>
          <w:sz w:val="26"/>
          <w:szCs w:val="26"/>
        </w:rPr>
      </w:pPr>
      <w:r w:rsidRPr="0030791E">
        <w:rPr>
          <w:bCs w:val="0"/>
          <w:sz w:val="24"/>
          <w:szCs w:val="24"/>
        </w:rPr>
        <w:t xml:space="preserve">Заявка </w:t>
      </w:r>
      <w:r w:rsidRPr="0030791E">
        <w:rPr>
          <w:rStyle w:val="2"/>
          <w:b/>
          <w:sz w:val="26"/>
          <w:szCs w:val="26"/>
        </w:rPr>
        <w:t>на предоставление</w:t>
      </w:r>
    </w:p>
    <w:p w14:paraId="68AADCE1" w14:textId="1D7CEB32" w:rsidR="002D52DE" w:rsidRPr="0030791E" w:rsidRDefault="002C6FC1" w:rsidP="0030791E">
      <w:pPr>
        <w:pStyle w:val="20"/>
        <w:shd w:val="clear" w:color="auto" w:fill="auto"/>
        <w:spacing w:line="240" w:lineRule="auto"/>
        <w:ind w:right="700"/>
        <w:rPr>
          <w:b w:val="0"/>
          <w:bCs w:val="0"/>
          <w:sz w:val="24"/>
          <w:szCs w:val="24"/>
        </w:rPr>
      </w:pPr>
      <w:r w:rsidRPr="0030791E">
        <w:rPr>
          <w:rStyle w:val="2"/>
          <w:b/>
          <w:bCs/>
          <w:sz w:val="26"/>
          <w:szCs w:val="26"/>
        </w:rPr>
        <w:t xml:space="preserve">услуг по содействию в организации участия в </w:t>
      </w:r>
      <w:proofErr w:type="spellStart"/>
      <w:r w:rsidRPr="0030791E">
        <w:rPr>
          <w:rStyle w:val="2"/>
          <w:b/>
          <w:bCs/>
          <w:sz w:val="26"/>
          <w:szCs w:val="26"/>
        </w:rPr>
        <w:t>выставочно</w:t>
      </w:r>
      <w:proofErr w:type="spellEnd"/>
      <w:r w:rsidRPr="0030791E">
        <w:rPr>
          <w:rStyle w:val="2"/>
          <w:b/>
          <w:bCs/>
          <w:sz w:val="26"/>
          <w:szCs w:val="26"/>
        </w:rPr>
        <w:t>-ярмарочном</w:t>
      </w:r>
      <w:r w:rsidR="0030791E" w:rsidRPr="0030791E">
        <w:rPr>
          <w:rStyle w:val="2"/>
          <w:b/>
          <w:bCs/>
          <w:sz w:val="26"/>
          <w:szCs w:val="26"/>
        </w:rPr>
        <w:t xml:space="preserve"> </w:t>
      </w:r>
      <w:r w:rsidRPr="0030791E">
        <w:rPr>
          <w:rStyle w:val="2"/>
          <w:b/>
          <w:bCs/>
          <w:sz w:val="26"/>
          <w:szCs w:val="26"/>
        </w:rPr>
        <w:t>мероприятии</w:t>
      </w:r>
      <w:r w:rsidR="00613D55">
        <w:rPr>
          <w:rStyle w:val="2"/>
          <w:b/>
          <w:bCs/>
          <w:sz w:val="26"/>
          <w:szCs w:val="26"/>
        </w:rPr>
        <w:t xml:space="preserve"> от</w:t>
      </w:r>
    </w:p>
    <w:p w14:paraId="53D921A4" w14:textId="77777777" w:rsidR="0030791E" w:rsidRDefault="0030791E" w:rsidP="0030791E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BEC6BC4" w14:textId="77777777" w:rsidR="0030791E" w:rsidRPr="00844832" w:rsidRDefault="0030791E" w:rsidP="0030791E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47EF1A37" w14:textId="77777777" w:rsidR="0030791E" w:rsidRPr="00844832" w:rsidRDefault="0030791E" w:rsidP="0030791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ACD8BEB" w14:textId="4889A665" w:rsidR="0030791E" w:rsidRDefault="0030791E" w:rsidP="0030791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Прошу Вас предоставить </w:t>
      </w:r>
      <w:r w:rsidRPr="000A1B59">
        <w:rPr>
          <w:rFonts w:ascii="Times New Roman" w:hAnsi="Times New Roman"/>
          <w:bCs/>
          <w:sz w:val="24"/>
          <w:szCs w:val="24"/>
        </w:rPr>
        <w:t xml:space="preserve">услугу по </w:t>
      </w:r>
      <w:r>
        <w:rPr>
          <w:rFonts w:ascii="Times New Roman" w:hAnsi="Times New Roman"/>
          <w:bCs/>
          <w:sz w:val="24"/>
          <w:szCs w:val="24"/>
        </w:rPr>
        <w:t>организации</w:t>
      </w:r>
      <w:r w:rsidRPr="000A1B59">
        <w:rPr>
          <w:rFonts w:ascii="Times New Roman" w:hAnsi="Times New Roman"/>
          <w:bCs/>
          <w:sz w:val="24"/>
          <w:szCs w:val="24"/>
        </w:rPr>
        <w:t xml:space="preserve"> участия в </w:t>
      </w:r>
      <w:proofErr w:type="spellStart"/>
      <w:r w:rsidRPr="000A1B59">
        <w:rPr>
          <w:rFonts w:ascii="Times New Roman" w:hAnsi="Times New Roman"/>
          <w:bCs/>
          <w:sz w:val="24"/>
          <w:szCs w:val="24"/>
        </w:rPr>
        <w:t>выставочно</w:t>
      </w:r>
      <w:proofErr w:type="spellEnd"/>
      <w:r w:rsidRPr="000A1B59">
        <w:rPr>
          <w:rFonts w:ascii="Times New Roman" w:hAnsi="Times New Roman"/>
          <w:bCs/>
          <w:sz w:val="24"/>
          <w:szCs w:val="24"/>
        </w:rPr>
        <w:t>-ярмарочном мероприятии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75"/>
        <w:gridCol w:w="2194"/>
        <w:gridCol w:w="2267"/>
        <w:gridCol w:w="2128"/>
      </w:tblGrid>
      <w:tr w:rsidR="0030791E" w:rsidRPr="000A1B59" w14:paraId="170C7FB1" w14:textId="77777777" w:rsidTr="00397CC2">
        <w:trPr>
          <w:trHeight w:val="986"/>
        </w:trPr>
        <w:tc>
          <w:tcPr>
            <w:tcW w:w="596" w:type="dxa"/>
          </w:tcPr>
          <w:p w14:paraId="7A7D8B56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75" w:type="dxa"/>
          </w:tcPr>
          <w:p w14:paraId="3D5761B2" w14:textId="751FC058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D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0A1B59">
              <w:rPr>
                <w:rFonts w:ascii="Times New Roman" w:hAnsi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0A1B59">
              <w:rPr>
                <w:rFonts w:ascii="Times New Roman" w:hAnsi="Times New Roman"/>
                <w:bCs/>
                <w:sz w:val="24"/>
                <w:szCs w:val="24"/>
              </w:rPr>
              <w:t>-ярмаро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1C2CD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1B59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194" w:type="dxa"/>
          </w:tcPr>
          <w:p w14:paraId="5C4BC274" w14:textId="1796070A" w:rsidR="0030791E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1C2CD6">
              <w:rPr>
                <w:rFonts w:ascii="Times New Roman" w:hAnsi="Times New Roman"/>
                <w:sz w:val="24"/>
                <w:szCs w:val="24"/>
              </w:rPr>
              <w:t>,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613D55">
              <w:rPr>
                <w:rFonts w:ascii="Times New Roman" w:hAnsi="Times New Roman"/>
                <w:sz w:val="24"/>
                <w:szCs w:val="24"/>
              </w:rPr>
              <w:t xml:space="preserve"> (субъект РФ, город)</w:t>
            </w:r>
          </w:p>
        </w:tc>
        <w:tc>
          <w:tcPr>
            <w:tcW w:w="2267" w:type="dxa"/>
          </w:tcPr>
          <w:p w14:paraId="3058A350" w14:textId="6A50431B" w:rsidR="0030791E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тора</w:t>
            </w:r>
            <w:r w:rsidR="001C2CD6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8" w:type="dxa"/>
          </w:tcPr>
          <w:p w14:paraId="616FBF58" w14:textId="4CB75585" w:rsidR="0030791E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30791E" w:rsidRPr="000A1B59" w14:paraId="1C209111" w14:textId="77777777" w:rsidTr="00397CC2">
        <w:tc>
          <w:tcPr>
            <w:tcW w:w="596" w:type="dxa"/>
          </w:tcPr>
          <w:p w14:paraId="558B7248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14:paraId="2BC1DE78" w14:textId="77777777" w:rsidR="0030791E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AC0AD9" w14:textId="73089826" w:rsidR="00806547" w:rsidRPr="000A1B59" w:rsidRDefault="00806547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202906BE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3B7A1CF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0F46DAE" w14:textId="537DFF4A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1E" w:rsidRPr="000A1B59" w14:paraId="46780649" w14:textId="77777777" w:rsidTr="00397CC2">
        <w:tc>
          <w:tcPr>
            <w:tcW w:w="596" w:type="dxa"/>
          </w:tcPr>
          <w:p w14:paraId="2869FF63" w14:textId="53FEE6DF" w:rsidR="0030791E" w:rsidRPr="000A1B59" w:rsidRDefault="00397CC2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14:paraId="5695E9B5" w14:textId="77777777" w:rsidR="00806547" w:rsidRDefault="00806547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773403" w14:textId="19CC884E" w:rsidR="00806547" w:rsidRPr="000A1B59" w:rsidRDefault="00806547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9130FA9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8C3E193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B4CA58D" w14:textId="56C75991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0A4594BA" w14:textId="77777777" w:rsidTr="00397CC2">
        <w:tc>
          <w:tcPr>
            <w:tcW w:w="7932" w:type="dxa"/>
            <w:gridSpan w:val="4"/>
          </w:tcPr>
          <w:p w14:paraId="5F20E259" w14:textId="3685D796" w:rsidR="001C2CD6" w:rsidRPr="00844832" w:rsidRDefault="001C2CD6" w:rsidP="0080654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8" w:type="dxa"/>
          </w:tcPr>
          <w:p w14:paraId="5622A5F5" w14:textId="4AA2B5AF" w:rsidR="001C2CD6" w:rsidRPr="00844832" w:rsidRDefault="001C2CD6" w:rsidP="0080654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8D92D8F" w14:textId="77777777" w:rsidR="00806547" w:rsidRDefault="00806547" w:rsidP="001C2CD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84BA0F" w14:textId="5033A8A2" w:rsidR="001C2CD6" w:rsidRPr="00844832" w:rsidRDefault="001C2CD6" w:rsidP="001C2CD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44832">
        <w:rPr>
          <w:rFonts w:ascii="Times New Roman" w:hAnsi="Times New Roman"/>
          <w:b/>
          <w:bCs/>
          <w:sz w:val="24"/>
          <w:szCs w:val="24"/>
        </w:rPr>
        <w:t>Общие 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1C2CD6" w:rsidRPr="000A1B59" w14:paraId="5D6479F5" w14:textId="77777777" w:rsidTr="00D7776D">
        <w:tc>
          <w:tcPr>
            <w:tcW w:w="3936" w:type="dxa"/>
          </w:tcPr>
          <w:p w14:paraId="29E2A5D2" w14:textId="77777777" w:rsidR="001C2CD6" w:rsidRPr="000A1B59" w:rsidRDefault="001C2CD6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770030FE" w14:textId="77777777" w:rsidR="001C2CD6" w:rsidRPr="000A1B59" w:rsidRDefault="001C2CD6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2B21CC7E" w14:textId="77777777" w:rsidTr="00D7776D">
        <w:tc>
          <w:tcPr>
            <w:tcW w:w="3936" w:type="dxa"/>
          </w:tcPr>
          <w:p w14:paraId="72A7853E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1FAF822D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1CF40721" w14:textId="77777777" w:rsidTr="00D7776D">
        <w:tc>
          <w:tcPr>
            <w:tcW w:w="3936" w:type="dxa"/>
          </w:tcPr>
          <w:p w14:paraId="4AAED6F0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307894DF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45AE8332" w14:textId="77777777" w:rsidTr="00D7776D">
        <w:tc>
          <w:tcPr>
            <w:tcW w:w="3936" w:type="dxa"/>
          </w:tcPr>
          <w:p w14:paraId="58C247D7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304AEE8E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093DC1FC" w14:textId="77777777" w:rsidTr="00D7776D">
        <w:tc>
          <w:tcPr>
            <w:tcW w:w="3936" w:type="dxa"/>
          </w:tcPr>
          <w:p w14:paraId="52EBE530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3EC43BFA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0CA6B831" w14:textId="77777777" w:rsidTr="00D7776D">
        <w:tc>
          <w:tcPr>
            <w:tcW w:w="3936" w:type="dxa"/>
          </w:tcPr>
          <w:p w14:paraId="2147A40F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546DA02D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51FE5523" w14:textId="77777777" w:rsidTr="00D7776D">
        <w:tc>
          <w:tcPr>
            <w:tcW w:w="3936" w:type="dxa"/>
          </w:tcPr>
          <w:p w14:paraId="72F4DB1B" w14:textId="450BB9AA" w:rsidR="001C2CD6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Ф.И.О. </w:t>
            </w:r>
          </w:p>
          <w:p w14:paraId="36869A90" w14:textId="77777777" w:rsidR="001C2CD6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64E4549C" w14:textId="77777777" w:rsidR="001C2CD6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268EDDC2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51DE2355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12078445" w14:textId="77777777" w:rsidTr="00D7776D">
        <w:tc>
          <w:tcPr>
            <w:tcW w:w="3936" w:type="dxa"/>
          </w:tcPr>
          <w:p w14:paraId="2514F0B7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F635D85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666C6E81" w14:textId="77777777" w:rsidTr="00D7776D">
        <w:trPr>
          <w:trHeight w:val="670"/>
        </w:trPr>
        <w:tc>
          <w:tcPr>
            <w:tcW w:w="3936" w:type="dxa"/>
          </w:tcPr>
          <w:p w14:paraId="456A1372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</w:t>
            </w:r>
          </w:p>
        </w:tc>
        <w:tc>
          <w:tcPr>
            <w:tcW w:w="6237" w:type="dxa"/>
          </w:tcPr>
          <w:p w14:paraId="1178E817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2C579A96" w14:textId="77777777" w:rsidTr="00D7776D">
        <w:trPr>
          <w:trHeight w:val="670"/>
        </w:trPr>
        <w:tc>
          <w:tcPr>
            <w:tcW w:w="3936" w:type="dxa"/>
          </w:tcPr>
          <w:p w14:paraId="68D834E2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6237" w:type="dxa"/>
          </w:tcPr>
          <w:p w14:paraId="4971C321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650A936F" w14:textId="77777777" w:rsidTr="00D7776D">
        <w:trPr>
          <w:trHeight w:val="250"/>
        </w:trPr>
        <w:tc>
          <w:tcPr>
            <w:tcW w:w="3936" w:type="dxa"/>
          </w:tcPr>
          <w:p w14:paraId="37D23EEA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</w:t>
            </w:r>
          </w:p>
        </w:tc>
        <w:tc>
          <w:tcPr>
            <w:tcW w:w="6237" w:type="dxa"/>
          </w:tcPr>
          <w:p w14:paraId="17C4695B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59E79DF5" w14:textId="77777777" w:rsidTr="00D7776D">
        <w:tc>
          <w:tcPr>
            <w:tcW w:w="3936" w:type="dxa"/>
          </w:tcPr>
          <w:p w14:paraId="61C6FF2F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A38A390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4740D9E5" w14:textId="77777777" w:rsidTr="00D7776D">
        <w:tc>
          <w:tcPr>
            <w:tcW w:w="3936" w:type="dxa"/>
          </w:tcPr>
          <w:p w14:paraId="25A3A742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Банковские реквизиты (Наименование банка, БИК, ИНН Банк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чет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чет)</w:t>
            </w:r>
          </w:p>
        </w:tc>
        <w:tc>
          <w:tcPr>
            <w:tcW w:w="6237" w:type="dxa"/>
          </w:tcPr>
          <w:p w14:paraId="12544DFF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50C97314" w14:textId="77777777" w:rsidTr="00D7776D">
        <w:tc>
          <w:tcPr>
            <w:tcW w:w="3936" w:type="dxa"/>
          </w:tcPr>
          <w:p w14:paraId="6286E9FC" w14:textId="757BDA41" w:rsidR="001C2CD6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Цель участ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ярмарочном мероприятии</w:t>
            </w:r>
          </w:p>
        </w:tc>
        <w:tc>
          <w:tcPr>
            <w:tcW w:w="6237" w:type="dxa"/>
          </w:tcPr>
          <w:p w14:paraId="6CCB5D5C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BEC1DA" w14:textId="77777777" w:rsidR="002D52DE" w:rsidRDefault="002D52DE" w:rsidP="002D52D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F87D0" w14:textId="77777777" w:rsidR="002D52DE" w:rsidRPr="00CD1A44" w:rsidRDefault="002D52DE" w:rsidP="002D52D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A44">
        <w:rPr>
          <w:rFonts w:ascii="Times New Roman" w:hAnsi="Times New Roman"/>
          <w:sz w:val="24"/>
          <w:szCs w:val="24"/>
        </w:rPr>
        <w:t>Настоящим подтверждаю, что субъект малого и среднего предпринимательства:</w:t>
      </w:r>
    </w:p>
    <w:p w14:paraId="30A9F235" w14:textId="77777777" w:rsidR="0030384F" w:rsidRPr="0030384F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02BDA536" w14:textId="77777777" w:rsidR="002D52DE" w:rsidRPr="000A1B59" w:rsidRDefault="002D52DE" w:rsidP="002D52DE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4077C6CF" w14:textId="77777777" w:rsidR="002D52DE" w:rsidRPr="000A1B59" w:rsidRDefault="002D52DE" w:rsidP="002D52DE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E12C3E6" w14:textId="77777777" w:rsidR="002D52DE" w:rsidRPr="000A1B59" w:rsidRDefault="002D52DE" w:rsidP="002D52DE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40F23116" w14:textId="77777777" w:rsidR="002D52DE" w:rsidRPr="000A1B59" w:rsidRDefault="002D52DE" w:rsidP="002D52DE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2651ED5D" w14:textId="77777777" w:rsidR="002D52DE" w:rsidRPr="000A1B59" w:rsidRDefault="002D52DE" w:rsidP="002D52DE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00BD07E" w14:textId="77777777" w:rsidR="002D52DE" w:rsidRPr="000A1B59" w:rsidRDefault="002D52DE" w:rsidP="002D52DE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504A4518" w14:textId="77777777" w:rsidR="002D52DE" w:rsidRPr="000A1B59" w:rsidRDefault="002D52DE" w:rsidP="002D52DE">
      <w:pPr>
        <w:tabs>
          <w:tab w:val="left" w:pos="284"/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982F5" w14:textId="77777777" w:rsidR="002D52DE" w:rsidRDefault="002D52DE" w:rsidP="002D52DE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:</w:t>
      </w:r>
      <w:r w:rsidRPr="000A1B5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</w:t>
      </w:r>
    </w:p>
    <w:p w14:paraId="3B31D7A8" w14:textId="77777777" w:rsidR="002D52DE" w:rsidRPr="000A1B59" w:rsidRDefault="002D52DE" w:rsidP="002D52DE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72FEA498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2DFD4026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792BF0E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03B86058" w14:textId="77777777" w:rsidR="006E7462" w:rsidRDefault="006E7462" w:rsidP="006E74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54C4CB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07C424" w14:textId="760E7BC1" w:rsidR="002D52DE" w:rsidRDefault="006E7462" w:rsidP="006E7462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895BFB" w14:textId="2E62BC77" w:rsidR="00E66B3E" w:rsidRDefault="002D52DE" w:rsidP="0080654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9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="00C4525B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Фонд</w:t>
      </w:r>
      <w:r w:rsidR="00C4525B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принимательства по направлению деятельности Центра поддержки предпринимательства</w:t>
      </w:r>
      <w:r w:rsidR="002C6FC1"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5D9A71B7" w14:textId="77777777" w:rsidR="00E66B3E" w:rsidRDefault="00E66B3E" w:rsidP="002D52D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AF594F8" w14:textId="3557768E" w:rsidR="00E66B3E" w:rsidRDefault="00E66B3E" w:rsidP="00E66B3E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3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3A60F7E3" w14:textId="77777777" w:rsidR="00925368" w:rsidRDefault="00925368" w:rsidP="00E66B3E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35129ACE" w14:textId="77777777" w:rsidR="00925368" w:rsidRPr="00673D44" w:rsidRDefault="00925368" w:rsidP="00925368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25C9946C" w14:textId="77777777" w:rsidR="002D52DE" w:rsidRPr="000A1B59" w:rsidRDefault="002D52DE" w:rsidP="002D52DE">
      <w:pPr>
        <w:ind w:firstLine="709"/>
        <w:jc w:val="center"/>
        <w:rPr>
          <w:rFonts w:ascii="Times New Roman" w:hAnsi="Times New Roman"/>
        </w:rPr>
      </w:pPr>
    </w:p>
    <w:p w14:paraId="414FC6EE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2C8F6E2E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1582ACC3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512A6458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625863F3" w14:textId="77777777" w:rsidR="002D52DE" w:rsidRPr="000A1B59" w:rsidRDefault="002D52DE" w:rsidP="00806547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73FF5543" w14:textId="79CD65C9" w:rsidR="002D52DE" w:rsidRDefault="002D52DE" w:rsidP="00806547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1B59">
        <w:rPr>
          <w:rFonts w:ascii="Times New Roman" w:hAnsi="Times New Roman"/>
          <w:b/>
          <w:sz w:val="24"/>
          <w:szCs w:val="24"/>
        </w:rPr>
        <w:t>Заяв</w:t>
      </w:r>
      <w:r>
        <w:rPr>
          <w:rFonts w:ascii="Times New Roman" w:hAnsi="Times New Roman"/>
          <w:b/>
          <w:sz w:val="24"/>
          <w:szCs w:val="24"/>
        </w:rPr>
        <w:t>ка по предоставлению поддержки в целях содействия</w:t>
      </w:r>
      <w:r w:rsidRPr="00C67C9A">
        <w:rPr>
          <w:rFonts w:ascii="Times New Roman" w:hAnsi="Times New Roman"/>
          <w:b/>
          <w:sz w:val="24"/>
          <w:szCs w:val="24"/>
        </w:rPr>
        <w:t xml:space="preserve"> в популяризации продукции, в том числе организации рекламно-информационной кампании</w:t>
      </w:r>
      <w:r w:rsidR="00613D55">
        <w:rPr>
          <w:rFonts w:ascii="Times New Roman" w:hAnsi="Times New Roman"/>
          <w:b/>
          <w:sz w:val="24"/>
          <w:szCs w:val="24"/>
        </w:rPr>
        <w:t xml:space="preserve">, </w:t>
      </w:r>
      <w:r w:rsidR="00844832">
        <w:rPr>
          <w:rFonts w:ascii="Times New Roman" w:hAnsi="Times New Roman"/>
          <w:b/>
          <w:sz w:val="24"/>
          <w:szCs w:val="24"/>
        </w:rPr>
        <w:t>от</w:t>
      </w:r>
    </w:p>
    <w:p w14:paraId="0EF18296" w14:textId="77777777" w:rsidR="00844832" w:rsidRDefault="00844832" w:rsidP="00806547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D90C7D8" w14:textId="2CBA7596" w:rsidR="00844832" w:rsidRPr="00844832" w:rsidRDefault="00844832" w:rsidP="00806547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F86518"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0BC56901" w14:textId="77777777" w:rsidR="00844832" w:rsidRPr="00844832" w:rsidRDefault="00844832" w:rsidP="0080654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76F270" w14:textId="0002194B" w:rsidR="002D52DE" w:rsidRDefault="002D52DE" w:rsidP="008065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Прошу Вас предоставить </w:t>
      </w:r>
      <w:r w:rsidRPr="000A1B59">
        <w:rPr>
          <w:rFonts w:ascii="Times New Roman" w:hAnsi="Times New Roman"/>
          <w:bCs/>
          <w:sz w:val="24"/>
          <w:szCs w:val="24"/>
        </w:rPr>
        <w:t>услугу по предоставлению следующей рекламно-информационной под</w:t>
      </w:r>
      <w:r w:rsidR="002C6FC1">
        <w:rPr>
          <w:rFonts w:ascii="Times New Roman" w:hAnsi="Times New Roman"/>
          <w:bCs/>
          <w:sz w:val="24"/>
          <w:szCs w:val="24"/>
        </w:rPr>
        <w:t>держки у Стороннего эксперта/Сторонних экспертов</w:t>
      </w:r>
      <w:r w:rsidR="0084483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844832" w:rsidRPr="000A1B59" w14:paraId="4FD092D0" w14:textId="77777777" w:rsidTr="00F86518">
        <w:trPr>
          <w:trHeight w:val="986"/>
        </w:trPr>
        <w:tc>
          <w:tcPr>
            <w:tcW w:w="606" w:type="dxa"/>
          </w:tcPr>
          <w:p w14:paraId="560AC956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76DACBD2" w14:textId="66D716C5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="00B35F0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яемых услуг в соответствии с перечнем </w:t>
            </w:r>
            <w:r w:rsidR="00343E03"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42CA207D" w14:textId="01EE4988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  <w:r w:rsidR="00B35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F00"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 w:rsid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="00B35F00"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5F4D3626" w14:textId="6828B0C8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844832" w:rsidRPr="000A1B59" w14:paraId="6A22073F" w14:textId="77777777" w:rsidTr="00F86518">
        <w:tc>
          <w:tcPr>
            <w:tcW w:w="606" w:type="dxa"/>
          </w:tcPr>
          <w:p w14:paraId="0F9D0849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0D28D88F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53A061" w14:textId="36985605" w:rsidR="00806547" w:rsidRPr="000A1B59" w:rsidRDefault="00806547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3C6422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DA3D5A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32" w:rsidRPr="000A1B59" w14:paraId="61C15518" w14:textId="77777777" w:rsidTr="00F86518">
        <w:tc>
          <w:tcPr>
            <w:tcW w:w="606" w:type="dxa"/>
          </w:tcPr>
          <w:p w14:paraId="367CEAA2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73F26EFA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420E28" w14:textId="53AB769E" w:rsidR="00806547" w:rsidRPr="000A1B59" w:rsidRDefault="00806547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261569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1020CE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32" w:rsidRPr="000A1B59" w14:paraId="42D444C0" w14:textId="77777777" w:rsidTr="00F86518">
        <w:tc>
          <w:tcPr>
            <w:tcW w:w="606" w:type="dxa"/>
          </w:tcPr>
          <w:p w14:paraId="50EA7281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4132C48F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379136" w14:textId="30301F6F" w:rsidR="00806547" w:rsidRPr="000A1B59" w:rsidRDefault="00806547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CA8FFE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02F922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518" w:rsidRPr="000A1B59" w14:paraId="05586C48" w14:textId="61BC0535" w:rsidTr="00F86518">
        <w:tc>
          <w:tcPr>
            <w:tcW w:w="8075" w:type="dxa"/>
            <w:gridSpan w:val="3"/>
          </w:tcPr>
          <w:p w14:paraId="6DE93DA3" w14:textId="77777777" w:rsidR="00F86518" w:rsidRPr="00844832" w:rsidRDefault="00F86518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 (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ксимальная сумма финансирования Фондом – 150 тыс. руб.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2126" w:type="dxa"/>
          </w:tcPr>
          <w:p w14:paraId="0520A430" w14:textId="77777777" w:rsidR="00F86518" w:rsidRPr="00844832" w:rsidRDefault="00F86518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9FE8779" w14:textId="77777777" w:rsidR="00844832" w:rsidRDefault="00844832" w:rsidP="008065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11F09D3" w14:textId="4C30896E" w:rsidR="002D52DE" w:rsidRDefault="002D52DE" w:rsidP="00806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44832">
        <w:rPr>
          <w:rFonts w:ascii="Times New Roman" w:hAnsi="Times New Roman"/>
          <w:b/>
          <w:bCs/>
          <w:sz w:val="24"/>
          <w:szCs w:val="24"/>
        </w:rPr>
        <w:t>Общие сведения о субъекте малого и среднего предпринимательства:</w:t>
      </w:r>
    </w:p>
    <w:p w14:paraId="7D152B6E" w14:textId="77777777" w:rsidR="00806547" w:rsidRPr="00844832" w:rsidRDefault="00806547" w:rsidP="00806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2D52DE" w:rsidRPr="000A1B59" w14:paraId="5048FB73" w14:textId="77777777" w:rsidTr="002D52DE">
        <w:tc>
          <w:tcPr>
            <w:tcW w:w="3936" w:type="dxa"/>
          </w:tcPr>
          <w:p w14:paraId="3EC8A9DC" w14:textId="1F64328C" w:rsidR="002D52DE" w:rsidRPr="000A1B59" w:rsidRDefault="002D52DE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 </w:t>
            </w:r>
            <w:r w:rsidR="00F86518">
              <w:rPr>
                <w:rFonts w:ascii="Times New Roman" w:hAnsi="Times New Roman"/>
                <w:sz w:val="24"/>
                <w:szCs w:val="24"/>
              </w:rPr>
              <w:t>Пол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33293E54" w14:textId="77777777" w:rsidR="002D52DE" w:rsidRPr="000A1B59" w:rsidRDefault="002D52DE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1957712B" w14:textId="77777777" w:rsidTr="002D52DE">
        <w:tc>
          <w:tcPr>
            <w:tcW w:w="3936" w:type="dxa"/>
          </w:tcPr>
          <w:p w14:paraId="1AE349F0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1C9849E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7DE711A2" w14:textId="77777777" w:rsidTr="002D52DE">
        <w:tc>
          <w:tcPr>
            <w:tcW w:w="3936" w:type="dxa"/>
          </w:tcPr>
          <w:p w14:paraId="4A9D4115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0DD6A0E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578FF770" w14:textId="77777777" w:rsidTr="002D52DE">
        <w:tc>
          <w:tcPr>
            <w:tcW w:w="3936" w:type="dxa"/>
          </w:tcPr>
          <w:p w14:paraId="249C66A5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1F1A85E9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7770E5B6" w14:textId="77777777" w:rsidTr="002D52DE">
        <w:tc>
          <w:tcPr>
            <w:tcW w:w="3936" w:type="dxa"/>
          </w:tcPr>
          <w:p w14:paraId="49145B9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2D0A191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784AA328" w14:textId="77777777" w:rsidTr="002D52DE">
        <w:tc>
          <w:tcPr>
            <w:tcW w:w="3936" w:type="dxa"/>
          </w:tcPr>
          <w:p w14:paraId="412961F7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6BA01B77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601489F9" w14:textId="77777777" w:rsidTr="002D52DE">
        <w:tc>
          <w:tcPr>
            <w:tcW w:w="3936" w:type="dxa"/>
          </w:tcPr>
          <w:p w14:paraId="3F77F2BF" w14:textId="6DDE9269" w:rsidR="00F86518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</w:t>
            </w:r>
            <w:r w:rsidR="00F8651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И</w:t>
            </w:r>
            <w:r w:rsidR="00F8651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О</w:t>
            </w:r>
            <w:r w:rsidR="00F8651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14:paraId="30B9BAE1" w14:textId="4BC7DB1C" w:rsidR="00F86518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</w:t>
            </w:r>
            <w:r w:rsidR="002D52DE">
              <w:rPr>
                <w:rFonts w:ascii="Times New Roman" w:hAnsi="Times New Roman"/>
                <w:kern w:val="28"/>
                <w:sz w:val="24"/>
                <w:szCs w:val="24"/>
              </w:rPr>
              <w:t>онтактные данные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6BE064FD" w14:textId="307DA8F5" w:rsidR="00F86518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="002D52DE"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="002D52DE"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 w:rsidR="0030791E"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62622A58" w14:textId="0A205D4C" w:rsidR="002D52DE" w:rsidRPr="000A1B59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="002D52DE"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6AFF52B3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39FBB56C" w14:textId="77777777" w:rsidTr="002D52DE">
        <w:tc>
          <w:tcPr>
            <w:tcW w:w="3936" w:type="dxa"/>
          </w:tcPr>
          <w:p w14:paraId="0EFDF37F" w14:textId="5FDC6D99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 w:rsidR="0030791E"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 w:rsidR="00F86518"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86518"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F73010A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0234F121" w14:textId="77777777" w:rsidTr="00844832">
        <w:trPr>
          <w:trHeight w:val="670"/>
        </w:trPr>
        <w:tc>
          <w:tcPr>
            <w:tcW w:w="3936" w:type="dxa"/>
          </w:tcPr>
          <w:p w14:paraId="086BD371" w14:textId="483B1B04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 w:rsidR="00925368">
              <w:rPr>
                <w:rFonts w:ascii="Times New Roman" w:hAnsi="Times New Roman"/>
                <w:sz w:val="24"/>
                <w:szCs w:val="24"/>
              </w:rPr>
              <w:t>на дату подачи заявки</w:t>
            </w:r>
            <w:r w:rsidR="00613D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B9B5C69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03" w:rsidRPr="000A1B59" w14:paraId="1AD68D90" w14:textId="77777777" w:rsidTr="00844832">
        <w:trPr>
          <w:trHeight w:val="670"/>
        </w:trPr>
        <w:tc>
          <w:tcPr>
            <w:tcW w:w="3936" w:type="dxa"/>
          </w:tcPr>
          <w:p w14:paraId="31A0168F" w14:textId="1E884E0F" w:rsidR="00343E03" w:rsidRPr="000A1B59" w:rsidRDefault="00343E0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</w:t>
            </w:r>
            <w:r w:rsidR="00613D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58E300F" w14:textId="77777777" w:rsidR="00343E03" w:rsidRPr="000A1B59" w:rsidRDefault="00343E0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5764BEE7" w14:textId="77777777" w:rsidTr="002D52DE">
        <w:trPr>
          <w:trHeight w:val="250"/>
        </w:trPr>
        <w:tc>
          <w:tcPr>
            <w:tcW w:w="3936" w:type="dxa"/>
          </w:tcPr>
          <w:p w14:paraId="44132F51" w14:textId="6E27549C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 w:rsidR="00343E03"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 w:rsidR="00925368"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</w:t>
            </w:r>
            <w:r w:rsidR="00613D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F0B1656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13D0455B" w14:textId="77777777" w:rsidTr="002D52DE">
        <w:tc>
          <w:tcPr>
            <w:tcW w:w="3936" w:type="dxa"/>
          </w:tcPr>
          <w:p w14:paraId="4EFC7FB4" w14:textId="3F63E2B4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 w:rsidR="00343E03"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7BC09C9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FC1" w:rsidRPr="000A1B59" w14:paraId="7FB5A52C" w14:textId="77777777" w:rsidTr="002D52DE">
        <w:tc>
          <w:tcPr>
            <w:tcW w:w="3936" w:type="dxa"/>
          </w:tcPr>
          <w:p w14:paraId="380165A9" w14:textId="5AC8D54A" w:rsidR="00F86518" w:rsidRPr="000A1B59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343E03">
              <w:rPr>
                <w:rFonts w:ascii="Times New Roman" w:hAnsi="Times New Roman"/>
                <w:sz w:val="24"/>
                <w:szCs w:val="24"/>
              </w:rPr>
              <w:t>Банковские р</w:t>
            </w:r>
            <w:r w:rsidR="002C6FC1">
              <w:rPr>
                <w:rFonts w:ascii="Times New Roman" w:hAnsi="Times New Roman"/>
                <w:sz w:val="24"/>
                <w:szCs w:val="24"/>
              </w:rPr>
              <w:t>еквиз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именование банка, БИК, ИНН Банк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чет</w:t>
            </w:r>
            <w:r w:rsidR="00B35F0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5F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="00B35F0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B35F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)</w:t>
            </w:r>
          </w:p>
        </w:tc>
        <w:tc>
          <w:tcPr>
            <w:tcW w:w="6237" w:type="dxa"/>
          </w:tcPr>
          <w:p w14:paraId="28A5E7AD" w14:textId="77777777" w:rsidR="002C6FC1" w:rsidRPr="000A1B59" w:rsidRDefault="002C6FC1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8E7434" w14:textId="77777777" w:rsidR="002D52DE" w:rsidRDefault="002D52DE" w:rsidP="0080654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84FA87" w14:textId="77777777" w:rsidR="002D52DE" w:rsidRPr="000A1B59" w:rsidRDefault="002D52DE" w:rsidP="008065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338BC9A9" w14:textId="7A176946" w:rsidR="0030384F" w:rsidRPr="0030384F" w:rsidRDefault="00B35F00" w:rsidP="00806547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0384F">
        <w:rPr>
          <w:rFonts w:ascii="Times New Roman" w:hAnsi="Times New Roman"/>
          <w:sz w:val="24"/>
          <w:szCs w:val="24"/>
        </w:rPr>
        <w:t xml:space="preserve">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="0030384F"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 w:rsidR="0030384F">
        <w:rPr>
          <w:rFonts w:ascii="Times New Roman" w:hAnsi="Times New Roman"/>
          <w:sz w:val="24"/>
          <w:szCs w:val="24"/>
        </w:rPr>
        <w:t>;</w:t>
      </w:r>
    </w:p>
    <w:p w14:paraId="14C43037" w14:textId="77777777" w:rsidR="002D52DE" w:rsidRPr="000A1B59" w:rsidRDefault="002D52DE" w:rsidP="00806547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457A5CF6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24D1EF0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63A8A14C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5740BEB8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9E18F14" w14:textId="03C4E925" w:rsidR="002D52DE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</w:t>
      </w:r>
      <w:r w:rsidR="00B35F00">
        <w:rPr>
          <w:rFonts w:ascii="Times New Roman" w:hAnsi="Times New Roman"/>
          <w:sz w:val="24"/>
          <w:szCs w:val="24"/>
        </w:rPr>
        <w:t>;</w:t>
      </w:r>
    </w:p>
    <w:p w14:paraId="3430E3FE" w14:textId="530A8CAE" w:rsidR="00B35F00" w:rsidRDefault="00B35F00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F00">
        <w:rPr>
          <w:rFonts w:ascii="Times New Roman" w:hAnsi="Times New Roman"/>
          <w:sz w:val="24"/>
          <w:szCs w:val="24"/>
        </w:rPr>
        <w:t>популяризируемая продукция/услуга не является франшизой другого региона</w:t>
      </w:r>
      <w:r>
        <w:rPr>
          <w:rFonts w:ascii="Times New Roman" w:hAnsi="Times New Roman"/>
          <w:sz w:val="24"/>
          <w:szCs w:val="24"/>
        </w:rPr>
        <w:t>.</w:t>
      </w:r>
    </w:p>
    <w:p w14:paraId="683F334A" w14:textId="682A1D0A" w:rsidR="00B35F00" w:rsidRDefault="00B35F00" w:rsidP="00806547">
      <w:pPr>
        <w:tabs>
          <w:tab w:val="left" w:pos="284"/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904DD" w14:textId="77777777" w:rsidR="0030791E" w:rsidRPr="000A1B59" w:rsidRDefault="0030791E" w:rsidP="00806547">
      <w:pPr>
        <w:tabs>
          <w:tab w:val="left" w:pos="284"/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AE43C" w14:textId="6BA96282" w:rsidR="002D52DE" w:rsidRPr="000A1B59" w:rsidRDefault="002D52DE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</w:t>
      </w:r>
      <w:r w:rsidR="00B35F00">
        <w:rPr>
          <w:rFonts w:ascii="Times New Roman" w:hAnsi="Times New Roman"/>
          <w:sz w:val="24"/>
          <w:szCs w:val="24"/>
        </w:rPr>
        <w:t>я</w:t>
      </w:r>
      <w:r w:rsidR="002C6FC1"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27528FD7" w14:textId="77777777" w:rsidR="002D52DE" w:rsidRDefault="002D52DE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2564EDDE" w14:textId="7E1FA933" w:rsidR="002D52DE" w:rsidRDefault="002D52DE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1FAAF93F" w14:textId="75F101AE" w:rsidR="00B35F00" w:rsidRDefault="00B35F00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14:paraId="39DA7822" w14:textId="5796793D" w:rsidR="00B35F00" w:rsidRDefault="00B35F00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1AB45DB7" w14:textId="77777777" w:rsidR="006E7462" w:rsidRPr="00C4525B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147BECDB" w14:textId="2E4E0D61" w:rsidR="006E7462" w:rsidRPr="00C4525B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3A49F3" w14:textId="7C9CA042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54CE89A3" w14:textId="77777777" w:rsidR="006E7462" w:rsidRDefault="006E7462" w:rsidP="008065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974E0E" w14:textId="77777777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CD264B" w14:textId="01764528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141FF0" w14:textId="77777777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87989F" w14:textId="77777777" w:rsidR="002D52DE" w:rsidRPr="000A1B59" w:rsidRDefault="002D52DE" w:rsidP="008065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0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 w:rsidR="002C6FC1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принимательства по направлению  деятельности Центра поддержки предпринимательства</w:t>
      </w:r>
      <w:r w:rsidR="002C6FC1"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5EF6C1EF" w14:textId="77777777" w:rsidR="002D52DE" w:rsidRDefault="002D52DE" w:rsidP="00806547">
      <w:pPr>
        <w:spacing w:after="0" w:line="240" w:lineRule="auto"/>
      </w:pPr>
    </w:p>
    <w:p w14:paraId="3B7AD42D" w14:textId="77777777" w:rsidR="00B83621" w:rsidRDefault="00B83621" w:rsidP="00806547">
      <w:pPr>
        <w:pStyle w:val="a3"/>
        <w:spacing w:after="0" w:line="240" w:lineRule="auto"/>
        <w:ind w:left="435"/>
        <w:rPr>
          <w:rFonts w:ascii="Times New Roman" w:hAnsi="Times New Roman" w:cs="Times New Roman"/>
          <w:b/>
          <w:sz w:val="28"/>
          <w:szCs w:val="28"/>
        </w:rPr>
        <w:sectPr w:rsidR="00B83621" w:rsidSect="00B83621">
          <w:footerReference w:type="default" r:id="rId11"/>
          <w:footerReference w:type="first" r:id="rId12"/>
          <w:pgSz w:w="11906" w:h="16838"/>
          <w:pgMar w:top="993" w:right="707" w:bottom="1134" w:left="993" w:header="709" w:footer="709" w:gutter="0"/>
          <w:cols w:space="708"/>
          <w:titlePg/>
          <w:docGrid w:linePitch="360"/>
        </w:sectPr>
      </w:pPr>
    </w:p>
    <w:p w14:paraId="722AA0D4" w14:textId="77777777" w:rsidR="00FE7FC2" w:rsidRDefault="00FE7FC2" w:rsidP="00FE7FC2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4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6868E717" w14:textId="77777777" w:rsidR="00FE7FC2" w:rsidRDefault="00FE7FC2" w:rsidP="00291499">
      <w:pPr>
        <w:pStyle w:val="a3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643C9" w14:textId="77777777" w:rsidR="002C6FC1" w:rsidRDefault="00291499" w:rsidP="00291499">
      <w:pPr>
        <w:pStyle w:val="a3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ые т</w:t>
      </w:r>
      <w:r w:rsidR="002C6FC1">
        <w:rPr>
          <w:rFonts w:ascii="Times New Roman" w:hAnsi="Times New Roman" w:cs="Times New Roman"/>
          <w:b/>
          <w:sz w:val="28"/>
          <w:szCs w:val="28"/>
        </w:rPr>
        <w:t>ребования к Техническому заданию</w:t>
      </w:r>
      <w:r w:rsidR="00FE7FC2">
        <w:rPr>
          <w:rFonts w:ascii="Times New Roman" w:hAnsi="Times New Roman" w:cs="Times New Roman"/>
          <w:b/>
          <w:sz w:val="28"/>
          <w:szCs w:val="28"/>
        </w:rPr>
        <w:t xml:space="preserve"> по предоставлению рекламно-информационной поддержки</w:t>
      </w:r>
      <w:r w:rsidR="002C6FC1">
        <w:rPr>
          <w:rFonts w:ascii="Times New Roman" w:hAnsi="Times New Roman" w:cs="Times New Roman"/>
          <w:b/>
          <w:sz w:val="28"/>
          <w:szCs w:val="28"/>
        </w:rPr>
        <w:t>:</w:t>
      </w:r>
    </w:p>
    <w:p w14:paraId="2313351C" w14:textId="77777777" w:rsidR="00291499" w:rsidRDefault="00291499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оставителей (указывается Ф.И.О. представителя организации/ИП и Стороннего эксперта, совместно составляющих Техническое задание, подпись на Стороннего эксперта и Заявителя обязательна на каждом листе</w:t>
      </w:r>
      <w:r w:rsidR="00FE7F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94AC4" w14:textId="77777777" w:rsidR="002C6FC1" w:rsidRPr="00291499" w:rsidRDefault="002C6FC1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499">
        <w:rPr>
          <w:rFonts w:ascii="Times New Roman" w:hAnsi="Times New Roman" w:cs="Times New Roman"/>
          <w:sz w:val="28"/>
          <w:szCs w:val="28"/>
        </w:rPr>
        <w:t>Наименование и цель предоставляемой поддержки.</w:t>
      </w:r>
    </w:p>
    <w:p w14:paraId="3AE601A4" w14:textId="77777777" w:rsidR="00291499" w:rsidRPr="00291499" w:rsidRDefault="00291499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499">
        <w:rPr>
          <w:rFonts w:ascii="Times New Roman" w:hAnsi="Times New Roman" w:cs="Times New Roman"/>
          <w:sz w:val="28"/>
          <w:szCs w:val="28"/>
        </w:rPr>
        <w:t>Перечень необходимых работ в развернутом виде, количество макетов (минимум – три,</w:t>
      </w:r>
      <w:r>
        <w:rPr>
          <w:rFonts w:ascii="Times New Roman" w:hAnsi="Times New Roman" w:cs="Times New Roman"/>
          <w:sz w:val="28"/>
          <w:szCs w:val="28"/>
        </w:rPr>
        <w:t xml:space="preserve"> но не более пяти включенных</w:t>
      </w:r>
      <w:r w:rsidRPr="002914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ри наличии необходимости макетирования</w:t>
      </w:r>
      <w:r w:rsidRPr="00291499">
        <w:rPr>
          <w:rFonts w:ascii="Times New Roman" w:hAnsi="Times New Roman" w:cs="Times New Roman"/>
          <w:sz w:val="28"/>
          <w:szCs w:val="28"/>
        </w:rPr>
        <w:t xml:space="preserve"> на выбор по одной услуге/работе.</w:t>
      </w:r>
    </w:p>
    <w:p w14:paraId="24D9D283" w14:textId="77777777" w:rsidR="00291499" w:rsidRPr="00291499" w:rsidRDefault="00291499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499">
        <w:rPr>
          <w:rFonts w:ascii="Times New Roman" w:hAnsi="Times New Roman" w:cs="Times New Roman"/>
          <w:sz w:val="28"/>
          <w:szCs w:val="28"/>
        </w:rPr>
        <w:t xml:space="preserve"> Исходные данные (характеристики работ/</w:t>
      </w:r>
      <w:r>
        <w:rPr>
          <w:rFonts w:ascii="Times New Roman" w:hAnsi="Times New Roman" w:cs="Times New Roman"/>
          <w:sz w:val="28"/>
          <w:szCs w:val="28"/>
        </w:rPr>
        <w:t xml:space="preserve">услуг, вид, формат, цветовые </w:t>
      </w:r>
      <w:r w:rsidRPr="00291499">
        <w:rPr>
          <w:rFonts w:ascii="Times New Roman" w:hAnsi="Times New Roman" w:cs="Times New Roman"/>
          <w:sz w:val="28"/>
          <w:szCs w:val="28"/>
        </w:rPr>
        <w:t>решения)</w:t>
      </w:r>
      <w:r>
        <w:rPr>
          <w:rFonts w:ascii="Times New Roman" w:hAnsi="Times New Roman" w:cs="Times New Roman"/>
          <w:sz w:val="28"/>
          <w:szCs w:val="28"/>
        </w:rPr>
        <w:t>. В данном пункте указывается кто, когда и в какие сроки предоставляет информацию, необходимую для выполнения услуг/работ Сторонним экспертом.</w:t>
      </w:r>
    </w:p>
    <w:p w14:paraId="536DAE93" w14:textId="77777777" w:rsidR="002C6FC1" w:rsidRPr="00291499" w:rsidRDefault="00FE7FC2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бот/услуг, </w:t>
      </w:r>
      <w:r w:rsidR="00291499" w:rsidRPr="00291499">
        <w:rPr>
          <w:rFonts w:ascii="Times New Roman" w:hAnsi="Times New Roman" w:cs="Times New Roman"/>
          <w:sz w:val="28"/>
          <w:szCs w:val="28"/>
        </w:rPr>
        <w:t>Стоимость за 1 единицу работ/услуг, Стоимость за фактически выполняемое количество работ/услуг, в соответствии с предоставляемыми прайс-листами.</w:t>
      </w:r>
    </w:p>
    <w:p w14:paraId="31CF2614" w14:textId="2DE5E90B" w:rsidR="00291499" w:rsidRDefault="00291499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499">
        <w:rPr>
          <w:rFonts w:ascii="Times New Roman" w:hAnsi="Times New Roman" w:cs="Times New Roman"/>
          <w:sz w:val="28"/>
          <w:szCs w:val="28"/>
        </w:rPr>
        <w:t>Ожидаемый результат работ/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49D96" w14:textId="510002C6" w:rsidR="00FE7FC2" w:rsidRDefault="00FE7FC2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оказания работ/услуг.</w:t>
      </w:r>
    </w:p>
    <w:p w14:paraId="0877362E" w14:textId="5461256F" w:rsidR="00B35F00" w:rsidRDefault="00B35F00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F00">
        <w:rPr>
          <w:rFonts w:ascii="Times New Roman" w:hAnsi="Times New Roman" w:cs="Times New Roman"/>
          <w:sz w:val="28"/>
          <w:szCs w:val="28"/>
        </w:rPr>
        <w:t>Подробное обоснование актуальности оказания услуги, экономический</w:t>
      </w:r>
      <w:r>
        <w:rPr>
          <w:rFonts w:ascii="Times New Roman" w:hAnsi="Times New Roman" w:cs="Times New Roman"/>
          <w:sz w:val="28"/>
          <w:szCs w:val="28"/>
        </w:rPr>
        <w:t xml:space="preserve"> эффект, ожидаемый от предоставления услуги.</w:t>
      </w:r>
    </w:p>
    <w:p w14:paraId="44CA413F" w14:textId="77777777" w:rsidR="00B35F00" w:rsidRDefault="00B35F00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36812809" w14:textId="53D245BD" w:rsidR="00FE7FC2" w:rsidRDefault="00FE7FC2" w:rsidP="00FE7FC2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bookmarkStart w:id="2" w:name="_Hlk47002788"/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5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13E9AD40" w14:textId="77777777" w:rsidR="00291499" w:rsidRDefault="00291499" w:rsidP="00FE7FC2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06A82AC6" w14:textId="77777777" w:rsidR="00FE7FC2" w:rsidRPr="000A1B59" w:rsidRDefault="00FE7FC2" w:rsidP="00FE7FC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7C7D9C15" w14:textId="77777777" w:rsidR="00FE7FC2" w:rsidRPr="000A1B59" w:rsidRDefault="00FE7FC2" w:rsidP="00FE7FC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79D9CDA2" w14:textId="77777777" w:rsidR="00FE7FC2" w:rsidRPr="000A1B59" w:rsidRDefault="00FE7FC2" w:rsidP="00FE7FC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33B2B15E" w14:textId="77777777" w:rsidR="00FE7FC2" w:rsidRPr="000A1B59" w:rsidRDefault="00FE7FC2" w:rsidP="00FE7FC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694B442E" w14:textId="77777777" w:rsidR="00FE7FC2" w:rsidRPr="000A1B59" w:rsidRDefault="00FE7FC2" w:rsidP="00FE7F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ЗАЯВКА</w:t>
      </w:r>
    </w:p>
    <w:p w14:paraId="07837B2C" w14:textId="77777777" w:rsidR="00FE7FC2" w:rsidRDefault="00FE7FC2" w:rsidP="00FE7F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на включение в состав Сторонних экспертов </w:t>
      </w:r>
      <w:r w:rsidR="001B794C">
        <w:rPr>
          <w:rFonts w:ascii="Times New Roman" w:hAnsi="Times New Roman" w:cs="Times New Roman"/>
          <w:sz w:val="24"/>
          <w:szCs w:val="24"/>
        </w:rPr>
        <w:t>по предоставлению рекламно-информационной поддержк</w:t>
      </w:r>
      <w:r w:rsidR="0075124A">
        <w:rPr>
          <w:rFonts w:ascii="Times New Roman" w:hAnsi="Times New Roman" w:cs="Times New Roman"/>
          <w:sz w:val="24"/>
          <w:szCs w:val="24"/>
        </w:rPr>
        <w:t>и</w:t>
      </w:r>
    </w:p>
    <w:p w14:paraId="5A18EE05" w14:textId="77777777" w:rsidR="00925368" w:rsidRPr="00925368" w:rsidRDefault="00925368" w:rsidP="0092536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702803" w14:textId="77777777" w:rsidR="00FE7FC2" w:rsidRDefault="00925368" w:rsidP="0092536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5368">
        <w:rPr>
          <w:rFonts w:ascii="Times New Roman" w:hAnsi="Times New Roman" w:cs="Times New Roman"/>
          <w:b w:val="0"/>
          <w:sz w:val="24"/>
          <w:szCs w:val="24"/>
        </w:rPr>
        <w:t xml:space="preserve">Изучив информационное сообщение об объявлении </w:t>
      </w:r>
      <w:r>
        <w:rPr>
          <w:rFonts w:ascii="Times New Roman" w:hAnsi="Times New Roman" w:cs="Times New Roman"/>
          <w:b w:val="0"/>
          <w:sz w:val="24"/>
          <w:szCs w:val="24"/>
        </w:rPr>
        <w:t>отбора на включение Сторонних экспертов</w:t>
      </w:r>
      <w:r w:rsidRPr="00925368">
        <w:rPr>
          <w:rFonts w:ascii="Times New Roman" w:hAnsi="Times New Roman" w:cs="Times New Roman"/>
          <w:b w:val="0"/>
          <w:sz w:val="24"/>
          <w:szCs w:val="24"/>
        </w:rPr>
        <w:t xml:space="preserve"> и Положение </w:t>
      </w:r>
      <w:r>
        <w:rPr>
          <w:rFonts w:ascii="Times New Roman" w:hAnsi="Times New Roman" w:cs="Times New Roman"/>
          <w:b w:val="0"/>
          <w:sz w:val="24"/>
          <w:szCs w:val="24"/>
        </w:rPr>
        <w:t>о предоставлении услуг Фондом развития предпр</w:t>
      </w:r>
      <w:r w:rsidR="001B794C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нимательства субъектам МСП по направлению деятельности Центра поддержки предпринимательства</w:t>
      </w:r>
      <w:r w:rsidRPr="00925368">
        <w:rPr>
          <w:rFonts w:ascii="Times New Roman" w:hAnsi="Times New Roman" w:cs="Times New Roman"/>
          <w:b w:val="0"/>
          <w:sz w:val="24"/>
          <w:szCs w:val="24"/>
        </w:rPr>
        <w:t>) (далее – Положение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я, </w:t>
      </w:r>
      <w:r w:rsidR="001B794C">
        <w:rPr>
          <w:rFonts w:ascii="Times New Roman" w:hAnsi="Times New Roman" w:cs="Times New Roman"/>
          <w:b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>Ф.И.О. Полностью</w:t>
      </w:r>
      <w:r w:rsidR="001B794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>, на основании ______________, согласен оказывать заявителям, следующие услуги, в соответствии с требованиями Положения:</w:t>
      </w:r>
    </w:p>
    <w:p w14:paraId="2EBBA7AC" w14:textId="77777777" w:rsidR="00925368" w:rsidRDefault="00925368" w:rsidP="0092536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1C4E3E" w14:textId="77777777" w:rsidR="00925368" w:rsidRDefault="00925368" w:rsidP="00925368">
      <w:pPr>
        <w:pStyle w:val="ConsPlusTitle"/>
        <w:widowControl/>
        <w:pBdr>
          <w:top w:val="single" w:sz="12" w:space="1" w:color="auto"/>
          <w:bottom w:val="single" w:sz="12" w:space="1" w:color="auto"/>
        </w:pBdr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F29BC9" w14:textId="77777777" w:rsidR="00925368" w:rsidRPr="00925368" w:rsidRDefault="00925368" w:rsidP="0092536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3515"/>
      </w:tblGrid>
      <w:tr w:rsidR="00FE7FC2" w:rsidRPr="000A1B59" w14:paraId="56636BBD" w14:textId="77777777" w:rsidTr="00FE7FC2">
        <w:trPr>
          <w:jc w:val="center"/>
        </w:trPr>
        <w:tc>
          <w:tcPr>
            <w:tcW w:w="675" w:type="dxa"/>
          </w:tcPr>
          <w:p w14:paraId="5E4F19DA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gridSpan w:val="2"/>
          </w:tcPr>
          <w:p w14:paraId="1B9FA401" w14:textId="77777777" w:rsidR="00FE7FC2" w:rsidRPr="000A1B59" w:rsidRDefault="00FE7FC2" w:rsidP="00FE7FC2">
            <w:pPr>
              <w:pStyle w:val="ConsPlusTitle"/>
              <w:widowControl/>
              <w:ind w:hanging="8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оннем</w:t>
            </w:r>
            <w:proofErr w:type="spellEnd"/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те</w:t>
            </w:r>
            <w:proofErr w:type="spellEnd"/>
          </w:p>
        </w:tc>
      </w:tr>
      <w:tr w:rsidR="00FE7FC2" w:rsidRPr="000A1B59" w14:paraId="3D7AEDE5" w14:textId="77777777" w:rsidTr="00806547">
        <w:trPr>
          <w:jc w:val="center"/>
        </w:trPr>
        <w:tc>
          <w:tcPr>
            <w:tcW w:w="675" w:type="dxa"/>
          </w:tcPr>
          <w:p w14:paraId="3F292666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74" w:type="dxa"/>
          </w:tcPr>
          <w:p w14:paraId="28B2F0BF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Ф.И.О. ИП/ наименование организации - участника</w:t>
            </w:r>
          </w:p>
        </w:tc>
        <w:tc>
          <w:tcPr>
            <w:tcW w:w="3515" w:type="dxa"/>
          </w:tcPr>
          <w:p w14:paraId="73CA931E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39226E81" w14:textId="77777777" w:rsidTr="00806547">
        <w:trPr>
          <w:jc w:val="center"/>
        </w:trPr>
        <w:tc>
          <w:tcPr>
            <w:tcW w:w="675" w:type="dxa"/>
          </w:tcPr>
          <w:p w14:paraId="300537BE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53384DC9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теля</w:t>
            </w:r>
          </w:p>
        </w:tc>
        <w:tc>
          <w:tcPr>
            <w:tcW w:w="3515" w:type="dxa"/>
          </w:tcPr>
          <w:p w14:paraId="320D0916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2058326B" w14:textId="77777777" w:rsidTr="00806547">
        <w:trPr>
          <w:jc w:val="center"/>
        </w:trPr>
        <w:tc>
          <w:tcPr>
            <w:tcW w:w="675" w:type="dxa"/>
          </w:tcPr>
          <w:p w14:paraId="78F618B6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141EF3C2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, ОГРН</w:t>
            </w:r>
          </w:p>
        </w:tc>
        <w:tc>
          <w:tcPr>
            <w:tcW w:w="3515" w:type="dxa"/>
          </w:tcPr>
          <w:p w14:paraId="027A13DA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4EE90A97" w14:textId="77777777" w:rsidTr="00806547">
        <w:trPr>
          <w:jc w:val="center"/>
        </w:trPr>
        <w:tc>
          <w:tcPr>
            <w:tcW w:w="675" w:type="dxa"/>
          </w:tcPr>
          <w:p w14:paraId="7292EA64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9370607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3515" w:type="dxa"/>
          </w:tcPr>
          <w:p w14:paraId="1EEEEC39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3A29B5E1" w14:textId="77777777" w:rsidTr="00806547">
        <w:trPr>
          <w:jc w:val="center"/>
        </w:trPr>
        <w:tc>
          <w:tcPr>
            <w:tcW w:w="675" w:type="dxa"/>
          </w:tcPr>
          <w:p w14:paraId="5D48326C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5C344D5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ный тел., эл. почта </w:t>
            </w:r>
          </w:p>
        </w:tc>
        <w:tc>
          <w:tcPr>
            <w:tcW w:w="3515" w:type="dxa"/>
          </w:tcPr>
          <w:p w14:paraId="1F3472ED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247759B6" w14:textId="77777777" w:rsidTr="00806547">
        <w:trPr>
          <w:jc w:val="center"/>
        </w:trPr>
        <w:tc>
          <w:tcPr>
            <w:tcW w:w="675" w:type="dxa"/>
          </w:tcPr>
          <w:p w14:paraId="6D335306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50508A9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е реквизиты</w:t>
            </w:r>
          </w:p>
        </w:tc>
        <w:tc>
          <w:tcPr>
            <w:tcW w:w="3515" w:type="dxa"/>
          </w:tcPr>
          <w:p w14:paraId="0D2A226D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65FFAD15" w14:textId="77777777" w:rsidTr="00806547">
        <w:trPr>
          <w:jc w:val="center"/>
        </w:trPr>
        <w:tc>
          <w:tcPr>
            <w:tcW w:w="675" w:type="dxa"/>
          </w:tcPr>
          <w:p w14:paraId="11B951BE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D81A976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 ООО/ИП</w:t>
            </w:r>
          </w:p>
        </w:tc>
        <w:tc>
          <w:tcPr>
            <w:tcW w:w="3515" w:type="dxa"/>
          </w:tcPr>
          <w:p w14:paraId="424ED9A0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71F6E6A4" w14:textId="77777777" w:rsidTr="00806547">
        <w:trPr>
          <w:jc w:val="center"/>
        </w:trPr>
        <w:tc>
          <w:tcPr>
            <w:tcW w:w="675" w:type="dxa"/>
          </w:tcPr>
          <w:p w14:paraId="1C9FF64B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FB851CB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оказания услуг</w:t>
            </w:r>
          </w:p>
        </w:tc>
        <w:tc>
          <w:tcPr>
            <w:tcW w:w="3515" w:type="dxa"/>
          </w:tcPr>
          <w:p w14:paraId="1D26BB94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1B7F388A" w14:textId="77777777" w:rsidTr="00806547">
        <w:trPr>
          <w:jc w:val="center"/>
        </w:trPr>
        <w:tc>
          <w:tcPr>
            <w:tcW w:w="675" w:type="dxa"/>
          </w:tcPr>
          <w:p w14:paraId="27FB2587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8DB80EF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</w:t>
            </w:r>
          </w:p>
        </w:tc>
        <w:tc>
          <w:tcPr>
            <w:tcW w:w="3515" w:type="dxa"/>
          </w:tcPr>
          <w:p w14:paraId="47EE494F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311E10FE" w14:textId="77777777" w:rsidTr="00806547">
        <w:trPr>
          <w:jc w:val="center"/>
        </w:trPr>
        <w:tc>
          <w:tcPr>
            <w:tcW w:w="675" w:type="dxa"/>
          </w:tcPr>
          <w:p w14:paraId="7AA8BBA1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63303DA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ксимально допустимое количество заявителей в 1 календарный месяц/ предлагаемое время и теле-,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ио- каналы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размещению</w:t>
            </w:r>
          </w:p>
        </w:tc>
        <w:tc>
          <w:tcPr>
            <w:tcW w:w="3515" w:type="dxa"/>
          </w:tcPr>
          <w:p w14:paraId="5E279F7B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781C0B08" w14:textId="77777777" w:rsidTr="00806547">
        <w:trPr>
          <w:jc w:val="center"/>
        </w:trPr>
        <w:tc>
          <w:tcPr>
            <w:tcW w:w="675" w:type="dxa"/>
          </w:tcPr>
          <w:p w14:paraId="697EBBE9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DFBB91B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консультантов/сотрудников, планирующих оказывать услуги</w:t>
            </w:r>
          </w:p>
        </w:tc>
        <w:tc>
          <w:tcPr>
            <w:tcW w:w="3515" w:type="dxa"/>
          </w:tcPr>
          <w:p w14:paraId="7CF90404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480304D4" w14:textId="77777777" w:rsidTr="00806547">
        <w:trPr>
          <w:jc w:val="center"/>
        </w:trPr>
        <w:tc>
          <w:tcPr>
            <w:tcW w:w="675" w:type="dxa"/>
          </w:tcPr>
          <w:p w14:paraId="66E01C3A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EA7D3AF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ВЭД, подтверждающий основание для подачи настоящей заявки, с указанием даты открытия</w:t>
            </w:r>
          </w:p>
        </w:tc>
        <w:tc>
          <w:tcPr>
            <w:tcW w:w="3515" w:type="dxa"/>
          </w:tcPr>
          <w:p w14:paraId="4770A8A8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60FE704F" w14:textId="77777777" w:rsidTr="00806547">
        <w:trPr>
          <w:jc w:val="center"/>
        </w:trPr>
        <w:tc>
          <w:tcPr>
            <w:tcW w:w="675" w:type="dxa"/>
          </w:tcPr>
          <w:p w14:paraId="36DD2404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5CBB6F9D" w14:textId="77777777" w:rsidR="00FE7FC2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фера деятельности (краткое описание)</w:t>
            </w:r>
          </w:p>
        </w:tc>
        <w:tc>
          <w:tcPr>
            <w:tcW w:w="3515" w:type="dxa"/>
          </w:tcPr>
          <w:p w14:paraId="1DB5C2CA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3869FDC3" w14:textId="77777777" w:rsidTr="00806547">
        <w:trPr>
          <w:jc w:val="center"/>
        </w:trPr>
        <w:tc>
          <w:tcPr>
            <w:tcW w:w="675" w:type="dxa"/>
          </w:tcPr>
          <w:p w14:paraId="1C2777FE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1331754" w14:textId="77777777" w:rsidR="00FE7FC2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 компаниях, образующих с Заявителем группу связанных предприятий (юридически аффилированными или связанными экономически)</w:t>
            </w:r>
          </w:p>
        </w:tc>
        <w:tc>
          <w:tcPr>
            <w:tcW w:w="3515" w:type="dxa"/>
          </w:tcPr>
          <w:p w14:paraId="1012B302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E" w:rsidRPr="000A1B59" w14:paraId="75201BA8" w14:textId="77777777" w:rsidTr="00806547">
        <w:trPr>
          <w:jc w:val="center"/>
        </w:trPr>
        <w:tc>
          <w:tcPr>
            <w:tcW w:w="675" w:type="dxa"/>
          </w:tcPr>
          <w:p w14:paraId="5538F7DB" w14:textId="77777777" w:rsidR="00E1370E" w:rsidRPr="000A1B59" w:rsidRDefault="00E1370E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5897A7B" w14:textId="77777777" w:rsidR="00E1370E" w:rsidRPr="00E1370E" w:rsidRDefault="00E1370E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ензии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ртификаты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разрешения и иные </w:t>
            </w:r>
            <w:proofErr w:type="gramStart"/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ы,  в</w:t>
            </w:r>
            <w:proofErr w:type="gramEnd"/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ии с требования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дательств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такого вида деятельности (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предусмотрено) </w:t>
            </w:r>
          </w:p>
        </w:tc>
        <w:tc>
          <w:tcPr>
            <w:tcW w:w="3515" w:type="dxa"/>
          </w:tcPr>
          <w:p w14:paraId="062C8612" w14:textId="77777777" w:rsidR="00E1370E" w:rsidRPr="000A1B59" w:rsidRDefault="00E1370E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1E1EE" w14:textId="77777777" w:rsidR="00FE7FC2" w:rsidRPr="000A1B59" w:rsidRDefault="00FE7FC2" w:rsidP="00FE7FC2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14:paraId="6DD568DC" w14:textId="77777777" w:rsidR="00FE7FC2" w:rsidRPr="000A1B59" w:rsidRDefault="00FE7FC2" w:rsidP="00FE7FC2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 w:rsidRPr="000A1B59">
        <w:rPr>
          <w:rFonts w:cs="Times New Roman"/>
          <w:color w:val="000000"/>
          <w:sz w:val="24"/>
          <w:szCs w:val="24"/>
        </w:rPr>
        <w:lastRenderedPageBreak/>
        <w:t>Настоящим Сторонний эксперт выражает свое согласие на автоматизированную, а также без использования средств автоматизации обработку Фондом данных, в том числе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настоящей Заявке) и размещения</w:t>
      </w:r>
      <w:r w:rsidRPr="000A1B59">
        <w:rPr>
          <w:rFonts w:cs="Times New Roman"/>
          <w:sz w:val="24"/>
          <w:szCs w:val="24"/>
        </w:rPr>
        <w:t xml:space="preserve"> на официальном сайте Фонда  в сети «Интернет».</w:t>
      </w:r>
    </w:p>
    <w:p w14:paraId="2F24B470" w14:textId="77777777" w:rsidR="00FE7FC2" w:rsidRPr="000A1B59" w:rsidRDefault="00FE7FC2" w:rsidP="00FE7FC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 xml:space="preserve">Настоящим </w:t>
      </w:r>
      <w:r w:rsidRPr="000A1B59">
        <w:rPr>
          <w:rFonts w:ascii="Times New Roman" w:hAnsi="Times New Roman"/>
          <w:kern w:val="1"/>
          <w:sz w:val="24"/>
          <w:szCs w:val="24"/>
        </w:rPr>
        <w:t xml:space="preserve">Сторонний эксперт </w:t>
      </w:r>
      <w:r w:rsidRPr="000A1B59">
        <w:rPr>
          <w:rFonts w:ascii="Times New Roman" w:hAnsi="Times New Roman"/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п. 7,8 Заявки адресам и </w:t>
      </w: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>обязуется не позднее 4 рабочих дней с момента</w:t>
      </w:r>
      <w:r w:rsidRPr="000A1B59">
        <w:rPr>
          <w:rFonts w:ascii="Times New Roman" w:hAnsi="Times New Roman"/>
          <w:color w:val="000000"/>
          <w:kern w:val="1"/>
          <w:sz w:val="24"/>
          <w:szCs w:val="24"/>
        </w:rPr>
        <w:t xml:space="preserve"> изменения адреса уведомить Фонд о новом адресе </w:t>
      </w: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 xml:space="preserve">участника. </w:t>
      </w:r>
    </w:p>
    <w:p w14:paraId="2E2AF18C" w14:textId="77777777" w:rsidR="00FE7FC2" w:rsidRPr="000A1B59" w:rsidRDefault="00FE7FC2" w:rsidP="00FE7FC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, что не осуществляет предпринимательскую деятельность в сфере игорного бизнеса,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40815EED" w14:textId="77777777" w:rsidR="00FE7FC2" w:rsidRPr="000A1B59" w:rsidRDefault="00FE7FC2" w:rsidP="00FE7FC2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 отсутствие на последнюю отчетную дату перед датой подачи настоящей заявки недоимки и (или) задолженности по пеням и штрафам по налоговым и иным обязательным платежам в бюджетную систему Российской Федерации, а также задолженности по заработной плате.</w:t>
      </w:r>
    </w:p>
    <w:p w14:paraId="3E23867C" w14:textId="77777777" w:rsidR="00FE7FC2" w:rsidRPr="000A1B59" w:rsidRDefault="00FE7FC2" w:rsidP="00FE7FC2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 xml:space="preserve">Настоящим Сторонний эксперт выражает свое согласие на предоставление Фонду информации о Стороннем эксперте (в том числе о финансовом состоянии), необходимой для решения вопроса о соответствии условиям Положения </w:t>
      </w:r>
      <w:r w:rsidRPr="000A1B59">
        <w:rPr>
          <w:rFonts w:ascii="Times New Roman" w:hAnsi="Times New Roman"/>
          <w:sz w:val="24"/>
          <w:szCs w:val="24"/>
        </w:rPr>
        <w:t xml:space="preserve">о предоставлении услуг Фондом субъектам малого и среднего предпринимательства по направлению деятельности Центра поддержки предпринимательства </w:t>
      </w:r>
      <w:r w:rsidRPr="000A1B59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 w:rsidRPr="000A1B59">
        <w:rPr>
          <w:rFonts w:ascii="Times New Roman" w:hAnsi="Times New Roman"/>
          <w:color w:val="000000"/>
          <w:sz w:val="24"/>
          <w:szCs w:val="24"/>
        </w:rPr>
        <w:t xml:space="preserve"> оказание информационно-консультационных услуг</w:t>
      </w:r>
      <w:r w:rsidRPr="000A1B59">
        <w:rPr>
          <w:rFonts w:ascii="Times New Roman" w:eastAsia="Times New Roman" w:hAnsi="Times New Roman"/>
          <w:noProof/>
          <w:sz w:val="24"/>
          <w:szCs w:val="24"/>
        </w:rPr>
        <w:t xml:space="preserve"> с некоммерческой организацией Магаданский региональный фонд содействия развитию предпринимательства</w:t>
      </w:r>
      <w:r w:rsidRPr="000A1B59">
        <w:rPr>
          <w:rFonts w:ascii="Times New Roman" w:hAnsi="Times New Roman"/>
          <w:kern w:val="1"/>
          <w:sz w:val="24"/>
          <w:szCs w:val="24"/>
        </w:rPr>
        <w:t>.</w:t>
      </w:r>
    </w:p>
    <w:p w14:paraId="73EB1B76" w14:textId="77777777" w:rsidR="00FE7FC2" w:rsidRPr="000A1B59" w:rsidRDefault="00FE7FC2" w:rsidP="00FE7FC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 наличие всех согласий на обработку персональных данных Фондом.</w:t>
      </w:r>
    </w:p>
    <w:p w14:paraId="1D896499" w14:textId="77777777" w:rsidR="00FE7FC2" w:rsidRPr="000A1B59" w:rsidRDefault="00FE7FC2" w:rsidP="00FE7FC2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eastAsia="Times New Roman" w:hAnsi="Times New Roman"/>
          <w:noProof/>
          <w:sz w:val="24"/>
          <w:szCs w:val="24"/>
        </w:rPr>
        <w:t xml:space="preserve">Прошу включить в список на участие в отборе </w:t>
      </w:r>
      <w:r w:rsidRPr="000A1B59"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0A1B59">
        <w:rPr>
          <w:rFonts w:ascii="Times New Roman" w:hAnsi="Times New Roman"/>
          <w:bCs/>
          <w:sz w:val="24"/>
          <w:szCs w:val="24"/>
        </w:rPr>
        <w:t>для предоставления услуг субъектам малого и среднего предпринимательства по деятельности Центра поддержки предпринимательства.</w:t>
      </w:r>
    </w:p>
    <w:p w14:paraId="3AE4F642" w14:textId="77777777" w:rsidR="00FE7FC2" w:rsidRPr="000A1B59" w:rsidRDefault="00FE7FC2" w:rsidP="00FE7FC2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A1B59">
        <w:rPr>
          <w:rFonts w:ascii="Times New Roman" w:hAnsi="Times New Roman"/>
          <w:bCs/>
          <w:sz w:val="24"/>
          <w:szCs w:val="24"/>
        </w:rPr>
        <w:t xml:space="preserve"> </w:t>
      </w:r>
    </w:p>
    <w:p w14:paraId="7CC8100C" w14:textId="77777777" w:rsidR="00925368" w:rsidRPr="000A1B59" w:rsidRDefault="00925368" w:rsidP="00925368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221CA6E7" w14:textId="77777777" w:rsidR="00925368" w:rsidRDefault="00925368" w:rsidP="00925368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403BC036" w14:textId="77777777" w:rsidR="00925368" w:rsidRDefault="00925368" w:rsidP="00925368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251769F1" w14:textId="5081E054" w:rsidR="006E7462" w:rsidRPr="00C4525B" w:rsidRDefault="006E7462" w:rsidP="006E7462">
      <w:pPr>
        <w:spacing w:after="0" w:line="240" w:lineRule="auto"/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E481619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E8484DC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3CE9EC93" w14:textId="04D45E80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D63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20____г.</w:t>
      </w:r>
    </w:p>
    <w:p w14:paraId="44244CB5" w14:textId="77777777" w:rsidR="00FE7FC2" w:rsidRPr="000A1B59" w:rsidRDefault="00FE7FC2" w:rsidP="00FE7F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F9F91D9" w14:textId="77777777" w:rsidR="00FE7FC2" w:rsidRPr="00691E43" w:rsidRDefault="00FE7FC2" w:rsidP="00745219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B59">
        <w:rPr>
          <w:rFonts w:ascii="Times New Roman" w:hAnsi="Times New Roman" w:cs="Times New Roman"/>
          <w:sz w:val="16"/>
          <w:szCs w:val="16"/>
        </w:rPr>
        <w:t>М.П</w:t>
      </w:r>
      <w:r w:rsidRPr="000A1B59">
        <w:rPr>
          <w:rFonts w:ascii="Times New Roman" w:hAnsi="Times New Roman" w:cs="Times New Roman"/>
          <w:sz w:val="24"/>
          <w:szCs w:val="24"/>
        </w:rPr>
        <w:t>.</w:t>
      </w:r>
    </w:p>
    <w:p w14:paraId="67AB005B" w14:textId="7FC7CFA6" w:rsidR="00FE7FC2" w:rsidRPr="000A1B59" w:rsidRDefault="00FE7FC2" w:rsidP="00FE7FC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*Настоящей подписью я выражаю свое согласие на </w:t>
      </w:r>
      <w:hyperlink r:id="rId13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и хранение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ом субъектам малого и среднего  предпринимательства по направлению  деятельности Центра поддержки предпринимательства.</w:t>
      </w:r>
    </w:p>
    <w:bookmarkEnd w:id="2"/>
    <w:p w14:paraId="5ED0558F" w14:textId="77777777" w:rsidR="00806547" w:rsidRDefault="0080654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26398AB0" w14:textId="7269C5A6" w:rsidR="001B794C" w:rsidRDefault="001B794C" w:rsidP="001B794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6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088A3D6F" w14:textId="77777777" w:rsidR="001B794C" w:rsidRDefault="001B794C" w:rsidP="001B794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3A638758" w14:textId="77777777" w:rsidR="001B794C" w:rsidRPr="00673D44" w:rsidRDefault="001B794C" w:rsidP="001B794C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174C0167" w14:textId="77777777" w:rsidR="001B794C" w:rsidRPr="000A1B59" w:rsidRDefault="001B794C" w:rsidP="001B794C">
      <w:pPr>
        <w:ind w:firstLine="709"/>
        <w:jc w:val="center"/>
        <w:rPr>
          <w:rFonts w:ascii="Times New Roman" w:hAnsi="Times New Roman"/>
        </w:rPr>
      </w:pPr>
    </w:p>
    <w:p w14:paraId="59DE9C5D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4C2194B8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3F533721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7676B01F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424F8BE0" w14:textId="77777777" w:rsidR="001B794C" w:rsidRPr="000A1B59" w:rsidRDefault="001B794C" w:rsidP="001B794C">
      <w:pPr>
        <w:ind w:firstLine="709"/>
        <w:jc w:val="center"/>
        <w:rPr>
          <w:rFonts w:ascii="Times New Roman" w:hAnsi="Times New Roman"/>
        </w:rPr>
      </w:pPr>
    </w:p>
    <w:p w14:paraId="00B5D889" w14:textId="2626B752" w:rsidR="001B794C" w:rsidRPr="000A1B59" w:rsidRDefault="001B794C" w:rsidP="001B794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1B59">
        <w:rPr>
          <w:rFonts w:ascii="Times New Roman" w:hAnsi="Times New Roman"/>
          <w:b/>
          <w:sz w:val="24"/>
          <w:szCs w:val="24"/>
        </w:rPr>
        <w:t>Заяв</w:t>
      </w:r>
      <w:r>
        <w:rPr>
          <w:rFonts w:ascii="Times New Roman" w:hAnsi="Times New Roman"/>
          <w:b/>
          <w:sz w:val="24"/>
          <w:szCs w:val="24"/>
        </w:rPr>
        <w:t xml:space="preserve">ка по организации участия в специальной программе «Бизнес для города»/ специальной программе «Развитие женского предпринимательства» </w:t>
      </w:r>
      <w:r w:rsidR="00613D55">
        <w:rPr>
          <w:rFonts w:ascii="Times New Roman" w:hAnsi="Times New Roman"/>
          <w:b/>
          <w:sz w:val="24"/>
          <w:szCs w:val="24"/>
        </w:rPr>
        <w:t>от</w:t>
      </w:r>
    </w:p>
    <w:p w14:paraId="0F712468" w14:textId="77777777" w:rsidR="00613D55" w:rsidRDefault="00613D55" w:rsidP="00613D55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8E541F" w14:textId="77777777" w:rsidR="00613D55" w:rsidRPr="00844832" w:rsidRDefault="00613D55" w:rsidP="00613D5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044730FE" w14:textId="77777777" w:rsidR="00AD7EE3" w:rsidRDefault="00AD7EE3" w:rsidP="00613D5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8C84D0" w14:textId="20B614C3" w:rsidR="00613D55" w:rsidRDefault="00613D55" w:rsidP="00613D5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Прошу Вас предоставить </w:t>
      </w:r>
      <w:r w:rsidRPr="000A1B59">
        <w:rPr>
          <w:rFonts w:ascii="Times New Roman" w:hAnsi="Times New Roman"/>
          <w:bCs/>
          <w:sz w:val="24"/>
          <w:szCs w:val="24"/>
        </w:rPr>
        <w:t>услугу по</w:t>
      </w:r>
      <w:r>
        <w:rPr>
          <w:rFonts w:ascii="Times New Roman" w:hAnsi="Times New Roman"/>
          <w:bCs/>
          <w:sz w:val="24"/>
          <w:szCs w:val="24"/>
        </w:rPr>
        <w:t xml:space="preserve"> организации участия </w:t>
      </w:r>
      <w:r w:rsidRPr="00613D55">
        <w:rPr>
          <w:rFonts w:ascii="Times New Roman" w:hAnsi="Times New Roman"/>
          <w:bCs/>
          <w:sz w:val="24"/>
          <w:szCs w:val="24"/>
        </w:rPr>
        <w:t>в специальной программе «Бизнес для города»/ специальной программе «Развитие женского предпринимательств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 Стороннего эксперта/Сторонних экспертов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613D55" w:rsidRPr="000A1B59" w14:paraId="112DBC2F" w14:textId="77777777" w:rsidTr="00D7776D">
        <w:trPr>
          <w:trHeight w:val="986"/>
        </w:trPr>
        <w:tc>
          <w:tcPr>
            <w:tcW w:w="606" w:type="dxa"/>
          </w:tcPr>
          <w:p w14:paraId="33CFCDCB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4616C15B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оставляемых услуг в соответствии с перечнем </w:t>
            </w:r>
            <w:r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7204AD60" w14:textId="14DD55CD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387C3C9A" w14:textId="77777777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613D55" w:rsidRPr="000A1B59" w14:paraId="3586ED18" w14:textId="77777777" w:rsidTr="00D7776D">
        <w:tc>
          <w:tcPr>
            <w:tcW w:w="606" w:type="dxa"/>
          </w:tcPr>
          <w:p w14:paraId="2299218E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67A90D30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6BEB03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23C69A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55" w:rsidRPr="000A1B59" w14:paraId="3481697A" w14:textId="77777777" w:rsidTr="00D7776D">
        <w:tc>
          <w:tcPr>
            <w:tcW w:w="606" w:type="dxa"/>
          </w:tcPr>
          <w:p w14:paraId="144281D2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567B0F6F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0BED5D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9DF309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55" w:rsidRPr="000A1B59" w14:paraId="61408BB2" w14:textId="77777777" w:rsidTr="00D7776D">
        <w:tc>
          <w:tcPr>
            <w:tcW w:w="606" w:type="dxa"/>
          </w:tcPr>
          <w:p w14:paraId="63B8328D" w14:textId="77777777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2C784522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00F123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2F7FA4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55" w:rsidRPr="000A1B59" w14:paraId="69ACE8EA" w14:textId="77777777" w:rsidTr="00D7776D">
        <w:tc>
          <w:tcPr>
            <w:tcW w:w="8075" w:type="dxa"/>
            <w:gridSpan w:val="3"/>
          </w:tcPr>
          <w:p w14:paraId="043C12B2" w14:textId="3A66C776" w:rsidR="00613D55" w:rsidRPr="00844832" w:rsidRDefault="00613D55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0FA5E0C7" w14:textId="77777777" w:rsidR="00613D55" w:rsidRPr="00844832" w:rsidRDefault="00613D55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BB36EDC" w14:textId="3A2F43EF" w:rsidR="001B794C" w:rsidRPr="00AD7EE3" w:rsidRDefault="001B794C" w:rsidP="001B794C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D7EE3">
        <w:rPr>
          <w:rFonts w:ascii="Times New Roman" w:hAnsi="Times New Roman"/>
          <w:b/>
          <w:bCs/>
          <w:sz w:val="24"/>
          <w:szCs w:val="24"/>
        </w:rPr>
        <w:t>Общие 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6E7462" w:rsidRPr="000A1B59" w14:paraId="42331DD6" w14:textId="77777777" w:rsidTr="00D7776D">
        <w:tc>
          <w:tcPr>
            <w:tcW w:w="3936" w:type="dxa"/>
          </w:tcPr>
          <w:p w14:paraId="2834FBF4" w14:textId="77777777" w:rsidR="006E7462" w:rsidRPr="000A1B59" w:rsidRDefault="006E7462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13B28208" w14:textId="77777777" w:rsidR="006E7462" w:rsidRPr="000A1B59" w:rsidRDefault="006E7462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6B1CC69E" w14:textId="77777777" w:rsidTr="00D7776D">
        <w:tc>
          <w:tcPr>
            <w:tcW w:w="3936" w:type="dxa"/>
          </w:tcPr>
          <w:p w14:paraId="3E0C65AC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7CA54389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1BD90038" w14:textId="77777777" w:rsidTr="00D7776D">
        <w:tc>
          <w:tcPr>
            <w:tcW w:w="3936" w:type="dxa"/>
          </w:tcPr>
          <w:p w14:paraId="49FC924F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7985C4BA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0CCE5D7B" w14:textId="77777777" w:rsidTr="00D7776D">
        <w:tc>
          <w:tcPr>
            <w:tcW w:w="3936" w:type="dxa"/>
          </w:tcPr>
          <w:p w14:paraId="6EEA2681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27D40B9D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6D32147C" w14:textId="77777777" w:rsidTr="00D7776D">
        <w:tc>
          <w:tcPr>
            <w:tcW w:w="3936" w:type="dxa"/>
          </w:tcPr>
          <w:p w14:paraId="63E4EA2F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5FF8F73F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06AB400D" w14:textId="77777777" w:rsidTr="00D7776D">
        <w:tc>
          <w:tcPr>
            <w:tcW w:w="3936" w:type="dxa"/>
          </w:tcPr>
          <w:p w14:paraId="3548C8C4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444ADA73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0AA39727" w14:textId="77777777" w:rsidTr="00D7776D">
        <w:tc>
          <w:tcPr>
            <w:tcW w:w="3936" w:type="dxa"/>
          </w:tcPr>
          <w:p w14:paraId="72C4F721" w14:textId="77777777" w:rsidR="006E7462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0949A6FA" w14:textId="77777777" w:rsidR="006E7462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69976D34" w14:textId="77777777" w:rsidR="006E7462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7145606B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0D90E4BB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7824C102" w14:textId="77777777" w:rsidTr="00D7776D">
        <w:tc>
          <w:tcPr>
            <w:tcW w:w="3936" w:type="dxa"/>
          </w:tcPr>
          <w:p w14:paraId="40EA7601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lastRenderedPageBreak/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7DBDDF19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19576F3C" w14:textId="77777777" w:rsidTr="00D7776D">
        <w:trPr>
          <w:trHeight w:val="670"/>
        </w:trPr>
        <w:tc>
          <w:tcPr>
            <w:tcW w:w="3936" w:type="dxa"/>
          </w:tcPr>
          <w:p w14:paraId="350D5E8A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</w:tc>
        <w:tc>
          <w:tcPr>
            <w:tcW w:w="6237" w:type="dxa"/>
          </w:tcPr>
          <w:p w14:paraId="5CF0B4DD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4C3EEBEE" w14:textId="77777777" w:rsidTr="00D7776D">
        <w:trPr>
          <w:trHeight w:val="670"/>
        </w:trPr>
        <w:tc>
          <w:tcPr>
            <w:tcW w:w="3936" w:type="dxa"/>
          </w:tcPr>
          <w:p w14:paraId="4A530852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:</w:t>
            </w:r>
          </w:p>
        </w:tc>
        <w:tc>
          <w:tcPr>
            <w:tcW w:w="6237" w:type="dxa"/>
          </w:tcPr>
          <w:p w14:paraId="6E72FC1E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04C6D8A7" w14:textId="77777777" w:rsidTr="00D7776D">
        <w:trPr>
          <w:trHeight w:val="250"/>
        </w:trPr>
        <w:tc>
          <w:tcPr>
            <w:tcW w:w="3936" w:type="dxa"/>
          </w:tcPr>
          <w:p w14:paraId="24EDEBFE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:</w:t>
            </w:r>
          </w:p>
        </w:tc>
        <w:tc>
          <w:tcPr>
            <w:tcW w:w="6237" w:type="dxa"/>
          </w:tcPr>
          <w:p w14:paraId="568343A4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1A304071" w14:textId="77777777" w:rsidTr="00D7776D">
        <w:tc>
          <w:tcPr>
            <w:tcW w:w="3936" w:type="dxa"/>
          </w:tcPr>
          <w:p w14:paraId="5B722BA0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600725D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424CD066" w14:textId="77777777" w:rsidTr="00D7776D">
        <w:tc>
          <w:tcPr>
            <w:tcW w:w="3936" w:type="dxa"/>
          </w:tcPr>
          <w:p w14:paraId="4824DCAF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Банковские реквизиты (Наименование банка, БИК, ИНН Банк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чет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чет)</w:t>
            </w:r>
          </w:p>
        </w:tc>
        <w:tc>
          <w:tcPr>
            <w:tcW w:w="6237" w:type="dxa"/>
          </w:tcPr>
          <w:p w14:paraId="4932F0CD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2A97BB8E" w14:textId="77777777" w:rsidTr="00D7776D">
        <w:tc>
          <w:tcPr>
            <w:tcW w:w="3936" w:type="dxa"/>
          </w:tcPr>
          <w:p w14:paraId="6D766D48" w14:textId="5AF4DD61" w:rsidR="006E7462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Перечень мероприятий, планируемых к участию заявителя по данной программе</w:t>
            </w:r>
          </w:p>
        </w:tc>
        <w:tc>
          <w:tcPr>
            <w:tcW w:w="6237" w:type="dxa"/>
          </w:tcPr>
          <w:p w14:paraId="734B4B61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3012F7" w14:textId="77777777" w:rsidR="009F1E51" w:rsidRDefault="009F1E51" w:rsidP="001B79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564B55" w14:textId="56C3C381" w:rsidR="001B794C" w:rsidRPr="000A1B59" w:rsidRDefault="001B794C" w:rsidP="001B79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679505E5" w14:textId="77777777" w:rsidR="0030384F" w:rsidRPr="0030384F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5B101282" w14:textId="77777777" w:rsidR="001B794C" w:rsidRPr="000A1B59" w:rsidRDefault="001B794C" w:rsidP="001B794C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12A2E9C9" w14:textId="77777777" w:rsidR="001B794C" w:rsidRPr="000A1B59" w:rsidRDefault="001B794C" w:rsidP="001B794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EEF6E5B" w14:textId="77777777" w:rsidR="001B794C" w:rsidRPr="000A1B59" w:rsidRDefault="001B794C" w:rsidP="001B794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12696497" w14:textId="77777777" w:rsidR="001B794C" w:rsidRPr="000A1B59" w:rsidRDefault="001B794C" w:rsidP="001B794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7044ABED" w14:textId="77777777" w:rsidR="001B794C" w:rsidRPr="000A1B59" w:rsidRDefault="001B794C" w:rsidP="001B794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5849059" w14:textId="77777777" w:rsidR="001B794C" w:rsidRPr="000A1B59" w:rsidRDefault="001B794C" w:rsidP="001B794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036AB6BD" w14:textId="62247B70" w:rsidR="001B794C" w:rsidRPr="000A1B59" w:rsidRDefault="001B794C" w:rsidP="001B794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2FF12496" w14:textId="77777777" w:rsidR="001B794C" w:rsidRDefault="001B794C" w:rsidP="001B794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5115639C" w14:textId="77777777" w:rsidR="001B794C" w:rsidRDefault="001B794C" w:rsidP="001B794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71DAA4F0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BF680BF" w14:textId="623A12EA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AB61F70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67E0F5DC" w14:textId="77777777" w:rsidR="006E7462" w:rsidRDefault="006E7462" w:rsidP="006E74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44E186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8C9B09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2AEA26" w14:textId="4CDB88C6" w:rsidR="00AD7EE3" w:rsidRDefault="001B794C" w:rsidP="008065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4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</w:t>
      </w:r>
      <w:r w:rsidR="00DC015A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AD7EE3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7C7FF681" w14:textId="45C24702" w:rsidR="001B794C" w:rsidRDefault="002706F1" w:rsidP="001B794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Форма №</w:t>
      </w:r>
      <w:r w:rsidRPr="002706F1">
        <w:rPr>
          <w:rFonts w:ascii="Times New Roman" w:hAnsi="Times New Roman" w:cs="Times New Roman"/>
          <w:b/>
          <w:sz w:val="16"/>
          <w:szCs w:val="16"/>
        </w:rPr>
        <w:t>7</w:t>
      </w:r>
      <w:r w:rsidR="001B794C">
        <w:rPr>
          <w:rFonts w:ascii="Times New Roman" w:hAnsi="Times New Roman" w:cs="Times New Roman"/>
          <w:b/>
          <w:sz w:val="16"/>
          <w:szCs w:val="16"/>
        </w:rPr>
        <w:t xml:space="preserve"> к </w:t>
      </w:r>
      <w:r w:rsidR="001B794C"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="001B794C"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="001B794C"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5420BC6E" w14:textId="77777777" w:rsidR="001B794C" w:rsidRDefault="001B794C" w:rsidP="001B794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06E9B4B0" w14:textId="77777777" w:rsidR="001B794C" w:rsidRPr="00673D44" w:rsidRDefault="001B794C" w:rsidP="001B794C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4EC5668E" w14:textId="77777777" w:rsidR="001B794C" w:rsidRPr="000A1B59" w:rsidRDefault="001B794C" w:rsidP="001B794C">
      <w:pPr>
        <w:ind w:firstLine="709"/>
        <w:jc w:val="center"/>
        <w:rPr>
          <w:rFonts w:ascii="Times New Roman" w:hAnsi="Times New Roman"/>
        </w:rPr>
      </w:pPr>
    </w:p>
    <w:p w14:paraId="05FC2C48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363B7FB4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239EE30D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21792837" w14:textId="77777777" w:rsidR="001B794C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C015A">
        <w:rPr>
          <w:rFonts w:ascii="Times New Roman" w:hAnsi="Times New Roman" w:cs="Times New Roman"/>
          <w:sz w:val="26"/>
          <w:szCs w:val="26"/>
        </w:rPr>
        <w:t>Г.В. Чуб</w:t>
      </w:r>
    </w:p>
    <w:p w14:paraId="40088C30" w14:textId="77777777" w:rsidR="00DC015A" w:rsidRPr="00DC015A" w:rsidRDefault="00DC015A" w:rsidP="001B794C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22F6EED9" w14:textId="1571DDEB" w:rsidR="00DC015A" w:rsidRDefault="00DC015A" w:rsidP="00DC015A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DC015A">
        <w:rPr>
          <w:rFonts w:ascii="Times New Roman" w:hAnsi="Times New Roman"/>
          <w:b/>
          <w:sz w:val="26"/>
          <w:szCs w:val="26"/>
        </w:rPr>
        <w:t>Заявка по организации участия в специальной программе</w:t>
      </w:r>
      <w:r w:rsidRPr="00E45723">
        <w:rPr>
          <w:rFonts w:ascii="Times New Roman" w:hAnsi="Times New Roman"/>
          <w:b/>
          <w:sz w:val="28"/>
          <w:szCs w:val="28"/>
        </w:rPr>
        <w:t xml:space="preserve"> </w:t>
      </w:r>
      <w:r w:rsidRPr="00DC015A">
        <w:rPr>
          <w:rFonts w:ascii="Times New Roman" w:hAnsi="Times New Roman"/>
          <w:b/>
          <w:sz w:val="26"/>
          <w:szCs w:val="26"/>
        </w:rPr>
        <w:t>«Расширение использования франшиз в секторе малого и среднего предпринимательства»</w:t>
      </w:r>
      <w:r>
        <w:rPr>
          <w:rFonts w:ascii="Times New Roman" w:hAnsi="Times New Roman"/>
          <w:b/>
          <w:sz w:val="26"/>
          <w:szCs w:val="26"/>
        </w:rPr>
        <w:t xml:space="preserve"> субъекта малого и среднего предпринимательства</w:t>
      </w:r>
      <w:r w:rsidR="00AD7EE3">
        <w:rPr>
          <w:rFonts w:ascii="Times New Roman" w:hAnsi="Times New Roman"/>
          <w:b/>
          <w:sz w:val="26"/>
          <w:szCs w:val="26"/>
        </w:rPr>
        <w:t xml:space="preserve"> от</w:t>
      </w:r>
    </w:p>
    <w:p w14:paraId="70BD375B" w14:textId="77777777" w:rsidR="00AD7EE3" w:rsidRDefault="00AD7EE3" w:rsidP="00AD7EE3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601938C" w14:textId="77777777" w:rsidR="00AD7EE3" w:rsidRPr="00844832" w:rsidRDefault="00AD7EE3" w:rsidP="00AD7EE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4370ABD4" w14:textId="77777777" w:rsidR="00AD7EE3" w:rsidRDefault="00AD7EE3" w:rsidP="00AD7EE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4C46C2" w14:textId="3A83B5EC" w:rsidR="00AD7EE3" w:rsidRPr="00AD7EE3" w:rsidRDefault="00AD7EE3" w:rsidP="00AD7E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7EE3">
        <w:rPr>
          <w:rFonts w:ascii="Times New Roman" w:hAnsi="Times New Roman"/>
          <w:sz w:val="24"/>
          <w:szCs w:val="24"/>
        </w:rPr>
        <w:t xml:space="preserve">Прошу Вас предоставить услугу по </w:t>
      </w:r>
      <w:r w:rsidRPr="00AD7EE3">
        <w:rPr>
          <w:rFonts w:ascii="Times New Roman" w:hAnsi="Times New Roman"/>
          <w:sz w:val="26"/>
          <w:szCs w:val="26"/>
        </w:rPr>
        <w:t>организации участия в специальной программе</w:t>
      </w:r>
      <w:r w:rsidRPr="00AD7EE3">
        <w:rPr>
          <w:rFonts w:ascii="Times New Roman" w:hAnsi="Times New Roman"/>
          <w:sz w:val="28"/>
          <w:szCs w:val="28"/>
        </w:rPr>
        <w:t xml:space="preserve"> </w:t>
      </w:r>
      <w:r w:rsidRPr="00AD7EE3">
        <w:rPr>
          <w:rFonts w:ascii="Times New Roman" w:hAnsi="Times New Roman"/>
          <w:sz w:val="26"/>
          <w:szCs w:val="26"/>
        </w:rPr>
        <w:t>«Расширение использования франшиз в секторе малого и среднего предпринимательства»</w:t>
      </w:r>
      <w:r w:rsidRPr="00AD7EE3">
        <w:rPr>
          <w:rFonts w:ascii="Times New Roman" w:hAnsi="Times New Roman"/>
          <w:sz w:val="24"/>
          <w:szCs w:val="24"/>
        </w:rPr>
        <w:t>» у Стороннего эксперта/Сторонних экспертов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AD7EE3" w:rsidRPr="000A1B59" w14:paraId="2E759F5C" w14:textId="77777777" w:rsidTr="00D7776D">
        <w:trPr>
          <w:trHeight w:val="986"/>
        </w:trPr>
        <w:tc>
          <w:tcPr>
            <w:tcW w:w="606" w:type="dxa"/>
          </w:tcPr>
          <w:p w14:paraId="13432B1D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12D9B893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оставляемых услуг в соответствии с перечнем </w:t>
            </w:r>
            <w:r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458AAC5B" w14:textId="2E26669B" w:rsidR="00AD7EE3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7402E770" w14:textId="77777777" w:rsidR="00AD7EE3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AD7EE3" w:rsidRPr="000A1B59" w14:paraId="02942A17" w14:textId="77777777" w:rsidTr="00D7776D">
        <w:tc>
          <w:tcPr>
            <w:tcW w:w="606" w:type="dxa"/>
          </w:tcPr>
          <w:p w14:paraId="716F6702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59CFA8B8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887164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2B4F0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F9A935D" w14:textId="77777777" w:rsidTr="00D7776D">
        <w:tc>
          <w:tcPr>
            <w:tcW w:w="606" w:type="dxa"/>
          </w:tcPr>
          <w:p w14:paraId="091F721A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1668F657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BF1620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0B2DC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9A21010" w14:textId="77777777" w:rsidTr="00D7776D">
        <w:tc>
          <w:tcPr>
            <w:tcW w:w="606" w:type="dxa"/>
          </w:tcPr>
          <w:p w14:paraId="781430C5" w14:textId="77777777" w:rsidR="00AD7EE3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399FFB8A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81AE48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7CF22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4B8E460" w14:textId="77777777" w:rsidTr="00D7776D">
        <w:tc>
          <w:tcPr>
            <w:tcW w:w="8075" w:type="dxa"/>
            <w:gridSpan w:val="3"/>
          </w:tcPr>
          <w:p w14:paraId="194EFEF2" w14:textId="7CD3BB65" w:rsidR="00AD7EE3" w:rsidRPr="00844832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ксимальная сумма финансирования Фондом – 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 тыс. руб.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2126" w:type="dxa"/>
          </w:tcPr>
          <w:p w14:paraId="0697482F" w14:textId="77777777" w:rsidR="00AD7EE3" w:rsidRPr="00844832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ABA21D9" w14:textId="77777777" w:rsidR="009F1E51" w:rsidRDefault="009F1E51" w:rsidP="00DC015A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305595" w14:textId="6254652C" w:rsidR="00DC015A" w:rsidRPr="00AD7EE3" w:rsidRDefault="00851206" w:rsidP="00DC015A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D7EE3">
        <w:rPr>
          <w:rFonts w:ascii="Times New Roman" w:hAnsi="Times New Roman"/>
          <w:b/>
          <w:bCs/>
          <w:sz w:val="24"/>
          <w:szCs w:val="24"/>
        </w:rPr>
        <w:t>С</w:t>
      </w:r>
      <w:r w:rsidR="00DC015A" w:rsidRPr="00AD7EE3">
        <w:rPr>
          <w:rFonts w:ascii="Times New Roman" w:hAnsi="Times New Roman"/>
          <w:b/>
          <w:bCs/>
          <w:sz w:val="24"/>
          <w:szCs w:val="24"/>
        </w:rPr>
        <w:t>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AD7EE3" w:rsidRPr="000A1B59" w14:paraId="06DA114F" w14:textId="77777777" w:rsidTr="00D7776D">
        <w:tc>
          <w:tcPr>
            <w:tcW w:w="3936" w:type="dxa"/>
          </w:tcPr>
          <w:p w14:paraId="334DD3CA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4BC2AFAB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89BD83D" w14:textId="77777777" w:rsidTr="00D7776D">
        <w:tc>
          <w:tcPr>
            <w:tcW w:w="3936" w:type="dxa"/>
          </w:tcPr>
          <w:p w14:paraId="76D6C389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281855A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B74056F" w14:textId="77777777" w:rsidTr="00D7776D">
        <w:tc>
          <w:tcPr>
            <w:tcW w:w="3936" w:type="dxa"/>
          </w:tcPr>
          <w:p w14:paraId="1DC388C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71642F3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63BCC86" w14:textId="77777777" w:rsidTr="00D7776D">
        <w:tc>
          <w:tcPr>
            <w:tcW w:w="3936" w:type="dxa"/>
          </w:tcPr>
          <w:p w14:paraId="1D012C7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5114CE51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A9D49AD" w14:textId="77777777" w:rsidTr="00D7776D">
        <w:tc>
          <w:tcPr>
            <w:tcW w:w="3936" w:type="dxa"/>
          </w:tcPr>
          <w:p w14:paraId="5F21F503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34C1671B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05D3BEF" w14:textId="77777777" w:rsidTr="00D7776D">
        <w:tc>
          <w:tcPr>
            <w:tcW w:w="3936" w:type="dxa"/>
          </w:tcPr>
          <w:p w14:paraId="7F206E00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1A28F57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1DC14A78" w14:textId="77777777" w:rsidTr="00D7776D">
        <w:tc>
          <w:tcPr>
            <w:tcW w:w="3936" w:type="dxa"/>
          </w:tcPr>
          <w:p w14:paraId="03D0FCAC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0379F27C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785821A9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68104D73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547814C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67ECBF2" w14:textId="77777777" w:rsidTr="00D7776D">
        <w:tc>
          <w:tcPr>
            <w:tcW w:w="3936" w:type="dxa"/>
          </w:tcPr>
          <w:p w14:paraId="1B5297F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A9CA550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C518622" w14:textId="77777777" w:rsidTr="00D7776D">
        <w:trPr>
          <w:trHeight w:val="670"/>
        </w:trPr>
        <w:tc>
          <w:tcPr>
            <w:tcW w:w="3936" w:type="dxa"/>
          </w:tcPr>
          <w:p w14:paraId="7962F39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</w:tc>
        <w:tc>
          <w:tcPr>
            <w:tcW w:w="6237" w:type="dxa"/>
          </w:tcPr>
          <w:p w14:paraId="6428625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955D617" w14:textId="77777777" w:rsidTr="00D7776D">
        <w:trPr>
          <w:trHeight w:val="670"/>
        </w:trPr>
        <w:tc>
          <w:tcPr>
            <w:tcW w:w="3936" w:type="dxa"/>
          </w:tcPr>
          <w:p w14:paraId="5E93C11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:</w:t>
            </w:r>
          </w:p>
        </w:tc>
        <w:tc>
          <w:tcPr>
            <w:tcW w:w="6237" w:type="dxa"/>
          </w:tcPr>
          <w:p w14:paraId="656330D9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5C97A908" w14:textId="77777777" w:rsidTr="00D7776D">
        <w:trPr>
          <w:trHeight w:val="250"/>
        </w:trPr>
        <w:tc>
          <w:tcPr>
            <w:tcW w:w="3936" w:type="dxa"/>
          </w:tcPr>
          <w:p w14:paraId="5D03015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:</w:t>
            </w:r>
          </w:p>
        </w:tc>
        <w:tc>
          <w:tcPr>
            <w:tcW w:w="6237" w:type="dxa"/>
          </w:tcPr>
          <w:p w14:paraId="5757C11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5824655" w14:textId="77777777" w:rsidTr="00D7776D">
        <w:tc>
          <w:tcPr>
            <w:tcW w:w="3936" w:type="dxa"/>
          </w:tcPr>
          <w:p w14:paraId="413C86A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A0679F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5C215198" w14:textId="77777777" w:rsidTr="00D7776D">
        <w:tc>
          <w:tcPr>
            <w:tcW w:w="3936" w:type="dxa"/>
          </w:tcPr>
          <w:p w14:paraId="21D114E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Банковские реквизиты (Наименование банка, БИК, ИНН Банк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чет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чет)</w:t>
            </w:r>
          </w:p>
        </w:tc>
        <w:tc>
          <w:tcPr>
            <w:tcW w:w="6237" w:type="dxa"/>
          </w:tcPr>
          <w:p w14:paraId="6D1BBCA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11DA924B" w14:textId="77777777" w:rsidTr="00D7776D">
        <w:tc>
          <w:tcPr>
            <w:tcW w:w="3936" w:type="dxa"/>
          </w:tcPr>
          <w:p w14:paraId="05442909" w14:textId="64B01335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И</w:t>
            </w:r>
            <w:r w:rsidRPr="00FC5E93">
              <w:rPr>
                <w:rFonts w:ascii="Times New Roman" w:hAnsi="Times New Roman"/>
                <w:sz w:val="24"/>
                <w:szCs w:val="24"/>
              </w:rPr>
              <w:t>нформация о действующем бизнесе</w:t>
            </w:r>
          </w:p>
        </w:tc>
        <w:tc>
          <w:tcPr>
            <w:tcW w:w="6237" w:type="dxa"/>
          </w:tcPr>
          <w:p w14:paraId="22E6F891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9F8369" w14:textId="77777777" w:rsidR="00806547" w:rsidRDefault="00806547" w:rsidP="0030384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365050" w14:textId="2F1682AA" w:rsidR="0030384F" w:rsidRPr="000A1B59" w:rsidRDefault="0030384F" w:rsidP="0030384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4B3D91E" w14:textId="77777777" w:rsidR="0030384F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429D233F" w14:textId="77777777" w:rsidR="0030384F" w:rsidRPr="000A1B59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215E0F71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0831694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3005EBE8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6E37E956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1FF8213" w14:textId="09B2F538" w:rsidR="0030384F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</w:t>
      </w:r>
      <w:r w:rsidR="00AD7EE3">
        <w:rPr>
          <w:rFonts w:ascii="Times New Roman" w:hAnsi="Times New Roman"/>
          <w:sz w:val="24"/>
          <w:szCs w:val="24"/>
        </w:rPr>
        <w:t>;</w:t>
      </w:r>
    </w:p>
    <w:p w14:paraId="18FC74F9" w14:textId="282045D5" w:rsidR="00AD7EE3" w:rsidRDefault="00AD7EE3" w:rsidP="00AD7EE3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F00">
        <w:rPr>
          <w:rFonts w:ascii="Times New Roman" w:hAnsi="Times New Roman"/>
          <w:sz w:val="24"/>
          <w:szCs w:val="24"/>
        </w:rPr>
        <w:t>не является франшизой другого региона</w:t>
      </w:r>
      <w:r>
        <w:rPr>
          <w:rFonts w:ascii="Times New Roman" w:hAnsi="Times New Roman"/>
          <w:sz w:val="24"/>
          <w:szCs w:val="24"/>
        </w:rPr>
        <w:t>.</w:t>
      </w:r>
    </w:p>
    <w:p w14:paraId="68E56F7D" w14:textId="306CE24B" w:rsidR="0030384F" w:rsidRDefault="0030384F" w:rsidP="0030384F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4F30852" w14:textId="77777777" w:rsidR="0030384F" w:rsidRDefault="0030384F" w:rsidP="0030384F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3A92F992" w14:textId="77777777" w:rsidR="0030384F" w:rsidRDefault="0030384F" w:rsidP="0030384F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5AAF85E4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0A5E54EB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0E184CD" w14:textId="5FEC743D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6B07A07" w14:textId="77777777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B4611F2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62B67C70" w14:textId="77777777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2B3B9F" w14:textId="29029262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9AF9E9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BE15BE" w14:textId="0DD0AF6E" w:rsidR="0030384F" w:rsidRPr="000A1B59" w:rsidRDefault="00AD7EE3" w:rsidP="00AD7EE3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550624" w14:textId="77777777" w:rsidR="0030384F" w:rsidRPr="000A1B59" w:rsidRDefault="0030384F" w:rsidP="0030384F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5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70D99766" w14:textId="77777777" w:rsidR="0030384F" w:rsidRDefault="0030384F" w:rsidP="0029149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  <w:sectPr w:rsidR="0030384F" w:rsidSect="002D52DE">
          <w:pgSz w:w="11906" w:h="16838"/>
          <w:pgMar w:top="993" w:right="850" w:bottom="1134" w:left="1134" w:header="709" w:footer="709" w:gutter="0"/>
          <w:cols w:space="708"/>
          <w:titlePg/>
          <w:docGrid w:linePitch="360"/>
        </w:sectPr>
      </w:pPr>
    </w:p>
    <w:p w14:paraId="66921BDD" w14:textId="77777777" w:rsidR="0030384F" w:rsidRDefault="002706F1" w:rsidP="0030384F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Форма №</w:t>
      </w:r>
      <w:r w:rsidRPr="002706F1">
        <w:rPr>
          <w:rFonts w:ascii="Times New Roman" w:hAnsi="Times New Roman" w:cs="Times New Roman"/>
          <w:b/>
          <w:sz w:val="16"/>
          <w:szCs w:val="16"/>
        </w:rPr>
        <w:t>8</w:t>
      </w:r>
      <w:r w:rsidR="0030384F">
        <w:rPr>
          <w:rFonts w:ascii="Times New Roman" w:hAnsi="Times New Roman" w:cs="Times New Roman"/>
          <w:b/>
          <w:sz w:val="16"/>
          <w:szCs w:val="16"/>
        </w:rPr>
        <w:t xml:space="preserve"> к </w:t>
      </w:r>
      <w:r w:rsidR="0030384F"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="0030384F"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="0030384F"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0E43D836" w14:textId="77777777" w:rsidR="0030384F" w:rsidRDefault="0030384F" w:rsidP="0030384F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5BCA4ACF" w14:textId="77777777" w:rsidR="0030384F" w:rsidRPr="00673D44" w:rsidRDefault="0030384F" w:rsidP="0030384F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7AA4D411" w14:textId="77777777" w:rsidR="0030384F" w:rsidRPr="000A1B59" w:rsidRDefault="0030384F" w:rsidP="0030384F">
      <w:pPr>
        <w:ind w:firstLine="709"/>
        <w:jc w:val="center"/>
        <w:rPr>
          <w:rFonts w:ascii="Times New Roman" w:hAnsi="Times New Roman"/>
        </w:rPr>
      </w:pPr>
    </w:p>
    <w:p w14:paraId="20688D75" w14:textId="77777777" w:rsidR="0030384F" w:rsidRPr="000A1B59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66078FF4" w14:textId="77777777" w:rsidR="0030384F" w:rsidRPr="000A1B59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4B2A644C" w14:textId="77777777" w:rsidR="0030384F" w:rsidRPr="000A1B59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34569D96" w14:textId="77777777" w:rsidR="0030384F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C015A">
        <w:rPr>
          <w:rFonts w:ascii="Times New Roman" w:hAnsi="Times New Roman" w:cs="Times New Roman"/>
          <w:sz w:val="26"/>
          <w:szCs w:val="26"/>
        </w:rPr>
        <w:t>Г.В. Чуб</w:t>
      </w:r>
    </w:p>
    <w:p w14:paraId="79E8657F" w14:textId="77777777" w:rsidR="0030384F" w:rsidRPr="00DC015A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638AA974" w14:textId="01BEAF15" w:rsidR="0030384F" w:rsidRDefault="0030384F" w:rsidP="003038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1B59">
        <w:rPr>
          <w:rFonts w:ascii="Times New Roman" w:hAnsi="Times New Roman"/>
          <w:b/>
          <w:sz w:val="24"/>
          <w:szCs w:val="24"/>
        </w:rPr>
        <w:t>Заяв</w:t>
      </w:r>
      <w:r>
        <w:rPr>
          <w:rFonts w:ascii="Times New Roman" w:hAnsi="Times New Roman"/>
          <w:b/>
          <w:sz w:val="24"/>
          <w:szCs w:val="24"/>
        </w:rPr>
        <w:t xml:space="preserve">ка по предоставлению поддержки в целях содействия </w:t>
      </w:r>
      <w:r w:rsidRPr="00777497">
        <w:rPr>
          <w:rFonts w:ascii="Times New Roman" w:hAnsi="Times New Roman"/>
          <w:b/>
          <w:sz w:val="24"/>
          <w:szCs w:val="24"/>
        </w:rPr>
        <w:t>в размещении субъекта малого и среднего предпринимательства на электронных торговых площадка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5A1C">
        <w:rPr>
          <w:rFonts w:ascii="Times New Roman" w:hAnsi="Times New Roman"/>
          <w:b/>
          <w:sz w:val="24"/>
          <w:szCs w:val="24"/>
        </w:rPr>
        <w:t>по деятельности Центра поддержки предпринимательства</w:t>
      </w:r>
      <w:r w:rsidR="002702B3">
        <w:rPr>
          <w:rFonts w:ascii="Times New Roman" w:hAnsi="Times New Roman"/>
          <w:b/>
          <w:sz w:val="24"/>
          <w:szCs w:val="24"/>
        </w:rPr>
        <w:t xml:space="preserve"> от</w:t>
      </w:r>
    </w:p>
    <w:p w14:paraId="2FE21CCE" w14:textId="77777777" w:rsidR="00AD7EE3" w:rsidRDefault="00AD7EE3" w:rsidP="00AD7EE3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77C821" w14:textId="77777777" w:rsidR="00AD7EE3" w:rsidRPr="00844832" w:rsidRDefault="00AD7EE3" w:rsidP="00AD7EE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3FF15BF5" w14:textId="77777777" w:rsidR="00AD7EE3" w:rsidRPr="003A5A1C" w:rsidRDefault="00AD7EE3" w:rsidP="003038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AD7EE3" w:rsidRPr="000A1B59" w14:paraId="1844897E" w14:textId="77777777" w:rsidTr="00D7776D">
        <w:trPr>
          <w:trHeight w:val="986"/>
        </w:trPr>
        <w:tc>
          <w:tcPr>
            <w:tcW w:w="606" w:type="dxa"/>
          </w:tcPr>
          <w:p w14:paraId="7F49449E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38DA63C6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оставляемых услуг в соответствии с перечнем </w:t>
            </w:r>
            <w:r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2D327EDE" w14:textId="740DAF15" w:rsidR="00AD7EE3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0539DF9F" w14:textId="77777777" w:rsidR="00AD7EE3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AD7EE3" w:rsidRPr="000A1B59" w14:paraId="48CC1E6A" w14:textId="77777777" w:rsidTr="00D7776D">
        <w:tc>
          <w:tcPr>
            <w:tcW w:w="606" w:type="dxa"/>
          </w:tcPr>
          <w:p w14:paraId="185B5921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0376FCDE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CF74C5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F4BCF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07314AAB" w14:textId="77777777" w:rsidTr="00D7776D">
        <w:tc>
          <w:tcPr>
            <w:tcW w:w="606" w:type="dxa"/>
          </w:tcPr>
          <w:p w14:paraId="59B796A8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731B962D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D32D0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730FC9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3E49820" w14:textId="77777777" w:rsidTr="00D7776D">
        <w:tc>
          <w:tcPr>
            <w:tcW w:w="606" w:type="dxa"/>
          </w:tcPr>
          <w:p w14:paraId="090A41E4" w14:textId="77777777" w:rsidR="00AD7EE3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698E6B0B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AD6D13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3E30D7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1021FB3D" w14:textId="77777777" w:rsidTr="00D7776D">
        <w:tc>
          <w:tcPr>
            <w:tcW w:w="8075" w:type="dxa"/>
            <w:gridSpan w:val="3"/>
          </w:tcPr>
          <w:p w14:paraId="63ACCC61" w14:textId="38B30D97" w:rsidR="00AD7EE3" w:rsidRPr="00844832" w:rsidRDefault="00AD7EE3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ксимальная сумма финансирования Фондом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 тыс. руб.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2126" w:type="dxa"/>
          </w:tcPr>
          <w:p w14:paraId="77298D63" w14:textId="77777777" w:rsidR="00AD7EE3" w:rsidRPr="00844832" w:rsidRDefault="00AD7EE3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993ABC5" w14:textId="77777777" w:rsidR="00A96380" w:rsidRDefault="00A96380" w:rsidP="003038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317C3C" w14:textId="76D56BD0" w:rsidR="00A96380" w:rsidRPr="002702B3" w:rsidRDefault="00A96380" w:rsidP="00A96380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702B3">
        <w:rPr>
          <w:rFonts w:ascii="Times New Roman" w:hAnsi="Times New Roman"/>
          <w:b/>
          <w:bCs/>
          <w:sz w:val="24"/>
          <w:szCs w:val="24"/>
        </w:rPr>
        <w:t>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AD7EE3" w:rsidRPr="000A1B59" w14:paraId="229D7322" w14:textId="77777777" w:rsidTr="00D7776D">
        <w:tc>
          <w:tcPr>
            <w:tcW w:w="3936" w:type="dxa"/>
          </w:tcPr>
          <w:p w14:paraId="7B18D648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02E191A7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E78C010" w14:textId="77777777" w:rsidTr="00D7776D">
        <w:tc>
          <w:tcPr>
            <w:tcW w:w="3936" w:type="dxa"/>
          </w:tcPr>
          <w:p w14:paraId="0D56B36D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522E1F6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631389DA" w14:textId="77777777" w:rsidTr="00D7776D">
        <w:tc>
          <w:tcPr>
            <w:tcW w:w="3936" w:type="dxa"/>
          </w:tcPr>
          <w:p w14:paraId="096CFE6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35679D8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EBAD559" w14:textId="77777777" w:rsidTr="00D7776D">
        <w:tc>
          <w:tcPr>
            <w:tcW w:w="3936" w:type="dxa"/>
          </w:tcPr>
          <w:p w14:paraId="7F9C5E69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2CDEE9C4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55CE9209" w14:textId="77777777" w:rsidTr="00D7776D">
        <w:tc>
          <w:tcPr>
            <w:tcW w:w="3936" w:type="dxa"/>
          </w:tcPr>
          <w:p w14:paraId="6097ACAB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35C8075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80D4424" w14:textId="77777777" w:rsidTr="00D7776D">
        <w:tc>
          <w:tcPr>
            <w:tcW w:w="3936" w:type="dxa"/>
          </w:tcPr>
          <w:p w14:paraId="70C53FA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5A27E87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4B85829" w14:textId="77777777" w:rsidTr="00D7776D">
        <w:tc>
          <w:tcPr>
            <w:tcW w:w="3936" w:type="dxa"/>
          </w:tcPr>
          <w:p w14:paraId="3FFBF40B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3FCE111A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5F72FABE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590A453B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7A0ECC16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04DFB314" w14:textId="77777777" w:rsidTr="00D7776D">
        <w:tc>
          <w:tcPr>
            <w:tcW w:w="3936" w:type="dxa"/>
          </w:tcPr>
          <w:p w14:paraId="4F1AF396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57FFA166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58576FA" w14:textId="77777777" w:rsidTr="00D7776D">
        <w:trPr>
          <w:trHeight w:val="670"/>
        </w:trPr>
        <w:tc>
          <w:tcPr>
            <w:tcW w:w="3936" w:type="dxa"/>
          </w:tcPr>
          <w:p w14:paraId="14E5C4C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</w:tc>
        <w:tc>
          <w:tcPr>
            <w:tcW w:w="6237" w:type="dxa"/>
          </w:tcPr>
          <w:p w14:paraId="4DBA0CA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A4FBD04" w14:textId="77777777" w:rsidTr="00D7776D">
        <w:trPr>
          <w:trHeight w:val="670"/>
        </w:trPr>
        <w:tc>
          <w:tcPr>
            <w:tcW w:w="3936" w:type="dxa"/>
          </w:tcPr>
          <w:p w14:paraId="1C325A1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:</w:t>
            </w:r>
          </w:p>
        </w:tc>
        <w:tc>
          <w:tcPr>
            <w:tcW w:w="6237" w:type="dxa"/>
          </w:tcPr>
          <w:p w14:paraId="52B8102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00469071" w14:textId="77777777" w:rsidTr="00D7776D">
        <w:trPr>
          <w:trHeight w:val="250"/>
        </w:trPr>
        <w:tc>
          <w:tcPr>
            <w:tcW w:w="3936" w:type="dxa"/>
          </w:tcPr>
          <w:p w14:paraId="60134C6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:</w:t>
            </w:r>
          </w:p>
        </w:tc>
        <w:tc>
          <w:tcPr>
            <w:tcW w:w="6237" w:type="dxa"/>
          </w:tcPr>
          <w:p w14:paraId="5F66A7F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4E2EA21" w14:textId="77777777" w:rsidTr="00D7776D">
        <w:tc>
          <w:tcPr>
            <w:tcW w:w="3936" w:type="dxa"/>
          </w:tcPr>
          <w:p w14:paraId="2E1FED2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19D9000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245F5A7" w14:textId="77777777" w:rsidTr="00D7776D">
        <w:tc>
          <w:tcPr>
            <w:tcW w:w="3936" w:type="dxa"/>
          </w:tcPr>
          <w:p w14:paraId="003CC8D0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Банковские реквизиты (Наименование банка, БИК, ИНН Банк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чет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чет)</w:t>
            </w:r>
          </w:p>
        </w:tc>
        <w:tc>
          <w:tcPr>
            <w:tcW w:w="6237" w:type="dxa"/>
          </w:tcPr>
          <w:p w14:paraId="36F0785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8F21A8C" w14:textId="77777777" w:rsidTr="00D7776D">
        <w:tc>
          <w:tcPr>
            <w:tcW w:w="3936" w:type="dxa"/>
          </w:tcPr>
          <w:p w14:paraId="10EDF18B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И</w:t>
            </w:r>
            <w:r w:rsidRPr="00FC5E93">
              <w:rPr>
                <w:rFonts w:ascii="Times New Roman" w:hAnsi="Times New Roman"/>
                <w:sz w:val="24"/>
                <w:szCs w:val="24"/>
              </w:rPr>
              <w:t>нформация о действующем бизнесе</w:t>
            </w:r>
          </w:p>
        </w:tc>
        <w:tc>
          <w:tcPr>
            <w:tcW w:w="6237" w:type="dxa"/>
          </w:tcPr>
          <w:p w14:paraId="13582E3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D910EC" w14:textId="77777777" w:rsidR="002702B3" w:rsidRDefault="002702B3" w:rsidP="00A96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8A60FF" w14:textId="2BDEEA8E" w:rsidR="00A96380" w:rsidRPr="000A1B59" w:rsidRDefault="00A96380" w:rsidP="00A96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0BB7FBDE" w14:textId="77777777" w:rsidR="00A96380" w:rsidRDefault="00A96380" w:rsidP="00A96380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2C463656" w14:textId="77777777" w:rsidR="00A96380" w:rsidRPr="000A1B59" w:rsidRDefault="00A96380" w:rsidP="00A96380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1C9F4E0C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681DCCE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5F009863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34E2E7BB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FE0BBA2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5732626B" w14:textId="77777777" w:rsidR="00A96380" w:rsidRPr="000A1B59" w:rsidRDefault="00A96380" w:rsidP="00A96380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2F69895" w14:textId="77777777" w:rsidR="00A96380" w:rsidRDefault="00A96380" w:rsidP="00A96380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094873AF" w14:textId="77777777" w:rsidR="00A96380" w:rsidRDefault="00A96380" w:rsidP="00A96380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54BCA5C7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1F5CCD" w14:textId="46DE2EF7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637FF5C" w14:textId="77777777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D4C52ED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34161428" w14:textId="77777777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101600" w14:textId="77777777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28E52D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ECCDC1" w14:textId="77777777" w:rsidR="00AD7EE3" w:rsidRPr="000A1B59" w:rsidRDefault="00AD7EE3" w:rsidP="00AD7EE3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9E6039" w14:textId="77777777" w:rsidR="00AD7EE3" w:rsidRPr="000A1B59" w:rsidRDefault="00AD7EE3" w:rsidP="00AD7EE3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6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27EE4F7B" w14:textId="77777777" w:rsidR="00A96380" w:rsidRPr="000A1B59" w:rsidRDefault="00A96380" w:rsidP="00A96380">
      <w:pPr>
        <w:ind w:firstLine="720"/>
        <w:jc w:val="both"/>
        <w:rPr>
          <w:rFonts w:ascii="Times New Roman" w:eastAsia="Times New Roman" w:hAnsi="Times New Roman"/>
        </w:rPr>
      </w:pPr>
    </w:p>
    <w:p w14:paraId="403C6A79" w14:textId="77777777" w:rsidR="00A96380" w:rsidRDefault="00A96380" w:rsidP="0030384F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  <w:sectPr w:rsidR="00A96380" w:rsidSect="002D52DE">
          <w:pgSz w:w="11906" w:h="16838"/>
          <w:pgMar w:top="993" w:right="850" w:bottom="1134" w:left="1134" w:header="709" w:footer="709" w:gutter="0"/>
          <w:cols w:space="708"/>
          <w:titlePg/>
          <w:docGrid w:linePitch="360"/>
        </w:sectPr>
      </w:pPr>
    </w:p>
    <w:p w14:paraId="68CD69A3" w14:textId="77777777" w:rsidR="00A96380" w:rsidRDefault="00A96380" w:rsidP="00A96380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Форма №</w:t>
      </w:r>
      <w:r w:rsidR="002706F1" w:rsidRPr="002706F1">
        <w:rPr>
          <w:rFonts w:ascii="Times New Roman" w:hAnsi="Times New Roman" w:cs="Times New Roman"/>
          <w:b/>
          <w:sz w:val="16"/>
          <w:szCs w:val="16"/>
        </w:rPr>
        <w:t>9</w:t>
      </w:r>
      <w:r>
        <w:rPr>
          <w:rFonts w:ascii="Times New Roman" w:hAnsi="Times New Roman" w:cs="Times New Roman"/>
          <w:b/>
          <w:sz w:val="16"/>
          <w:szCs w:val="16"/>
        </w:rPr>
        <w:t xml:space="preserve">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2B5A8F92" w14:textId="77777777" w:rsidR="00A96380" w:rsidRDefault="00A96380" w:rsidP="00A96380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4C42A975" w14:textId="77777777" w:rsidR="00A96380" w:rsidRPr="00673D44" w:rsidRDefault="00A96380" w:rsidP="00A96380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346BCA0B" w14:textId="77777777" w:rsidR="00A96380" w:rsidRPr="000A1B59" w:rsidRDefault="00A96380" w:rsidP="00A96380">
      <w:pPr>
        <w:ind w:firstLine="709"/>
        <w:jc w:val="center"/>
        <w:rPr>
          <w:rFonts w:ascii="Times New Roman" w:hAnsi="Times New Roman"/>
        </w:rPr>
      </w:pPr>
    </w:p>
    <w:p w14:paraId="2632C7FD" w14:textId="77777777" w:rsidR="00A96380" w:rsidRPr="000A1B59" w:rsidRDefault="00A96380" w:rsidP="00A963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052EED09" w14:textId="77777777" w:rsidR="00A96380" w:rsidRPr="000A1B59" w:rsidRDefault="00A96380" w:rsidP="00A963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7448279E" w14:textId="77777777" w:rsidR="00A96380" w:rsidRPr="000A1B59" w:rsidRDefault="00A96380" w:rsidP="00A963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0F24BED4" w14:textId="77777777" w:rsidR="00A96380" w:rsidRDefault="00A96380" w:rsidP="00A96380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C015A">
        <w:rPr>
          <w:rFonts w:ascii="Times New Roman" w:hAnsi="Times New Roman" w:cs="Times New Roman"/>
          <w:sz w:val="26"/>
          <w:szCs w:val="26"/>
        </w:rPr>
        <w:t>Г.В. Чуб</w:t>
      </w:r>
    </w:p>
    <w:p w14:paraId="0FB98A2F" w14:textId="77777777" w:rsidR="00A96380" w:rsidRPr="00DC015A" w:rsidRDefault="00A96380" w:rsidP="00A96380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5BF6E545" w14:textId="519706E4" w:rsidR="00A96380" w:rsidRDefault="00A96380" w:rsidP="00A96380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DC015A">
        <w:rPr>
          <w:rFonts w:ascii="Times New Roman" w:hAnsi="Times New Roman"/>
          <w:b/>
          <w:sz w:val="26"/>
          <w:szCs w:val="26"/>
        </w:rPr>
        <w:t xml:space="preserve">Заявка по </w:t>
      </w:r>
      <w:r w:rsidRPr="00A96380">
        <w:rPr>
          <w:rFonts w:ascii="Times New Roman" w:hAnsi="Times New Roman"/>
          <w:b/>
          <w:sz w:val="26"/>
          <w:szCs w:val="26"/>
        </w:rPr>
        <w:t>содействию в приведении продукции (работ, услуг) в соответствие с необходимыми требованиями (сертификация, необходимые разрешения, патентование), анализ потенциала малых и средних предприятий и иные услуги, предоставляемые СМСП в рамках оказания информационно-организационной поддержки</w:t>
      </w:r>
      <w:r w:rsidR="002702B3">
        <w:rPr>
          <w:rFonts w:ascii="Times New Roman" w:hAnsi="Times New Roman"/>
          <w:b/>
          <w:sz w:val="26"/>
          <w:szCs w:val="26"/>
        </w:rPr>
        <w:t xml:space="preserve"> от</w:t>
      </w:r>
    </w:p>
    <w:p w14:paraId="13E87689" w14:textId="77777777" w:rsidR="002702B3" w:rsidRDefault="002702B3" w:rsidP="002702B3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181F8A" w14:textId="77777777" w:rsidR="002702B3" w:rsidRPr="00844832" w:rsidRDefault="002702B3" w:rsidP="002702B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307ECCB2" w14:textId="29F0324B" w:rsidR="002702B3" w:rsidRDefault="002702B3" w:rsidP="002702B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C63C70" w14:textId="77777777" w:rsidR="002702B3" w:rsidRPr="003A5A1C" w:rsidRDefault="002702B3" w:rsidP="002702B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2702B3" w:rsidRPr="000A1B59" w14:paraId="0F3ABC60" w14:textId="77777777" w:rsidTr="00D7776D">
        <w:trPr>
          <w:trHeight w:val="986"/>
        </w:trPr>
        <w:tc>
          <w:tcPr>
            <w:tcW w:w="606" w:type="dxa"/>
          </w:tcPr>
          <w:p w14:paraId="0B7FA128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3A5642DD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оставляемых услуг в соответствии с перечнем </w:t>
            </w:r>
            <w:r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1A4FEF21" w14:textId="7D9D3DC0" w:rsidR="002702B3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07958C79" w14:textId="77777777" w:rsidR="002702B3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2702B3" w:rsidRPr="000A1B59" w14:paraId="23C3E51C" w14:textId="77777777" w:rsidTr="00D7776D">
        <w:tc>
          <w:tcPr>
            <w:tcW w:w="606" w:type="dxa"/>
          </w:tcPr>
          <w:p w14:paraId="5B596E1D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10E23411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F4285F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BDA731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60533142" w14:textId="77777777" w:rsidTr="00D7776D">
        <w:tc>
          <w:tcPr>
            <w:tcW w:w="606" w:type="dxa"/>
          </w:tcPr>
          <w:p w14:paraId="2D3922A3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03F29B4A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3C11B8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807D49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6BBC098E" w14:textId="77777777" w:rsidTr="00D7776D">
        <w:tc>
          <w:tcPr>
            <w:tcW w:w="606" w:type="dxa"/>
          </w:tcPr>
          <w:p w14:paraId="7295A5B6" w14:textId="77777777" w:rsidR="002702B3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7203372B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6856CC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D6926C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0E5FF41A" w14:textId="77777777" w:rsidTr="00D7776D">
        <w:tc>
          <w:tcPr>
            <w:tcW w:w="8075" w:type="dxa"/>
            <w:gridSpan w:val="3"/>
          </w:tcPr>
          <w:p w14:paraId="27C79063" w14:textId="6C5C507A" w:rsidR="002702B3" w:rsidRPr="00844832" w:rsidRDefault="002702B3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2DFAECEC" w14:textId="77777777" w:rsidR="002702B3" w:rsidRPr="00844832" w:rsidRDefault="002702B3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9C66AC0" w14:textId="77777777" w:rsidR="00A96380" w:rsidRDefault="00A96380" w:rsidP="00A9638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FA03B1" w14:textId="77777777" w:rsidR="00A96380" w:rsidRPr="002702B3" w:rsidRDefault="00A96380" w:rsidP="00A96380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702B3">
        <w:rPr>
          <w:rFonts w:ascii="Times New Roman" w:hAnsi="Times New Roman"/>
          <w:b/>
          <w:bCs/>
          <w:sz w:val="24"/>
          <w:szCs w:val="24"/>
        </w:rPr>
        <w:t>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2702B3" w:rsidRPr="000A1B59" w14:paraId="0770960B" w14:textId="77777777" w:rsidTr="00D7776D">
        <w:tc>
          <w:tcPr>
            <w:tcW w:w="3936" w:type="dxa"/>
          </w:tcPr>
          <w:p w14:paraId="78DB7AD2" w14:textId="77777777" w:rsidR="002702B3" w:rsidRPr="000A1B59" w:rsidRDefault="002702B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1703CA32" w14:textId="77777777" w:rsidR="002702B3" w:rsidRPr="000A1B59" w:rsidRDefault="002702B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386E444B" w14:textId="77777777" w:rsidTr="00D7776D">
        <w:tc>
          <w:tcPr>
            <w:tcW w:w="3936" w:type="dxa"/>
          </w:tcPr>
          <w:p w14:paraId="0538C81E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6E61C923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2492B85B" w14:textId="77777777" w:rsidTr="00D7776D">
        <w:tc>
          <w:tcPr>
            <w:tcW w:w="3936" w:type="dxa"/>
          </w:tcPr>
          <w:p w14:paraId="793EBF65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774170D6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2F246544" w14:textId="77777777" w:rsidTr="00D7776D">
        <w:tc>
          <w:tcPr>
            <w:tcW w:w="3936" w:type="dxa"/>
          </w:tcPr>
          <w:p w14:paraId="2BB74337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309A6BC0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547CC803" w14:textId="77777777" w:rsidTr="00D7776D">
        <w:tc>
          <w:tcPr>
            <w:tcW w:w="3936" w:type="dxa"/>
          </w:tcPr>
          <w:p w14:paraId="224DA43E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17A29D64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044B60CA" w14:textId="77777777" w:rsidTr="00D7776D">
        <w:tc>
          <w:tcPr>
            <w:tcW w:w="3936" w:type="dxa"/>
          </w:tcPr>
          <w:p w14:paraId="52120E41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19B9B46C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556405C5" w14:textId="77777777" w:rsidTr="00D7776D">
        <w:tc>
          <w:tcPr>
            <w:tcW w:w="3936" w:type="dxa"/>
          </w:tcPr>
          <w:p w14:paraId="5ACCD8C8" w14:textId="77777777" w:rsidR="002702B3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7FA561B8" w14:textId="77777777" w:rsidR="002702B3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06A2D3B9" w14:textId="77777777" w:rsidR="002702B3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2FA107B2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4FB106F0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4FF7E10F" w14:textId="77777777" w:rsidTr="00D7776D">
        <w:tc>
          <w:tcPr>
            <w:tcW w:w="3936" w:type="dxa"/>
          </w:tcPr>
          <w:p w14:paraId="793E3593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lastRenderedPageBreak/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29A2E87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1D077E1C" w14:textId="77777777" w:rsidTr="00D7776D">
        <w:trPr>
          <w:trHeight w:val="670"/>
        </w:trPr>
        <w:tc>
          <w:tcPr>
            <w:tcW w:w="3936" w:type="dxa"/>
          </w:tcPr>
          <w:p w14:paraId="7381EB7D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</w:tc>
        <w:tc>
          <w:tcPr>
            <w:tcW w:w="6237" w:type="dxa"/>
          </w:tcPr>
          <w:p w14:paraId="5A3421F4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2291F63D" w14:textId="77777777" w:rsidTr="00D7776D">
        <w:trPr>
          <w:trHeight w:val="670"/>
        </w:trPr>
        <w:tc>
          <w:tcPr>
            <w:tcW w:w="3936" w:type="dxa"/>
          </w:tcPr>
          <w:p w14:paraId="437DC44D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:</w:t>
            </w:r>
          </w:p>
        </w:tc>
        <w:tc>
          <w:tcPr>
            <w:tcW w:w="6237" w:type="dxa"/>
          </w:tcPr>
          <w:p w14:paraId="4AE0866E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7F01C1E6" w14:textId="77777777" w:rsidTr="00D7776D">
        <w:trPr>
          <w:trHeight w:val="250"/>
        </w:trPr>
        <w:tc>
          <w:tcPr>
            <w:tcW w:w="3936" w:type="dxa"/>
          </w:tcPr>
          <w:p w14:paraId="54A0588D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:</w:t>
            </w:r>
          </w:p>
        </w:tc>
        <w:tc>
          <w:tcPr>
            <w:tcW w:w="6237" w:type="dxa"/>
          </w:tcPr>
          <w:p w14:paraId="2672039F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7F06DB0C" w14:textId="77777777" w:rsidTr="00D7776D">
        <w:tc>
          <w:tcPr>
            <w:tcW w:w="3936" w:type="dxa"/>
          </w:tcPr>
          <w:p w14:paraId="01789E47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B5CB7E1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3C51D27C" w14:textId="77777777" w:rsidTr="00D7776D">
        <w:tc>
          <w:tcPr>
            <w:tcW w:w="3936" w:type="dxa"/>
          </w:tcPr>
          <w:p w14:paraId="450E5C6C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Банковские реквизиты (Наименование банка, БИК, ИНН Банк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чет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чет)</w:t>
            </w:r>
          </w:p>
        </w:tc>
        <w:tc>
          <w:tcPr>
            <w:tcW w:w="6237" w:type="dxa"/>
          </w:tcPr>
          <w:p w14:paraId="52FC839C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6D4DBDCB" w14:textId="77777777" w:rsidTr="00D7776D">
        <w:tc>
          <w:tcPr>
            <w:tcW w:w="3936" w:type="dxa"/>
          </w:tcPr>
          <w:p w14:paraId="2A04BE95" w14:textId="77777777" w:rsidR="002702B3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И</w:t>
            </w:r>
            <w:r w:rsidRPr="00FC5E93">
              <w:rPr>
                <w:rFonts w:ascii="Times New Roman" w:hAnsi="Times New Roman"/>
                <w:sz w:val="24"/>
                <w:szCs w:val="24"/>
              </w:rPr>
              <w:t>нформация о действующем бизнесе</w:t>
            </w:r>
          </w:p>
        </w:tc>
        <w:tc>
          <w:tcPr>
            <w:tcW w:w="6237" w:type="dxa"/>
          </w:tcPr>
          <w:p w14:paraId="13102450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D9280" w14:textId="04BF6937" w:rsidR="00630CD7" w:rsidRPr="000A1B59" w:rsidRDefault="00630CD7" w:rsidP="00630CD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78A14BD" w14:textId="77777777" w:rsidR="00630CD7" w:rsidRDefault="00630CD7" w:rsidP="00630CD7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174A6124" w14:textId="77777777" w:rsidR="00630CD7" w:rsidRPr="000A1B59" w:rsidRDefault="00630CD7" w:rsidP="00630CD7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1B7D6AB0" w14:textId="77777777" w:rsidR="00630CD7" w:rsidRPr="000A1B59" w:rsidRDefault="00630CD7" w:rsidP="00630CD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57295CA" w14:textId="77777777" w:rsidR="00630CD7" w:rsidRPr="000A1B59" w:rsidRDefault="00630CD7" w:rsidP="00630CD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07E93489" w14:textId="77777777" w:rsidR="00630CD7" w:rsidRPr="000A1B59" w:rsidRDefault="00630CD7" w:rsidP="00630CD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1891308E" w14:textId="77777777" w:rsidR="00630CD7" w:rsidRPr="000A1B59" w:rsidRDefault="00630CD7" w:rsidP="00630CD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50087B0" w14:textId="77777777" w:rsidR="00630CD7" w:rsidRPr="000A1B59" w:rsidRDefault="00630CD7" w:rsidP="00630CD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60356EAB" w14:textId="77777777" w:rsidR="00630CD7" w:rsidRPr="000A1B59" w:rsidRDefault="00630CD7" w:rsidP="00630CD7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7CE3805E" w14:textId="77777777" w:rsidR="00630CD7" w:rsidRDefault="00630CD7" w:rsidP="00630CD7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3EC085B8" w14:textId="77777777" w:rsidR="00630CD7" w:rsidRDefault="00630CD7" w:rsidP="00630CD7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46342F3C" w14:textId="77777777" w:rsidR="00D63FDA" w:rsidRPr="00C4525B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B04E3D1" w14:textId="77777777" w:rsidR="00D63FDA" w:rsidRPr="00C4525B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5A4ACA7" w14:textId="77777777" w:rsidR="00D63FDA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798079CD" w14:textId="77777777" w:rsidR="00D63FDA" w:rsidRDefault="00D63FDA" w:rsidP="00D63F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0CDA655" w14:textId="77777777" w:rsidR="00D63FDA" w:rsidRDefault="00D63FDA" w:rsidP="00D63F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72E444" w14:textId="77777777" w:rsidR="00D63FDA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ABF94A" w14:textId="77777777" w:rsidR="00D63FDA" w:rsidRPr="000A1B59" w:rsidRDefault="00D63FDA" w:rsidP="00D63FDA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F991FB" w14:textId="4143496E" w:rsidR="00D63FDA" w:rsidRDefault="00630CD7" w:rsidP="008065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7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D63FDA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27F477A7" w14:textId="06877E01" w:rsidR="008203BE" w:rsidRDefault="008203BE" w:rsidP="008203BE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10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689F1403" w14:textId="77777777" w:rsidR="008203BE" w:rsidRDefault="008203BE" w:rsidP="008203BE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39CFA8D5" w14:textId="77777777" w:rsidR="008203BE" w:rsidRPr="00673D44" w:rsidRDefault="008203BE" w:rsidP="008203BE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6E8CC2E0" w14:textId="77777777" w:rsidR="008203BE" w:rsidRPr="000A1B59" w:rsidRDefault="008203BE" w:rsidP="008203BE">
      <w:pPr>
        <w:ind w:firstLine="709"/>
        <w:jc w:val="center"/>
        <w:rPr>
          <w:rFonts w:ascii="Times New Roman" w:hAnsi="Times New Roman"/>
        </w:rPr>
      </w:pPr>
    </w:p>
    <w:p w14:paraId="291D00DD" w14:textId="77777777" w:rsidR="008203BE" w:rsidRPr="000A1B59" w:rsidRDefault="008203BE" w:rsidP="008203B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58B6F0EE" w14:textId="77777777" w:rsidR="008203BE" w:rsidRPr="000A1B59" w:rsidRDefault="008203BE" w:rsidP="008203B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7D45C1B5" w14:textId="77777777" w:rsidR="008203BE" w:rsidRPr="000A1B59" w:rsidRDefault="008203BE" w:rsidP="008203B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7825487E" w14:textId="77777777" w:rsidR="008203BE" w:rsidRDefault="008203BE" w:rsidP="008203BE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C015A">
        <w:rPr>
          <w:rFonts w:ascii="Times New Roman" w:hAnsi="Times New Roman" w:cs="Times New Roman"/>
          <w:sz w:val="26"/>
          <w:szCs w:val="26"/>
        </w:rPr>
        <w:t>Г.В. Чуб</w:t>
      </w:r>
    </w:p>
    <w:p w14:paraId="495B00D6" w14:textId="77777777" w:rsidR="008203BE" w:rsidRDefault="008203BE" w:rsidP="008203BE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433BDD58" w14:textId="77777777" w:rsidR="00B83621" w:rsidRDefault="00E73911" w:rsidP="00291499">
      <w:pPr>
        <w:pStyle w:val="a3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911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  <w:r w:rsidR="008203BE">
        <w:rPr>
          <w:rFonts w:ascii="Times New Roman" w:hAnsi="Times New Roman" w:cs="Times New Roman"/>
          <w:sz w:val="28"/>
          <w:szCs w:val="28"/>
        </w:rPr>
        <w:t>Сведений, предоставляемых</w:t>
      </w:r>
      <w:r w:rsidR="00B83621" w:rsidRPr="00291499">
        <w:rPr>
          <w:rFonts w:ascii="Times New Roman" w:hAnsi="Times New Roman" w:cs="Times New Roman"/>
          <w:sz w:val="28"/>
          <w:szCs w:val="28"/>
        </w:rPr>
        <w:t xml:space="preserve"> о результатах полученной поддержки/ Отчет</w:t>
      </w:r>
      <w:r>
        <w:rPr>
          <w:rFonts w:ascii="Times New Roman" w:hAnsi="Times New Roman" w:cs="Times New Roman"/>
          <w:sz w:val="28"/>
          <w:szCs w:val="28"/>
        </w:rPr>
        <w:t>а, заполняемого</w:t>
      </w:r>
      <w:r w:rsidR="00B83621" w:rsidRPr="00291499">
        <w:rPr>
          <w:rFonts w:ascii="Times New Roman" w:hAnsi="Times New Roman" w:cs="Times New Roman"/>
          <w:sz w:val="28"/>
          <w:szCs w:val="28"/>
        </w:rPr>
        <w:t xml:space="preserve"> в свободной</w:t>
      </w:r>
      <w:r w:rsidR="00B83621">
        <w:rPr>
          <w:rFonts w:ascii="Times New Roman" w:hAnsi="Times New Roman" w:cs="Times New Roman"/>
          <w:b/>
          <w:sz w:val="28"/>
          <w:szCs w:val="28"/>
        </w:rPr>
        <w:t xml:space="preserve"> форме </w:t>
      </w:r>
    </w:p>
    <w:p w14:paraId="6AA75D5F" w14:textId="77777777" w:rsidR="00B83621" w:rsidRDefault="008203BE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поддержки, Ф.И.О. руководителя или представитель по доверенности, с указанием таковой.</w:t>
      </w:r>
    </w:p>
    <w:p w14:paraId="31B5EEA3" w14:textId="77777777" w:rsidR="00E73911" w:rsidRDefault="00E73911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едоставления отчета (указание Договора и вида оказанной поддержки)</w:t>
      </w:r>
    </w:p>
    <w:p w14:paraId="2B90B6FC" w14:textId="77777777" w:rsidR="00E73911" w:rsidRDefault="00E73911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й результат</w:t>
      </w:r>
    </w:p>
    <w:p w14:paraId="69C8BE3B" w14:textId="77777777" w:rsidR="00E73911" w:rsidRDefault="00E73911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показателей деятельности заявителя</w:t>
      </w:r>
    </w:p>
    <w:p w14:paraId="5536D1B9" w14:textId="77777777" w:rsidR="00E73911" w:rsidRDefault="00E73911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отчетная информация, в соответствии с условиями оказанной мерой поддержки (сколько было заключено договоров, насколько увелич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п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.)</w:t>
      </w:r>
    </w:p>
    <w:p w14:paraId="33187C73" w14:textId="77777777" w:rsidR="00E73911" w:rsidRDefault="00E73911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ороннем эксперте, оказавшем указанную поддержку, комментарии по срокам, условиям и качеству предоставленных услуг</w:t>
      </w:r>
    </w:p>
    <w:p w14:paraId="4D6B243D" w14:textId="77777777" w:rsidR="00E73911" w:rsidRDefault="00E73911" w:rsidP="00E73911">
      <w:pPr>
        <w:rPr>
          <w:rFonts w:ascii="Times New Roman" w:hAnsi="Times New Roman" w:cs="Times New Roman"/>
          <w:sz w:val="28"/>
          <w:szCs w:val="28"/>
        </w:rPr>
      </w:pPr>
    </w:p>
    <w:p w14:paraId="225A178C" w14:textId="77777777" w:rsidR="00E73911" w:rsidRDefault="00E73911" w:rsidP="00E73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подпись *(М.П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расшифровка</w:t>
      </w:r>
    </w:p>
    <w:p w14:paraId="75461219" w14:textId="77777777" w:rsidR="00E73911" w:rsidRDefault="00E73911" w:rsidP="00E73911">
      <w:pPr>
        <w:rPr>
          <w:rFonts w:ascii="Times New Roman" w:hAnsi="Times New Roman" w:cs="Times New Roman"/>
          <w:sz w:val="28"/>
          <w:szCs w:val="28"/>
        </w:rPr>
      </w:pPr>
    </w:p>
    <w:p w14:paraId="1C314AC9" w14:textId="77777777" w:rsidR="00E73911" w:rsidRDefault="00E73911" w:rsidP="00E73911">
      <w:pPr>
        <w:rPr>
          <w:rFonts w:ascii="Times New Roman" w:hAnsi="Times New Roman" w:cs="Times New Roman"/>
          <w:sz w:val="28"/>
          <w:szCs w:val="28"/>
        </w:rPr>
      </w:pPr>
    </w:p>
    <w:p w14:paraId="2A0EC4AE" w14:textId="77777777" w:rsidR="00E73911" w:rsidRPr="00691E43" w:rsidRDefault="00E7391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*Настоящей подписью я выражаю свое согласие на </w:t>
      </w:r>
      <w:hyperlink r:id="rId18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и хранение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ом субъектам малого и среднего  предпринимательства по направлению  деятельности Центра поддержки предпринимательства.</w:t>
      </w:r>
    </w:p>
    <w:p w14:paraId="139C21E1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7CC5FF8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68AA5E1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00A7B16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D20C65F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D66FA04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2921437" w14:textId="45C1ADC6" w:rsidR="002706F1" w:rsidRDefault="002706F1" w:rsidP="002706F1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Форма №</w:t>
      </w:r>
      <w:r w:rsidR="00D63FDA">
        <w:rPr>
          <w:rFonts w:ascii="Times New Roman" w:hAnsi="Times New Roman" w:cs="Times New Roman"/>
          <w:b/>
          <w:sz w:val="16"/>
          <w:szCs w:val="16"/>
        </w:rPr>
        <w:t>11</w:t>
      </w:r>
      <w:r>
        <w:rPr>
          <w:rFonts w:ascii="Times New Roman" w:hAnsi="Times New Roman" w:cs="Times New Roman"/>
          <w:b/>
          <w:sz w:val="16"/>
          <w:szCs w:val="16"/>
        </w:rPr>
        <w:t xml:space="preserve">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32346CDB" w14:textId="77777777" w:rsidR="00D63FDA" w:rsidRDefault="00D63FDA" w:rsidP="002706F1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1BA16561" w14:textId="77777777" w:rsidR="002706F1" w:rsidRPr="000A1B59" w:rsidRDefault="002706F1" w:rsidP="002706F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19BAF968" w14:textId="77777777" w:rsidR="002706F1" w:rsidRPr="000A1B59" w:rsidRDefault="002706F1" w:rsidP="002706F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34FEC2FA" w14:textId="77777777" w:rsidR="002706F1" w:rsidRPr="000A1B59" w:rsidRDefault="002706F1" w:rsidP="002706F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2C8AD381" w14:textId="77777777" w:rsidR="002706F1" w:rsidRDefault="002706F1" w:rsidP="002706F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64E0B7CE" w14:textId="77777777" w:rsidR="002706F1" w:rsidRDefault="002706F1" w:rsidP="002706F1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1BF83FAA" w14:textId="2322E363" w:rsidR="002706F1" w:rsidRDefault="002706F1" w:rsidP="002706F1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1DAF30D4" w14:textId="77777777" w:rsidR="002706F1" w:rsidRPr="000A1B59" w:rsidRDefault="002706F1" w:rsidP="002706F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4F10736" w14:textId="77777777" w:rsidR="002706F1" w:rsidRPr="000A1B59" w:rsidRDefault="002706F1" w:rsidP="002706F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ЗАЯВКА</w:t>
      </w:r>
    </w:p>
    <w:p w14:paraId="0DAE866D" w14:textId="6F95560D" w:rsidR="002706F1" w:rsidRDefault="002706F1" w:rsidP="002706F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на включение в состав Сторонних экспертов </w:t>
      </w:r>
      <w:r>
        <w:rPr>
          <w:rFonts w:ascii="Times New Roman" w:hAnsi="Times New Roman" w:cs="Times New Roman"/>
          <w:sz w:val="24"/>
          <w:szCs w:val="24"/>
        </w:rPr>
        <w:t>по предоставлению (указать вид и наименование поддержки)</w:t>
      </w:r>
    </w:p>
    <w:p w14:paraId="7B67B4F9" w14:textId="77777777" w:rsidR="002706F1" w:rsidRPr="00925368" w:rsidRDefault="002706F1" w:rsidP="002706F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96A932" w14:textId="77777777" w:rsidR="002706F1" w:rsidRDefault="002706F1" w:rsidP="002706F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5368">
        <w:rPr>
          <w:rFonts w:ascii="Times New Roman" w:hAnsi="Times New Roman" w:cs="Times New Roman"/>
          <w:b w:val="0"/>
          <w:sz w:val="24"/>
          <w:szCs w:val="24"/>
        </w:rPr>
        <w:t xml:space="preserve">Изучив информационное сообщение об объявлении </w:t>
      </w:r>
      <w:r>
        <w:rPr>
          <w:rFonts w:ascii="Times New Roman" w:hAnsi="Times New Roman" w:cs="Times New Roman"/>
          <w:b w:val="0"/>
          <w:sz w:val="24"/>
          <w:szCs w:val="24"/>
        </w:rPr>
        <w:t>отбора на включение Сторонних экспертов</w:t>
      </w:r>
      <w:r w:rsidRPr="00925368">
        <w:rPr>
          <w:rFonts w:ascii="Times New Roman" w:hAnsi="Times New Roman" w:cs="Times New Roman"/>
          <w:b w:val="0"/>
          <w:sz w:val="24"/>
          <w:szCs w:val="24"/>
        </w:rPr>
        <w:t xml:space="preserve"> и Положение </w:t>
      </w:r>
      <w:r>
        <w:rPr>
          <w:rFonts w:ascii="Times New Roman" w:hAnsi="Times New Roman" w:cs="Times New Roman"/>
          <w:b w:val="0"/>
          <w:sz w:val="24"/>
          <w:szCs w:val="24"/>
        </w:rPr>
        <w:t>о предоставлении услуг Фондом развития предпринимательства субъектам МСП по направлению деятельности Центра поддержки предпринимательства</w:t>
      </w:r>
      <w:r w:rsidRPr="00925368">
        <w:rPr>
          <w:rFonts w:ascii="Times New Roman" w:hAnsi="Times New Roman" w:cs="Times New Roman"/>
          <w:b w:val="0"/>
          <w:sz w:val="24"/>
          <w:szCs w:val="24"/>
        </w:rPr>
        <w:t>) (далее – Положение)</w:t>
      </w:r>
      <w:r>
        <w:rPr>
          <w:rFonts w:ascii="Times New Roman" w:hAnsi="Times New Roman" w:cs="Times New Roman"/>
          <w:b w:val="0"/>
          <w:sz w:val="24"/>
          <w:szCs w:val="24"/>
        </w:rPr>
        <w:t>, я, (Ф.И.О. Полностью), на основании ______________, согласен оказывать заявителям, следующие услуги, в соответствии с требованиями Положения:</w:t>
      </w:r>
    </w:p>
    <w:p w14:paraId="32E5BD01" w14:textId="77777777" w:rsidR="002706F1" w:rsidRDefault="002706F1" w:rsidP="002706F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290A109" w14:textId="77777777" w:rsidR="002706F1" w:rsidRDefault="002706F1" w:rsidP="002706F1">
      <w:pPr>
        <w:pStyle w:val="ConsPlusTitle"/>
        <w:widowControl/>
        <w:pBdr>
          <w:top w:val="single" w:sz="12" w:space="1" w:color="auto"/>
          <w:bottom w:val="single" w:sz="12" w:space="1" w:color="auto"/>
        </w:pBdr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17EAFA8" w14:textId="77777777" w:rsidR="002706F1" w:rsidRPr="00925368" w:rsidRDefault="002706F1" w:rsidP="002706F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253"/>
      </w:tblGrid>
      <w:tr w:rsidR="002706F1" w:rsidRPr="000A1B59" w14:paraId="6A86AAEE" w14:textId="77777777" w:rsidTr="002706F1">
        <w:trPr>
          <w:jc w:val="center"/>
        </w:trPr>
        <w:tc>
          <w:tcPr>
            <w:tcW w:w="675" w:type="dxa"/>
          </w:tcPr>
          <w:p w14:paraId="2425B49F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gridSpan w:val="2"/>
          </w:tcPr>
          <w:p w14:paraId="558F0383" w14:textId="77777777" w:rsidR="002706F1" w:rsidRPr="000A1B59" w:rsidRDefault="002706F1" w:rsidP="002706F1">
            <w:pPr>
              <w:pStyle w:val="ConsPlusTitle"/>
              <w:widowControl/>
              <w:ind w:hanging="8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оннем</w:t>
            </w:r>
            <w:proofErr w:type="spellEnd"/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те</w:t>
            </w:r>
            <w:proofErr w:type="spellEnd"/>
          </w:p>
        </w:tc>
      </w:tr>
      <w:tr w:rsidR="002706F1" w:rsidRPr="000A1B59" w14:paraId="094F362B" w14:textId="77777777" w:rsidTr="002706F1">
        <w:trPr>
          <w:jc w:val="center"/>
        </w:trPr>
        <w:tc>
          <w:tcPr>
            <w:tcW w:w="675" w:type="dxa"/>
          </w:tcPr>
          <w:p w14:paraId="4B584D58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right="13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9BFD7E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Ф.И.О. ИП/ наименование организации - участника</w:t>
            </w:r>
          </w:p>
        </w:tc>
        <w:tc>
          <w:tcPr>
            <w:tcW w:w="4253" w:type="dxa"/>
          </w:tcPr>
          <w:p w14:paraId="1C587A0E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5121337E" w14:textId="77777777" w:rsidTr="002706F1">
        <w:trPr>
          <w:jc w:val="center"/>
        </w:trPr>
        <w:tc>
          <w:tcPr>
            <w:tcW w:w="675" w:type="dxa"/>
          </w:tcPr>
          <w:p w14:paraId="3EDDC33F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98277E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теля</w:t>
            </w:r>
          </w:p>
        </w:tc>
        <w:tc>
          <w:tcPr>
            <w:tcW w:w="4253" w:type="dxa"/>
          </w:tcPr>
          <w:p w14:paraId="54300448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14F5564F" w14:textId="77777777" w:rsidTr="002706F1">
        <w:trPr>
          <w:jc w:val="center"/>
        </w:trPr>
        <w:tc>
          <w:tcPr>
            <w:tcW w:w="675" w:type="dxa"/>
          </w:tcPr>
          <w:p w14:paraId="01C153DA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BA74F6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, ОГРН</w:t>
            </w:r>
          </w:p>
        </w:tc>
        <w:tc>
          <w:tcPr>
            <w:tcW w:w="4253" w:type="dxa"/>
          </w:tcPr>
          <w:p w14:paraId="3C25E600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78D0B9E1" w14:textId="77777777" w:rsidTr="002706F1">
        <w:trPr>
          <w:jc w:val="center"/>
        </w:trPr>
        <w:tc>
          <w:tcPr>
            <w:tcW w:w="675" w:type="dxa"/>
          </w:tcPr>
          <w:p w14:paraId="22FCD30B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390544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4253" w:type="dxa"/>
          </w:tcPr>
          <w:p w14:paraId="1E8BEB5B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09D64DD2" w14:textId="77777777" w:rsidTr="002706F1">
        <w:trPr>
          <w:jc w:val="center"/>
        </w:trPr>
        <w:tc>
          <w:tcPr>
            <w:tcW w:w="675" w:type="dxa"/>
          </w:tcPr>
          <w:p w14:paraId="7A77D2F0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E43819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ный тел., эл. почта </w:t>
            </w:r>
          </w:p>
        </w:tc>
        <w:tc>
          <w:tcPr>
            <w:tcW w:w="4253" w:type="dxa"/>
          </w:tcPr>
          <w:p w14:paraId="0B48FB1D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038BDAD8" w14:textId="77777777" w:rsidTr="002706F1">
        <w:trPr>
          <w:jc w:val="center"/>
        </w:trPr>
        <w:tc>
          <w:tcPr>
            <w:tcW w:w="675" w:type="dxa"/>
          </w:tcPr>
          <w:p w14:paraId="7D74334C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E0EBC9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е реквизиты</w:t>
            </w:r>
          </w:p>
        </w:tc>
        <w:tc>
          <w:tcPr>
            <w:tcW w:w="4253" w:type="dxa"/>
          </w:tcPr>
          <w:p w14:paraId="68C25D8D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2A518FF0" w14:textId="77777777" w:rsidTr="002706F1">
        <w:trPr>
          <w:jc w:val="center"/>
        </w:trPr>
        <w:tc>
          <w:tcPr>
            <w:tcW w:w="675" w:type="dxa"/>
          </w:tcPr>
          <w:p w14:paraId="2757442C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DF0C32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 ООО/ИП</w:t>
            </w:r>
          </w:p>
        </w:tc>
        <w:tc>
          <w:tcPr>
            <w:tcW w:w="4253" w:type="dxa"/>
          </w:tcPr>
          <w:p w14:paraId="5CE3CD8D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1E3F7507" w14:textId="77777777" w:rsidTr="002706F1">
        <w:trPr>
          <w:jc w:val="center"/>
        </w:trPr>
        <w:tc>
          <w:tcPr>
            <w:tcW w:w="675" w:type="dxa"/>
          </w:tcPr>
          <w:p w14:paraId="160BAB61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BA5CC3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оказания услу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удаленно либо указать адрес оказания услуг)</w:t>
            </w:r>
          </w:p>
        </w:tc>
        <w:tc>
          <w:tcPr>
            <w:tcW w:w="4253" w:type="dxa"/>
          </w:tcPr>
          <w:p w14:paraId="00858B59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14F8AD76" w14:textId="77777777" w:rsidTr="002706F1">
        <w:trPr>
          <w:jc w:val="center"/>
        </w:trPr>
        <w:tc>
          <w:tcPr>
            <w:tcW w:w="675" w:type="dxa"/>
          </w:tcPr>
          <w:p w14:paraId="03796105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8BA2C4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с расшифровкой по видам)</w:t>
            </w:r>
          </w:p>
        </w:tc>
        <w:tc>
          <w:tcPr>
            <w:tcW w:w="4253" w:type="dxa"/>
          </w:tcPr>
          <w:p w14:paraId="21F02643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5A394801" w14:textId="77777777" w:rsidTr="002706F1">
        <w:trPr>
          <w:jc w:val="center"/>
        </w:trPr>
        <w:tc>
          <w:tcPr>
            <w:tcW w:w="675" w:type="dxa"/>
          </w:tcPr>
          <w:p w14:paraId="23234888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A259E2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о допустимое количество заявителей в 1 календарный месяц</w:t>
            </w:r>
          </w:p>
        </w:tc>
        <w:tc>
          <w:tcPr>
            <w:tcW w:w="4253" w:type="dxa"/>
          </w:tcPr>
          <w:p w14:paraId="3E5EE9BA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79EB1616" w14:textId="77777777" w:rsidTr="002706F1">
        <w:trPr>
          <w:jc w:val="center"/>
        </w:trPr>
        <w:tc>
          <w:tcPr>
            <w:tcW w:w="675" w:type="dxa"/>
          </w:tcPr>
          <w:p w14:paraId="628C3A7C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AC8502" w14:textId="77777777" w:rsidR="002706F1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и оказания услуг, в соответствии с заявляемым Перечнем оказываемых услуг </w:t>
            </w:r>
          </w:p>
        </w:tc>
        <w:tc>
          <w:tcPr>
            <w:tcW w:w="4253" w:type="dxa"/>
          </w:tcPr>
          <w:p w14:paraId="4D776F06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170EC0CD" w14:textId="77777777" w:rsidTr="002706F1">
        <w:trPr>
          <w:jc w:val="center"/>
        </w:trPr>
        <w:tc>
          <w:tcPr>
            <w:tcW w:w="675" w:type="dxa"/>
          </w:tcPr>
          <w:p w14:paraId="4ABB5330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732265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консультантов/сотрудников, планирующих оказывать услуги</w:t>
            </w:r>
          </w:p>
        </w:tc>
        <w:tc>
          <w:tcPr>
            <w:tcW w:w="4253" w:type="dxa"/>
          </w:tcPr>
          <w:p w14:paraId="4EFB3AE2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0CA08070" w14:textId="77777777" w:rsidTr="002706F1">
        <w:trPr>
          <w:jc w:val="center"/>
        </w:trPr>
        <w:tc>
          <w:tcPr>
            <w:tcW w:w="675" w:type="dxa"/>
          </w:tcPr>
          <w:p w14:paraId="2C074400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C89170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ВЭД, подтверждающий основание для подачи настоящей заявки, с указанием даты открытия</w:t>
            </w:r>
          </w:p>
        </w:tc>
        <w:tc>
          <w:tcPr>
            <w:tcW w:w="4253" w:type="dxa"/>
          </w:tcPr>
          <w:p w14:paraId="02803C93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60E6C8DC" w14:textId="77777777" w:rsidTr="002706F1">
        <w:trPr>
          <w:jc w:val="center"/>
        </w:trPr>
        <w:tc>
          <w:tcPr>
            <w:tcW w:w="675" w:type="dxa"/>
          </w:tcPr>
          <w:p w14:paraId="046C028A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AA14EE" w14:textId="77777777" w:rsidR="002706F1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фера деятельности (краткое описание)</w:t>
            </w:r>
          </w:p>
        </w:tc>
        <w:tc>
          <w:tcPr>
            <w:tcW w:w="4253" w:type="dxa"/>
          </w:tcPr>
          <w:p w14:paraId="1DF1D0DF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70252FA2" w14:textId="77777777" w:rsidTr="002706F1">
        <w:trPr>
          <w:jc w:val="center"/>
        </w:trPr>
        <w:tc>
          <w:tcPr>
            <w:tcW w:w="675" w:type="dxa"/>
          </w:tcPr>
          <w:p w14:paraId="10B49590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DA6F87" w14:textId="77777777" w:rsidR="002706F1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я о компаниях, образующих с Заявителем группу связанных предприятий (юридичес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ффилированными или связанными экономически)</w:t>
            </w:r>
          </w:p>
        </w:tc>
        <w:tc>
          <w:tcPr>
            <w:tcW w:w="4253" w:type="dxa"/>
          </w:tcPr>
          <w:p w14:paraId="28F5936B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2B15C5A8" w14:textId="77777777" w:rsidTr="002706F1">
        <w:trPr>
          <w:jc w:val="center"/>
        </w:trPr>
        <w:tc>
          <w:tcPr>
            <w:tcW w:w="675" w:type="dxa"/>
          </w:tcPr>
          <w:p w14:paraId="5DA149CB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98D8FA" w14:textId="77777777" w:rsidR="002706F1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ензии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ртификаты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разрешения и иные </w:t>
            </w:r>
            <w:proofErr w:type="gramStart"/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ы,  в</w:t>
            </w:r>
            <w:proofErr w:type="gramEnd"/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ии с требования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дательств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такого вида деятельности (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предусмотрено)</w:t>
            </w:r>
          </w:p>
        </w:tc>
        <w:tc>
          <w:tcPr>
            <w:tcW w:w="4253" w:type="dxa"/>
          </w:tcPr>
          <w:p w14:paraId="75C89555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C8788" w14:textId="77777777" w:rsidR="002706F1" w:rsidRPr="000A1B59" w:rsidRDefault="002706F1" w:rsidP="002706F1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14:paraId="7BF873E0" w14:textId="77777777" w:rsidR="002706F1" w:rsidRPr="000A1B59" w:rsidRDefault="002706F1" w:rsidP="002706F1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 w:rsidRPr="000A1B59">
        <w:rPr>
          <w:rFonts w:cs="Times New Roman"/>
          <w:color w:val="000000"/>
          <w:sz w:val="24"/>
          <w:szCs w:val="24"/>
        </w:rPr>
        <w:t>Настоящим Сторонний эксперт выражает свое согласие на автоматизированную, а также без использования средств автоматизации обработку Фондом данных, в том числе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настоящей Заявке) и размещения</w:t>
      </w:r>
      <w:r w:rsidRPr="000A1B59">
        <w:rPr>
          <w:rFonts w:cs="Times New Roman"/>
          <w:sz w:val="24"/>
          <w:szCs w:val="24"/>
        </w:rPr>
        <w:t xml:space="preserve"> на официальном сайте Фонда  в сети «Интернет».</w:t>
      </w:r>
    </w:p>
    <w:p w14:paraId="058241CE" w14:textId="77777777" w:rsidR="002706F1" w:rsidRPr="000A1B59" w:rsidRDefault="002706F1" w:rsidP="002706F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 xml:space="preserve">Настоящим </w:t>
      </w:r>
      <w:r w:rsidRPr="000A1B59">
        <w:rPr>
          <w:rFonts w:ascii="Times New Roman" w:hAnsi="Times New Roman"/>
          <w:kern w:val="1"/>
          <w:sz w:val="24"/>
          <w:szCs w:val="24"/>
        </w:rPr>
        <w:t xml:space="preserve">Сторонний эксперт </w:t>
      </w:r>
      <w:r w:rsidRPr="000A1B59">
        <w:rPr>
          <w:rFonts w:ascii="Times New Roman" w:hAnsi="Times New Roman"/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п. 7,8 Заявки адресам и </w:t>
      </w: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>обязуется не позднее 4 рабочих дней с момента</w:t>
      </w:r>
      <w:r w:rsidRPr="000A1B59">
        <w:rPr>
          <w:rFonts w:ascii="Times New Roman" w:hAnsi="Times New Roman"/>
          <w:color w:val="000000"/>
          <w:kern w:val="1"/>
          <w:sz w:val="24"/>
          <w:szCs w:val="24"/>
        </w:rPr>
        <w:t xml:space="preserve"> изменения адреса уведомить Фонд о новом адресе </w:t>
      </w: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 xml:space="preserve">участника. </w:t>
      </w:r>
    </w:p>
    <w:p w14:paraId="71231ED3" w14:textId="77777777" w:rsidR="002706F1" w:rsidRPr="000A1B59" w:rsidRDefault="002706F1" w:rsidP="002706F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, что не осуществляет предпринимательскую деятельность в сфере игорного бизнеса,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6B627E2F" w14:textId="77777777" w:rsidR="002706F1" w:rsidRPr="000A1B59" w:rsidRDefault="002706F1" w:rsidP="002706F1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 отсутствие на последнюю отчетную дату перед датой подачи настоящей заявки недоимки и (или) задолженности по пеням и штрафам по налоговым и иным обязательным платежам в бюджетную систему Российской Федерации, а также задолженности по заработной плате.</w:t>
      </w:r>
    </w:p>
    <w:p w14:paraId="3C8FC2E4" w14:textId="77777777" w:rsidR="002706F1" w:rsidRPr="000A1B59" w:rsidRDefault="002706F1" w:rsidP="002706F1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 xml:space="preserve">Настоящим Сторонний эксперт выражает свое согласие на предоставление Фонду информации о Стороннем эксперте (в том числе о финансовом состоянии), необходимой для решения вопроса о соответствии условиям Положения </w:t>
      </w:r>
      <w:r w:rsidRPr="000A1B59">
        <w:rPr>
          <w:rFonts w:ascii="Times New Roman" w:hAnsi="Times New Roman"/>
          <w:sz w:val="24"/>
          <w:szCs w:val="24"/>
        </w:rPr>
        <w:t xml:space="preserve">о предоставлении услуг Фондом субъектам малого и среднего предпринимательства по направлению деятельности Центра поддержки предпринимательства </w:t>
      </w:r>
      <w:r w:rsidRPr="000A1B59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 w:rsidRPr="000A1B59">
        <w:rPr>
          <w:rFonts w:ascii="Times New Roman" w:hAnsi="Times New Roman"/>
          <w:color w:val="000000"/>
          <w:sz w:val="24"/>
          <w:szCs w:val="24"/>
        </w:rPr>
        <w:t xml:space="preserve"> оказание информационно-консультационных услуг</w:t>
      </w:r>
      <w:r w:rsidRPr="000A1B59">
        <w:rPr>
          <w:rFonts w:ascii="Times New Roman" w:eastAsia="Times New Roman" w:hAnsi="Times New Roman"/>
          <w:noProof/>
          <w:sz w:val="24"/>
          <w:szCs w:val="24"/>
        </w:rPr>
        <w:t xml:space="preserve"> с некоммерческой организацией Магаданский региональный фонд содействия развитию предпринимательства</w:t>
      </w:r>
      <w:r w:rsidRPr="000A1B59">
        <w:rPr>
          <w:rFonts w:ascii="Times New Roman" w:hAnsi="Times New Roman"/>
          <w:kern w:val="1"/>
          <w:sz w:val="24"/>
          <w:szCs w:val="24"/>
        </w:rPr>
        <w:t>.</w:t>
      </w:r>
    </w:p>
    <w:p w14:paraId="72347B5E" w14:textId="77777777" w:rsidR="002706F1" w:rsidRPr="000A1B59" w:rsidRDefault="002706F1" w:rsidP="002706F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 наличие всех согласий на обработку персональных данных Фондом.</w:t>
      </w:r>
    </w:p>
    <w:p w14:paraId="626DBD7B" w14:textId="77777777" w:rsidR="002706F1" w:rsidRPr="000A1B59" w:rsidRDefault="002706F1" w:rsidP="002706F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eastAsia="Times New Roman" w:hAnsi="Times New Roman"/>
          <w:noProof/>
          <w:sz w:val="24"/>
          <w:szCs w:val="24"/>
        </w:rPr>
        <w:t xml:space="preserve">Прошу включить в список на участие в отборе </w:t>
      </w:r>
      <w:r w:rsidRPr="000A1B59"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0A1B59">
        <w:rPr>
          <w:rFonts w:ascii="Times New Roman" w:hAnsi="Times New Roman"/>
          <w:bCs/>
          <w:sz w:val="24"/>
          <w:szCs w:val="24"/>
        </w:rPr>
        <w:t>для предоставления услуг субъектам малого и среднего предпринимательства по деятельности Центра поддержки предпринимательства.</w:t>
      </w:r>
    </w:p>
    <w:p w14:paraId="270B0D19" w14:textId="147ECEF4" w:rsidR="002706F1" w:rsidRDefault="002706F1" w:rsidP="002706F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bCs/>
          <w:sz w:val="24"/>
          <w:szCs w:val="24"/>
        </w:rPr>
        <w:t xml:space="preserve"> </w:t>
      </w: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5FD6297A" w14:textId="2A07BE9A" w:rsidR="00D63FDA" w:rsidRDefault="00D63FDA" w:rsidP="002706F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0627D4EB" w14:textId="3743F2FD" w:rsidR="00D63FDA" w:rsidRDefault="00D63FDA" w:rsidP="002706F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65F4BD40" w14:textId="77777777" w:rsidR="00D63FDA" w:rsidRPr="00C4525B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90D349C" w14:textId="77777777" w:rsidR="00D63FDA" w:rsidRPr="00C4525B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A84840" w14:textId="77777777" w:rsidR="00D63FDA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144C9DD5" w14:textId="77777777" w:rsidR="00D63FDA" w:rsidRDefault="00D63FDA" w:rsidP="00D63F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271E21" w14:textId="77777777" w:rsidR="00D63FDA" w:rsidRDefault="00D63FDA" w:rsidP="00511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148AA258" w14:textId="46AF98C4" w:rsidR="002706F1" w:rsidRPr="002706F1" w:rsidRDefault="002706F1" w:rsidP="005116B0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9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и хранение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ом субъектам малого и среднего  предпринимательства по направлению  деятельности Центра поддержки предпринимательства.</w:t>
      </w:r>
    </w:p>
    <w:sectPr w:rsidR="002706F1" w:rsidRPr="002706F1" w:rsidSect="002D52DE">
      <w:pgSz w:w="11906" w:h="16838"/>
      <w:pgMar w:top="993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E8115" w14:textId="77777777" w:rsidR="00D07514" w:rsidRDefault="00D07514" w:rsidP="0004493C">
      <w:pPr>
        <w:pStyle w:val="ConsPlusTitle"/>
      </w:pPr>
      <w:r>
        <w:separator/>
      </w:r>
    </w:p>
  </w:endnote>
  <w:endnote w:type="continuationSeparator" w:id="0">
    <w:p w14:paraId="186402D7" w14:textId="77777777" w:rsidR="00D07514" w:rsidRDefault="00D07514" w:rsidP="0004493C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8AADA" w14:textId="77777777" w:rsidR="005639A5" w:rsidRPr="0081562D" w:rsidRDefault="005639A5" w:rsidP="002D52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0CC2" w14:textId="77777777" w:rsidR="005639A5" w:rsidRDefault="005639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2DEDC" w14:textId="77777777" w:rsidR="00D07514" w:rsidRDefault="00D07514" w:rsidP="0004493C">
      <w:pPr>
        <w:pStyle w:val="ConsPlusTitle"/>
      </w:pPr>
      <w:r>
        <w:separator/>
      </w:r>
    </w:p>
  </w:footnote>
  <w:footnote w:type="continuationSeparator" w:id="0">
    <w:p w14:paraId="0B370B77" w14:textId="77777777" w:rsidR="00D07514" w:rsidRDefault="00D07514" w:rsidP="0004493C">
      <w:pPr>
        <w:pStyle w:val="ConsPlus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C8D"/>
    <w:multiLevelType w:val="hybridMultilevel"/>
    <w:tmpl w:val="2C1A61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CE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0367EE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8445A2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3B12D2"/>
    <w:multiLevelType w:val="hybridMultilevel"/>
    <w:tmpl w:val="0DB40F44"/>
    <w:lvl w:ilvl="0" w:tplc="DF9E5B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414E2A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990F3E"/>
    <w:multiLevelType w:val="multilevel"/>
    <w:tmpl w:val="09A45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022FE9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24925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F528E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20E1B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F3F524F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48D5655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CA4241C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CB82E48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A753C0"/>
    <w:multiLevelType w:val="multilevel"/>
    <w:tmpl w:val="7F7E8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22966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303FBA"/>
    <w:multiLevelType w:val="hybridMultilevel"/>
    <w:tmpl w:val="67546732"/>
    <w:lvl w:ilvl="0" w:tplc="2FD2D120">
      <w:start w:val="1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09C8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837D94"/>
    <w:multiLevelType w:val="multilevel"/>
    <w:tmpl w:val="09A45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2534AB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9200FC7"/>
    <w:multiLevelType w:val="hybridMultilevel"/>
    <w:tmpl w:val="6BE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5685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3"/>
  </w:num>
  <w:num w:numId="5">
    <w:abstractNumId w:val="21"/>
  </w:num>
  <w:num w:numId="6">
    <w:abstractNumId w:val="16"/>
  </w:num>
  <w:num w:numId="7">
    <w:abstractNumId w:val="11"/>
  </w:num>
  <w:num w:numId="8">
    <w:abstractNumId w:val="7"/>
  </w:num>
  <w:num w:numId="9">
    <w:abstractNumId w:val="15"/>
  </w:num>
  <w:num w:numId="10">
    <w:abstractNumId w:val="12"/>
  </w:num>
  <w:num w:numId="11">
    <w:abstractNumId w:val="25"/>
  </w:num>
  <w:num w:numId="12">
    <w:abstractNumId w:val="23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14"/>
  </w:num>
  <w:num w:numId="19">
    <w:abstractNumId w:val="17"/>
  </w:num>
  <w:num w:numId="20">
    <w:abstractNumId w:val="20"/>
  </w:num>
  <w:num w:numId="21">
    <w:abstractNumId w:val="4"/>
  </w:num>
  <w:num w:numId="22">
    <w:abstractNumId w:val="8"/>
  </w:num>
  <w:num w:numId="23">
    <w:abstractNumId w:val="19"/>
  </w:num>
  <w:num w:numId="24">
    <w:abstractNumId w:val="0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AA"/>
    <w:rsid w:val="00040C7B"/>
    <w:rsid w:val="0004493C"/>
    <w:rsid w:val="000B2FB2"/>
    <w:rsid w:val="000D6244"/>
    <w:rsid w:val="000F7E12"/>
    <w:rsid w:val="00146918"/>
    <w:rsid w:val="00162F38"/>
    <w:rsid w:val="001727A5"/>
    <w:rsid w:val="001B794C"/>
    <w:rsid w:val="001C2CD6"/>
    <w:rsid w:val="001E3026"/>
    <w:rsid w:val="001F44B3"/>
    <w:rsid w:val="00206C7B"/>
    <w:rsid w:val="00216965"/>
    <w:rsid w:val="002453EC"/>
    <w:rsid w:val="00257A88"/>
    <w:rsid w:val="002702B3"/>
    <w:rsid w:val="002706F1"/>
    <w:rsid w:val="00291499"/>
    <w:rsid w:val="002B3247"/>
    <w:rsid w:val="002B577C"/>
    <w:rsid w:val="002C6FC1"/>
    <w:rsid w:val="002D52DE"/>
    <w:rsid w:val="002E7923"/>
    <w:rsid w:val="0030384F"/>
    <w:rsid w:val="0030791E"/>
    <w:rsid w:val="00317EEE"/>
    <w:rsid w:val="00343E03"/>
    <w:rsid w:val="00363F34"/>
    <w:rsid w:val="0039621C"/>
    <w:rsid w:val="00397465"/>
    <w:rsid w:val="00397CC2"/>
    <w:rsid w:val="003A6841"/>
    <w:rsid w:val="003C229C"/>
    <w:rsid w:val="003C675D"/>
    <w:rsid w:val="00401A2E"/>
    <w:rsid w:val="00402D81"/>
    <w:rsid w:val="004224E2"/>
    <w:rsid w:val="004F1C4D"/>
    <w:rsid w:val="00507C30"/>
    <w:rsid w:val="005116B0"/>
    <w:rsid w:val="005639A5"/>
    <w:rsid w:val="005663B7"/>
    <w:rsid w:val="00580FF1"/>
    <w:rsid w:val="005857EA"/>
    <w:rsid w:val="00595A75"/>
    <w:rsid w:val="005B39AA"/>
    <w:rsid w:val="005D0367"/>
    <w:rsid w:val="005D5DAB"/>
    <w:rsid w:val="005D6549"/>
    <w:rsid w:val="005E1B25"/>
    <w:rsid w:val="00613D55"/>
    <w:rsid w:val="00630CD7"/>
    <w:rsid w:val="0064467E"/>
    <w:rsid w:val="00670E36"/>
    <w:rsid w:val="00690A78"/>
    <w:rsid w:val="00691E43"/>
    <w:rsid w:val="006E7462"/>
    <w:rsid w:val="007407CE"/>
    <w:rsid w:val="00745219"/>
    <w:rsid w:val="0075124A"/>
    <w:rsid w:val="007747E1"/>
    <w:rsid w:val="007777BB"/>
    <w:rsid w:val="0079511D"/>
    <w:rsid w:val="007F769A"/>
    <w:rsid w:val="00806547"/>
    <w:rsid w:val="008203BE"/>
    <w:rsid w:val="00837922"/>
    <w:rsid w:val="008430DB"/>
    <w:rsid w:val="00844832"/>
    <w:rsid w:val="00851206"/>
    <w:rsid w:val="00860C64"/>
    <w:rsid w:val="008A387F"/>
    <w:rsid w:val="008C371A"/>
    <w:rsid w:val="008C6D70"/>
    <w:rsid w:val="008D6B32"/>
    <w:rsid w:val="008E7AFA"/>
    <w:rsid w:val="00910741"/>
    <w:rsid w:val="00923F43"/>
    <w:rsid w:val="00925368"/>
    <w:rsid w:val="00943B4B"/>
    <w:rsid w:val="009502E3"/>
    <w:rsid w:val="0097149B"/>
    <w:rsid w:val="009B53BA"/>
    <w:rsid w:val="009D6B05"/>
    <w:rsid w:val="009E6656"/>
    <w:rsid w:val="009E6C44"/>
    <w:rsid w:val="009F1E51"/>
    <w:rsid w:val="00A006D1"/>
    <w:rsid w:val="00A33CB6"/>
    <w:rsid w:val="00A55686"/>
    <w:rsid w:val="00A56C24"/>
    <w:rsid w:val="00A77E09"/>
    <w:rsid w:val="00A96380"/>
    <w:rsid w:val="00AD6C65"/>
    <w:rsid w:val="00AD7EE3"/>
    <w:rsid w:val="00B105A8"/>
    <w:rsid w:val="00B35F00"/>
    <w:rsid w:val="00B5647C"/>
    <w:rsid w:val="00B60E85"/>
    <w:rsid w:val="00B81AD9"/>
    <w:rsid w:val="00B83621"/>
    <w:rsid w:val="00B84EA2"/>
    <w:rsid w:val="00B9231C"/>
    <w:rsid w:val="00B93105"/>
    <w:rsid w:val="00C221AD"/>
    <w:rsid w:val="00C4525B"/>
    <w:rsid w:val="00C6063B"/>
    <w:rsid w:val="00C7702F"/>
    <w:rsid w:val="00CA623A"/>
    <w:rsid w:val="00CE7336"/>
    <w:rsid w:val="00D07514"/>
    <w:rsid w:val="00D42C5F"/>
    <w:rsid w:val="00D63FDA"/>
    <w:rsid w:val="00D7776D"/>
    <w:rsid w:val="00DB4E92"/>
    <w:rsid w:val="00DC015A"/>
    <w:rsid w:val="00DC7EA4"/>
    <w:rsid w:val="00DD090F"/>
    <w:rsid w:val="00E1370E"/>
    <w:rsid w:val="00E45723"/>
    <w:rsid w:val="00E57C85"/>
    <w:rsid w:val="00E618E4"/>
    <w:rsid w:val="00E66B3E"/>
    <w:rsid w:val="00E73911"/>
    <w:rsid w:val="00E81A91"/>
    <w:rsid w:val="00E95F0A"/>
    <w:rsid w:val="00ED2008"/>
    <w:rsid w:val="00ED23DC"/>
    <w:rsid w:val="00ED7BDD"/>
    <w:rsid w:val="00EE76D8"/>
    <w:rsid w:val="00F13BAC"/>
    <w:rsid w:val="00F16085"/>
    <w:rsid w:val="00F86518"/>
    <w:rsid w:val="00F97E8C"/>
    <w:rsid w:val="00FD1E84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E2B1"/>
  <w15:docId w15:val="{0C97B847-91ED-4F05-86AA-5E111984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Çíàê"/>
    <w:link w:val="ConsPlusNormal"/>
    <w:locked/>
    <w:rsid w:val="005B39AA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90A78"/>
    <w:pPr>
      <w:ind w:left="720"/>
      <w:contextualSpacing/>
    </w:pPr>
  </w:style>
  <w:style w:type="paragraph" w:styleId="a5">
    <w:name w:val="No Spacing"/>
    <w:uiPriority w:val="1"/>
    <w:qFormat/>
    <w:rsid w:val="00B923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Основной текст Знак1"/>
    <w:link w:val="a6"/>
    <w:uiPriority w:val="99"/>
    <w:rsid w:val="002D52DE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2D52DE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2D52DE"/>
  </w:style>
  <w:style w:type="character" w:styleId="a8">
    <w:name w:val="Hyperlink"/>
    <w:uiPriority w:val="99"/>
    <w:rsid w:val="002D52DE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rsid w:val="002D52D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52D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D52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52DE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2D52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D5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D52DE"/>
  </w:style>
  <w:style w:type="paragraph" w:customStyle="1" w:styleId="1CStyle15">
    <w:name w:val="1CStyle15"/>
    <w:rsid w:val="00FE7FC2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8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1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kuban.ru/upload/personal.pdf" TargetMode="External"/><Relationship Id="rId13" Type="http://schemas.openxmlformats.org/officeDocument/2006/relationships/hyperlink" Target="http://www.mbkuban.ru/upload/personal.pdf" TargetMode="External"/><Relationship Id="rId18" Type="http://schemas.openxmlformats.org/officeDocument/2006/relationships/hyperlink" Target="http://www.mbkuban.ru/upload/persona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bkuban.ru/upload/perso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bkuban.ru/upload/person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bkuban.ru/upload/personal.pdf" TargetMode="External"/><Relationship Id="rId10" Type="http://schemas.openxmlformats.org/officeDocument/2006/relationships/hyperlink" Target="http://www.mbkuban.ru/upload/personal.pdf" TargetMode="External"/><Relationship Id="rId19" Type="http://schemas.openxmlformats.org/officeDocument/2006/relationships/hyperlink" Target="http://www.mbkuban.ru/upload/perso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kuban.ru/upload/personal.pdf" TargetMode="External"/><Relationship Id="rId14" Type="http://schemas.openxmlformats.org/officeDocument/2006/relationships/hyperlink" Target="http://www.mbkuban.ru/upload/person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6EC4-C44D-4433-A174-00A6895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5</Pages>
  <Words>18141</Words>
  <Characters>10340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Григорий Чуб</cp:lastModifiedBy>
  <cp:revision>7</cp:revision>
  <cp:lastPrinted>2020-06-21T23:25:00Z</cp:lastPrinted>
  <dcterms:created xsi:type="dcterms:W3CDTF">2020-07-28T05:54:00Z</dcterms:created>
  <dcterms:modified xsi:type="dcterms:W3CDTF">2020-08-10T06:38:00Z</dcterms:modified>
</cp:coreProperties>
</file>